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BF982" w14:textId="77777777" w:rsidR="00177E8A" w:rsidRPr="0051057F" w:rsidRDefault="00177E8A" w:rsidP="00177E8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7F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14:paraId="773FA918" w14:textId="77777777" w:rsidR="00177E8A" w:rsidRPr="0051057F" w:rsidRDefault="00177E8A" w:rsidP="00177E8A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51057F">
        <w:rPr>
          <w:color w:val="000000" w:themeColor="text1"/>
          <w:sz w:val="28"/>
          <w:szCs w:val="28"/>
        </w:rPr>
        <w:t xml:space="preserve">к проекту постановления Правительства Астраханской области </w:t>
      </w:r>
    </w:p>
    <w:p w14:paraId="6046F8C0" w14:textId="77777777" w:rsidR="00177E8A" w:rsidRPr="0051057F" w:rsidRDefault="00177E8A" w:rsidP="00177E8A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51057F">
        <w:rPr>
          <w:color w:val="000000" w:themeColor="text1"/>
          <w:sz w:val="28"/>
          <w:szCs w:val="28"/>
        </w:rPr>
        <w:t xml:space="preserve">«О внесении изменений в постановление Правительства Астраханской </w:t>
      </w:r>
    </w:p>
    <w:p w14:paraId="1DC1C17B" w14:textId="50D0B36D" w:rsidR="00177E8A" w:rsidRPr="0051057F" w:rsidRDefault="00177E8A" w:rsidP="00177E8A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51057F">
        <w:rPr>
          <w:color w:val="000000" w:themeColor="text1"/>
          <w:sz w:val="28"/>
          <w:szCs w:val="28"/>
        </w:rPr>
        <w:t xml:space="preserve">области от </w:t>
      </w:r>
      <w:r w:rsidR="00A61589">
        <w:rPr>
          <w:color w:val="000000" w:themeColor="text1"/>
          <w:sz w:val="28"/>
          <w:szCs w:val="28"/>
        </w:rPr>
        <w:t>15.12.2022 № 640</w:t>
      </w:r>
      <w:r w:rsidRPr="0051057F">
        <w:rPr>
          <w:color w:val="000000" w:themeColor="text1"/>
          <w:sz w:val="28"/>
          <w:szCs w:val="28"/>
        </w:rPr>
        <w:t>-П»</w:t>
      </w:r>
    </w:p>
    <w:p w14:paraId="2D285C75" w14:textId="77777777" w:rsidR="00177E8A" w:rsidRPr="0051057F" w:rsidRDefault="00177E8A" w:rsidP="00177E8A">
      <w:pPr>
        <w:shd w:val="clear" w:color="auto" w:fill="FFFFFF" w:themeFill="background1"/>
        <w:suppressAutoHyphens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006FC701" w14:textId="4E139009" w:rsidR="00177E8A" w:rsidRPr="0051057F" w:rsidRDefault="00177E8A" w:rsidP="00A61589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1057F">
        <w:rPr>
          <w:color w:val="000000" w:themeColor="text1"/>
          <w:sz w:val="28"/>
          <w:szCs w:val="28"/>
        </w:rPr>
        <w:t xml:space="preserve">Проект постановления Правительства Астраханской области «О внесении изменений в постановление Правительства Астраханской области </w:t>
      </w:r>
      <w:r w:rsidR="00A61589" w:rsidRPr="0051057F">
        <w:rPr>
          <w:color w:val="000000" w:themeColor="text1"/>
          <w:sz w:val="28"/>
          <w:szCs w:val="28"/>
        </w:rPr>
        <w:t xml:space="preserve">от </w:t>
      </w:r>
      <w:r w:rsidR="00A61589">
        <w:rPr>
          <w:color w:val="000000" w:themeColor="text1"/>
          <w:sz w:val="28"/>
          <w:szCs w:val="28"/>
        </w:rPr>
        <w:t>15.12.2022 № 640</w:t>
      </w:r>
      <w:r w:rsidR="00A61589" w:rsidRPr="0051057F">
        <w:rPr>
          <w:color w:val="000000" w:themeColor="text1"/>
          <w:sz w:val="28"/>
          <w:szCs w:val="28"/>
        </w:rPr>
        <w:t>-П»</w:t>
      </w:r>
      <w:r w:rsidR="00A61589">
        <w:rPr>
          <w:color w:val="000000" w:themeColor="text1"/>
          <w:sz w:val="28"/>
          <w:szCs w:val="28"/>
        </w:rPr>
        <w:t xml:space="preserve"> </w:t>
      </w:r>
      <w:r w:rsidRPr="0051057F">
        <w:rPr>
          <w:color w:val="000000" w:themeColor="text1"/>
          <w:sz w:val="28"/>
          <w:szCs w:val="28"/>
        </w:rPr>
        <w:t xml:space="preserve">(далее – проект постановления) подготовлен в соответствии с Законом Астраханской области </w:t>
      </w:r>
      <w:r w:rsidR="00A61589">
        <w:rPr>
          <w:color w:val="000000" w:themeColor="text1"/>
          <w:sz w:val="28"/>
          <w:szCs w:val="28"/>
        </w:rPr>
        <w:t xml:space="preserve">от 15.12.2022 № </w:t>
      </w:r>
      <w:r w:rsidR="00A61589" w:rsidRPr="00A61589">
        <w:rPr>
          <w:color w:val="000000" w:themeColor="text1"/>
          <w:sz w:val="28"/>
          <w:szCs w:val="28"/>
        </w:rPr>
        <w:t>93/2022-ОЗ</w:t>
      </w:r>
      <w:r w:rsidRPr="0051057F">
        <w:rPr>
          <w:color w:val="000000" w:themeColor="text1"/>
          <w:sz w:val="28"/>
          <w:szCs w:val="28"/>
        </w:rPr>
        <w:t xml:space="preserve"> «О бюджете Астраханской области на 202</w:t>
      </w:r>
      <w:r w:rsidR="00A61589">
        <w:rPr>
          <w:color w:val="000000" w:themeColor="text1"/>
          <w:sz w:val="28"/>
          <w:szCs w:val="28"/>
        </w:rPr>
        <w:t>3</w:t>
      </w:r>
      <w:r w:rsidRPr="0051057F">
        <w:rPr>
          <w:color w:val="000000" w:themeColor="text1"/>
          <w:sz w:val="28"/>
          <w:szCs w:val="28"/>
        </w:rPr>
        <w:t xml:space="preserve"> год и на плановый период 202</w:t>
      </w:r>
      <w:r w:rsidR="00A61589">
        <w:rPr>
          <w:color w:val="000000" w:themeColor="text1"/>
          <w:sz w:val="28"/>
          <w:szCs w:val="28"/>
        </w:rPr>
        <w:t>4</w:t>
      </w:r>
      <w:r w:rsidRPr="0051057F">
        <w:rPr>
          <w:color w:val="000000" w:themeColor="text1"/>
          <w:sz w:val="28"/>
          <w:szCs w:val="28"/>
        </w:rPr>
        <w:t xml:space="preserve"> и 202</w:t>
      </w:r>
      <w:r w:rsidR="00A61589">
        <w:rPr>
          <w:color w:val="000000" w:themeColor="text1"/>
          <w:sz w:val="28"/>
          <w:szCs w:val="28"/>
        </w:rPr>
        <w:t>5</w:t>
      </w:r>
      <w:r w:rsidRPr="0051057F">
        <w:rPr>
          <w:color w:val="000000" w:themeColor="text1"/>
          <w:sz w:val="28"/>
          <w:szCs w:val="28"/>
        </w:rPr>
        <w:t xml:space="preserve"> годов» в целях уточнения объемов финансирования мероприятий государственной программы «Улучшение качества предоставления жилищно-коммунальных услуг на территории Астраханской области», утвержденной постановлением Правительства Астраханской области от </w:t>
      </w:r>
      <w:r w:rsidR="00A61589">
        <w:rPr>
          <w:color w:val="000000" w:themeColor="text1"/>
          <w:sz w:val="28"/>
          <w:szCs w:val="28"/>
        </w:rPr>
        <w:t>15.12.2022 № 640</w:t>
      </w:r>
      <w:r w:rsidRPr="0051057F">
        <w:rPr>
          <w:color w:val="000000" w:themeColor="text1"/>
          <w:sz w:val="28"/>
          <w:szCs w:val="28"/>
        </w:rPr>
        <w:t>-П</w:t>
      </w:r>
      <w:r w:rsidR="00B24C34" w:rsidRPr="0051057F">
        <w:rPr>
          <w:color w:val="000000" w:themeColor="text1"/>
          <w:sz w:val="28"/>
          <w:szCs w:val="28"/>
        </w:rPr>
        <w:t xml:space="preserve"> (далее – государственная программа)</w:t>
      </w:r>
      <w:r w:rsidRPr="0051057F">
        <w:rPr>
          <w:color w:val="000000" w:themeColor="text1"/>
          <w:sz w:val="28"/>
          <w:szCs w:val="28"/>
        </w:rPr>
        <w:t>.</w:t>
      </w:r>
      <w:r w:rsidR="00B24C34" w:rsidRPr="0051057F">
        <w:rPr>
          <w:color w:val="000000" w:themeColor="text1"/>
          <w:sz w:val="28"/>
          <w:szCs w:val="28"/>
        </w:rPr>
        <w:t xml:space="preserve"> </w:t>
      </w:r>
    </w:p>
    <w:p w14:paraId="5444E6AF" w14:textId="77777777" w:rsidR="00177E8A" w:rsidRPr="0051057F" w:rsidRDefault="00177E8A" w:rsidP="00177E8A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1057F">
        <w:rPr>
          <w:color w:val="000000" w:themeColor="text1"/>
          <w:sz w:val="28"/>
          <w:szCs w:val="28"/>
          <w:shd w:val="clear" w:color="auto" w:fill="FFFFFF"/>
        </w:rPr>
        <w:t xml:space="preserve">Принятие проекта постановления не потребует выделения денежных средств из бюджета Астраханской области на финансирование программных мероприятий </w:t>
      </w:r>
      <w:r w:rsidRPr="0051057F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и </w:t>
      </w:r>
      <w:r w:rsidRPr="0051057F">
        <w:rPr>
          <w:color w:val="000000" w:themeColor="text1"/>
          <w:sz w:val="28"/>
          <w:szCs w:val="28"/>
        </w:rPr>
        <w:t>внесения изменений в нормативные правовые акты Астраханской области, в том числе признания их утратившими силу.</w:t>
      </w:r>
    </w:p>
    <w:p w14:paraId="7252BB8F" w14:textId="77777777" w:rsidR="00177E8A" w:rsidRPr="0051057F" w:rsidRDefault="00177E8A" w:rsidP="00177E8A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1057F">
        <w:rPr>
          <w:color w:val="000000" w:themeColor="text1"/>
          <w:sz w:val="28"/>
          <w:szCs w:val="28"/>
        </w:rPr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</w:t>
      </w:r>
      <w:r w:rsidRPr="0051057F">
        <w:rPr>
          <w:color w:val="000000" w:themeColor="text1"/>
          <w:sz w:val="28"/>
          <w:szCs w:val="28"/>
        </w:rPr>
        <w:br/>
        <w:t>необоснованных расходов субъектов предпринимательской и инвестиционной деятельности и бюджета Астраханской области.</w:t>
      </w:r>
    </w:p>
    <w:p w14:paraId="6AF2640B" w14:textId="77777777" w:rsidR="00177E8A" w:rsidRPr="0051057F" w:rsidRDefault="00177E8A" w:rsidP="00177E8A">
      <w:pPr>
        <w:shd w:val="clear" w:color="auto" w:fill="FFFFFF" w:themeFill="background1"/>
        <w:suppressAutoHyphens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en-US"/>
        </w:rPr>
      </w:pPr>
      <w:r w:rsidRPr="0051057F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В проекте постановления отсутствуют положения, устанавливающие для </w:t>
      </w:r>
      <w:proofErr w:type="spellStart"/>
      <w:r w:rsidRPr="0051057F">
        <w:rPr>
          <w:rFonts w:eastAsia="SimSun"/>
          <w:color w:val="000000" w:themeColor="text1"/>
          <w:kern w:val="3"/>
          <w:sz w:val="28"/>
          <w:szCs w:val="28"/>
          <w:lang w:eastAsia="en-US"/>
        </w:rPr>
        <w:t>правоприменителя</w:t>
      </w:r>
      <w:proofErr w:type="spellEnd"/>
      <w:r w:rsidRPr="0051057F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 необоснованно широкие пределы усмотрения или возможности необоснованного применения исключений из общих правил, а также положений, содержащих неопределенные, трудновыполнимые и (или) обременительн</w:t>
      </w:r>
      <w:bookmarkStart w:id="0" w:name="_GoBack"/>
      <w:bookmarkEnd w:id="0"/>
      <w:r w:rsidRPr="0051057F">
        <w:rPr>
          <w:rFonts w:eastAsia="SimSun"/>
          <w:color w:val="000000" w:themeColor="text1"/>
          <w:kern w:val="3"/>
          <w:sz w:val="28"/>
          <w:szCs w:val="28"/>
          <w:lang w:eastAsia="en-US"/>
        </w:rPr>
        <w:t>ые требования к гражданам и организациям и тем самым создающих условия для проявления коррупции.</w:t>
      </w:r>
    </w:p>
    <w:p w14:paraId="6FF4E704" w14:textId="77777777" w:rsidR="00177E8A" w:rsidRPr="0051057F" w:rsidRDefault="00177E8A" w:rsidP="00177E8A">
      <w:pPr>
        <w:shd w:val="clear" w:color="auto" w:fill="FFFFFF" w:themeFill="background1"/>
        <w:suppressAutoHyphens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en-US"/>
        </w:rPr>
      </w:pPr>
      <w:r w:rsidRPr="0051057F">
        <w:rPr>
          <w:rFonts w:eastAsia="SimSun"/>
          <w:color w:val="000000" w:themeColor="text1"/>
          <w:kern w:val="3"/>
          <w:sz w:val="28"/>
          <w:szCs w:val="28"/>
          <w:lang w:eastAsia="en-US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14:paraId="214F6962" w14:textId="0EEDF804" w:rsidR="00177E8A" w:rsidRPr="0051057F" w:rsidRDefault="00177E8A" w:rsidP="00177E8A">
      <w:pPr>
        <w:shd w:val="clear" w:color="auto" w:fill="FFFFFF" w:themeFill="background1"/>
        <w:suppressAutoHyphens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en-US"/>
        </w:rPr>
      </w:pPr>
      <w:r w:rsidRPr="0051057F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Проект постановления размещён в информационно-телекоммуникационной сети «Интернет» на официальном сайте </w:t>
      </w:r>
      <w:r w:rsidR="00D5049F">
        <w:rPr>
          <w:rFonts w:eastAsia="SimSun"/>
          <w:color w:val="000000" w:themeColor="text1"/>
          <w:kern w:val="3"/>
          <w:sz w:val="28"/>
          <w:szCs w:val="28"/>
          <w:lang w:eastAsia="en-US"/>
        </w:rPr>
        <w:br/>
      </w:r>
      <w:r w:rsidRPr="0051057F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министерства </w:t>
      </w:r>
      <w:r w:rsidRPr="0051057F">
        <w:rPr>
          <w:rFonts w:eastAsia="SimSun"/>
          <w:color w:val="000000" w:themeColor="text1"/>
          <w:kern w:val="3"/>
          <w:sz w:val="28"/>
          <w:szCs w:val="28"/>
          <w:lang w:val="en-US" w:eastAsia="en-US"/>
        </w:rPr>
        <w:t>www</w:t>
      </w:r>
      <w:r w:rsidRPr="0051057F">
        <w:rPr>
          <w:rFonts w:eastAsia="SimSun"/>
          <w:color w:val="000000" w:themeColor="text1"/>
          <w:kern w:val="3"/>
          <w:sz w:val="28"/>
          <w:szCs w:val="28"/>
          <w:lang w:eastAsia="en-US"/>
        </w:rPr>
        <w:t>.</w:t>
      </w:r>
      <w:proofErr w:type="spellStart"/>
      <w:r w:rsidRPr="0051057F">
        <w:rPr>
          <w:rFonts w:eastAsia="SimSun"/>
          <w:color w:val="000000" w:themeColor="text1"/>
          <w:kern w:val="3"/>
          <w:sz w:val="28"/>
          <w:szCs w:val="28"/>
          <w:lang w:eastAsia="en-US"/>
        </w:rPr>
        <w:t>mi</w:t>
      </w:r>
      <w:proofErr w:type="spellEnd"/>
      <w:r w:rsidRPr="0051057F">
        <w:rPr>
          <w:rFonts w:eastAsia="SimSun"/>
          <w:color w:val="000000" w:themeColor="text1"/>
          <w:kern w:val="3"/>
          <w:sz w:val="28"/>
          <w:szCs w:val="28"/>
          <w:lang w:val="en-US" w:eastAsia="en-US"/>
        </w:rPr>
        <w:t>n</w:t>
      </w:r>
      <w:r w:rsidRPr="0051057F">
        <w:rPr>
          <w:rFonts w:eastAsia="SimSun"/>
          <w:color w:val="000000" w:themeColor="text1"/>
          <w:kern w:val="3"/>
          <w:sz w:val="28"/>
          <w:szCs w:val="28"/>
          <w:lang w:eastAsia="en-US"/>
        </w:rPr>
        <w:t>stroy.astrobl.ru в целях выяснения рисков нарушения антимонопольного законодательства, а также на портале</w:t>
      </w:r>
      <w:r w:rsidR="005B6F4D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 антикоррупционной экспертизы 3</w:t>
      </w:r>
      <w:r w:rsidR="004C4025">
        <w:rPr>
          <w:rFonts w:eastAsia="SimSun"/>
          <w:color w:val="000000" w:themeColor="text1"/>
          <w:kern w:val="3"/>
          <w:sz w:val="28"/>
          <w:szCs w:val="28"/>
          <w:lang w:eastAsia="en-US"/>
        </w:rPr>
        <w:t>1</w:t>
      </w:r>
      <w:r w:rsidRPr="0051057F">
        <w:rPr>
          <w:rFonts w:eastAsia="SimSun"/>
          <w:color w:val="000000" w:themeColor="text1"/>
          <w:kern w:val="3"/>
          <w:sz w:val="28"/>
          <w:szCs w:val="28"/>
          <w:lang w:eastAsia="en-US"/>
        </w:rPr>
        <w:t>.</w:t>
      </w:r>
      <w:r w:rsidR="00A61589">
        <w:rPr>
          <w:rFonts w:eastAsia="SimSun"/>
          <w:color w:val="000000" w:themeColor="text1"/>
          <w:kern w:val="3"/>
          <w:sz w:val="28"/>
          <w:szCs w:val="28"/>
          <w:lang w:eastAsia="en-US"/>
        </w:rPr>
        <w:t>01</w:t>
      </w:r>
      <w:r w:rsidR="00D54DEA" w:rsidRPr="0051057F">
        <w:rPr>
          <w:rFonts w:eastAsia="SimSun"/>
          <w:color w:val="000000" w:themeColor="text1"/>
          <w:kern w:val="3"/>
          <w:sz w:val="28"/>
          <w:szCs w:val="28"/>
          <w:lang w:eastAsia="en-US"/>
        </w:rPr>
        <w:t>.202</w:t>
      </w:r>
      <w:r w:rsidR="00A61589">
        <w:rPr>
          <w:rFonts w:eastAsia="SimSun"/>
          <w:color w:val="000000" w:themeColor="text1"/>
          <w:kern w:val="3"/>
          <w:sz w:val="28"/>
          <w:szCs w:val="28"/>
          <w:lang w:eastAsia="en-US"/>
        </w:rPr>
        <w:t>3</w:t>
      </w:r>
      <w:r w:rsidRPr="0051057F">
        <w:rPr>
          <w:rFonts w:eastAsia="SimSun"/>
          <w:color w:val="000000" w:themeColor="text1"/>
          <w:kern w:val="3"/>
          <w:sz w:val="28"/>
          <w:szCs w:val="28"/>
          <w:lang w:eastAsia="en-US"/>
        </w:rPr>
        <w:t>.</w:t>
      </w:r>
    </w:p>
    <w:p w14:paraId="7E8AA1D9" w14:textId="77777777" w:rsidR="00177E8A" w:rsidRPr="0051057F" w:rsidRDefault="00177E8A" w:rsidP="00177E8A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27700C74" w14:textId="77777777" w:rsidR="00177E8A" w:rsidRPr="0051057F" w:rsidRDefault="00177E8A" w:rsidP="00177E8A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109A731E" w14:textId="77777777" w:rsidR="00177E8A" w:rsidRPr="0051057F" w:rsidRDefault="00177E8A" w:rsidP="00177E8A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103F097D" w14:textId="77777777" w:rsidR="00177E8A" w:rsidRPr="0051057F" w:rsidRDefault="00177E8A" w:rsidP="00177E8A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1057F">
        <w:rPr>
          <w:color w:val="000000" w:themeColor="text1"/>
          <w:sz w:val="28"/>
          <w:szCs w:val="28"/>
          <w:shd w:val="clear" w:color="auto" w:fill="FFFFFF"/>
        </w:rPr>
        <w:t>И.о</w:t>
      </w:r>
      <w:proofErr w:type="spellEnd"/>
      <w:r w:rsidRPr="0051057F">
        <w:rPr>
          <w:color w:val="000000" w:themeColor="text1"/>
          <w:sz w:val="28"/>
          <w:szCs w:val="28"/>
          <w:shd w:val="clear" w:color="auto" w:fill="FFFFFF"/>
        </w:rPr>
        <w:t xml:space="preserve">. министра строительства </w:t>
      </w:r>
    </w:p>
    <w:p w14:paraId="5D5BADBE" w14:textId="77777777" w:rsidR="00177E8A" w:rsidRPr="0051057F" w:rsidRDefault="00177E8A" w:rsidP="00177E8A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  <w:r w:rsidRPr="0051057F">
        <w:rPr>
          <w:color w:val="000000" w:themeColor="text1"/>
          <w:sz w:val="28"/>
          <w:szCs w:val="28"/>
          <w:shd w:val="clear" w:color="auto" w:fill="FFFFFF"/>
        </w:rPr>
        <w:t xml:space="preserve">и жилищно-коммунального </w:t>
      </w:r>
    </w:p>
    <w:p w14:paraId="212527BE" w14:textId="77777777" w:rsidR="00177E8A" w:rsidRPr="0051057F" w:rsidRDefault="00177E8A" w:rsidP="00177E8A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7"/>
          <w:szCs w:val="27"/>
          <w:shd w:val="clear" w:color="auto" w:fill="FFFFFF"/>
        </w:rPr>
      </w:pPr>
      <w:r w:rsidRPr="0051057F">
        <w:rPr>
          <w:color w:val="000000" w:themeColor="text1"/>
          <w:sz w:val="28"/>
          <w:szCs w:val="28"/>
          <w:shd w:val="clear" w:color="auto" w:fill="FFFFFF"/>
        </w:rPr>
        <w:t xml:space="preserve">хозяйства Астраханской области                                                     С.Н. </w:t>
      </w:r>
      <w:proofErr w:type="spellStart"/>
      <w:r w:rsidRPr="0051057F">
        <w:rPr>
          <w:color w:val="000000" w:themeColor="text1"/>
          <w:sz w:val="28"/>
          <w:szCs w:val="28"/>
          <w:shd w:val="clear" w:color="auto" w:fill="FFFFFF"/>
        </w:rPr>
        <w:t>Трушкин</w:t>
      </w:r>
      <w:proofErr w:type="spellEnd"/>
    </w:p>
    <w:p w14:paraId="07CF33AC" w14:textId="77777777" w:rsidR="004B1A4D" w:rsidRPr="0051057F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  <w:sectPr w:rsidR="004B1A4D" w:rsidRPr="0051057F" w:rsidSect="00893C1E">
          <w:headerReference w:type="default" r:id="rId8"/>
          <w:pgSz w:w="11906" w:h="16838"/>
          <w:pgMar w:top="1134" w:right="567" w:bottom="1134" w:left="1985" w:header="567" w:footer="567" w:gutter="0"/>
          <w:pgNumType w:start="1"/>
          <w:cols w:space="720"/>
          <w:titlePg/>
          <w:docGrid w:linePitch="326"/>
        </w:sectPr>
      </w:pPr>
    </w:p>
    <w:p w14:paraId="32FDF5A6" w14:textId="77777777" w:rsidR="004B1A4D" w:rsidRPr="0051057F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3C5A291" w14:textId="77777777" w:rsidR="004B1A4D" w:rsidRPr="0051057F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FFA7688" w14:textId="77777777" w:rsidR="004B1A4D" w:rsidRPr="0051057F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6A221CA" w14:textId="77777777" w:rsidR="004B1A4D" w:rsidRPr="0051057F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4F708D1" w14:textId="77777777" w:rsidR="004B1A4D" w:rsidRPr="0051057F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41A09E1" w14:textId="77777777" w:rsidR="004B1A4D" w:rsidRPr="0051057F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5F9A8F1" w14:textId="77777777" w:rsidR="004B1A4D" w:rsidRPr="0051057F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5D32C33" w14:textId="77777777" w:rsidR="004B1A4D" w:rsidRPr="0051057F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15363BE" w14:textId="77777777" w:rsidR="004B1A4D" w:rsidRPr="0051057F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</w:rPr>
      </w:pPr>
    </w:p>
    <w:p w14:paraId="472620E0" w14:textId="77777777" w:rsidR="004B1A4D" w:rsidRPr="0051057F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</w:rPr>
      </w:pPr>
    </w:p>
    <w:p w14:paraId="1CC81BB3" w14:textId="59270959" w:rsidR="004B1A4D" w:rsidRPr="008D40E4" w:rsidRDefault="004B1A4D" w:rsidP="003552C2">
      <w:pPr>
        <w:shd w:val="clear" w:color="auto" w:fill="FFFFFF" w:themeFill="background1"/>
        <w:tabs>
          <w:tab w:val="left" w:pos="851"/>
          <w:tab w:val="center" w:pos="4677"/>
          <w:tab w:val="right" w:pos="8931"/>
        </w:tabs>
        <w:ind w:left="426" w:right="5245"/>
        <w:jc w:val="both"/>
        <w:rPr>
          <w:color w:val="000000" w:themeColor="text1"/>
          <w:sz w:val="28"/>
          <w:szCs w:val="28"/>
        </w:rPr>
      </w:pPr>
      <w:r w:rsidRPr="008D40E4">
        <w:rPr>
          <w:color w:val="000000" w:themeColor="text1"/>
          <w:sz w:val="28"/>
          <w:szCs w:val="28"/>
        </w:rPr>
        <w:t xml:space="preserve">О внесении изменений в постановление Правительства Астраханской области от </w:t>
      </w:r>
      <w:r w:rsidR="00A61589" w:rsidRPr="008D40E4">
        <w:rPr>
          <w:color w:val="000000" w:themeColor="text1"/>
          <w:sz w:val="28"/>
          <w:szCs w:val="28"/>
        </w:rPr>
        <w:t>15.12.2022</w:t>
      </w:r>
      <w:r w:rsidR="00A61589" w:rsidRPr="008D40E4">
        <w:rPr>
          <w:bCs/>
          <w:color w:val="000000" w:themeColor="text1"/>
          <w:sz w:val="28"/>
          <w:szCs w:val="28"/>
        </w:rPr>
        <w:t xml:space="preserve"> № 640</w:t>
      </w:r>
      <w:r w:rsidRPr="008D40E4">
        <w:rPr>
          <w:bCs/>
          <w:color w:val="000000" w:themeColor="text1"/>
          <w:sz w:val="28"/>
          <w:szCs w:val="28"/>
        </w:rPr>
        <w:t>-П</w:t>
      </w:r>
    </w:p>
    <w:p w14:paraId="43DB7233" w14:textId="77777777" w:rsidR="004B1A4D" w:rsidRPr="008D40E4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jc w:val="both"/>
        <w:rPr>
          <w:color w:val="000000" w:themeColor="text1"/>
          <w:sz w:val="28"/>
          <w:szCs w:val="28"/>
        </w:rPr>
      </w:pPr>
    </w:p>
    <w:p w14:paraId="54B8F601" w14:textId="77777777" w:rsidR="004B1A4D" w:rsidRPr="008D40E4" w:rsidRDefault="004B1A4D" w:rsidP="00C651F3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14:paraId="56C25848" w14:textId="77777777" w:rsidR="004B1A4D" w:rsidRPr="008D40E4" w:rsidRDefault="004B1A4D" w:rsidP="00C651F3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14:paraId="78C1ACC7" w14:textId="5B27C1A5" w:rsidR="009D5933" w:rsidRPr="008D40E4" w:rsidRDefault="00F514D1" w:rsidP="009D5933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8D40E4">
        <w:rPr>
          <w:color w:val="000000" w:themeColor="text1"/>
          <w:sz w:val="28"/>
          <w:szCs w:val="28"/>
        </w:rPr>
        <w:t xml:space="preserve">В целях приведения в соответствие с </w:t>
      </w:r>
      <w:r w:rsidR="00A61589" w:rsidRPr="008D40E4">
        <w:rPr>
          <w:color w:val="000000" w:themeColor="text1"/>
          <w:sz w:val="28"/>
          <w:szCs w:val="28"/>
        </w:rPr>
        <w:t>Законом Астраханской области от 15.12.2022 № 93/2022-ОЗ «О бюджете Астраханской области на 2023 год и на плановый период 2024 и 2025 годов»</w:t>
      </w:r>
    </w:p>
    <w:p w14:paraId="390E3A57" w14:textId="77777777" w:rsidR="004B1A4D" w:rsidRPr="008D40E4" w:rsidRDefault="004B1A4D" w:rsidP="009D5933">
      <w:pPr>
        <w:shd w:val="clear" w:color="auto" w:fill="FFFFFF" w:themeFill="background1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r w:rsidRPr="008D40E4">
        <w:rPr>
          <w:color w:val="000000" w:themeColor="text1"/>
          <w:sz w:val="28"/>
          <w:szCs w:val="28"/>
          <w:shd w:val="clear" w:color="auto" w:fill="FFFFFF"/>
        </w:rPr>
        <w:t>Правительство Астраханской области ПОСТАНОВЛЯЕТ:</w:t>
      </w:r>
    </w:p>
    <w:p w14:paraId="2F02A544" w14:textId="526CC0F7" w:rsidR="00120A96" w:rsidRPr="008D40E4" w:rsidRDefault="004B1A4D" w:rsidP="00120A9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D40E4">
        <w:rPr>
          <w:color w:val="000000" w:themeColor="text1"/>
          <w:sz w:val="28"/>
          <w:szCs w:val="28"/>
        </w:rPr>
        <w:t xml:space="preserve">1. Внести в постановление Правительства Астраханской области от </w:t>
      </w:r>
      <w:r w:rsidR="00A61589" w:rsidRPr="008D40E4">
        <w:rPr>
          <w:color w:val="000000" w:themeColor="text1"/>
          <w:sz w:val="28"/>
          <w:szCs w:val="28"/>
        </w:rPr>
        <w:t>15.12.2022</w:t>
      </w:r>
      <w:r w:rsidRPr="008D40E4">
        <w:rPr>
          <w:color w:val="000000" w:themeColor="text1"/>
          <w:sz w:val="28"/>
          <w:szCs w:val="28"/>
        </w:rPr>
        <w:t xml:space="preserve"> № </w:t>
      </w:r>
      <w:r w:rsidR="00A61589" w:rsidRPr="008D40E4">
        <w:rPr>
          <w:color w:val="000000" w:themeColor="text1"/>
          <w:sz w:val="28"/>
          <w:szCs w:val="28"/>
        </w:rPr>
        <w:t>640</w:t>
      </w:r>
      <w:r w:rsidRPr="008D40E4">
        <w:rPr>
          <w:color w:val="000000" w:themeColor="text1"/>
          <w:sz w:val="28"/>
          <w:szCs w:val="28"/>
        </w:rPr>
        <w:t>-П «О государственной программе «Улучшение качества предоставления жилищно-коммунальных услуг на территории Астраханской области» следующие изменения:</w:t>
      </w:r>
    </w:p>
    <w:p w14:paraId="5DCD6CBD" w14:textId="65F1F5BA" w:rsidR="00B54474" w:rsidRPr="008D40E4" w:rsidRDefault="00120A96" w:rsidP="00B5447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D40E4">
        <w:rPr>
          <w:color w:val="000000" w:themeColor="text1"/>
          <w:sz w:val="28"/>
          <w:szCs w:val="28"/>
        </w:rPr>
        <w:t>1.</w:t>
      </w:r>
      <w:r w:rsidR="00D54DEA" w:rsidRPr="008D40E4">
        <w:rPr>
          <w:color w:val="000000" w:themeColor="text1"/>
          <w:sz w:val="28"/>
          <w:szCs w:val="28"/>
        </w:rPr>
        <w:t>1</w:t>
      </w:r>
      <w:r w:rsidRPr="008D40E4">
        <w:rPr>
          <w:color w:val="000000" w:themeColor="text1"/>
          <w:sz w:val="28"/>
          <w:szCs w:val="28"/>
        </w:rPr>
        <w:t xml:space="preserve">. </w:t>
      </w:r>
      <w:r w:rsidR="004B1A4D" w:rsidRPr="008D40E4">
        <w:rPr>
          <w:color w:val="000000" w:themeColor="text1"/>
          <w:sz w:val="28"/>
          <w:szCs w:val="28"/>
        </w:rPr>
        <w:t>В паспорте государственной программы</w:t>
      </w:r>
      <w:r w:rsidR="00D54DEA" w:rsidRPr="008D40E4">
        <w:rPr>
          <w:color w:val="000000" w:themeColor="text1"/>
          <w:sz w:val="28"/>
          <w:szCs w:val="28"/>
        </w:rPr>
        <w:t xml:space="preserve"> «Улучшение качества предоставления жилищно-коммунальных услуг на территории Астраханской области», утвержденной постановлением (далее – государственная программа)</w:t>
      </w:r>
      <w:r w:rsidR="004B1A4D" w:rsidRPr="008D40E4">
        <w:rPr>
          <w:color w:val="000000" w:themeColor="text1"/>
          <w:sz w:val="28"/>
          <w:szCs w:val="28"/>
        </w:rPr>
        <w:t>:</w:t>
      </w:r>
    </w:p>
    <w:p w14:paraId="09011C3C" w14:textId="6912C912" w:rsidR="004B1A4D" w:rsidRPr="008D40E4" w:rsidRDefault="004B1A4D" w:rsidP="00C651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D40E4">
        <w:rPr>
          <w:color w:val="000000" w:themeColor="text1"/>
          <w:sz w:val="28"/>
          <w:szCs w:val="28"/>
        </w:rPr>
        <w:t>- строку «Объемы бюджетных ассигнований и источники финансирования государственной программы» изложить в новой редакции:</w:t>
      </w:r>
    </w:p>
    <w:tbl>
      <w:tblPr>
        <w:tblW w:w="496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19"/>
        <w:gridCol w:w="5875"/>
      </w:tblGrid>
      <w:tr w:rsidR="00AB5562" w:rsidRPr="008D40E4" w14:paraId="5EB6497C" w14:textId="77777777" w:rsidTr="00FA7505">
        <w:trPr>
          <w:trHeight w:val="197"/>
        </w:trPr>
        <w:tc>
          <w:tcPr>
            <w:tcW w:w="3464" w:type="dxa"/>
            <w:hideMark/>
          </w:tcPr>
          <w:p w14:paraId="0AA4D0EA" w14:textId="77777777" w:rsidR="00673DBD" w:rsidRPr="008D40E4" w:rsidRDefault="009411AF" w:rsidP="00FA7505">
            <w:pPr>
              <w:shd w:val="clear" w:color="auto" w:fill="FFFFFF" w:themeFill="background1"/>
              <w:tabs>
                <w:tab w:val="left" w:pos="2835"/>
              </w:tabs>
              <w:autoSpaceDE w:val="0"/>
              <w:autoSpaceDN w:val="0"/>
              <w:adjustRightInd w:val="0"/>
              <w:ind w:right="505"/>
              <w:jc w:val="both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D40E4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«Объемы бюджетных</w:t>
            </w:r>
          </w:p>
          <w:p w14:paraId="6FEF4D70" w14:textId="29DD38B8" w:rsidR="004B1A4D" w:rsidRPr="008D40E4" w:rsidRDefault="004B1A4D" w:rsidP="009D0496">
            <w:pPr>
              <w:shd w:val="clear" w:color="auto" w:fill="FFFFFF" w:themeFill="background1"/>
              <w:tabs>
                <w:tab w:val="left" w:pos="2835"/>
              </w:tabs>
              <w:autoSpaceDE w:val="0"/>
              <w:autoSpaceDN w:val="0"/>
              <w:adjustRightInd w:val="0"/>
              <w:ind w:right="505"/>
              <w:jc w:val="both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D40E4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ассигнований и источники финансиров</w:t>
            </w:r>
            <w:r w:rsidR="009D0496" w:rsidRPr="008D40E4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ания государственной программы</w:t>
            </w:r>
          </w:p>
        </w:tc>
        <w:tc>
          <w:tcPr>
            <w:tcW w:w="5953" w:type="dxa"/>
          </w:tcPr>
          <w:p w14:paraId="61E37DFD" w14:textId="4A7D4ED1" w:rsidR="0050534A" w:rsidRPr="008D40E4" w:rsidRDefault="0050534A" w:rsidP="005053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40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 по государственной программе на 2023–2030 годы – 16 017 018,82 тыс. руб., в том числе по источникам финансирования:</w:t>
            </w:r>
          </w:p>
          <w:p w14:paraId="6F652F25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федеральный бюджет – 3 998 979,90 тыс. руб.,</w:t>
            </w:r>
          </w:p>
          <w:p w14:paraId="17CE8F49" w14:textId="19CDC019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бюджет Астраханской области – 10 851 126,58 тыс. руб., </w:t>
            </w:r>
          </w:p>
          <w:p w14:paraId="6A5BAC46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местные бюджеты – 270 602,34 тыс. руб., </w:t>
            </w:r>
          </w:p>
          <w:p w14:paraId="59ECE194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внебюджетные источники – 896 310,00 тыс. руб.,</w:t>
            </w:r>
          </w:p>
          <w:p w14:paraId="6F96D709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в том числе по годам реализации государственной программы:</w:t>
            </w:r>
          </w:p>
          <w:p w14:paraId="08C4602C" w14:textId="42D84D60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2023 год – всего 5 123 070,72 тыс. руб., в том числе по источникам финансирования:</w:t>
            </w:r>
          </w:p>
          <w:p w14:paraId="70AA1AAC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lastRenderedPageBreak/>
              <w:t xml:space="preserve">федеральный бюджет – 2 086 407,00 тыс. руб., </w:t>
            </w:r>
          </w:p>
          <w:p w14:paraId="48CE3C82" w14:textId="12A4DC1A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бюджет Астраханской области – 2 889 854,60 тыс. руб., </w:t>
            </w:r>
          </w:p>
          <w:p w14:paraId="2AF4232A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местные бюджеты – 146 809,12 тыс. руб., </w:t>
            </w:r>
          </w:p>
          <w:p w14:paraId="72F5D739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внебюджетные источники </w:t>
            </w:r>
            <w:r w:rsidRPr="008D40E4">
              <w:rPr>
                <w:sz w:val="28"/>
                <w:szCs w:val="28"/>
              </w:rPr>
              <w:noBreakHyphen/>
              <w:t xml:space="preserve"> 0,00 тыс. руб.,</w:t>
            </w:r>
          </w:p>
          <w:p w14:paraId="5C4EA529" w14:textId="5B9D93C3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2024 год – всего 3 813 574,33 тыс. руб., в том числе по источникам финансирования:</w:t>
            </w:r>
          </w:p>
          <w:p w14:paraId="5022EEAF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федеральный бюджет – 1 510 717,90 тыс. руб., </w:t>
            </w:r>
          </w:p>
          <w:p w14:paraId="672B92C7" w14:textId="425BBD32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бюджет Астраханской области – 1 304 411,60 тыс. руб., </w:t>
            </w:r>
          </w:p>
          <w:p w14:paraId="0DAAC904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местные бюджеты – 102 134,83 тыс. руб., </w:t>
            </w:r>
          </w:p>
          <w:p w14:paraId="6BEE676E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внебюджетные источники – 896 310,00 тыс. руб.,</w:t>
            </w:r>
          </w:p>
          <w:p w14:paraId="3402E404" w14:textId="3C10115E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2025 год – всего 959 088,18 тыс. руб., в том числе по источникам финансирования:</w:t>
            </w:r>
          </w:p>
          <w:p w14:paraId="6DF24D6F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федеральный бюджет – 0,00 тыс. руб., </w:t>
            </w:r>
          </w:p>
          <w:p w14:paraId="03918F51" w14:textId="111DDDE5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бюджет Астраханской области – 937 429,80 тыс. руб., </w:t>
            </w:r>
          </w:p>
          <w:p w14:paraId="0233D0CD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местные бюджеты – 21 658,38 тыс. руб., </w:t>
            </w:r>
          </w:p>
          <w:p w14:paraId="18DDE8B2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внебюджетные источники – 0,0 тыс. руб.,</w:t>
            </w:r>
          </w:p>
          <w:p w14:paraId="1434AC31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2026 год – всего 2 859 715,29 тыс. руб., в том числе по источникам финансирования:</w:t>
            </w:r>
          </w:p>
          <w:p w14:paraId="43BE8EC5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федеральный бюджет – 0,00 тыс. руб., </w:t>
            </w:r>
          </w:p>
          <w:p w14:paraId="0077F389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бюджет Астраханской области – 2 859 715,29 тыс. руб., </w:t>
            </w:r>
          </w:p>
          <w:p w14:paraId="14C68BB0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местные бюджеты – 0,00 тыс. руб., </w:t>
            </w:r>
          </w:p>
          <w:p w14:paraId="1FE9AC44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внебюджетные источники – 0,00 тыс. руб.,</w:t>
            </w:r>
          </w:p>
          <w:p w14:paraId="62827D10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2027 год – всего 3 261 570,29 тыс. руб., в том числе по источникам финансирования:</w:t>
            </w:r>
          </w:p>
          <w:p w14:paraId="4304B487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федеральный бюджет – 401 855,00 тыс. руб., </w:t>
            </w:r>
          </w:p>
          <w:p w14:paraId="268E7BCE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бюджет Астраханской области –</w:t>
            </w:r>
            <w:r w:rsidRPr="008D40E4">
              <w:rPr>
                <w:sz w:val="28"/>
                <w:szCs w:val="28"/>
              </w:rPr>
              <w:br/>
              <w:t xml:space="preserve">2 859 715,29 тыс. руб., </w:t>
            </w:r>
          </w:p>
          <w:p w14:paraId="433062BB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местные бюджеты – 0,00 тыс. руб., </w:t>
            </w:r>
          </w:p>
          <w:p w14:paraId="3248720E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внебюджетные источники – 0,00 тыс. руб.</w:t>
            </w:r>
          </w:p>
          <w:p w14:paraId="204C5FED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Проектная часть:</w:t>
            </w:r>
          </w:p>
          <w:p w14:paraId="2D08BC99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- в том числе по региональному проекту «Чистая вода (Астраханская область)» в рамках федерального проекта «Чистая вода» </w:t>
            </w:r>
            <w:r w:rsidRPr="008D40E4">
              <w:rPr>
                <w:rFonts w:eastAsia="Calibri"/>
                <w:sz w:val="28"/>
                <w:szCs w:val="28"/>
              </w:rPr>
              <w:t>–</w:t>
            </w:r>
            <w:r w:rsidRPr="008D40E4">
              <w:rPr>
                <w:sz w:val="28"/>
                <w:szCs w:val="28"/>
              </w:rPr>
              <w:t xml:space="preserve"> всего 8 437 019,70 тыс. руб.</w:t>
            </w:r>
            <w:r w:rsidRPr="008D40E4">
              <w:rPr>
                <w:bCs/>
                <w:sz w:val="28"/>
                <w:szCs w:val="28"/>
              </w:rPr>
              <w:t>,</w:t>
            </w:r>
            <w:r w:rsidRPr="008D40E4">
              <w:rPr>
                <w:sz w:val="28"/>
                <w:szCs w:val="28"/>
              </w:rPr>
              <w:t xml:space="preserve"> в том числе по источникам финансирования:</w:t>
            </w:r>
          </w:p>
          <w:p w14:paraId="43380795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федеральный бюджет – 1 619 389,40 тыс. руб.,</w:t>
            </w:r>
          </w:p>
          <w:p w14:paraId="5787BC57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бюджет Астраханской области – 5 921 320,30 тыс. руб.,</w:t>
            </w:r>
          </w:p>
          <w:p w14:paraId="0D512DF3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местные бюджеты – 0,00 тыс. руб.,</w:t>
            </w:r>
          </w:p>
          <w:p w14:paraId="7E5C7CAB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lastRenderedPageBreak/>
              <w:t>внебюджетные источники – 896 310,00 тыс. руб.,</w:t>
            </w:r>
          </w:p>
          <w:p w14:paraId="3D27B192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в том числе по годам реализации регионального проекта:</w:t>
            </w:r>
          </w:p>
          <w:p w14:paraId="36D3F4D9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2023 год – всего 938 410,00 тыс. руб., в том числе:</w:t>
            </w:r>
          </w:p>
          <w:p w14:paraId="7C64F541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федеральный бюджет – 910 247,60 тыс. руб., </w:t>
            </w:r>
          </w:p>
          <w:p w14:paraId="4821C94E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бюджет Астраханской области – 28 162,40 тыс. руб., </w:t>
            </w:r>
          </w:p>
          <w:p w14:paraId="53349791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местные бюджеты – 0,00 тыс. руб., </w:t>
            </w:r>
          </w:p>
          <w:p w14:paraId="23A77489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внебюджетные источники – 0,00 тыс. руб.,</w:t>
            </w:r>
          </w:p>
          <w:p w14:paraId="6A2E83F5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2024 год – всего 1 377 324,12 тыс. руб., в том числе:</w:t>
            </w:r>
          </w:p>
          <w:p w14:paraId="15894631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федеральный бюджет – 307 286,80 тыс. руб., </w:t>
            </w:r>
          </w:p>
          <w:p w14:paraId="4E5686C3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бюджет Астраханской области – 173 727,32 тыс. руб., </w:t>
            </w:r>
          </w:p>
          <w:p w14:paraId="687CD32F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местные бюджеты – 0,00 тыс. руб., </w:t>
            </w:r>
          </w:p>
          <w:p w14:paraId="17BEA4F1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внебюджетные источники – 896 310,00 тыс. руб.,</w:t>
            </w:r>
          </w:p>
          <w:p w14:paraId="07CA767D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2025 год – 0,00 тыс. руб.,</w:t>
            </w:r>
          </w:p>
          <w:p w14:paraId="7D305114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2026 год – 2 859 715,29 тыс. руб., в том числе:</w:t>
            </w:r>
          </w:p>
          <w:p w14:paraId="41A36AE5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федеральный бюджет – 0,00 тыс. руб., </w:t>
            </w:r>
          </w:p>
          <w:p w14:paraId="3548AC22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бюджет Астраханской области – 2 859 715,29 тыс. руб., </w:t>
            </w:r>
          </w:p>
          <w:p w14:paraId="40005F21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местные бюджеты – 0,00 тыс. руб., </w:t>
            </w:r>
          </w:p>
          <w:p w14:paraId="694E5977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внебюджетные источники </w:t>
            </w:r>
            <w:r w:rsidRPr="008D40E4">
              <w:rPr>
                <w:sz w:val="28"/>
                <w:szCs w:val="28"/>
              </w:rPr>
              <w:noBreakHyphen/>
              <w:t xml:space="preserve"> 0,00 тыс. руб.,</w:t>
            </w:r>
          </w:p>
          <w:p w14:paraId="7DCB1A52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2027 год – 3 261 570,29 тыс. руб., в том числе:</w:t>
            </w:r>
          </w:p>
          <w:p w14:paraId="73BDB1CC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федеральный бюджет – 401 855,00 тыс. руб., </w:t>
            </w:r>
          </w:p>
          <w:p w14:paraId="4F5AE29C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бюджет Астраханской области – 2 859 715,29 тыс. руб., </w:t>
            </w:r>
          </w:p>
          <w:p w14:paraId="6CB44C1E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местные бюджеты – 0,00 тыс. руб., </w:t>
            </w:r>
          </w:p>
          <w:p w14:paraId="5BD905BF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внебюджетные источники </w:t>
            </w:r>
            <w:r w:rsidRPr="008D40E4">
              <w:rPr>
                <w:sz w:val="28"/>
                <w:szCs w:val="28"/>
              </w:rPr>
              <w:noBreakHyphen/>
              <w:t xml:space="preserve"> 0,00 тыс. руб.;</w:t>
            </w:r>
          </w:p>
          <w:p w14:paraId="2FBE4B20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- в том числе по региональному проекту «Оздоровление Волги (Астраханская область)» в рамках федерального проекта «Оздоровление Волги»</w:t>
            </w:r>
            <w:r w:rsidRPr="008D40E4">
              <w:rPr>
                <w:rFonts w:eastAsia="Calibri"/>
                <w:sz w:val="28"/>
                <w:szCs w:val="28"/>
              </w:rPr>
              <w:t xml:space="preserve"> –</w:t>
            </w:r>
            <w:r w:rsidRPr="008D40E4">
              <w:rPr>
                <w:sz w:val="28"/>
                <w:szCs w:val="28"/>
              </w:rPr>
              <w:t xml:space="preserve"> всего 909 561,97 тыс. руб., в том числе по источникам финансирования:</w:t>
            </w:r>
          </w:p>
          <w:p w14:paraId="3254E331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федеральный бюджет – 632 572,30 тыс. руб.,</w:t>
            </w:r>
          </w:p>
          <w:p w14:paraId="7D9C9D19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бюджет Астраханской области – 263 346,24 тыс. руб.,</w:t>
            </w:r>
          </w:p>
          <w:p w14:paraId="7C43C12A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местные бюджеты – 13 643,43 тыс. руб.,</w:t>
            </w:r>
          </w:p>
          <w:p w14:paraId="4E56567A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внебюджетные источники – 0,00 тыс. руб.,</w:t>
            </w:r>
          </w:p>
          <w:p w14:paraId="614067A7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в том числе по годам реализации регионального проекта:</w:t>
            </w:r>
          </w:p>
          <w:p w14:paraId="7ED549A1" w14:textId="52DC0218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lastRenderedPageBreak/>
              <w:t>2023 год – всего 243 847,7</w:t>
            </w:r>
            <w:r w:rsidR="008D40E4" w:rsidRPr="008D40E4">
              <w:rPr>
                <w:sz w:val="28"/>
                <w:szCs w:val="28"/>
              </w:rPr>
              <w:t>3</w:t>
            </w:r>
            <w:r w:rsidRPr="008D40E4">
              <w:rPr>
                <w:sz w:val="28"/>
                <w:szCs w:val="28"/>
              </w:rPr>
              <w:t xml:space="preserve"> тыс. руб., в том числе:</w:t>
            </w:r>
          </w:p>
          <w:p w14:paraId="5776AF21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федеральный бюджет – 236 532,30 тыс. руб., </w:t>
            </w:r>
          </w:p>
          <w:p w14:paraId="7F2978C0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бюджет Астраханской области – 3 657,72 тыс. руб., </w:t>
            </w:r>
          </w:p>
          <w:p w14:paraId="750A4FF0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местные бюджеты – 3 657,72 тыс. руб., </w:t>
            </w:r>
          </w:p>
          <w:p w14:paraId="27A9A380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внебюджетные источники – 0,00 тыс. руб.,</w:t>
            </w:r>
          </w:p>
          <w:p w14:paraId="31F21BF9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2024 год – всего 665 714,24 тыс. руб., в том числе:</w:t>
            </w:r>
          </w:p>
          <w:p w14:paraId="3027FB52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федеральный бюджет – 396 040,00 тыс. руб., </w:t>
            </w:r>
          </w:p>
          <w:p w14:paraId="08E146CB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бюджет Астраханской области – 259 688,52 тыс. руб., </w:t>
            </w:r>
          </w:p>
          <w:p w14:paraId="45659098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местные бюджеты – 9 985,71 тыс. руб., </w:t>
            </w:r>
          </w:p>
          <w:p w14:paraId="6468EF8F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внебюджетные источники – 0,00 тыс. руб.;</w:t>
            </w:r>
          </w:p>
          <w:p w14:paraId="28BB20B6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- в том числе по региональному проекту «Чистая страна (Астраханская область)» в рамках федерального проекта «Чистая страна» – всего 202 862,72 тыс. руб.</w:t>
            </w:r>
            <w:r w:rsidRPr="008D40E4">
              <w:rPr>
                <w:bCs/>
                <w:sz w:val="28"/>
                <w:szCs w:val="28"/>
              </w:rPr>
              <w:t>,</w:t>
            </w:r>
            <w:r w:rsidRPr="008D40E4">
              <w:rPr>
                <w:sz w:val="28"/>
                <w:szCs w:val="28"/>
              </w:rPr>
              <w:t xml:space="preserve"> в том числе по источникам финансирования:</w:t>
            </w:r>
          </w:p>
          <w:p w14:paraId="2DE29ED7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федеральный бюджет – 174 461,90 тыс. руб.,</w:t>
            </w:r>
          </w:p>
          <w:p w14:paraId="69F464D6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бюджет Астраханской области – 28 400,82 тыс. руб.,</w:t>
            </w:r>
          </w:p>
          <w:p w14:paraId="5FCD5190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местные бюджеты – 0,00 тыс. руб.,</w:t>
            </w:r>
          </w:p>
          <w:p w14:paraId="62BEE9C3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внебюджетные источники – 0,00 тыс. руб.,</w:t>
            </w:r>
          </w:p>
          <w:p w14:paraId="511ABF9F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в том числе по годам реализации регионального проекта:</w:t>
            </w:r>
          </w:p>
          <w:p w14:paraId="0A36122E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2023 год – всего 202 862,72 тыс. руб., в том числе:</w:t>
            </w:r>
          </w:p>
          <w:p w14:paraId="576412E6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федеральный бюджет – 174 461,90 тыс. руб., </w:t>
            </w:r>
          </w:p>
          <w:p w14:paraId="3535F77E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бюджет Астраханской области – 28 400,82 тыс. руб., </w:t>
            </w:r>
          </w:p>
          <w:p w14:paraId="726472DD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местные бюджеты – 0,00 тыс. руб., </w:t>
            </w:r>
          </w:p>
          <w:p w14:paraId="12977D2D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внебюджетные источники – 0,00 тыс. руб.;</w:t>
            </w:r>
          </w:p>
          <w:p w14:paraId="58A9E89C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- в том числе по региональному проекту «Комплексная система обращения с твердыми коммунальными отходами (Астраханская область)» в рамках федерального проекта «Комплексная система обращения с твердыми коммунальными отходами» </w:t>
            </w:r>
            <w:r w:rsidRPr="008D40E4">
              <w:rPr>
                <w:rFonts w:eastAsia="Calibri"/>
                <w:sz w:val="28"/>
                <w:szCs w:val="28"/>
              </w:rPr>
              <w:t>–</w:t>
            </w:r>
            <w:r w:rsidRPr="008D40E4">
              <w:rPr>
                <w:sz w:val="28"/>
                <w:szCs w:val="28"/>
              </w:rPr>
              <w:t xml:space="preserve"> всего 0,00 тыс. руб.;</w:t>
            </w:r>
          </w:p>
          <w:p w14:paraId="094D8A88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- в том числе по региональному проекту «Генеральная уборка (Астраханская область)» в рамках федерального проекта «Генеральная уборка» – всего 243 834,84 тыс. руб., в том числе по источникам финансирования:</w:t>
            </w:r>
          </w:p>
          <w:p w14:paraId="7EC83F6C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lastRenderedPageBreak/>
              <w:t>федеральный бюджет – 209 697,90 тыс. руб.,</w:t>
            </w:r>
          </w:p>
          <w:p w14:paraId="6335FF07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бюджет Астраханской области – 34 136,94 тыс. руб.,</w:t>
            </w:r>
          </w:p>
          <w:p w14:paraId="2985A5DB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местные бюджеты – 0,00 тыс. руб.,</w:t>
            </w:r>
          </w:p>
          <w:p w14:paraId="07389522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внебюджетные источники – 0,00 тыс. руб.,</w:t>
            </w:r>
          </w:p>
          <w:p w14:paraId="20BDF346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в том числе по годам реализации регионального проекта:</w:t>
            </w:r>
          </w:p>
          <w:p w14:paraId="322A8791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2023 год – всего 112 330,00 тыс. руб., в том числе:</w:t>
            </w:r>
          </w:p>
          <w:p w14:paraId="249F95ED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федеральный бюджет – 96 603,80 тыс. руб., </w:t>
            </w:r>
          </w:p>
          <w:p w14:paraId="19476D2E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бюджет Астраханской области – 15 726,20 тыс. руб., </w:t>
            </w:r>
          </w:p>
          <w:p w14:paraId="64344D82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местные бюджеты – 0,00 тыс. руб., </w:t>
            </w:r>
          </w:p>
          <w:p w14:paraId="458E5F39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внебюджетные источники </w:t>
            </w:r>
            <w:r w:rsidRPr="008D40E4">
              <w:rPr>
                <w:sz w:val="28"/>
                <w:szCs w:val="28"/>
              </w:rPr>
              <w:noBreakHyphen/>
              <w:t xml:space="preserve"> 0,00 тыс. руб.,</w:t>
            </w:r>
          </w:p>
          <w:p w14:paraId="01E7F63C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2024 год – всего 131 504,84 тыс. руб., в том числе:</w:t>
            </w:r>
          </w:p>
          <w:p w14:paraId="3ADE1E2F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федеральный бюджет – 113 094,10 тыс. руб., </w:t>
            </w:r>
          </w:p>
          <w:p w14:paraId="7638C85D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бюджет Астраханской области – 18 410,74 тыс. руб., </w:t>
            </w:r>
          </w:p>
          <w:p w14:paraId="7B6BA014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местные бюджеты – 0,00 тыс. руб., </w:t>
            </w:r>
          </w:p>
          <w:p w14:paraId="6AE908B0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внебюджетные источники – 0,00 тыс. руб.;</w:t>
            </w:r>
          </w:p>
          <w:p w14:paraId="08FF37A9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- в том числе по подпрограмме «Реализация программ социально-экономического развития Астраханской области» – всего 1 594 541,71 тыс. руб., в том числе по источникам финансирования:</w:t>
            </w:r>
          </w:p>
          <w:p w14:paraId="4206FB47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федеральный бюджет – 1 362 858,40 тыс. руб.,</w:t>
            </w:r>
          </w:p>
          <w:p w14:paraId="20E2A511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бюджет Астраханской области – 79 235,98 тыс. руб.,</w:t>
            </w:r>
          </w:p>
          <w:p w14:paraId="31E34196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местные бюджеты – 152 447,33 тыс. руб.,</w:t>
            </w:r>
          </w:p>
          <w:p w14:paraId="7657EB1C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внебюджетные источники – 0,00 тыс. руб.,</w:t>
            </w:r>
          </w:p>
          <w:p w14:paraId="25E38649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в том числе по годам реализации подпрограммы:</w:t>
            </w:r>
          </w:p>
          <w:p w14:paraId="24A374C4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2023 год – всего 777 396,99 тыс. руб., в том числе:</w:t>
            </w:r>
          </w:p>
          <w:p w14:paraId="2DC3394E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федеральный бюджет – 668 561,40 тыс. руб., </w:t>
            </w:r>
          </w:p>
          <w:p w14:paraId="357A1E5B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бюджет Астраханской области – 38 869,86 тыс. руб., </w:t>
            </w:r>
          </w:p>
          <w:p w14:paraId="28EB6BAA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местные бюджеты – 69 965,73 тыс. руб., </w:t>
            </w:r>
          </w:p>
          <w:p w14:paraId="6A8E3418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внебюджетные источники – 0,00 тыс. руб.,</w:t>
            </w:r>
          </w:p>
          <w:p w14:paraId="6C7166AA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2024 год – всего 817 144,72 тыс. руб., в том числе:</w:t>
            </w:r>
          </w:p>
          <w:p w14:paraId="557C81D1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федеральный бюджет – 694 297,00 тыс. руб., </w:t>
            </w:r>
          </w:p>
          <w:p w14:paraId="248D04B8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бюджет Астраханской области – 40 366,12 тыс. </w:t>
            </w:r>
            <w:r w:rsidRPr="008D40E4">
              <w:rPr>
                <w:sz w:val="28"/>
                <w:szCs w:val="28"/>
              </w:rPr>
              <w:lastRenderedPageBreak/>
              <w:t xml:space="preserve">руб., </w:t>
            </w:r>
          </w:p>
          <w:p w14:paraId="50FADFDC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местные бюджеты – 82 481,60 тыс. руб., </w:t>
            </w:r>
          </w:p>
          <w:p w14:paraId="436ACCAB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внебюджетные источники – 0,00 тыс. руб.;</w:t>
            </w:r>
          </w:p>
          <w:p w14:paraId="733A9C7A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- в том числе по подпрограмме «Модернизация коммунальной инфраструктуры Астраханской области» – всего 216 538,02 тыс. руб., в том числе по источникам финансирования:</w:t>
            </w:r>
          </w:p>
          <w:p w14:paraId="2A91E4CA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федеральный бюджет – 0,00 тыс. руб.,</w:t>
            </w:r>
          </w:p>
          <w:p w14:paraId="3A02E596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бюджет Астраханской области – 206 460,55 тыс. руб.,</w:t>
            </w:r>
          </w:p>
          <w:p w14:paraId="1C2E7AEB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местные бюджеты – 10 077,47 тыс. руб.,</w:t>
            </w:r>
          </w:p>
          <w:p w14:paraId="3E2E5187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внебюджетные источники – 0,00 тыс. руб.,</w:t>
            </w:r>
          </w:p>
          <w:p w14:paraId="11FA7ED0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в том числе по годам реализации подпрограммы:</w:t>
            </w:r>
          </w:p>
          <w:p w14:paraId="51DFB213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2023 год – всего 216 538,02 тыс. руб., в том числе:</w:t>
            </w:r>
          </w:p>
          <w:p w14:paraId="0DBF6BCE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федеральный бюджет – 0,00 тыс. руб., </w:t>
            </w:r>
          </w:p>
          <w:p w14:paraId="03977CB4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бюджет Астраханской области – 206 460,55 тыс. руб., </w:t>
            </w:r>
          </w:p>
          <w:p w14:paraId="6597C813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местные бюджеты – 10 077,47 тыс. руб., </w:t>
            </w:r>
          </w:p>
          <w:p w14:paraId="0AE37412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внебюджетные источники – 0,00 тыс. руб.</w:t>
            </w:r>
          </w:p>
          <w:p w14:paraId="52E890FB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Процессная часть:</w:t>
            </w:r>
          </w:p>
          <w:p w14:paraId="3F0EE119" w14:textId="61A5B73C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- в том числе по подпрограмме «Формирование условий для обеспечения бесперебойной работы жилищно-коммунальной сферы Астраханской области» – всего </w:t>
            </w:r>
            <w:r w:rsidR="00C86586" w:rsidRPr="008D40E4">
              <w:rPr>
                <w:sz w:val="28"/>
                <w:szCs w:val="28"/>
              </w:rPr>
              <w:t>4 412 659,86</w:t>
            </w:r>
            <w:r w:rsidRPr="008D40E4">
              <w:rPr>
                <w:sz w:val="28"/>
                <w:szCs w:val="28"/>
              </w:rPr>
              <w:t xml:space="preserve"> тыс. руб., в том числе по источникам финансирования:</w:t>
            </w:r>
          </w:p>
          <w:p w14:paraId="38DE55D9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федеральный бюджет – 0,00 тыс. руб.,</w:t>
            </w:r>
          </w:p>
          <w:p w14:paraId="44903089" w14:textId="15C481C8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бюджет Астраханской области – </w:t>
            </w:r>
            <w:r w:rsidR="00C86586" w:rsidRPr="008D40E4">
              <w:rPr>
                <w:sz w:val="28"/>
                <w:szCs w:val="28"/>
              </w:rPr>
              <w:t>4 318 225,75</w:t>
            </w:r>
            <w:r w:rsidRPr="008D40E4">
              <w:rPr>
                <w:sz w:val="28"/>
                <w:szCs w:val="28"/>
              </w:rPr>
              <w:t xml:space="preserve"> тыс. руб.,</w:t>
            </w:r>
          </w:p>
          <w:p w14:paraId="6AA2D547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местные бюджеты – 94 434,11 тыс. руб.,</w:t>
            </w:r>
          </w:p>
          <w:p w14:paraId="03DCF903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внебюджетные источники – 0,00 тыс. руб.,</w:t>
            </w:r>
          </w:p>
          <w:p w14:paraId="4F499100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в том числе по годам реализации подпрограммы:</w:t>
            </w:r>
          </w:p>
          <w:p w14:paraId="544C8D95" w14:textId="3B9943D2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2023 год – всего 2</w:t>
            </w:r>
            <w:r w:rsidR="00C86586" w:rsidRPr="008D40E4">
              <w:rPr>
                <w:sz w:val="28"/>
                <w:szCs w:val="28"/>
              </w:rPr>
              <w:t> 631 685,26</w:t>
            </w:r>
            <w:r w:rsidRPr="008D40E4">
              <w:rPr>
                <w:sz w:val="28"/>
                <w:szCs w:val="28"/>
              </w:rPr>
              <w:t xml:space="preserve"> тыс. руб., в том числе:</w:t>
            </w:r>
          </w:p>
          <w:p w14:paraId="17E06C24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федеральный бюджет – 0,00 тыс. руб., </w:t>
            </w:r>
          </w:p>
          <w:p w14:paraId="17A160D8" w14:textId="3D0E45B1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бюджет Астраханской области – </w:t>
            </w:r>
            <w:r w:rsidR="00C86586" w:rsidRPr="008D40E4">
              <w:rPr>
                <w:sz w:val="28"/>
                <w:szCs w:val="28"/>
              </w:rPr>
              <w:t>2 568 577,05</w:t>
            </w:r>
            <w:r w:rsidRPr="008D40E4">
              <w:rPr>
                <w:sz w:val="28"/>
                <w:szCs w:val="28"/>
              </w:rPr>
              <w:t xml:space="preserve"> тыс. руб., </w:t>
            </w:r>
          </w:p>
          <w:p w14:paraId="250D080D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местные бюджеты – 63 108,21 тыс. руб., </w:t>
            </w:r>
          </w:p>
          <w:p w14:paraId="7FFA9C6E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внебюджетные источники – 0,00 тыс. руб.,</w:t>
            </w:r>
          </w:p>
          <w:p w14:paraId="4C5033A0" w14:textId="297FDF29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2024 год – всего </w:t>
            </w:r>
            <w:r w:rsidR="00C86586" w:rsidRPr="008D40E4">
              <w:rPr>
                <w:sz w:val="28"/>
                <w:szCs w:val="28"/>
              </w:rPr>
              <w:t>821 886,42</w:t>
            </w:r>
            <w:r w:rsidRPr="008D40E4">
              <w:rPr>
                <w:sz w:val="28"/>
                <w:szCs w:val="28"/>
              </w:rPr>
              <w:t xml:space="preserve"> тыс. руб., в том числе:</w:t>
            </w:r>
          </w:p>
          <w:p w14:paraId="3BD97125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федеральный бюджет – 0,00 тыс. руб., </w:t>
            </w:r>
          </w:p>
          <w:p w14:paraId="1FD66120" w14:textId="477DA9F6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lastRenderedPageBreak/>
              <w:t xml:space="preserve">бюджет Астраханской области – </w:t>
            </w:r>
            <w:r w:rsidR="00C86586" w:rsidRPr="008D40E4">
              <w:rPr>
                <w:sz w:val="28"/>
                <w:szCs w:val="28"/>
              </w:rPr>
              <w:t>812 218,90</w:t>
            </w:r>
            <w:r w:rsidRPr="008D40E4">
              <w:rPr>
                <w:sz w:val="28"/>
                <w:szCs w:val="28"/>
              </w:rPr>
              <w:t xml:space="preserve"> тыс. руб., </w:t>
            </w:r>
          </w:p>
          <w:p w14:paraId="7E58C371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местные бюджеты – 9 667,52 тыс. руб., </w:t>
            </w:r>
          </w:p>
          <w:p w14:paraId="2E4EB672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>внебюджетные источники – 0,00 тыс. руб.,</w:t>
            </w:r>
          </w:p>
          <w:p w14:paraId="1CB9F893" w14:textId="7801B535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2025 год – всего </w:t>
            </w:r>
            <w:r w:rsidR="00C86586" w:rsidRPr="008D40E4">
              <w:rPr>
                <w:sz w:val="28"/>
                <w:szCs w:val="28"/>
              </w:rPr>
              <w:t>959 088,18</w:t>
            </w:r>
            <w:r w:rsidRPr="008D40E4">
              <w:rPr>
                <w:sz w:val="28"/>
                <w:szCs w:val="28"/>
              </w:rPr>
              <w:t xml:space="preserve"> тыс. руб., в том числе:</w:t>
            </w:r>
          </w:p>
          <w:p w14:paraId="2581EBFB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федеральный бюджет – 0,00 тыс. руб., </w:t>
            </w:r>
          </w:p>
          <w:p w14:paraId="0446C817" w14:textId="464D61F9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бюджет Астраханской области – </w:t>
            </w:r>
            <w:r w:rsidR="00C86586" w:rsidRPr="008D40E4">
              <w:rPr>
                <w:sz w:val="28"/>
                <w:szCs w:val="28"/>
              </w:rPr>
              <w:t>937 429,80</w:t>
            </w:r>
            <w:r w:rsidRPr="008D40E4">
              <w:rPr>
                <w:sz w:val="28"/>
                <w:szCs w:val="28"/>
              </w:rPr>
              <w:t xml:space="preserve"> тыс. руб., </w:t>
            </w:r>
          </w:p>
          <w:p w14:paraId="2A76CDE8" w14:textId="77777777" w:rsidR="0050534A" w:rsidRPr="008D40E4" w:rsidRDefault="0050534A" w:rsidP="005053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0E4">
              <w:rPr>
                <w:sz w:val="28"/>
                <w:szCs w:val="28"/>
              </w:rPr>
              <w:t xml:space="preserve">местные бюджеты – 21 658,38 тыс. руб., </w:t>
            </w:r>
          </w:p>
          <w:p w14:paraId="2EF3EC20" w14:textId="5F220FDE" w:rsidR="004B1A4D" w:rsidRPr="008D40E4" w:rsidRDefault="0050534A" w:rsidP="0050534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D40E4">
              <w:rPr>
                <w:sz w:val="28"/>
                <w:szCs w:val="28"/>
              </w:rPr>
              <w:t>внебюджетные источники – 0,0 тыс. руб.</w:t>
            </w:r>
            <w:r w:rsidR="008D40E4" w:rsidRPr="008D40E4">
              <w:rPr>
                <w:sz w:val="28"/>
                <w:szCs w:val="28"/>
              </w:rPr>
              <w:t>»;</w:t>
            </w:r>
          </w:p>
        </w:tc>
      </w:tr>
    </w:tbl>
    <w:p w14:paraId="75AA29BD" w14:textId="42B37ADF" w:rsidR="004B1A4D" w:rsidRPr="008D40E4" w:rsidRDefault="00163A22" w:rsidP="00441E9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D40E4">
        <w:rPr>
          <w:color w:val="000000" w:themeColor="text1"/>
          <w:sz w:val="28"/>
          <w:szCs w:val="28"/>
        </w:rPr>
        <w:lastRenderedPageBreak/>
        <w:t>1.</w:t>
      </w:r>
      <w:r w:rsidR="00823191" w:rsidRPr="008D40E4">
        <w:rPr>
          <w:color w:val="000000" w:themeColor="text1"/>
          <w:sz w:val="28"/>
          <w:szCs w:val="28"/>
        </w:rPr>
        <w:t>2</w:t>
      </w:r>
      <w:r w:rsidRPr="008D40E4">
        <w:rPr>
          <w:color w:val="000000" w:themeColor="text1"/>
          <w:sz w:val="28"/>
          <w:szCs w:val="28"/>
        </w:rPr>
        <w:t xml:space="preserve">. </w:t>
      </w:r>
      <w:r w:rsidR="004B1A4D" w:rsidRPr="008D40E4">
        <w:rPr>
          <w:color w:val="000000" w:themeColor="text1"/>
          <w:sz w:val="28"/>
          <w:szCs w:val="28"/>
        </w:rPr>
        <w:t xml:space="preserve">В </w:t>
      </w:r>
      <w:r w:rsidR="008D40E4" w:rsidRPr="008D40E4">
        <w:rPr>
          <w:bCs/>
          <w:color w:val="000000" w:themeColor="text1"/>
          <w:sz w:val="28"/>
          <w:szCs w:val="28"/>
        </w:rPr>
        <w:t>приложении № 4</w:t>
      </w:r>
      <w:r w:rsidR="004B1A4D" w:rsidRPr="008D40E4">
        <w:rPr>
          <w:bCs/>
          <w:color w:val="000000" w:themeColor="text1"/>
          <w:sz w:val="28"/>
          <w:szCs w:val="28"/>
        </w:rPr>
        <w:t xml:space="preserve"> </w:t>
      </w:r>
      <w:r w:rsidR="008D40E4" w:rsidRPr="008D40E4">
        <w:rPr>
          <w:bCs/>
          <w:color w:val="000000" w:themeColor="text1"/>
          <w:sz w:val="28"/>
          <w:szCs w:val="28"/>
        </w:rPr>
        <w:t xml:space="preserve">к </w:t>
      </w:r>
      <w:r w:rsidR="004B1A4D" w:rsidRPr="008D40E4">
        <w:rPr>
          <w:bCs/>
          <w:color w:val="000000" w:themeColor="text1"/>
          <w:sz w:val="28"/>
          <w:szCs w:val="28"/>
        </w:rPr>
        <w:t xml:space="preserve">государственной программы: </w:t>
      </w:r>
    </w:p>
    <w:p w14:paraId="32B24843" w14:textId="2CC36D73" w:rsidR="004B1A4D" w:rsidRPr="008D40E4" w:rsidRDefault="004B1A4D" w:rsidP="00C651F3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r w:rsidRPr="008D40E4">
        <w:rPr>
          <w:bCs/>
          <w:color w:val="000000" w:themeColor="text1"/>
          <w:sz w:val="28"/>
          <w:szCs w:val="28"/>
        </w:rPr>
        <w:t xml:space="preserve">- </w:t>
      </w:r>
      <w:hyperlink r:id="rId9" w:history="1">
        <w:r w:rsidRPr="008D40E4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у</w:t>
        </w:r>
      </w:hyperlink>
      <w:r w:rsidRPr="008D40E4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Объем бюджетных ассигнований подпрограммы государственной программы» </w:t>
      </w:r>
      <w:r w:rsidR="00823191" w:rsidRPr="008D40E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аспорта </w:t>
      </w:r>
      <w:r w:rsidRPr="008D40E4">
        <w:rPr>
          <w:rFonts w:eastAsiaTheme="minorHAnsi"/>
          <w:color w:val="000000" w:themeColor="text1"/>
          <w:sz w:val="28"/>
          <w:szCs w:val="28"/>
          <w:lang w:eastAsia="en-US"/>
        </w:rPr>
        <w:t>изложить в ново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5954"/>
      </w:tblGrid>
      <w:tr w:rsidR="00AB5562" w:rsidRPr="008D40E4" w14:paraId="5EFFA084" w14:textId="77777777" w:rsidTr="00146B7C">
        <w:tc>
          <w:tcPr>
            <w:tcW w:w="3464" w:type="dxa"/>
          </w:tcPr>
          <w:p w14:paraId="2404B0B9" w14:textId="68F5D9FC" w:rsidR="00156F49" w:rsidRPr="008D40E4" w:rsidRDefault="004B1A4D" w:rsidP="00C651F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D40E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«Объем бюджетных ассигнований подпрограммы </w:t>
            </w:r>
          </w:p>
          <w:p w14:paraId="7C8AF6F9" w14:textId="1A28A312" w:rsidR="004B1A4D" w:rsidRPr="008D40E4" w:rsidRDefault="004B1A4D" w:rsidP="00C651F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D40E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осударственной программы</w:t>
            </w:r>
          </w:p>
        </w:tc>
        <w:tc>
          <w:tcPr>
            <w:tcW w:w="5954" w:type="dxa"/>
          </w:tcPr>
          <w:p w14:paraId="29D390BD" w14:textId="20A5C803" w:rsidR="008D40E4" w:rsidRPr="008D40E4" w:rsidRDefault="008D40E4" w:rsidP="008D40E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E4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 4 412 659,86 тыс. рублей, в том числе по источникам финансирования:</w:t>
            </w:r>
          </w:p>
          <w:p w14:paraId="34646353" w14:textId="77777777" w:rsidR="008D40E4" w:rsidRPr="008D40E4" w:rsidRDefault="008D40E4" w:rsidP="008D40E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E4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– 0,00 тыс. рублей, </w:t>
            </w:r>
          </w:p>
          <w:p w14:paraId="0A4337A1" w14:textId="2597B3D7" w:rsidR="008D40E4" w:rsidRPr="008D40E4" w:rsidRDefault="008D40E4" w:rsidP="008D40E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E4">
              <w:rPr>
                <w:rFonts w:ascii="Times New Roman" w:hAnsi="Times New Roman" w:cs="Times New Roman"/>
                <w:sz w:val="28"/>
                <w:szCs w:val="28"/>
              </w:rPr>
              <w:t xml:space="preserve">- бюджет Астраханской области – 4 318 225,75 тыс. рублей, </w:t>
            </w:r>
          </w:p>
          <w:p w14:paraId="4FB9D21C" w14:textId="77777777" w:rsidR="008D40E4" w:rsidRPr="008D40E4" w:rsidRDefault="008D40E4" w:rsidP="008D40E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E4">
              <w:rPr>
                <w:rFonts w:ascii="Times New Roman" w:hAnsi="Times New Roman" w:cs="Times New Roman"/>
                <w:sz w:val="28"/>
                <w:szCs w:val="28"/>
              </w:rPr>
              <w:t>- местные бюджеты – 94 434,11 тыс. рублей,</w:t>
            </w:r>
          </w:p>
          <w:p w14:paraId="26BE65F9" w14:textId="77777777" w:rsidR="008D40E4" w:rsidRPr="008D40E4" w:rsidRDefault="008D40E4" w:rsidP="008D40E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E4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0,00 тыс. рублей;</w:t>
            </w:r>
          </w:p>
          <w:p w14:paraId="715AC736" w14:textId="77777777" w:rsidR="008D40E4" w:rsidRPr="008D40E4" w:rsidRDefault="008D40E4" w:rsidP="008D40E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E4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 государственной программы:</w:t>
            </w:r>
          </w:p>
          <w:p w14:paraId="429966F1" w14:textId="37F1FF37" w:rsidR="008D40E4" w:rsidRPr="008D40E4" w:rsidRDefault="008D40E4" w:rsidP="008D40E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E4">
              <w:rPr>
                <w:rFonts w:ascii="Times New Roman" w:hAnsi="Times New Roman" w:cs="Times New Roman"/>
                <w:sz w:val="28"/>
                <w:szCs w:val="28"/>
              </w:rPr>
              <w:t>2023 год – 2 631 685,26 тыс. рублей,</w:t>
            </w:r>
          </w:p>
          <w:p w14:paraId="120EFD00" w14:textId="77777777" w:rsidR="008D40E4" w:rsidRPr="008D40E4" w:rsidRDefault="008D40E4" w:rsidP="008D40E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E4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14:paraId="640CAD7C" w14:textId="77777777" w:rsidR="008D40E4" w:rsidRPr="008D40E4" w:rsidRDefault="008D40E4" w:rsidP="008D40E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E4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– 0,00 тыс. рублей, </w:t>
            </w:r>
          </w:p>
          <w:p w14:paraId="556848A2" w14:textId="5DDA73A1" w:rsidR="008D40E4" w:rsidRPr="008D40E4" w:rsidRDefault="008D40E4" w:rsidP="008D40E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E4">
              <w:rPr>
                <w:rFonts w:ascii="Times New Roman" w:hAnsi="Times New Roman" w:cs="Times New Roman"/>
                <w:sz w:val="28"/>
                <w:szCs w:val="28"/>
              </w:rPr>
              <w:t xml:space="preserve">- бюджет Астраханской области – 2 568 577,05 тыс. рублей, </w:t>
            </w:r>
          </w:p>
          <w:p w14:paraId="1CB75FD9" w14:textId="77777777" w:rsidR="008D40E4" w:rsidRPr="008D40E4" w:rsidRDefault="008D40E4" w:rsidP="008D40E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E4">
              <w:rPr>
                <w:rFonts w:ascii="Times New Roman" w:hAnsi="Times New Roman" w:cs="Times New Roman"/>
                <w:sz w:val="28"/>
                <w:szCs w:val="28"/>
              </w:rPr>
              <w:t>- местные бюджеты – 63 108,21 тыс. рублей,</w:t>
            </w:r>
          </w:p>
          <w:p w14:paraId="41E4B803" w14:textId="77777777" w:rsidR="008D40E4" w:rsidRPr="008D40E4" w:rsidRDefault="008D40E4" w:rsidP="008D40E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E4">
              <w:rPr>
                <w:rFonts w:ascii="Times New Roman" w:hAnsi="Times New Roman" w:cs="Times New Roman"/>
                <w:sz w:val="28"/>
                <w:szCs w:val="28"/>
              </w:rPr>
              <w:t xml:space="preserve"> - внебюджетные источники – 0,00 тыс. рублей;</w:t>
            </w:r>
          </w:p>
          <w:p w14:paraId="7E741D0F" w14:textId="28253611" w:rsidR="008D40E4" w:rsidRPr="008D40E4" w:rsidRDefault="008D40E4" w:rsidP="008D40E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E4">
              <w:rPr>
                <w:rFonts w:ascii="Times New Roman" w:hAnsi="Times New Roman" w:cs="Times New Roman"/>
                <w:sz w:val="28"/>
                <w:szCs w:val="28"/>
              </w:rPr>
              <w:t>2024 год – 821 886,42 тыс. рублей,</w:t>
            </w:r>
          </w:p>
          <w:p w14:paraId="478BBDB6" w14:textId="77777777" w:rsidR="008D40E4" w:rsidRPr="008D40E4" w:rsidRDefault="008D40E4" w:rsidP="008D40E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E4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14:paraId="56F9D34C" w14:textId="77777777" w:rsidR="008D40E4" w:rsidRPr="008D40E4" w:rsidRDefault="008D40E4" w:rsidP="008D40E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E4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– 0,00 тыс. рублей, </w:t>
            </w:r>
          </w:p>
          <w:p w14:paraId="492BDED4" w14:textId="14970CB0" w:rsidR="008D40E4" w:rsidRPr="008D40E4" w:rsidRDefault="008D40E4" w:rsidP="008D40E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E4">
              <w:rPr>
                <w:rFonts w:ascii="Times New Roman" w:hAnsi="Times New Roman" w:cs="Times New Roman"/>
                <w:sz w:val="28"/>
                <w:szCs w:val="28"/>
              </w:rPr>
              <w:t xml:space="preserve">- бюджет Астраханской области – 812 218,90 тыс. рублей, </w:t>
            </w:r>
          </w:p>
          <w:p w14:paraId="33104B26" w14:textId="77777777" w:rsidR="008D40E4" w:rsidRPr="008D40E4" w:rsidRDefault="008D40E4" w:rsidP="008D40E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E4">
              <w:rPr>
                <w:rFonts w:ascii="Times New Roman" w:hAnsi="Times New Roman" w:cs="Times New Roman"/>
                <w:sz w:val="28"/>
                <w:szCs w:val="28"/>
              </w:rPr>
              <w:t xml:space="preserve">- местные бюджеты – 9 667,52 тыс. рублей, </w:t>
            </w:r>
          </w:p>
          <w:p w14:paraId="131FCC5F" w14:textId="77777777" w:rsidR="008D40E4" w:rsidRPr="008D40E4" w:rsidRDefault="008D40E4" w:rsidP="008D40E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E4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0,00 тыс. рублей;</w:t>
            </w:r>
          </w:p>
          <w:p w14:paraId="45F00AA4" w14:textId="7CB29922" w:rsidR="008D40E4" w:rsidRPr="008D40E4" w:rsidRDefault="008D40E4" w:rsidP="008D40E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E4">
              <w:rPr>
                <w:rFonts w:ascii="Times New Roman" w:hAnsi="Times New Roman" w:cs="Times New Roman"/>
                <w:sz w:val="28"/>
                <w:szCs w:val="28"/>
              </w:rPr>
              <w:t>2025 год – 959 088,18 тыс. рублей,</w:t>
            </w:r>
          </w:p>
          <w:p w14:paraId="24D4FCE9" w14:textId="77777777" w:rsidR="008D40E4" w:rsidRPr="008D40E4" w:rsidRDefault="008D40E4" w:rsidP="008D40E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E4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14:paraId="19F74D7D" w14:textId="77777777" w:rsidR="008D40E4" w:rsidRPr="008D40E4" w:rsidRDefault="008D40E4" w:rsidP="008D40E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E4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– 0,00 тыс. рублей, </w:t>
            </w:r>
          </w:p>
          <w:p w14:paraId="3F647BE4" w14:textId="7A798E92" w:rsidR="008D40E4" w:rsidRPr="008D40E4" w:rsidRDefault="008D40E4" w:rsidP="008D40E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E4">
              <w:rPr>
                <w:rFonts w:ascii="Times New Roman" w:hAnsi="Times New Roman" w:cs="Times New Roman"/>
                <w:sz w:val="28"/>
                <w:szCs w:val="28"/>
              </w:rPr>
              <w:t xml:space="preserve">- бюджет Астраханской области –937 429,80 тыс. рублей, </w:t>
            </w:r>
          </w:p>
          <w:p w14:paraId="0CF1BE9C" w14:textId="77777777" w:rsidR="008D40E4" w:rsidRPr="008D40E4" w:rsidRDefault="008D40E4" w:rsidP="008D40E4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E4">
              <w:rPr>
                <w:rFonts w:ascii="Times New Roman" w:hAnsi="Times New Roman" w:cs="Times New Roman"/>
                <w:sz w:val="28"/>
                <w:szCs w:val="28"/>
              </w:rPr>
              <w:t xml:space="preserve">- местные бюджеты – 21 658,38 тыс. рублей, </w:t>
            </w:r>
          </w:p>
          <w:p w14:paraId="16553C86" w14:textId="1F151A7F" w:rsidR="004B1A4D" w:rsidRPr="008D40E4" w:rsidRDefault="008D40E4" w:rsidP="008D40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D40E4">
              <w:rPr>
                <w:sz w:val="28"/>
                <w:szCs w:val="28"/>
              </w:rPr>
              <w:lastRenderedPageBreak/>
              <w:t>- внебюджетные источники – 0,00 тыс. рублей»;</w:t>
            </w:r>
          </w:p>
        </w:tc>
      </w:tr>
    </w:tbl>
    <w:p w14:paraId="455161F2" w14:textId="48B614FF" w:rsidR="00E97744" w:rsidRPr="008D40E4" w:rsidRDefault="008D40E4" w:rsidP="009E5D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40E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1.3</w:t>
      </w:r>
      <w:r w:rsidR="00E97744" w:rsidRPr="008D40E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E97744" w:rsidRPr="008D40E4">
        <w:rPr>
          <w:sz w:val="28"/>
          <w:szCs w:val="28"/>
        </w:rPr>
        <w:t xml:space="preserve">Приложения № </w:t>
      </w:r>
      <w:r w:rsidRPr="008D40E4">
        <w:rPr>
          <w:sz w:val="28"/>
          <w:szCs w:val="28"/>
        </w:rPr>
        <w:t>13, 14</w:t>
      </w:r>
      <w:r w:rsidR="00E97744" w:rsidRPr="008D40E4">
        <w:rPr>
          <w:sz w:val="28"/>
          <w:szCs w:val="28"/>
        </w:rPr>
        <w:t xml:space="preserve"> к государственной программе изложить в новой редакции согласно приложениям № </w:t>
      </w:r>
      <w:r w:rsidRPr="008D40E4">
        <w:rPr>
          <w:sz w:val="28"/>
          <w:szCs w:val="28"/>
        </w:rPr>
        <w:t>1, 2</w:t>
      </w:r>
      <w:r w:rsidR="00E97744" w:rsidRPr="008D40E4">
        <w:rPr>
          <w:sz w:val="28"/>
          <w:szCs w:val="28"/>
        </w:rPr>
        <w:t xml:space="preserve"> к настоящему постановлению.</w:t>
      </w:r>
    </w:p>
    <w:p w14:paraId="4113384B" w14:textId="18FFE6D7" w:rsidR="0065190F" w:rsidRPr="008D40E4" w:rsidRDefault="00FF5421" w:rsidP="00D204F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D40E4">
        <w:rPr>
          <w:color w:val="000000" w:themeColor="text1"/>
          <w:sz w:val="28"/>
          <w:szCs w:val="28"/>
        </w:rPr>
        <w:t>2</w:t>
      </w:r>
      <w:r w:rsidR="009A42D3" w:rsidRPr="008D40E4">
        <w:rPr>
          <w:color w:val="000000" w:themeColor="text1"/>
          <w:sz w:val="28"/>
          <w:szCs w:val="28"/>
        </w:rPr>
        <w:t xml:space="preserve">. </w:t>
      </w:r>
      <w:r w:rsidR="00326D2F" w:rsidRPr="008D40E4">
        <w:rPr>
          <w:color w:val="000000" w:themeColor="text1"/>
          <w:sz w:val="28"/>
          <w:szCs w:val="28"/>
        </w:rPr>
        <w:t xml:space="preserve">Постановление вступает в силу со дня </w:t>
      </w:r>
      <w:r w:rsidR="002A3EF1" w:rsidRPr="008D40E4">
        <w:rPr>
          <w:sz w:val="28"/>
          <w:szCs w:val="28"/>
        </w:rPr>
        <w:t>его официального опубликования</w:t>
      </w:r>
      <w:r w:rsidR="008D40E4" w:rsidRPr="008D40E4">
        <w:rPr>
          <w:sz w:val="28"/>
          <w:szCs w:val="28"/>
        </w:rPr>
        <w:t xml:space="preserve">. </w:t>
      </w:r>
    </w:p>
    <w:p w14:paraId="196370BD" w14:textId="77777777" w:rsidR="007A791F" w:rsidRPr="008D40E4" w:rsidRDefault="007A791F" w:rsidP="00AF0261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D764617" w14:textId="77777777" w:rsidR="00FF5421" w:rsidRPr="008D40E4" w:rsidRDefault="00FF5421" w:rsidP="00AF0261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AD39509" w14:textId="77777777" w:rsidR="004B1A4D" w:rsidRPr="008D40E4" w:rsidRDefault="004B1A4D" w:rsidP="00C651F3">
      <w:pPr>
        <w:shd w:val="clear" w:color="auto" w:fill="FFFFFF" w:themeFill="background1"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14:paraId="3AB35661" w14:textId="34B4C1C4" w:rsidR="009A42D3" w:rsidRPr="008D40E4" w:rsidRDefault="009A42D3" w:rsidP="009A42D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D40E4">
        <w:rPr>
          <w:color w:val="000000" w:themeColor="text1"/>
          <w:sz w:val="28"/>
          <w:szCs w:val="28"/>
        </w:rPr>
        <w:t>Вице-губернатор – председатель</w:t>
      </w:r>
    </w:p>
    <w:p w14:paraId="3FE7B024" w14:textId="59A888AC" w:rsidR="00441E91" w:rsidRPr="008D40E4" w:rsidRDefault="009A42D3" w:rsidP="009A42D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D40E4">
        <w:rPr>
          <w:color w:val="000000" w:themeColor="text1"/>
          <w:sz w:val="28"/>
          <w:szCs w:val="28"/>
        </w:rPr>
        <w:t>Правительства Астраханской области                                                О.А. Князев</w:t>
      </w:r>
    </w:p>
    <w:p w14:paraId="3F9603D9" w14:textId="77777777" w:rsidR="0051057F" w:rsidRPr="0051057F" w:rsidRDefault="0051057F" w:rsidP="009A42D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791E6F99" w14:textId="77777777" w:rsidR="0051057F" w:rsidRPr="0051057F" w:rsidRDefault="0051057F" w:rsidP="009A42D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FAC43A2" w14:textId="77777777" w:rsidR="0051057F" w:rsidRPr="0051057F" w:rsidRDefault="0051057F" w:rsidP="009A42D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446CD91F" w14:textId="77777777" w:rsidR="0051057F" w:rsidRPr="0051057F" w:rsidRDefault="0051057F" w:rsidP="009A42D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ED25A06" w14:textId="77777777" w:rsidR="0051057F" w:rsidRDefault="0051057F" w:rsidP="009A42D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17F66AE" w14:textId="77777777" w:rsidR="0097103F" w:rsidRPr="0051057F" w:rsidRDefault="0097103F" w:rsidP="009A42D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2AF83760" w14:textId="77777777" w:rsidR="0097103F" w:rsidRPr="0051057F" w:rsidRDefault="0097103F" w:rsidP="009A42D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BE840DE" w14:textId="77777777" w:rsidR="0051057F" w:rsidRPr="0051057F" w:rsidRDefault="0051057F" w:rsidP="009A42D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80D3966" w14:textId="77777777" w:rsidR="0051057F" w:rsidRPr="0051057F" w:rsidRDefault="0051057F" w:rsidP="009A42D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E5FD319" w14:textId="77777777" w:rsidR="0051057F" w:rsidRPr="0051057F" w:rsidRDefault="0051057F" w:rsidP="009A42D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D324623" w14:textId="77777777" w:rsidR="0051057F" w:rsidRPr="0051057F" w:rsidRDefault="0051057F" w:rsidP="009A42D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14:paraId="40C422B9" w14:textId="77777777" w:rsidR="00441E91" w:rsidRPr="0051057F" w:rsidRDefault="00441E91" w:rsidP="00C651F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441E91" w:rsidRPr="0051057F" w:rsidSect="00FF1348">
          <w:headerReference w:type="default" r:id="rId10"/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26"/>
        </w:sectPr>
      </w:pPr>
    </w:p>
    <w:p w14:paraId="3F74F6DD" w14:textId="77777777" w:rsidR="004B1A4D" w:rsidRPr="0051057F" w:rsidRDefault="004B1A4D" w:rsidP="00442D6F">
      <w:pPr>
        <w:pStyle w:val="1"/>
        <w:spacing w:before="0" w:after="0" w:line="240" w:lineRule="auto"/>
        <w:ind w:firstLine="10490"/>
        <w:rPr>
          <w:rFonts w:ascii="Times New Roman" w:hAnsi="Times New Roman"/>
          <w:b w:val="0"/>
          <w:sz w:val="28"/>
          <w:szCs w:val="28"/>
        </w:rPr>
      </w:pPr>
      <w:r w:rsidRPr="0051057F">
        <w:rPr>
          <w:rFonts w:ascii="Times New Roman" w:hAnsi="Times New Roman"/>
          <w:b w:val="0"/>
          <w:sz w:val="28"/>
          <w:szCs w:val="28"/>
        </w:rPr>
        <w:lastRenderedPageBreak/>
        <w:t>Приложение № 1</w:t>
      </w:r>
    </w:p>
    <w:p w14:paraId="052F4618" w14:textId="77777777" w:rsidR="004B1A4D" w:rsidRPr="0051057F" w:rsidRDefault="004B1A4D" w:rsidP="00C651F3">
      <w:pPr>
        <w:shd w:val="clear" w:color="auto" w:fill="FFFFFF" w:themeFill="background1"/>
        <w:autoSpaceDE w:val="0"/>
        <w:ind w:left="5954" w:firstLine="4536"/>
        <w:rPr>
          <w:color w:val="000000" w:themeColor="text1"/>
        </w:rPr>
      </w:pPr>
      <w:r w:rsidRPr="0051057F">
        <w:rPr>
          <w:color w:val="000000" w:themeColor="text1"/>
          <w:sz w:val="28"/>
          <w:szCs w:val="28"/>
        </w:rPr>
        <w:t>к постановлению</w:t>
      </w:r>
    </w:p>
    <w:p w14:paraId="01A0B6FA" w14:textId="77777777" w:rsidR="004B1A4D" w:rsidRPr="0051057F" w:rsidRDefault="004B1A4D" w:rsidP="00C651F3">
      <w:pPr>
        <w:shd w:val="clear" w:color="auto" w:fill="FFFFFF" w:themeFill="background1"/>
        <w:autoSpaceDE w:val="0"/>
        <w:ind w:left="5954" w:firstLine="4536"/>
        <w:rPr>
          <w:color w:val="000000" w:themeColor="text1"/>
        </w:rPr>
      </w:pPr>
      <w:r w:rsidRPr="0051057F">
        <w:rPr>
          <w:color w:val="000000" w:themeColor="text1"/>
          <w:sz w:val="28"/>
          <w:szCs w:val="28"/>
        </w:rPr>
        <w:t xml:space="preserve">Правительства </w:t>
      </w:r>
    </w:p>
    <w:p w14:paraId="0D984766" w14:textId="77777777" w:rsidR="004B1A4D" w:rsidRPr="0051057F" w:rsidRDefault="004B1A4D" w:rsidP="00C651F3">
      <w:pPr>
        <w:shd w:val="clear" w:color="auto" w:fill="FFFFFF" w:themeFill="background1"/>
        <w:autoSpaceDE w:val="0"/>
        <w:ind w:left="5954" w:firstLine="4536"/>
        <w:rPr>
          <w:color w:val="000000" w:themeColor="text1"/>
        </w:rPr>
      </w:pPr>
      <w:r w:rsidRPr="0051057F">
        <w:rPr>
          <w:color w:val="000000" w:themeColor="text1"/>
          <w:sz w:val="28"/>
          <w:szCs w:val="28"/>
        </w:rPr>
        <w:t xml:space="preserve">Астраханской области </w:t>
      </w:r>
    </w:p>
    <w:p w14:paraId="25F7DED6" w14:textId="77777777" w:rsidR="004B1A4D" w:rsidRPr="0051057F" w:rsidRDefault="004B1A4D" w:rsidP="00C651F3">
      <w:pPr>
        <w:shd w:val="clear" w:color="auto" w:fill="FFFFFF" w:themeFill="background1"/>
        <w:autoSpaceDE w:val="0"/>
        <w:ind w:left="5954" w:firstLine="4536"/>
        <w:rPr>
          <w:color w:val="000000" w:themeColor="text1"/>
        </w:rPr>
      </w:pPr>
      <w:r w:rsidRPr="0051057F">
        <w:rPr>
          <w:color w:val="000000" w:themeColor="text1"/>
          <w:sz w:val="28"/>
          <w:szCs w:val="28"/>
        </w:rPr>
        <w:t xml:space="preserve">от                   № </w:t>
      </w:r>
    </w:p>
    <w:p w14:paraId="312C815C" w14:textId="77777777" w:rsidR="004B1A4D" w:rsidRPr="0051057F" w:rsidRDefault="004B1A4D" w:rsidP="00C651F3">
      <w:pPr>
        <w:shd w:val="clear" w:color="auto" w:fill="FFFFFF" w:themeFill="background1"/>
        <w:autoSpaceDE w:val="0"/>
        <w:ind w:firstLine="4536"/>
        <w:rPr>
          <w:color w:val="000000" w:themeColor="text1"/>
          <w:sz w:val="10"/>
          <w:szCs w:val="10"/>
        </w:rPr>
      </w:pPr>
    </w:p>
    <w:p w14:paraId="283A4AC0" w14:textId="5F52742D" w:rsidR="00EE2213" w:rsidRPr="0051057F" w:rsidRDefault="00EE2213" w:rsidP="00EE2213">
      <w:pPr>
        <w:pStyle w:val="1"/>
        <w:spacing w:before="0" w:after="0" w:line="240" w:lineRule="auto"/>
        <w:ind w:firstLine="10490"/>
        <w:rPr>
          <w:rFonts w:ascii="Times New Roman" w:hAnsi="Times New Roman"/>
          <w:b w:val="0"/>
          <w:sz w:val="28"/>
          <w:szCs w:val="28"/>
        </w:rPr>
      </w:pPr>
      <w:r w:rsidRPr="0051057F">
        <w:rPr>
          <w:rFonts w:ascii="Times New Roman" w:hAnsi="Times New Roman"/>
          <w:b w:val="0"/>
          <w:sz w:val="28"/>
          <w:szCs w:val="28"/>
        </w:rPr>
        <w:t>Приложение № 1</w:t>
      </w:r>
      <w:r>
        <w:rPr>
          <w:rFonts w:ascii="Times New Roman" w:hAnsi="Times New Roman"/>
          <w:b w:val="0"/>
          <w:sz w:val="28"/>
          <w:szCs w:val="28"/>
        </w:rPr>
        <w:t>3</w:t>
      </w:r>
    </w:p>
    <w:p w14:paraId="1DEC4E89" w14:textId="77777777" w:rsidR="004B1A4D" w:rsidRPr="0051057F" w:rsidRDefault="004B1A4D" w:rsidP="00C651F3">
      <w:pPr>
        <w:shd w:val="clear" w:color="auto" w:fill="FFFFFF" w:themeFill="background1"/>
        <w:autoSpaceDE w:val="0"/>
        <w:ind w:firstLine="10490"/>
        <w:rPr>
          <w:color w:val="000000" w:themeColor="text1"/>
          <w:sz w:val="28"/>
          <w:szCs w:val="28"/>
        </w:rPr>
      </w:pPr>
      <w:r w:rsidRPr="0051057F">
        <w:rPr>
          <w:color w:val="000000" w:themeColor="text1"/>
          <w:sz w:val="28"/>
          <w:szCs w:val="28"/>
        </w:rPr>
        <w:t>к государственной программе</w:t>
      </w:r>
    </w:p>
    <w:p w14:paraId="0D8DA79D" w14:textId="77777777" w:rsidR="004B1A4D" w:rsidRPr="00D752A4" w:rsidRDefault="004B1A4D" w:rsidP="00C651F3">
      <w:pPr>
        <w:shd w:val="clear" w:color="auto" w:fill="FFFFFF" w:themeFill="background1"/>
        <w:autoSpaceDE w:val="0"/>
        <w:rPr>
          <w:color w:val="000000" w:themeColor="text1"/>
          <w:sz w:val="20"/>
          <w:szCs w:val="10"/>
        </w:rPr>
      </w:pPr>
    </w:p>
    <w:p w14:paraId="44C128AC" w14:textId="77777777" w:rsidR="00EE2213" w:rsidRPr="00EE2213" w:rsidRDefault="00EE2213" w:rsidP="00EE2213">
      <w:pPr>
        <w:widowControl w:val="0"/>
        <w:shd w:val="clear" w:color="auto" w:fill="FFFFFF"/>
        <w:autoSpaceDE w:val="0"/>
        <w:autoSpaceDN w:val="0"/>
        <w:jc w:val="center"/>
        <w:rPr>
          <w:sz w:val="28"/>
        </w:rPr>
      </w:pPr>
      <w:r w:rsidRPr="00EE2213">
        <w:rPr>
          <w:sz w:val="28"/>
        </w:rPr>
        <w:t>Перечень мероприятий по реализации структурных элементов государственной программы</w:t>
      </w:r>
    </w:p>
    <w:p w14:paraId="41421704" w14:textId="77777777" w:rsidR="00EE2213" w:rsidRPr="00EE2213" w:rsidRDefault="00EE2213" w:rsidP="00EE2213">
      <w:pPr>
        <w:widowControl w:val="0"/>
        <w:shd w:val="clear" w:color="auto" w:fill="FFFFFF"/>
        <w:autoSpaceDE w:val="0"/>
        <w:autoSpaceDN w:val="0"/>
        <w:ind w:firstLine="5670"/>
        <w:rPr>
          <w:bCs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729"/>
        <w:gridCol w:w="567"/>
        <w:gridCol w:w="567"/>
        <w:gridCol w:w="567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1418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E2213" w:rsidRPr="00EE2213" w14:paraId="582A0FFA" w14:textId="77777777" w:rsidTr="00F25720">
        <w:trPr>
          <w:trHeight w:val="7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1F79C7B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Наименование структурного элемен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DEEF04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Государственный заказчик </w:t>
            </w:r>
            <w:r w:rsidRPr="00EE2213">
              <w:rPr>
                <w:rFonts w:eastAsia="Calibri"/>
                <w:bCs/>
                <w:sz w:val="20"/>
                <w:szCs w:val="20"/>
              </w:rPr>
              <w:t>–</w:t>
            </w:r>
            <w:r w:rsidRPr="00EE2213">
              <w:rPr>
                <w:sz w:val="20"/>
                <w:szCs w:val="20"/>
              </w:rPr>
              <w:t xml:space="preserve"> координатор, государственный заказчик, исполнители и сроки реализации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  <w:hideMark/>
          </w:tcPr>
          <w:p w14:paraId="72857E6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  <w:hideMark/>
          </w:tcPr>
          <w:p w14:paraId="064E493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Коды классификации (для подпрограммы (состоящей из расходов на содержание исполнительного органа Астраханской области и на финансовое обеспечение деятельности государственных учреждений Астраханской области)</w:t>
            </w:r>
          </w:p>
        </w:tc>
        <w:tc>
          <w:tcPr>
            <w:tcW w:w="3798" w:type="dxa"/>
            <w:gridSpan w:val="9"/>
            <w:shd w:val="clear" w:color="auto" w:fill="auto"/>
            <w:vAlign w:val="center"/>
            <w:hideMark/>
          </w:tcPr>
          <w:p w14:paraId="045BDE7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  <w:hideMark/>
          </w:tcPr>
          <w:p w14:paraId="537204A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Показатели по целям и задачам подпрограмм, показатели общественно значимого результата, задачи регионального проекта, показатели по целям и задачам регионального проекта, не входящего в состав федерального проекта, и показатели по мероприятиям выполнения государственной программы</w:t>
            </w:r>
          </w:p>
        </w:tc>
      </w:tr>
      <w:tr w:rsidR="00EE2213" w:rsidRPr="00EE2213" w14:paraId="6C5AE797" w14:textId="77777777" w:rsidTr="00F25720">
        <w:trPr>
          <w:trHeight w:val="2140"/>
        </w:trPr>
        <w:tc>
          <w:tcPr>
            <w:tcW w:w="1560" w:type="dxa"/>
            <w:vMerge/>
            <w:vAlign w:val="center"/>
            <w:hideMark/>
          </w:tcPr>
          <w:p w14:paraId="60B3CD5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CD8CB6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53FF4D7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044B803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shd w:val="clear" w:color="auto" w:fill="auto"/>
            <w:textDirection w:val="btLr"/>
            <w:vAlign w:val="center"/>
            <w:hideMark/>
          </w:tcPr>
          <w:p w14:paraId="5F825103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256ABF2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023 год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0B34E81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024 год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07B8331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025 год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408CBB7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026 год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71FFBFD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027 год</w:t>
            </w:r>
          </w:p>
        </w:tc>
        <w:tc>
          <w:tcPr>
            <w:tcW w:w="426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7B6F29C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028 год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72A31B4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029 год 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765B289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030 год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23238E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наименование показателей, ед. измерен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BBDA10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18"/>
                <w:szCs w:val="20"/>
              </w:rPr>
              <w:t>значение показателя за предшествующий период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34D667D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023 год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205ACA9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024 год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561A1B9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025 год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42A1D79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026 год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55D94E6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027 год</w:t>
            </w:r>
          </w:p>
        </w:tc>
        <w:tc>
          <w:tcPr>
            <w:tcW w:w="425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0CA1408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028 год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21361C1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029 год 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33E17BE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030 год </w:t>
            </w:r>
          </w:p>
        </w:tc>
      </w:tr>
      <w:tr w:rsidR="00EE2213" w:rsidRPr="00EE2213" w14:paraId="43C96FF2" w14:textId="77777777" w:rsidTr="00F25720">
        <w:trPr>
          <w:cantSplit/>
          <w:trHeight w:val="1134"/>
        </w:trPr>
        <w:tc>
          <w:tcPr>
            <w:tcW w:w="1560" w:type="dxa"/>
            <w:vMerge/>
            <w:vAlign w:val="center"/>
            <w:hideMark/>
          </w:tcPr>
          <w:p w14:paraId="76737F2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7E2837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57D9526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73B16C7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0E5B692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799D68E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96" w:type="dxa"/>
            <w:vMerge/>
            <w:vAlign w:val="center"/>
            <w:hideMark/>
          </w:tcPr>
          <w:p w14:paraId="73C8E56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D161FE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54D389D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25C90C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42A92D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050CBB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26A4753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E308B6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75FD30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22F24E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5A8AEA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022 год (оценка)</w:t>
            </w:r>
          </w:p>
        </w:tc>
        <w:tc>
          <w:tcPr>
            <w:tcW w:w="425" w:type="dxa"/>
            <w:vMerge/>
            <w:vAlign w:val="center"/>
            <w:hideMark/>
          </w:tcPr>
          <w:p w14:paraId="43402D1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00F3DC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3C0B98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039A548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2A9626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73125C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383B9C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2F7C049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</w:tbl>
    <w:p w14:paraId="21D87540" w14:textId="77777777" w:rsidR="00EE2213" w:rsidRPr="00EE2213" w:rsidRDefault="00EE2213" w:rsidP="00EE2213">
      <w:pPr>
        <w:widowControl w:val="0"/>
        <w:shd w:val="clear" w:color="auto" w:fill="FFFFFF"/>
        <w:autoSpaceDE w:val="0"/>
        <w:autoSpaceDN w:val="0"/>
        <w:ind w:firstLine="5670"/>
        <w:rPr>
          <w:bCs/>
          <w:sz w:val="2"/>
          <w:szCs w:val="28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701"/>
        <w:gridCol w:w="595"/>
        <w:gridCol w:w="567"/>
        <w:gridCol w:w="567"/>
        <w:gridCol w:w="397"/>
        <w:gridCol w:w="425"/>
        <w:gridCol w:w="426"/>
        <w:gridCol w:w="425"/>
        <w:gridCol w:w="425"/>
        <w:gridCol w:w="425"/>
        <w:gridCol w:w="426"/>
        <w:gridCol w:w="425"/>
        <w:gridCol w:w="425"/>
        <w:gridCol w:w="1418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E2213" w:rsidRPr="00EE2213" w14:paraId="54A770F2" w14:textId="77777777" w:rsidTr="00F25720">
        <w:trPr>
          <w:trHeight w:val="315"/>
          <w:tblHeader/>
        </w:trPr>
        <w:tc>
          <w:tcPr>
            <w:tcW w:w="1560" w:type="dxa"/>
            <w:shd w:val="clear" w:color="auto" w:fill="auto"/>
            <w:vAlign w:val="center"/>
            <w:hideMark/>
          </w:tcPr>
          <w:p w14:paraId="0816E60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18362D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74038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75B87D6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AFC21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B4E48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CAF435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AB8357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7E787D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853481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E01F71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C7131E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D94511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DF8E2C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022032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DFD4D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F54EF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9E3342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C5538A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C6C23A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B9FCF1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CD7E1D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100026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869B2E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A009D8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5</w:t>
            </w:r>
          </w:p>
        </w:tc>
      </w:tr>
      <w:tr w:rsidR="00EE2213" w:rsidRPr="00EE2213" w14:paraId="6EAF31AB" w14:textId="77777777" w:rsidTr="00F25720">
        <w:trPr>
          <w:trHeight w:val="1032"/>
        </w:trPr>
        <w:tc>
          <w:tcPr>
            <w:tcW w:w="16019" w:type="dxa"/>
            <w:gridSpan w:val="25"/>
            <w:shd w:val="clear" w:color="auto" w:fill="auto"/>
            <w:vAlign w:val="center"/>
            <w:hideMark/>
          </w:tcPr>
          <w:p w14:paraId="36A4E34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Государственная программа «Улучшение качества предоставления жилищно-коммунальных услуг на территории Астраханской области» </w:t>
            </w:r>
          </w:p>
        </w:tc>
      </w:tr>
      <w:tr w:rsidR="00EE2213" w:rsidRPr="00EE2213" w14:paraId="5DA7C007" w14:textId="77777777" w:rsidTr="007534AB">
        <w:trPr>
          <w:trHeight w:val="1695"/>
        </w:trPr>
        <w:tc>
          <w:tcPr>
            <w:tcW w:w="10632" w:type="dxa"/>
            <w:gridSpan w:val="15"/>
            <w:shd w:val="clear" w:color="auto" w:fill="auto"/>
            <w:vAlign w:val="center"/>
            <w:hideMark/>
          </w:tcPr>
          <w:p w14:paraId="52114D0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lastRenderedPageBreak/>
              <w:t>Цель государственной программы. Обеспечение бесперебойной работы объектов жилищно-коммунального хозяйства Астраханской 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C4F28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Обеспеченность населения Астраханской области централизованными коммунальными услугами, %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A9A632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7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FDB2EF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79,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6A61C2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D934E1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80,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72802E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505230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81,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11D90B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8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645C04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82,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CEE510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83</w:t>
            </w:r>
          </w:p>
        </w:tc>
      </w:tr>
      <w:tr w:rsidR="00EE2213" w:rsidRPr="00EE2213" w14:paraId="7F4ED6CC" w14:textId="77777777" w:rsidTr="007534AB">
        <w:trPr>
          <w:trHeight w:val="4455"/>
        </w:trPr>
        <w:tc>
          <w:tcPr>
            <w:tcW w:w="10632" w:type="dxa"/>
            <w:gridSpan w:val="15"/>
            <w:vMerge w:val="restart"/>
            <w:shd w:val="clear" w:color="auto" w:fill="auto"/>
            <w:vAlign w:val="center"/>
            <w:hideMark/>
          </w:tcPr>
          <w:p w14:paraId="077EACD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Задача государственной программы. Создание современных коммунальных инфраструктурных объектов жизнеобеспечения населения Астраханской 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B9042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Количество отремонтированных многоквартирных домов в рамках региональной программы «Проведение капитального ремонта общего имущества в многоквартирных домах, расположенных на территории Астраханской области, на 2014</w:t>
            </w:r>
            <w:r w:rsidRPr="00EE2213">
              <w:rPr>
                <w:rFonts w:eastAsia="Calibri"/>
                <w:bCs/>
                <w:sz w:val="20"/>
                <w:szCs w:val="20"/>
              </w:rPr>
              <w:t>–</w:t>
            </w:r>
            <w:r w:rsidRPr="00EE2213">
              <w:rPr>
                <w:sz w:val="20"/>
                <w:szCs w:val="20"/>
              </w:rPr>
              <w:t>2046 годы» (нарастающим итогом), ед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1E11C6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71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40BFCF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9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AF3EC7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06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AC26FB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21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043751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3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6F028D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41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65B4AA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52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74C736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60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AF4759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713</w:t>
            </w:r>
          </w:p>
        </w:tc>
      </w:tr>
      <w:tr w:rsidR="00EE2213" w:rsidRPr="00EE2213" w14:paraId="77F20274" w14:textId="77777777" w:rsidTr="007534AB">
        <w:trPr>
          <w:trHeight w:val="70"/>
        </w:trPr>
        <w:tc>
          <w:tcPr>
            <w:tcW w:w="10632" w:type="dxa"/>
            <w:gridSpan w:val="15"/>
            <w:vMerge/>
            <w:shd w:val="clear" w:color="auto" w:fill="auto"/>
            <w:vAlign w:val="center"/>
            <w:hideMark/>
          </w:tcPr>
          <w:p w14:paraId="0E9346E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12AF1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Количество построенных (реконструированных) объектов водоснабжения, </w:t>
            </w:r>
            <w:r w:rsidRPr="00EE2213">
              <w:rPr>
                <w:sz w:val="20"/>
                <w:szCs w:val="20"/>
              </w:rPr>
              <w:lastRenderedPageBreak/>
              <w:t>водоотведения и теплоснабжения, готовых к вводу в эксплуатацию, в рамках государственной программы (нарастающим итогом), ед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ED46D5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6733D8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E0B5FB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563F86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73C4F3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FB8EB9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432F99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29EDC3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374190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41BD7297" w14:textId="77777777" w:rsidTr="007534AB">
        <w:trPr>
          <w:trHeight w:val="2010"/>
        </w:trPr>
        <w:tc>
          <w:tcPr>
            <w:tcW w:w="10632" w:type="dxa"/>
            <w:gridSpan w:val="15"/>
            <w:vMerge/>
            <w:shd w:val="clear" w:color="auto" w:fill="auto"/>
            <w:vAlign w:val="center"/>
            <w:hideMark/>
          </w:tcPr>
          <w:p w14:paraId="1A550A3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758D0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Количество ликвидированных (</w:t>
            </w:r>
            <w:proofErr w:type="spellStart"/>
            <w:r w:rsidRPr="00EE2213">
              <w:rPr>
                <w:sz w:val="20"/>
                <w:szCs w:val="20"/>
              </w:rPr>
              <w:t>рекультивированных</w:t>
            </w:r>
            <w:proofErr w:type="spellEnd"/>
            <w:r w:rsidRPr="00EE2213">
              <w:rPr>
                <w:sz w:val="20"/>
                <w:szCs w:val="20"/>
              </w:rPr>
              <w:t xml:space="preserve">) несанкционированных свалок (нарастающим итогом), ед.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7AF8C4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4A6222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478938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0C04A5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BF1544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43A41A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9F600D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D8BB33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3662C4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4268C559" w14:textId="77777777" w:rsidTr="007534AB">
        <w:trPr>
          <w:trHeight w:val="450"/>
        </w:trPr>
        <w:tc>
          <w:tcPr>
            <w:tcW w:w="16019" w:type="dxa"/>
            <w:gridSpan w:val="25"/>
            <w:shd w:val="clear" w:color="auto" w:fill="auto"/>
            <w:vAlign w:val="center"/>
            <w:hideMark/>
          </w:tcPr>
          <w:p w14:paraId="1BE1D9A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Проектная часть</w:t>
            </w:r>
          </w:p>
        </w:tc>
      </w:tr>
      <w:tr w:rsidR="00EE2213" w:rsidRPr="00EE2213" w14:paraId="4E25B545" w14:textId="77777777" w:rsidTr="007534AB">
        <w:trPr>
          <w:trHeight w:val="600"/>
        </w:trPr>
        <w:tc>
          <w:tcPr>
            <w:tcW w:w="16019" w:type="dxa"/>
            <w:gridSpan w:val="25"/>
            <w:shd w:val="clear" w:color="auto" w:fill="auto"/>
            <w:vAlign w:val="center"/>
            <w:hideMark/>
          </w:tcPr>
          <w:p w14:paraId="4867B8B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Региональный проект «Чистая вода (Астраханская область)» в рамках федерального проекта «Чистая вода»</w:t>
            </w:r>
          </w:p>
        </w:tc>
      </w:tr>
      <w:tr w:rsidR="00EE2213" w:rsidRPr="00EE2213" w14:paraId="1A286782" w14:textId="77777777" w:rsidTr="00F25720">
        <w:trPr>
          <w:trHeight w:val="382"/>
        </w:trPr>
        <w:tc>
          <w:tcPr>
            <w:tcW w:w="10632" w:type="dxa"/>
            <w:gridSpan w:val="15"/>
            <w:vMerge w:val="restart"/>
            <w:shd w:val="clear" w:color="auto" w:fill="auto"/>
            <w:vAlign w:val="center"/>
            <w:hideMark/>
          </w:tcPr>
          <w:p w14:paraId="17A7F6C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 Задача. Повышение качества питьевой воды посредством модернизации систем водоснабжения с использованием перспективных технологий водоподготовки, включая технологии, разработанные организациями оборонно-промышленного комплекс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B2FA8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Доля населения Российской Федерации (Астраханская область), обеспеченного качественной питьевой водой из систем централизо</w:t>
            </w:r>
            <w:r w:rsidRPr="00EE2213">
              <w:rPr>
                <w:sz w:val="20"/>
                <w:szCs w:val="20"/>
              </w:rPr>
              <w:lastRenderedPageBreak/>
              <w:t>ванного водоснабжения, % (нарастающим итогом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A42A6E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lastRenderedPageBreak/>
              <w:t>78,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A0A925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78,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29BD41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81,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F2445B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D92F1F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958857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404003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8881DD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8EE546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52B4C022" w14:textId="77777777" w:rsidTr="007534AB">
        <w:trPr>
          <w:trHeight w:val="20"/>
        </w:trPr>
        <w:tc>
          <w:tcPr>
            <w:tcW w:w="10632" w:type="dxa"/>
            <w:gridSpan w:val="15"/>
            <w:vMerge/>
            <w:shd w:val="clear" w:color="auto" w:fill="auto"/>
            <w:vAlign w:val="center"/>
            <w:hideMark/>
          </w:tcPr>
          <w:p w14:paraId="1B179E4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1FB82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Доля городского населения Российской Федерации (Астраханская область), обеспеченного качественной питьевой водой из систем централизованного водоснабжения, % (нарастающим итогом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FE95A8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99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642F8A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99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24947F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05B159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1581E8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C98886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2B66D7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B92BDD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78A60E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1BE86FCC" w14:textId="77777777" w:rsidTr="00F25720">
        <w:trPr>
          <w:trHeight w:val="1269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B3BAAF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Результат. Завершено строительство и реконструкция (модернизация) объектов питьевого водоснабжения и водоподготовки, предусмотренных региональными программами, в том числе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B1BDFE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Минстрой, государственное казенное учреждение Астраханской области «Управление по капитальному строительству Астраханской области» (далее </w:t>
            </w:r>
            <w:r w:rsidRPr="00EE2213">
              <w:rPr>
                <w:rFonts w:eastAsia="Calibri"/>
                <w:bCs/>
                <w:sz w:val="20"/>
                <w:szCs w:val="20"/>
              </w:rPr>
              <w:t>–</w:t>
            </w:r>
            <w:r w:rsidRPr="00EE2213">
              <w:rPr>
                <w:sz w:val="20"/>
                <w:szCs w:val="20"/>
              </w:rPr>
              <w:t xml:space="preserve"> ГКУ АО «УКС АО»), </w:t>
            </w:r>
          </w:p>
          <w:p w14:paraId="3768ECF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023</w:t>
            </w:r>
            <w:r w:rsidRPr="00EE2213">
              <w:rPr>
                <w:rFonts w:eastAsia="Calibri"/>
                <w:bCs/>
                <w:sz w:val="20"/>
                <w:szCs w:val="20"/>
              </w:rPr>
              <w:t>–</w:t>
            </w:r>
            <w:r w:rsidRPr="00EE2213">
              <w:rPr>
                <w:sz w:val="20"/>
                <w:szCs w:val="20"/>
              </w:rPr>
              <w:t xml:space="preserve">2024, </w:t>
            </w:r>
          </w:p>
          <w:p w14:paraId="4F58AAD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026</w:t>
            </w:r>
            <w:r w:rsidRPr="00EE2213">
              <w:rPr>
                <w:rFonts w:eastAsia="Calibri"/>
                <w:bCs/>
                <w:sz w:val="20"/>
                <w:szCs w:val="20"/>
              </w:rPr>
              <w:t>–</w:t>
            </w:r>
            <w:r w:rsidRPr="00EE2213">
              <w:rPr>
                <w:sz w:val="20"/>
                <w:szCs w:val="20"/>
              </w:rPr>
              <w:t>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9E901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390971C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5DDEF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3E979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024B80F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8 437 019,7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59F1AC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38 41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3D44EF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 377 324,12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2E558E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391731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 859 715,29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DF8D78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3 261 570,29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E721DC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AED482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BF64A2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2886EC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Количество построенных и реконструированных (модернизированных) объектов питьевого водоснабжения и водоподготовки, предусмотренных региональными программами, </w:t>
            </w:r>
            <w:r w:rsidRPr="00EE2213">
              <w:rPr>
                <w:sz w:val="20"/>
                <w:szCs w:val="20"/>
              </w:rPr>
              <w:lastRenderedPageBreak/>
              <w:t>шт. (нарастающим итогом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170F68C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45330D2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528D7FB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19697FC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7F5899A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050BDF7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3388571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10828B3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7B237FB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2BC4C913" w14:textId="77777777" w:rsidTr="00F25720">
        <w:trPr>
          <w:trHeight w:val="123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F159B9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AFE7EF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5AA44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405CEEA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3BE1E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56D42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6A14D51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 619 389,4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C3F00A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10 247,6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80832A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307 286,8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D8CD8E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F6B2A9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D4E57B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401 855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1881EC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E10EE6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A972E9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4E3A3F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C14E76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8FF5E7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7D816E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7F4938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CCCB7E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4B7D72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BC6FDB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C01299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3A4FE8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7E8DEE1C" w14:textId="77777777" w:rsidTr="00F25720">
        <w:trPr>
          <w:trHeight w:val="1129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7629D7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D3ED31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34E76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5E9F4B2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12784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9DDBB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6603E39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5 921 320,3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E3ECA2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8 162,4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9DD4FA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73 727,32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A44555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A8B990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 859 715,29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87A0C3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 859 715,29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D32704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309D0F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AA1B18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823506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DD004D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0557C6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A9230E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56B755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6829AB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B76838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CA1719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890997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E5CF0C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25DA3D85" w14:textId="77777777" w:rsidTr="00F25720">
        <w:trPr>
          <w:trHeight w:val="1094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5F4B71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81FA34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C792B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7353571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41999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AE66E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27AEDAC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896 31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A0CC28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68F05D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896 31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7DFD27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099CC0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73566E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6BACDC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775BEF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B2BB18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646001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67EB58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607760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746DC6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48245A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4B77A5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DDCADC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602724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6E7956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D5AF79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4EA88CFB" w14:textId="77777777" w:rsidTr="00F25720">
        <w:trPr>
          <w:trHeight w:val="1215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4076D7F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Водоснабжение с. Икряное </w:t>
            </w:r>
            <w:proofErr w:type="spellStart"/>
            <w:r w:rsidRPr="00EE2213">
              <w:rPr>
                <w:sz w:val="20"/>
                <w:szCs w:val="20"/>
              </w:rPr>
              <w:t>Икрянинского</w:t>
            </w:r>
            <w:proofErr w:type="spellEnd"/>
            <w:r w:rsidRPr="00EE2213">
              <w:rPr>
                <w:sz w:val="20"/>
                <w:szCs w:val="20"/>
              </w:rPr>
              <w:t xml:space="preserve"> района Астраханской области (бюджетные инвестиц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A4888A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инстрой, ГКУ АО «УКС АО», 2026</w:t>
            </w:r>
            <w:r w:rsidRPr="00EE2213">
              <w:rPr>
                <w:rFonts w:eastAsia="Calibri"/>
                <w:bCs/>
                <w:sz w:val="20"/>
                <w:szCs w:val="20"/>
              </w:rPr>
              <w:t>–</w:t>
            </w:r>
            <w:r w:rsidRPr="00EE2213">
              <w:rPr>
                <w:sz w:val="20"/>
                <w:szCs w:val="20"/>
              </w:rPr>
              <w:t>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AF720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54B5ED4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5B9C5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8AC67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39ECE14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 840 464,88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F8A579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94F726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7E3DF5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BFCAA6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20 232,44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72142E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20 232,44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2104E7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69F0E0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EEB45B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2DD74E4" w14:textId="77777777" w:rsidR="00EE2213" w:rsidRPr="00EE2213" w:rsidRDefault="00EE2213" w:rsidP="00EE2213">
            <w:pPr>
              <w:widowControl w:val="0"/>
              <w:shd w:val="clear" w:color="auto" w:fill="FFFFFF"/>
              <w:ind w:left="-57" w:right="-57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Численность населения, обеспеченного качественной питьевой водой из систем централизованного водоснабжения, человек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54D9FD4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49D6A4A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4A783B7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018D398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21E534A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7121DC7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9456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3B14630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18276A2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3B1FD12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7D3AA648" w14:textId="77777777" w:rsidTr="00F25720">
        <w:trPr>
          <w:trHeight w:val="522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33546A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DE4943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15EAA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14D6D94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59B0B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DD19F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153B2A5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9D4629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3D6EE8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78AA42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CC8AC4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9863BD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DB39B3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E55CE6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CDC9F0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6CCFC2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0F2114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18D919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F17C5B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E08F89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935888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5C409D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CB9A88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98280A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E8E896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2CEC0F4D" w14:textId="77777777" w:rsidTr="00F25720">
        <w:trPr>
          <w:trHeight w:val="1303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4E0A253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643BCE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B39E2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48C7E25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41F93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02B13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7756271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 840 464,88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F272E9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D344E5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AAD815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D47F9D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20 232,44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D48840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20 232,44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1FDA8A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B3B092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2DAB66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9508E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Производительность сооружений, м</w:t>
            </w:r>
            <w:r w:rsidRPr="00EE2213">
              <w:rPr>
                <w:sz w:val="20"/>
                <w:szCs w:val="20"/>
                <w:vertAlign w:val="superscript"/>
              </w:rPr>
              <w:t>3</w:t>
            </w:r>
            <w:r w:rsidRPr="00EE2213">
              <w:rPr>
                <w:sz w:val="20"/>
                <w:szCs w:val="20"/>
              </w:rPr>
              <w:t xml:space="preserve"> в сут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F8269B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91D8FD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E24956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C84903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49E961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2F06B4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656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C4FB5B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8FA24A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F5D64A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6D3E1502" w14:textId="77777777" w:rsidTr="00F25720">
        <w:trPr>
          <w:trHeight w:val="1419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713B74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Водоснабжение </w:t>
            </w:r>
            <w:proofErr w:type="spellStart"/>
            <w:r w:rsidRPr="00EE2213">
              <w:rPr>
                <w:sz w:val="20"/>
                <w:szCs w:val="20"/>
              </w:rPr>
              <w:t>р.п</w:t>
            </w:r>
            <w:proofErr w:type="spellEnd"/>
            <w:r w:rsidRPr="00EE2213">
              <w:rPr>
                <w:sz w:val="20"/>
                <w:szCs w:val="20"/>
              </w:rPr>
              <w:t xml:space="preserve">. Ильинка </w:t>
            </w:r>
            <w:proofErr w:type="spellStart"/>
            <w:r w:rsidRPr="00EE2213">
              <w:rPr>
                <w:sz w:val="20"/>
                <w:szCs w:val="20"/>
              </w:rPr>
              <w:t>Икрянинского</w:t>
            </w:r>
            <w:proofErr w:type="spellEnd"/>
            <w:r w:rsidRPr="00EE2213">
              <w:rPr>
                <w:sz w:val="20"/>
                <w:szCs w:val="20"/>
              </w:rPr>
              <w:t xml:space="preserve"> района Астраханской области (бюджетные инвестиц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A6A91A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инстрой, ГКУ АО «УКС АО», 2023</w:t>
            </w:r>
            <w:r w:rsidRPr="00EE2213">
              <w:rPr>
                <w:rFonts w:eastAsia="Calibri"/>
                <w:bCs/>
                <w:sz w:val="20"/>
                <w:szCs w:val="20"/>
              </w:rPr>
              <w:t>–</w:t>
            </w:r>
            <w:r w:rsidRPr="00EE2213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63A24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0A55E82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B89A0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FADC2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62DCD8E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 419 424,12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D79DED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38 41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766146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481 014,12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2288AE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865AC9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F99F8B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0E669C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273E79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3880A4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4FF4D1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Численность населения, обеспеченного качественной питьевой водой из систем централизованного водоснабжения, человек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613E2D0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295210B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4C5794D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5037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56F5F8E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355BDA3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1FCE5CD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4ACBC80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06C5389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5718CB5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736C8EA7" w14:textId="77777777" w:rsidTr="00F25720">
        <w:trPr>
          <w:trHeight w:val="1421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01B8DB5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BC3B54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0E5DB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582E9FD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B774F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10055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5DA9EF5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 217 534,4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B4FA56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10 247,6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98A827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307 286,8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1BB113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08FBDC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571271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0F520A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6F2803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02D4D6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4FFC56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3440D5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4C0295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AFF59B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122345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83E226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2B9AEF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87B124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478022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AF6A6D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1E8BBEEC" w14:textId="77777777" w:rsidTr="00F25720">
        <w:trPr>
          <w:trHeight w:val="1249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6A98E1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1BDA24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089E3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2CAB9FC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1DFE8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BB057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3DCE9B4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01 889,72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A289B5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8 162,4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2DCEFB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73 727,32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0E50A6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DCD2A3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2D8A80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CB271D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4C68E3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04A9B8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3DC28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Производительность сооружений, м</w:t>
            </w:r>
            <w:r w:rsidRPr="00EE2213">
              <w:rPr>
                <w:sz w:val="20"/>
                <w:szCs w:val="20"/>
                <w:vertAlign w:val="superscript"/>
              </w:rPr>
              <w:t xml:space="preserve">3 </w:t>
            </w:r>
            <w:r w:rsidRPr="00EE2213">
              <w:rPr>
                <w:sz w:val="20"/>
                <w:szCs w:val="20"/>
              </w:rPr>
              <w:t>в сут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15C237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6C83F3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B2E6F1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347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F695EB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863484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3D8B5A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BBE2DD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9F1B7A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920132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7A2D9631" w14:textId="77777777" w:rsidTr="00F25720">
        <w:trPr>
          <w:trHeight w:val="1284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22831F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lastRenderedPageBreak/>
              <w:t xml:space="preserve">Водоснабжение </w:t>
            </w:r>
            <w:r w:rsidRPr="00EE2213">
              <w:rPr>
                <w:sz w:val="20"/>
                <w:szCs w:val="20"/>
              </w:rPr>
              <w:br w:type="page"/>
              <w:t xml:space="preserve">с. Черный Яр </w:t>
            </w:r>
            <w:proofErr w:type="spellStart"/>
            <w:r w:rsidRPr="00EE2213">
              <w:rPr>
                <w:sz w:val="20"/>
                <w:szCs w:val="20"/>
              </w:rPr>
              <w:t>Черноярского</w:t>
            </w:r>
            <w:proofErr w:type="spellEnd"/>
            <w:r w:rsidRPr="00EE2213">
              <w:rPr>
                <w:sz w:val="20"/>
                <w:szCs w:val="20"/>
              </w:rPr>
              <w:t xml:space="preserve"> района Астраханской области (бюджетные инвестиц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B11762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инстрой, ГКУ АО «УКС АО», 2026</w:t>
            </w:r>
            <w:r w:rsidRPr="00EE2213">
              <w:rPr>
                <w:rFonts w:eastAsia="Calibri"/>
                <w:bCs/>
                <w:sz w:val="20"/>
                <w:szCs w:val="20"/>
              </w:rPr>
              <w:t>–</w:t>
            </w:r>
            <w:r w:rsidRPr="00EE2213">
              <w:rPr>
                <w:sz w:val="20"/>
                <w:szCs w:val="20"/>
              </w:rPr>
              <w:t>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ED4F5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260897E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B8BC6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20B7C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2637FB0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 288 810,2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CA6275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D41033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225F69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571672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43 477,6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A901A4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 345 332,6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54C724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0C8E3E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5DB49F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68B2568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Численность населения, обеспеченного качественной питьевой водой из систем централизованного водоснабжения, человек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1CAEA7A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7361878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7F984CA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10C1BF5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73D6659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03051F4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7106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768E190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4463BFE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41C6942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6FDD3EB6" w14:textId="77777777" w:rsidTr="00F25720">
        <w:trPr>
          <w:trHeight w:val="779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41E7DEB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757271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842BD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1A92F32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8134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57CC3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0842B39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1EFD47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8B6865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D4C786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9B4964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FF63A3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4237B8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0471BC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3014F1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443651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8891CD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F24FC0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8E5D67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4623E7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80453B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90D966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95013B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00FFCB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05FA22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64A08296" w14:textId="77777777" w:rsidTr="00F25720">
        <w:trPr>
          <w:trHeight w:val="1125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5BBB39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CE6573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ADAAC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207CA80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46B5F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BF78A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44849A2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 288 810,2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E1A8AD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B4CDDD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EE7D12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E50BB8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43 477,6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A36565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 345 332,6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19B725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37F587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772932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84B7B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Производительность сооружений, м</w:t>
            </w:r>
            <w:r w:rsidRPr="00EE2213">
              <w:rPr>
                <w:sz w:val="20"/>
                <w:szCs w:val="20"/>
                <w:vertAlign w:val="superscript"/>
              </w:rPr>
              <w:t xml:space="preserve">3 </w:t>
            </w:r>
            <w:r w:rsidRPr="00EE2213">
              <w:rPr>
                <w:sz w:val="20"/>
                <w:szCs w:val="20"/>
              </w:rPr>
              <w:t>в сут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B88617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A10BDD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F50D62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B353EB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4B4899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D0F30C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65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ACF5B1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FE5A96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8A031B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7584BE18" w14:textId="77777777" w:rsidTr="00F25720">
        <w:trPr>
          <w:trHeight w:val="1126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CBEA26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Строительство системы водоснабжения </w:t>
            </w:r>
          </w:p>
          <w:p w14:paraId="386981E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с. Енотаевка </w:t>
            </w:r>
            <w:proofErr w:type="spellStart"/>
            <w:r w:rsidRPr="00EE2213">
              <w:rPr>
                <w:sz w:val="20"/>
                <w:szCs w:val="20"/>
              </w:rPr>
              <w:t>Енотаевского</w:t>
            </w:r>
            <w:proofErr w:type="spellEnd"/>
            <w:r w:rsidRPr="00EE2213">
              <w:rPr>
                <w:sz w:val="20"/>
                <w:szCs w:val="20"/>
              </w:rPr>
              <w:t xml:space="preserve"> района </w:t>
            </w:r>
          </w:p>
          <w:p w14:paraId="42A8E97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Астраханской области </w:t>
            </w:r>
          </w:p>
          <w:p w14:paraId="6511215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(бюджетные инвестиц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D38FFC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инстрой, ГКУ АО «УКС АО», 2026</w:t>
            </w:r>
            <w:r w:rsidRPr="00EE2213">
              <w:rPr>
                <w:rFonts w:eastAsia="Calibri"/>
                <w:bCs/>
                <w:sz w:val="20"/>
                <w:szCs w:val="20"/>
              </w:rPr>
              <w:t>–</w:t>
            </w:r>
            <w:r w:rsidRPr="00EE2213">
              <w:rPr>
                <w:sz w:val="20"/>
                <w:szCs w:val="20"/>
              </w:rPr>
              <w:t>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B8D10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4337D6A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33A2A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F3F1E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14931F5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 992 010,5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B25A42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E16F5F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1E7969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C891B1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96 005,25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2E0FB2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96 005,25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C0ED63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03BC7E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071BCC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36648E9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Численность населения, обеспеченного качественной питьевой водой из систем централизованного водоснабжения, человек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4ABEFE5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1C300E0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7A96BB6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03A0DD6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4D5A70B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21A1F99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6825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5DF0CDA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7A0F4C0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37E55F4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587F923C" w14:textId="77777777" w:rsidTr="00F25720">
        <w:trPr>
          <w:trHeight w:val="101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007D8B5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B58574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1A5A7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090CD09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ABBA8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2090D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7A602A0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401 855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638CCF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C1C272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F15D91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435C80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E47A6B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401 855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DD44D3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4A4204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777659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A80255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126821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D5A227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5EA300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442AC0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CCF718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D43E73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10B183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1AC654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DB5F4D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33E7FBD8" w14:textId="77777777" w:rsidTr="00F25720">
        <w:trPr>
          <w:trHeight w:val="1126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119F15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B4DA0B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1BE9E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55E8C65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0EC56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B82EF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6FEFF56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 590 155,5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3A5771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DD7442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65ED4A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F11CD6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96 005,25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9010EF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594 150,25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8A7852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DAAF85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305E1A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AF429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Производительность сооружений, м</w:t>
            </w:r>
            <w:r w:rsidRPr="00EE2213">
              <w:rPr>
                <w:sz w:val="20"/>
                <w:szCs w:val="20"/>
                <w:vertAlign w:val="superscript"/>
              </w:rPr>
              <w:t xml:space="preserve">3 </w:t>
            </w:r>
            <w:r w:rsidRPr="00EE2213">
              <w:rPr>
                <w:sz w:val="20"/>
                <w:szCs w:val="20"/>
              </w:rPr>
              <w:t>в сут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599D8F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A266F1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F800DD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E9F8DC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A0FE11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E3C081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63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00F9CD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201DF2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CDB4B6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72E1CC28" w14:textId="77777777" w:rsidTr="00F25720">
        <w:trPr>
          <w:trHeight w:val="85"/>
        </w:trPr>
        <w:tc>
          <w:tcPr>
            <w:tcW w:w="1560" w:type="dxa"/>
            <w:shd w:val="clear" w:color="auto" w:fill="auto"/>
            <w:vAlign w:val="center"/>
            <w:hideMark/>
          </w:tcPr>
          <w:p w14:paraId="65B55014" w14:textId="77777777" w:rsidR="00EE2213" w:rsidRPr="00EE2213" w:rsidRDefault="00EE2213" w:rsidP="00EE2213">
            <w:pPr>
              <w:widowControl w:val="0"/>
              <w:shd w:val="clear" w:color="auto" w:fill="FFFFFF"/>
              <w:ind w:hanging="108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Развитие системы водоснабжения в муниципальных образованиях Астраханской области за </w:t>
            </w:r>
            <w:r w:rsidRPr="00EE2213">
              <w:rPr>
                <w:sz w:val="20"/>
                <w:szCs w:val="20"/>
              </w:rPr>
              <w:lastRenderedPageBreak/>
              <w:t>счет внебюджетных источник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7CDFB7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lastRenderedPageBreak/>
              <w:t>Минстрой, инвесторы (по согласованию), 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34C2C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6721D95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9C82A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4E020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16B0EF4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896 31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CD8791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7AA62B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896 31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E98D30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7E48C4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5E59C3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4A6B47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A65DB7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0A18B2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64E523" w14:textId="77777777" w:rsidR="00EE2213" w:rsidRPr="00EE2213" w:rsidRDefault="00EE2213" w:rsidP="00EE2213">
            <w:pPr>
              <w:widowControl w:val="0"/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Численность населения, обеспеченного качественной питьевой водой из систем централи</w:t>
            </w:r>
            <w:r w:rsidRPr="00EE2213">
              <w:rPr>
                <w:sz w:val="20"/>
                <w:szCs w:val="20"/>
              </w:rPr>
              <w:lastRenderedPageBreak/>
              <w:t>зованного водоснабжения, человек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9B7347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465E29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3B2E81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17E926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4228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FC316F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A53E4E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F816B7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3040C7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D5E39F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423C2853" w14:textId="77777777" w:rsidTr="00F25720">
        <w:trPr>
          <w:trHeight w:val="1151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5B62132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Итого по региональному проекту, в том числе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C861D2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1A4F4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2C5FD09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D16E5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820E3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03691AE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8 437 019,7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23989C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38 41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4674ED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 377 324,12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A47725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1F9E88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 859 715,29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B59EE4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3 261 570,29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4175AA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EFDCDB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9C930B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 w:val="restart"/>
            <w:shd w:val="clear" w:color="auto" w:fill="auto"/>
            <w:vAlign w:val="center"/>
            <w:hideMark/>
          </w:tcPr>
          <w:p w14:paraId="765F549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51048B61" w14:textId="77777777" w:rsidTr="00F25720">
        <w:trPr>
          <w:trHeight w:val="1189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8E3D67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7A8472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BFC4B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10EB91C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454B1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DFD6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11D0438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 619 389,4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DBB27F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10 247,6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FFA43F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307 286,8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F0D5A6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E510F5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6C51BE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401 855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2CC03F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7C2256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E20C89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4ABD08B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6A2172EE" w14:textId="77777777" w:rsidTr="00F25720">
        <w:trPr>
          <w:trHeight w:val="1276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663F0D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31B317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454F0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3EF5FDF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1BA8B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246E1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3EA03AB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5 921 320,3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3F8D6C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8 162,4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C54131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73 727,32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06C424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438569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 859 715,29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05FD2A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 859 715,29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7210FA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A637D4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5C9B1F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75BCE17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50A107DC" w14:textId="77777777" w:rsidTr="00F25720">
        <w:trPr>
          <w:trHeight w:val="105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0430E5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78B1A4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7C898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4AB521E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E1E87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A0FA3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24AD1FE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896 31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0AC97E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84BAC3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896 31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A19ADA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6273E4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A8BF6A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681BFC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AA80D9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C1E25D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0B9E3D4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30CD7DC1" w14:textId="77777777" w:rsidTr="007534AB">
        <w:trPr>
          <w:trHeight w:val="405"/>
        </w:trPr>
        <w:tc>
          <w:tcPr>
            <w:tcW w:w="16019" w:type="dxa"/>
            <w:gridSpan w:val="25"/>
            <w:shd w:val="clear" w:color="auto" w:fill="auto"/>
            <w:vAlign w:val="center"/>
            <w:hideMark/>
          </w:tcPr>
          <w:p w14:paraId="4CB7589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Региональный проект «Оздоровление Волги (Астраханская область)» в рамках федерального проекта «Оздоровление Волги»</w:t>
            </w:r>
          </w:p>
        </w:tc>
      </w:tr>
      <w:tr w:rsidR="00EE2213" w:rsidRPr="00EE2213" w14:paraId="48B0D140" w14:textId="77777777" w:rsidTr="007534AB">
        <w:trPr>
          <w:trHeight w:val="1530"/>
        </w:trPr>
        <w:tc>
          <w:tcPr>
            <w:tcW w:w="10632" w:type="dxa"/>
            <w:gridSpan w:val="15"/>
            <w:vMerge w:val="restart"/>
            <w:shd w:val="clear" w:color="auto" w:fill="auto"/>
            <w:vAlign w:val="center"/>
            <w:hideMark/>
          </w:tcPr>
          <w:p w14:paraId="565E2F1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Задача. Сокращение в три раза доли загрязненных сточных вод, отводимых в реку Волгу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41D80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Снижение объема отводимых в реку Волгу загрязненных сточных вод, км</w:t>
            </w:r>
            <w:r w:rsidRPr="00EE2213">
              <w:rPr>
                <w:sz w:val="20"/>
                <w:szCs w:val="20"/>
                <w:vertAlign w:val="superscript"/>
              </w:rPr>
              <w:t>3</w:t>
            </w:r>
            <w:r w:rsidRPr="00EE2213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70A623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0,0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46766D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0,0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DE15E8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0,014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9F38C9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F65AE9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AE784A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ED83A7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8475AC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472F1B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680F6952" w14:textId="77777777" w:rsidTr="007534AB">
        <w:trPr>
          <w:trHeight w:val="85"/>
        </w:trPr>
        <w:tc>
          <w:tcPr>
            <w:tcW w:w="10632" w:type="dxa"/>
            <w:gridSpan w:val="15"/>
            <w:vMerge/>
            <w:shd w:val="clear" w:color="auto" w:fill="auto"/>
            <w:vAlign w:val="center"/>
            <w:hideMark/>
          </w:tcPr>
          <w:p w14:paraId="42586C2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3AD1B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Прирост мощности очистных сооружений, обеспечиваю</w:t>
            </w:r>
            <w:r w:rsidRPr="00EE2213">
              <w:rPr>
                <w:sz w:val="20"/>
                <w:szCs w:val="20"/>
              </w:rPr>
              <w:lastRenderedPageBreak/>
              <w:t>щих нормативную очистку сточных вод (нарастающим итогом), км</w:t>
            </w:r>
            <w:r w:rsidRPr="00EE2213">
              <w:rPr>
                <w:sz w:val="20"/>
                <w:szCs w:val="20"/>
                <w:vertAlign w:val="superscript"/>
              </w:rPr>
              <w:t>3</w:t>
            </w:r>
            <w:r w:rsidRPr="00EE2213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C8C2B6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868F02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CD289D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0,025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3FF16B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C17058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A3BFBD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A391AE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BC9174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C8F146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2FF05188" w14:textId="77777777" w:rsidTr="00F25720">
        <w:trPr>
          <w:trHeight w:val="1036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24852D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Результат. Обеспечено сокращение отведения в реку Волгу загрязненных сточных вод, в том числе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B9E089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инстрой, муниципальные образования Астраханской области (по согласованию), 2023</w:t>
            </w:r>
            <w:r w:rsidRPr="00EE2213">
              <w:rPr>
                <w:rFonts w:eastAsia="Calibri"/>
                <w:bCs/>
                <w:sz w:val="20"/>
                <w:szCs w:val="20"/>
              </w:rPr>
              <w:t>–</w:t>
            </w:r>
            <w:r w:rsidRPr="00EE2213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BBB16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73920A5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A2CB5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5EF96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3A92E4D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09 561,97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062190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43 847,73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E67AE6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665 714,24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A99DB5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B7F739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38328E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9C5CC5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43BE61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8F6CFB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F8B13F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Снижение объема отводимых в реку Волгу загрязненных сточных вод, км</w:t>
            </w:r>
            <w:r w:rsidRPr="00EE2213">
              <w:rPr>
                <w:sz w:val="20"/>
                <w:szCs w:val="20"/>
                <w:vertAlign w:val="superscript"/>
              </w:rPr>
              <w:t>3</w:t>
            </w:r>
            <w:r w:rsidRPr="00EE2213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3588DF7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0,04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5EF0B23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0,04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52F0C7D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0,0145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7A30166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21D7E18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71F2F05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0FFB620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39ED266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59E7E2B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4219C50C" w14:textId="77777777" w:rsidTr="00F25720">
        <w:trPr>
          <w:trHeight w:val="1124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1748ED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F98D66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65F06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32C4881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A5D10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51620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692B320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632 572,3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92B6EA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36 532,3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2406E9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396 04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CDF1E4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6993C9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FB672E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562E00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D39842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28E84B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085FFB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FB0529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A5D6AC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CD57C2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508433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908484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DCA78A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B829D5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CDAFF2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87C42C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03CD7BA1" w14:textId="77777777" w:rsidTr="00F25720">
        <w:trPr>
          <w:trHeight w:val="981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71A93C8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483880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05E93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0ED145D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72096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E061C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3D13FE9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63 346,24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319AA1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3 657,72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A9FDF2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59 688,52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2415D2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09F3D3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7FB583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0751B6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7A88F2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8881A5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8665EC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A4EF1D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1A01D7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6975B1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78D3FD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0D607F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DFBB2A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C0134B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550232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E6069F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67BCBB2D" w14:textId="77777777" w:rsidTr="00F25720">
        <w:trPr>
          <w:trHeight w:val="972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7D0C75C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20F262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37EF3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4EE05E7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955E5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50F84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3651E9B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3 643,43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F7F686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3 657,72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5D5BC6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 985,71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3A93B5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E5671D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55A1AE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CC6C29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0232CC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079FB6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2AD825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56E361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01E258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F93026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5D069D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77909F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981012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5172C7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51264A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DACC2D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364EC0A8" w14:textId="77777777" w:rsidTr="00F25720">
        <w:trPr>
          <w:trHeight w:val="996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4E65A95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Реконструкция очистных </w:t>
            </w:r>
          </w:p>
          <w:p w14:paraId="2D1ED32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сооружений канализации СОСК МУП </w:t>
            </w:r>
          </w:p>
          <w:p w14:paraId="1296BFB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г. Астрахани «</w:t>
            </w:r>
            <w:proofErr w:type="spellStart"/>
            <w:r w:rsidRPr="00EE2213">
              <w:rPr>
                <w:sz w:val="20"/>
                <w:szCs w:val="20"/>
              </w:rPr>
              <w:t>Астрводоканал</w:t>
            </w:r>
            <w:proofErr w:type="spellEnd"/>
            <w:r w:rsidRPr="00EE2213">
              <w:rPr>
                <w:sz w:val="20"/>
                <w:szCs w:val="20"/>
              </w:rPr>
              <w:t>» (1 этап) (капитальные вложения в объекты муниципальной собственност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C453C0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Минстрой, муниципальное образование «Городской округ город </w:t>
            </w:r>
          </w:p>
          <w:p w14:paraId="471B9D2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Астрахань» (по согласованию), 2023</w:t>
            </w:r>
            <w:r w:rsidRPr="00EE2213">
              <w:rPr>
                <w:rFonts w:eastAsia="Calibri"/>
                <w:bCs/>
                <w:sz w:val="20"/>
                <w:szCs w:val="20"/>
              </w:rPr>
              <w:t>–</w:t>
            </w:r>
            <w:r w:rsidRPr="00EE2213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6889C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0A7A825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E8194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1E9D6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008A0FE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09 561,97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B90D85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43 847,73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EC7C5F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665 714,24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102638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3B21BB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2DE599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71F66C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AB7666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8DFF2D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2747DF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Производительность очистных сооружений, тыс. м</w:t>
            </w:r>
            <w:r w:rsidRPr="00EE2213">
              <w:rPr>
                <w:sz w:val="20"/>
                <w:szCs w:val="20"/>
                <w:vertAlign w:val="superscript"/>
              </w:rPr>
              <w:t>3</w:t>
            </w:r>
            <w:r w:rsidRPr="00EE2213">
              <w:rPr>
                <w:sz w:val="20"/>
                <w:szCs w:val="20"/>
              </w:rPr>
              <w:t xml:space="preserve"> в сутк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4A10843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76ACB02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59EFDE2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70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622976E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6BC41AE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5D4890E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43EB629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38329DB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08DA35C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6802EFD0" w14:textId="77777777" w:rsidTr="00F25720">
        <w:trPr>
          <w:trHeight w:val="968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0641B5F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1ED87E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83D9A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4D42882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6D425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97C49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175E011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632 572,3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C5DA61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36 532,3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FB9205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396 04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C1B541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F76F5E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1C4E4F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990416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E29E14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7B58C3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ACFC3E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F9B9D8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FF6526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7C3180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27D6E4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0FC7A4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0ECB40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3C2C15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17FFB5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5DA6FE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6865A4BF" w14:textId="77777777" w:rsidTr="00F25720">
        <w:trPr>
          <w:trHeight w:val="1116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53B7000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E8954A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8250E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5366A8E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6975F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E031D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3FE5EC0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63 346,24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29C0B5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3 657,72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76B5FF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59 688,52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D4E826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7ED1E7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EB71A9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183FEC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FD0FB2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F407E4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8396BF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DEEEA0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194AA1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F4F14B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7DBA0A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FB0087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F42254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79D29C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357887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01BDFC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4FA588F9" w14:textId="77777777" w:rsidTr="00F25720">
        <w:trPr>
          <w:trHeight w:val="856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E6E151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02C0E2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282FE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61C3B30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B7D52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A240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56C5AE2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3 643,43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8B63D0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3 657,72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24FCD8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 985,71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A8C45F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26464E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080CD4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85046A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AB3836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3C5079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8C131C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69E834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A1FA75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B639F4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7E33FF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41A9FC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C70919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58E818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70C2E6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95DD44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6905D66B" w14:textId="77777777" w:rsidTr="00F25720">
        <w:trPr>
          <w:trHeight w:val="1266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1C84A8D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Итого по региональному проекту, в том числе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84E785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6C07A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7C6DC41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098CD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6BE03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7485002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09 561,97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D63F3A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43 847,73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E86D72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665 714,24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5FA028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340214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E4A778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9D7D60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83B752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C096CF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 w:val="restart"/>
            <w:shd w:val="clear" w:color="auto" w:fill="auto"/>
            <w:vAlign w:val="center"/>
            <w:hideMark/>
          </w:tcPr>
          <w:p w14:paraId="60A65B3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2026BB8D" w14:textId="77777777" w:rsidTr="00F25720">
        <w:trPr>
          <w:trHeight w:val="1128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FFFC2B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1DE3D1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D9E42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0311CB3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ADAEC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180D0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4BB8772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632 572,3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EBFA9B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36 532,3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9DEEB8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396 04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7FEABA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00B168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46D21F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9BD25D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862C2B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FD5A79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428C6C6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7A65BB60" w14:textId="77777777" w:rsidTr="00F25720">
        <w:trPr>
          <w:trHeight w:val="1129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08F5E2C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C0A660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F9040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0D1CEA3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533AF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0A0BE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117714D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63 346,24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066CB2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3 657,72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28D661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59 688,52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592A46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5B8C1C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BEFC7E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8D4375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05AEED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B88EAA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6E9F900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3F926F76" w14:textId="77777777" w:rsidTr="00F25720">
        <w:trPr>
          <w:trHeight w:val="976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BD259D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FCE8D9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19A71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5D2B74F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332BA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1F870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218C091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3 643,43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444656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3 657,72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EF3224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 985,71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076829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D7CA65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204FB3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4274B7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288160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9C2526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2EDF176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56A3062C" w14:textId="77777777" w:rsidTr="007534AB">
        <w:trPr>
          <w:trHeight w:val="660"/>
        </w:trPr>
        <w:tc>
          <w:tcPr>
            <w:tcW w:w="16019" w:type="dxa"/>
            <w:gridSpan w:val="25"/>
            <w:shd w:val="clear" w:color="auto" w:fill="auto"/>
            <w:vAlign w:val="center"/>
            <w:hideMark/>
          </w:tcPr>
          <w:p w14:paraId="6FCAEAE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Региональный проект «Чистая страна (Астраханская область)» в рамках федерального проекта «Чистая страна» </w:t>
            </w:r>
          </w:p>
        </w:tc>
      </w:tr>
      <w:tr w:rsidR="00EE2213" w:rsidRPr="00EE2213" w14:paraId="2BD88569" w14:textId="77777777" w:rsidTr="007534AB">
        <w:trPr>
          <w:trHeight w:val="931"/>
        </w:trPr>
        <w:tc>
          <w:tcPr>
            <w:tcW w:w="10632" w:type="dxa"/>
            <w:gridSpan w:val="15"/>
            <w:shd w:val="clear" w:color="auto" w:fill="auto"/>
            <w:vAlign w:val="center"/>
            <w:hideMark/>
          </w:tcPr>
          <w:p w14:paraId="4730A6D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 Задача. Снижение негативного воздействия объектов накопленного вреда на окружающую среду и здоровье населения Астраханской 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7E672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Численность населения, качество жизни которого улучшится в связи с ликвидацией несанкционированных свалок в границах го</w:t>
            </w:r>
            <w:r w:rsidRPr="00EE2213">
              <w:rPr>
                <w:sz w:val="20"/>
                <w:szCs w:val="20"/>
              </w:rPr>
              <w:lastRenderedPageBreak/>
              <w:t>родов (нарастающим итогом), тыс. чел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C48B24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BEBA5C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36,1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A43C3C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36,1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4BB304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C38762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D1985E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7325FD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294414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C99302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704A6557" w14:textId="77777777" w:rsidTr="007534AB">
        <w:trPr>
          <w:trHeight w:val="1770"/>
        </w:trPr>
        <w:tc>
          <w:tcPr>
            <w:tcW w:w="10632" w:type="dxa"/>
            <w:gridSpan w:val="15"/>
            <w:shd w:val="clear" w:color="auto" w:fill="auto"/>
            <w:vAlign w:val="center"/>
            <w:hideMark/>
          </w:tcPr>
          <w:p w14:paraId="2C82C6B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Общественно значимый результат. Ликвидация несанкционированных свалок в границах гор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0D3AF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Количество ликвидированных несанкционированных свалок в границах городов (нарастающим итогом), шт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69BADD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D69972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6D7AE6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B4A37A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944D45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093A21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ABE301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D478CC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CF00DB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3A71B4DD" w14:textId="77777777" w:rsidTr="00F25720">
        <w:trPr>
          <w:trHeight w:val="1227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11EA83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Результат. </w:t>
            </w:r>
          </w:p>
          <w:p w14:paraId="4028890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Ликвидированы несанкционированные свалки в </w:t>
            </w:r>
          </w:p>
          <w:p w14:paraId="6E1D577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границах </w:t>
            </w:r>
          </w:p>
          <w:p w14:paraId="76B1311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город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6B6316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инстрой, муниципальные образования Астраханской области (по согласованию), 2023</w:t>
            </w:r>
            <w:r w:rsidRPr="00EE2213">
              <w:rPr>
                <w:rFonts w:eastAsia="Calibri"/>
                <w:bCs/>
                <w:sz w:val="20"/>
                <w:szCs w:val="20"/>
              </w:rPr>
              <w:t>–</w:t>
            </w:r>
            <w:r w:rsidRPr="00EE2213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93013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20A31E1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C5E9D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A7B6C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201B4DC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02 862,72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282A2B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02 862,72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8A8B91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BD0ADA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FA379E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D8935D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3E4450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7395DB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ECDCB9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3809297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Количество ликвидированных несанкционированных свалок в границах городов (нарастающим итогом), шт.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5288959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5CDEC59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69505ED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4B52740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353942C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70C37BC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1671211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0D0F636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2265E79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47B71815" w14:textId="77777777" w:rsidTr="00F25720">
        <w:trPr>
          <w:trHeight w:val="1413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734608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F68A1A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0EE98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0322843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36079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CE2A1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5532677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74 461,9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9B8EEC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74 461,9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6ADA70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EEE9E9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3473D9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F133DF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03D4B0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A752A8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BEC8F9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D4CC5C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54C592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D0522A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90F59A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CF0291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465897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657447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CEB5A5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BF5506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D1B9F3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12E8E0E9" w14:textId="77777777" w:rsidTr="00F25720">
        <w:trPr>
          <w:trHeight w:val="1541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5623AC1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18D5BE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0C52B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4ECDF21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CE7F9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01355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77675B7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8 400,82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32D95F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8 400,82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6DDF5A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C24C20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9339A2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BAC777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270192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180B4F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1AC625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D459D4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2AFF92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3F500F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933C4D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2148C7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95E330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DD9A14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10C66E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3D3698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0853FB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3CD8EE2F" w14:textId="77777777" w:rsidTr="00F25720">
        <w:trPr>
          <w:trHeight w:val="1399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0B09174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6CF9CF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C62DA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6ED12CA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AB51E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728E6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01CD935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69ADBC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DEF4E3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097B54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712017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8D0080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FD1CD7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EC31F0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E8AF5A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3FE45B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CC5F6C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198A35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7BEBD8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B79F97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16391F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3E3546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329923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CDB148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BB07DD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043FEC89" w14:textId="77777777" w:rsidTr="00F25720">
        <w:trPr>
          <w:trHeight w:val="1425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93660C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lastRenderedPageBreak/>
              <w:t>Рекультивация свалки, расположенной на территории муниципального образования «Город Ахтубинск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62ACA9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инстрой, муниципальное образование «</w:t>
            </w:r>
            <w:proofErr w:type="spellStart"/>
            <w:r w:rsidRPr="00EE2213">
              <w:rPr>
                <w:sz w:val="20"/>
                <w:szCs w:val="20"/>
              </w:rPr>
              <w:t>Ахтубинский</w:t>
            </w:r>
            <w:proofErr w:type="spellEnd"/>
            <w:r w:rsidRPr="00EE2213">
              <w:rPr>
                <w:sz w:val="20"/>
                <w:szCs w:val="20"/>
              </w:rPr>
              <w:t xml:space="preserve"> муниципальный район Астраханской области» (по согласованию), 2023</w:t>
            </w:r>
            <w:r w:rsidRPr="00EE2213">
              <w:rPr>
                <w:rFonts w:eastAsia="Calibri"/>
                <w:bCs/>
                <w:sz w:val="20"/>
                <w:szCs w:val="20"/>
              </w:rPr>
              <w:t>–</w:t>
            </w:r>
            <w:r w:rsidRPr="00EE2213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AAF41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436241F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8A4C8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A65A5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4FE4952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02 862,72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F3A88A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02 862,72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39A45B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0705FE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21C217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C3DD34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ADF82A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BA4AA3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72306D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5CAB13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Численность населения, качество жизни которого улучшится в связи с ликвидацией несанкционированных свалок в границах городов (нарастающим итогом), </w:t>
            </w:r>
            <w:proofErr w:type="spellStart"/>
            <w:r w:rsidRPr="00EE2213">
              <w:rPr>
                <w:sz w:val="20"/>
                <w:szCs w:val="20"/>
              </w:rPr>
              <w:t>тыс.чел</w:t>
            </w:r>
            <w:proofErr w:type="spellEnd"/>
            <w:r w:rsidRPr="00EE2213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5BFE350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4245D69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36,13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0C453DE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36,13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5764E73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55060A9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63D0D06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5CD86DF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760069E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08ECECA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71D266B7" w14:textId="77777777" w:rsidTr="00F25720">
        <w:trPr>
          <w:trHeight w:val="1103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361EEC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F122C2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3572B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587DE0E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2A718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5175C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7B1FF5F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74 461,9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42CA23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74 461,9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F57A73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0B5D7C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B2379A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AFEFAB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2E64DA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83CBD9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D42ABE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1CA0A3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EF6FAD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4028EB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129860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1069C7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5AC913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84BAF9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A9D028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47810B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D257A5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366FBB11" w14:textId="77777777" w:rsidTr="00F25720">
        <w:trPr>
          <w:trHeight w:val="989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FBB6CE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44D751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92D74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1E591D9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D164E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17CD9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2B3759D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8 400,82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57DB51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8 400,82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298169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FA8127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DD88CF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7A4824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D26872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A1BC73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6B5B5C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40CAE9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592184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0BAB56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5CD5D0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27682A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77F017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E68AA1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0522F7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BF3AC6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E2A439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56D0F76E" w14:textId="77777777" w:rsidTr="00F25720">
        <w:trPr>
          <w:trHeight w:val="55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7768527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830908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2530B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7FCB5DD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DC985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CE00B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0DFEAA5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DD9FCC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EC4814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3A0E9E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F39D34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86A2F0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C9A947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13E047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33E8A1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144A96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2231FA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882C1C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B4FFE3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6D8CD3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64672A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7A9542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60EFE3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83B62D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94BAA4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7DAC20FA" w14:textId="77777777" w:rsidTr="00F25720">
        <w:trPr>
          <w:trHeight w:val="1125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29B11E4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Итого по региональному проекту, в том числе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AE3C2D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B78B2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42621C1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DCEF7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DC19F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3CDC581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02 862,72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C2B676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02 862,72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829E0F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9A8066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E0B3AE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FDF3EF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27FEA3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049215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08FD20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 w:val="restart"/>
            <w:shd w:val="clear" w:color="auto" w:fill="auto"/>
            <w:vAlign w:val="center"/>
            <w:hideMark/>
          </w:tcPr>
          <w:p w14:paraId="187939D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447DB161" w14:textId="77777777" w:rsidTr="00F25720">
        <w:trPr>
          <w:trHeight w:val="1127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4F7A020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6AD372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291D1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5A4D0FD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65457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27572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09463F7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74 461,9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6FE889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74 461,9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DCAA4B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21E634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2D3E10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56DA18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9DB019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1D93BF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5DDAC4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4427C35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74BDCE60" w14:textId="77777777" w:rsidTr="00F25720">
        <w:trPr>
          <w:trHeight w:val="1115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50AA8B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4F80D9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2F074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3637981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D3A8D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020AB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4560EB1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8 400,82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226989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8 400,82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DB868D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699E7D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9606C7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32CE13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BC92E0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FF8D3E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7E7539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407F752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64DC0153" w14:textId="77777777" w:rsidTr="00F25720">
        <w:trPr>
          <w:trHeight w:val="1131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0A3331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FEB905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0DEA3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2FDE52D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1BB67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333F2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7A0AB23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7644CF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DE956C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BB3E3B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F33DD3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3BB4D7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396D1A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BF4BE5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736F9E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531EEFA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158ED7F3" w14:textId="77777777" w:rsidTr="007534AB">
        <w:trPr>
          <w:trHeight w:val="750"/>
        </w:trPr>
        <w:tc>
          <w:tcPr>
            <w:tcW w:w="16019" w:type="dxa"/>
            <w:gridSpan w:val="25"/>
            <w:shd w:val="clear" w:color="auto" w:fill="auto"/>
            <w:vAlign w:val="center"/>
            <w:hideMark/>
          </w:tcPr>
          <w:p w14:paraId="672BC76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lastRenderedPageBreak/>
              <w:t>Региональный проект «Комплексная система обращения с твердыми коммунальными отходами (Астраханская область)» в рамках федерального проекта «Комплексная система обращения с твердыми коммунальными отходами»</w:t>
            </w:r>
          </w:p>
        </w:tc>
      </w:tr>
      <w:tr w:rsidR="00EE2213" w:rsidRPr="00EE2213" w14:paraId="338B3A58" w14:textId="77777777" w:rsidTr="007534AB">
        <w:trPr>
          <w:trHeight w:val="3000"/>
        </w:trPr>
        <w:tc>
          <w:tcPr>
            <w:tcW w:w="10632" w:type="dxa"/>
            <w:gridSpan w:val="15"/>
            <w:vMerge w:val="restart"/>
            <w:shd w:val="clear" w:color="auto" w:fill="auto"/>
            <w:vAlign w:val="center"/>
            <w:hideMark/>
          </w:tcPr>
          <w:p w14:paraId="23FF4AF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Задача. Формирование комплексной системы обращения с твердыми коммунальными отходами, включая создание условий для утилизации запрещенных к захоронению от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EB965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, %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FF41CD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,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30340A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,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ED3B9E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,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B90BDF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AD3C8A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9C4888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3B76EA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F1DBA7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286417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1353EFFB" w14:textId="77777777" w:rsidTr="007534AB">
        <w:trPr>
          <w:trHeight w:val="2580"/>
        </w:trPr>
        <w:tc>
          <w:tcPr>
            <w:tcW w:w="10632" w:type="dxa"/>
            <w:gridSpan w:val="15"/>
            <w:vMerge/>
            <w:shd w:val="clear" w:color="auto" w:fill="auto"/>
            <w:vAlign w:val="center"/>
            <w:hideMark/>
          </w:tcPr>
          <w:p w14:paraId="7F4A04F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ACED5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Доля твердых коммунальных отходов, направленных на обработку (сортировку), в общей массе образованных твердых коммунальных отходов, %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6190CD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A0DD0A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F0B1E0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88C516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A1AD7B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2D293C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37AE16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C26E0A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A860AA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5CFF2A3D" w14:textId="77777777" w:rsidTr="007534AB">
        <w:trPr>
          <w:trHeight w:val="1080"/>
        </w:trPr>
        <w:tc>
          <w:tcPr>
            <w:tcW w:w="10632" w:type="dxa"/>
            <w:gridSpan w:val="15"/>
            <w:vMerge/>
            <w:shd w:val="clear" w:color="auto" w:fill="auto"/>
            <w:vAlign w:val="center"/>
            <w:hideMark/>
          </w:tcPr>
          <w:p w14:paraId="162A29F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98513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Доля разработанных электронных моделей, %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070106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63146F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B7B15A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BFB089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885E0E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310BE8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46B048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898CE8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938396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206BFE4A" w14:textId="77777777" w:rsidTr="007534AB">
        <w:trPr>
          <w:trHeight w:val="1800"/>
        </w:trPr>
        <w:tc>
          <w:tcPr>
            <w:tcW w:w="10632" w:type="dxa"/>
            <w:gridSpan w:val="15"/>
            <w:vMerge/>
            <w:shd w:val="clear" w:color="auto" w:fill="auto"/>
            <w:vAlign w:val="center"/>
            <w:hideMark/>
          </w:tcPr>
          <w:p w14:paraId="44044FB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73B68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Доля импорта оборудования для обработки и утилизации твердых коммунальных отходов, %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2DA9E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3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0DC464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3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D801A0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674816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E94F89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412F26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5EA695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CD89F4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D632AC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78A10CAF" w14:textId="77777777" w:rsidTr="007534AB">
        <w:trPr>
          <w:trHeight w:val="789"/>
        </w:trPr>
        <w:tc>
          <w:tcPr>
            <w:tcW w:w="10632" w:type="dxa"/>
            <w:gridSpan w:val="15"/>
            <w:shd w:val="clear" w:color="auto" w:fill="auto"/>
            <w:vAlign w:val="center"/>
            <w:hideMark/>
          </w:tcPr>
          <w:p w14:paraId="6A071DF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Общественно значимый результат. Обеспечено снижение экологической нагрузки на население за счет сокращения захоронения твердых коммунальных отходов, в том числе прошедших обработку (сортировку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16938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, %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327993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98,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12D724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98,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786CAF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98,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9253B2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45AFD5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1B5D8F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8510D7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87F502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731B2B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6A1B20DF" w14:textId="77777777" w:rsidTr="00F25720">
        <w:trPr>
          <w:trHeight w:val="684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5570945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Результат. Введены в промышленную эксплуатацию мощности по утилизации твердых коммунальных отход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AF8276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инстрой, региональные операторы и операторы по обращению с твердыми коммунальными отходами (по согласованию), 2023</w:t>
            </w:r>
            <w:r w:rsidRPr="00EE2213">
              <w:rPr>
                <w:rFonts w:eastAsia="Calibri"/>
                <w:bCs/>
                <w:sz w:val="20"/>
                <w:szCs w:val="20"/>
              </w:rPr>
              <w:t>–</w:t>
            </w:r>
            <w:r w:rsidRPr="00EE2213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0D353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7EBEACA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F1AB3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42AAF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2DA55F9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C50A42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CB661E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BD5DC4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670DDE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2FE74E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6D6ED4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E58805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440B6D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1B32E2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Доля направленных на захоронение твердых коммунальных отходов, в том числе прошедших обработку (сортировку), в общей </w:t>
            </w:r>
            <w:r w:rsidRPr="00EE2213">
              <w:rPr>
                <w:sz w:val="20"/>
                <w:szCs w:val="20"/>
              </w:rPr>
              <w:lastRenderedPageBreak/>
              <w:t>массе образованных твердых коммунальных отходов, %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61FE2BB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lastRenderedPageBreak/>
              <w:t>98,6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6EDEEE8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98,6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7970B67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98,6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7414A06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565ACA5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7412331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793FDDD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222F4AB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0B5229D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0E187548" w14:textId="77777777" w:rsidTr="00F25720">
        <w:trPr>
          <w:trHeight w:val="844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DC9051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3D4594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710B0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0FC0BB0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D49B5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584C9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387F43F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55EAE3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C4E9E9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F26F78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4F396E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FF08B4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A1C3CE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859F5A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E31483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3ABD27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1B749A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F91344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08F72D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A3677D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6A0D1C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29D37C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4723D3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DA331F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8C163A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4BD11300" w14:textId="77777777" w:rsidTr="00F25720">
        <w:trPr>
          <w:trHeight w:val="997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5B57F17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7D6754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5E475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10E2A11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4A4E0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9FA97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5A346AE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7F52C4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3B17BC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AE5AFF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89DA06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21F764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C0A042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74DE4A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24A742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D574A2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8C453F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ED5480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739EC1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423389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63F244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F601B7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50BD7A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25C75D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021629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2D13BE30" w14:textId="77777777" w:rsidTr="00F25720">
        <w:trPr>
          <w:trHeight w:val="93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ED2CB7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7D4F76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246D2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407C749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91B5C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F73C8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20D8F6F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E86EEF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98B65E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3D0603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C09463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AD7E3C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74A38D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5743B8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71C30D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F8B561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F71A47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5BF3E6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4CAA33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CE4DAC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2AA2E7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5C5056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26C7A5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69EFBA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C28320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13F6557B" w14:textId="77777777" w:rsidTr="00F25720">
        <w:trPr>
          <w:trHeight w:val="699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973FF4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Итого по региональному проекту, в том числе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215C18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AD42D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0CEAD95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A0121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E35E3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70A1431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59863A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2351A9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A4A3A5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CAC346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564354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05DC6E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8A4766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85EB86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 w:val="restart"/>
            <w:shd w:val="clear" w:color="auto" w:fill="auto"/>
            <w:vAlign w:val="center"/>
            <w:hideMark/>
          </w:tcPr>
          <w:p w14:paraId="64D67FE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1B0D8C03" w14:textId="77777777" w:rsidTr="00F25720">
        <w:trPr>
          <w:trHeight w:val="695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C3A13D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B1910B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A38AC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2C0F107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F8675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A1964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6E0FE10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239FB8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573464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25C02B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EE0CFB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18C8F6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865E43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7F0F99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2A4912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4E61DAA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5BBE0299" w14:textId="77777777" w:rsidTr="00F25720">
        <w:trPr>
          <w:trHeight w:val="692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71C11F0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8D0953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F8CC5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27C35D3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DC421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DFC21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3B2601D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C2156F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61234F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386F5D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B93357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9760A3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071C0F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7054C7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152CDF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60B35B2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31C3D0FE" w14:textId="77777777" w:rsidTr="00F25720">
        <w:trPr>
          <w:trHeight w:val="573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3769BC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843B06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D2802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618C6A1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CE8DC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21150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7531A22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C26E43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B0D422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6B0CDC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7D2464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8DF9BA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562A7B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4C9CA3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C60523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063EC97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5E07E2CD" w14:textId="77777777" w:rsidTr="007534AB">
        <w:trPr>
          <w:trHeight w:val="604"/>
        </w:trPr>
        <w:tc>
          <w:tcPr>
            <w:tcW w:w="16019" w:type="dxa"/>
            <w:gridSpan w:val="25"/>
            <w:shd w:val="clear" w:color="auto" w:fill="auto"/>
            <w:vAlign w:val="center"/>
            <w:hideMark/>
          </w:tcPr>
          <w:p w14:paraId="4035764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Региональный проект «Генеральная уборка (Астраханская область)» в рамках федерального проекта «Генеральная уборка»</w:t>
            </w:r>
          </w:p>
        </w:tc>
      </w:tr>
      <w:tr w:rsidR="00EE2213" w:rsidRPr="00EE2213" w14:paraId="26054B08" w14:textId="77777777" w:rsidTr="00F25720">
        <w:trPr>
          <w:trHeight w:val="12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F94BE3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Результат. Исключение негативного воздействия на окружающую среду путем ликвидации объекта накопленного вреда окружающей среде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8524BD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инстрой, муниципальное образование «</w:t>
            </w:r>
            <w:proofErr w:type="spellStart"/>
            <w:r w:rsidRPr="00EE2213">
              <w:rPr>
                <w:sz w:val="20"/>
                <w:szCs w:val="20"/>
              </w:rPr>
              <w:t>Енотаевский</w:t>
            </w:r>
            <w:proofErr w:type="spellEnd"/>
            <w:r w:rsidRPr="00EE2213">
              <w:rPr>
                <w:sz w:val="20"/>
                <w:szCs w:val="20"/>
              </w:rPr>
              <w:t xml:space="preserve"> муниципальный район Астраханской области» (по согласованию), 2023</w:t>
            </w:r>
            <w:r w:rsidRPr="00EE2213">
              <w:rPr>
                <w:rFonts w:eastAsia="Calibri"/>
                <w:bCs/>
                <w:sz w:val="20"/>
                <w:szCs w:val="20"/>
              </w:rPr>
              <w:t>–</w:t>
            </w:r>
            <w:r w:rsidRPr="00EE2213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33C3A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04E4D98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78A71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AF01E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11E9185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43 834,84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657B37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12 33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D8DEC9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31 504,84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8B98A4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0FAE5E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453223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4547A8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7ECC7F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1BFF01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6B69DC3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Количество ликвидированных наиболее опасных объектов накопленного вреда окружающей среде, шт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7324FF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4031DDA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5410B78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205E169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5495FA3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18AE16B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69AAE79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5C8355A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357A0B0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71B7282B" w14:textId="77777777" w:rsidTr="00F25720">
        <w:trPr>
          <w:trHeight w:val="1259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41C3CB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A50EA0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2FE4D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4169F59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FEE57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B5D0A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2B11BED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09 697,9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2D38F8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6 603,8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936222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13 094,1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CCA2D6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33BC6F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74BEA3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663F6B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3FCF56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A5EE39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54E88E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0E6C65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05472F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2CC3D4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056F5A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31AD7F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7DCFA5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37C1C3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B53508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6464AF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2DCC4542" w14:textId="77777777" w:rsidTr="00F25720">
        <w:trPr>
          <w:trHeight w:val="109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A8CE12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9A7300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EA244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6A7DB5C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B400F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95E3D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205370E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34 136,94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C1FED3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5 726,2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FDB5A6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8 410,74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D26EC1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93C18A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18B9B6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3D4E61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98B612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31C3E2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D898EE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13CE07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77BB17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F54B8B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0400A9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3E249B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B32168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B96B28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F4BA01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3494AE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39600CF3" w14:textId="77777777" w:rsidTr="00F25720">
        <w:trPr>
          <w:trHeight w:val="666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089C2A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FFE658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8AB1F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3CDAC94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6822C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0BD7E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2F67ADE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787A56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9E2220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33F97A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9A9648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281F20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E2F84E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009B9B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026F66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1C895F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72E84B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EA5513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7299FC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2E40F6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22FC86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E27ACB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31918F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4E039B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913D85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399364B3" w14:textId="77777777" w:rsidTr="00F25720">
        <w:trPr>
          <w:trHeight w:val="1277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4DDA3B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lastRenderedPageBreak/>
              <w:t xml:space="preserve">Ликвидация (рекультивация) несанкционированной свалки, расположенной в </w:t>
            </w:r>
            <w:r w:rsidRPr="00EE2213">
              <w:rPr>
                <w:sz w:val="20"/>
                <w:szCs w:val="20"/>
              </w:rPr>
              <w:br/>
              <w:t xml:space="preserve">800 м юго-западнее села Енотаевка </w:t>
            </w:r>
          </w:p>
          <w:p w14:paraId="35DE6A5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EE2213">
              <w:rPr>
                <w:sz w:val="20"/>
                <w:szCs w:val="20"/>
              </w:rPr>
              <w:t>Енотаевского</w:t>
            </w:r>
            <w:proofErr w:type="spellEnd"/>
            <w:r w:rsidRPr="00EE2213">
              <w:rPr>
                <w:sz w:val="20"/>
                <w:szCs w:val="20"/>
              </w:rPr>
              <w:t xml:space="preserve"> района </w:t>
            </w:r>
          </w:p>
          <w:p w14:paraId="30A3452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Астраханской област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2A1D5E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инстрой, муниципальное образование «</w:t>
            </w:r>
            <w:proofErr w:type="spellStart"/>
            <w:r w:rsidRPr="00EE2213">
              <w:rPr>
                <w:sz w:val="20"/>
                <w:szCs w:val="20"/>
              </w:rPr>
              <w:t>Енотаевский</w:t>
            </w:r>
            <w:proofErr w:type="spellEnd"/>
            <w:r w:rsidRPr="00EE2213">
              <w:rPr>
                <w:sz w:val="20"/>
                <w:szCs w:val="20"/>
              </w:rPr>
              <w:t xml:space="preserve"> муниципальный район Астраханской области» (по согласованию), 2023</w:t>
            </w:r>
            <w:r w:rsidRPr="00EE2213">
              <w:rPr>
                <w:rFonts w:eastAsia="Calibri"/>
                <w:bCs/>
                <w:sz w:val="20"/>
                <w:szCs w:val="20"/>
              </w:rPr>
              <w:t>–</w:t>
            </w:r>
            <w:r w:rsidRPr="00EE2213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987AE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15AFC44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0A299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EA767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48CFDA0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43 834,84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8EBD86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12 33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AD967B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31 504,84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16CCD3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608B85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7952F9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14F4DA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A6205E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D898F1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314432B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Численность населения, качество жизни которого улучшится в связи с ликвидацией объекта накопленного вреда окружающей среде, прошедшие оценку воздействия на состояние окружающей среды, </w:t>
            </w:r>
          </w:p>
          <w:p w14:paraId="205A4E8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здоровье и продолжительность жизни граждан, тыс. чел.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438365C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22E4BA9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3BD631C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6,85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233F943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59264A1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2CF61A9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78670DC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2489C12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53C4A24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435D5D2C" w14:textId="77777777" w:rsidTr="00F25720">
        <w:trPr>
          <w:trHeight w:val="135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68B031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E03527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7E89E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717D161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C572E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D50BC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6B31128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09 697,9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49FB07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6 603,8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D41715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13 094,1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2A6D61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5706AB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4BA4B4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9E63B7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083C38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9F2066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4EDC71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0FB787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A499FD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58695F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733CC7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936EF3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B847EA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4FBACC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621100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D7101C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2546B88B" w14:textId="77777777" w:rsidTr="00F25720">
        <w:trPr>
          <w:trHeight w:val="1187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FCC37D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886878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08F81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6F21715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0666F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A98A9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0C35BF5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34 136,94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4FAE85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5 726,2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8B11D9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8 410,74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DC9E41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540B20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DF9B42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F81AD5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CE4972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887D99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EB3134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6F8599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09125C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B6256A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6A2E99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2E8CE4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83E540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A299EE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9C0E28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7BEFEE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64D9345F" w14:textId="77777777" w:rsidTr="00F25720">
        <w:trPr>
          <w:trHeight w:val="1074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5227C4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707343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6C170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0FBD101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1FD97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E6752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3F2971F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40538C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75F879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6E1F4F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57F6F4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4DD2F4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46B252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D7E61F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4818ED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9525C0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7A029D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6710B2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9C56A9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59664F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5AC303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9C2C21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F9DB05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F8309B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117B07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2C516D74" w14:textId="77777777" w:rsidTr="00F25720">
        <w:trPr>
          <w:trHeight w:val="1087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BBAFF5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Итого по региональному проекту, в том числе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FE3B7B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0B464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41944CD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53AFC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8BA54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324FBCE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43 834,84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80EC14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12 33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919DF6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31 504,84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09CD3C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B7647B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3A96AE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57707D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274C0D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416A3A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 w:val="restart"/>
            <w:shd w:val="clear" w:color="auto" w:fill="auto"/>
            <w:vAlign w:val="center"/>
            <w:hideMark/>
          </w:tcPr>
          <w:p w14:paraId="1390928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6676EDE4" w14:textId="77777777" w:rsidTr="00F25720">
        <w:trPr>
          <w:trHeight w:val="1068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4AE0C80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C66293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4885D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0744496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C1A1C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683E8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2634EA0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09 697,9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7033F4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6 603,8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2A0334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13 094,1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6DB2CF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159C0B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B4358B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1B03B3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0DC0CF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4EB0A5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27F7BF6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5805EB5A" w14:textId="77777777" w:rsidTr="00F25720">
        <w:trPr>
          <w:trHeight w:val="1031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7B91405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E5EDEE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9A9A9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0E2955B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C9420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F7523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74193CD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34 136,94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73F63B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5 726,2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5E2118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8 410,74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CC6D63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314A69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A48BC8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374C18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13082D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D18AAE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266050B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038CC9CA" w14:textId="77777777" w:rsidTr="00F25720">
        <w:trPr>
          <w:trHeight w:val="841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7622B83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D0295C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391EA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4559D65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7FBF9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E6A9E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410FC6E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54F2FB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9E5589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E856B8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F7B1AD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0C1B38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210FA7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065787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FCAD01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529D9C9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08F67037" w14:textId="77777777" w:rsidTr="007534AB">
        <w:trPr>
          <w:trHeight w:val="760"/>
        </w:trPr>
        <w:tc>
          <w:tcPr>
            <w:tcW w:w="16019" w:type="dxa"/>
            <w:gridSpan w:val="25"/>
            <w:shd w:val="clear" w:color="auto" w:fill="auto"/>
            <w:vAlign w:val="center"/>
            <w:hideMark/>
          </w:tcPr>
          <w:p w14:paraId="4B25ECB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Подпрограмма «Реализация программ социально-экономического развития Астраханской области»</w:t>
            </w:r>
          </w:p>
        </w:tc>
      </w:tr>
      <w:tr w:rsidR="00EE2213" w:rsidRPr="00EE2213" w14:paraId="05A94EF3" w14:textId="77777777" w:rsidTr="00F25720">
        <w:trPr>
          <w:trHeight w:val="1312"/>
        </w:trPr>
        <w:tc>
          <w:tcPr>
            <w:tcW w:w="10632" w:type="dxa"/>
            <w:gridSpan w:val="15"/>
            <w:shd w:val="clear" w:color="auto" w:fill="auto"/>
            <w:vAlign w:val="center"/>
            <w:hideMark/>
          </w:tcPr>
          <w:p w14:paraId="713B91A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Цель подпрограммы. Обеспечение централизованной системой водоотведения населения Астраханской 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4F527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Производительность очистных сооружений, тыс. м</w:t>
            </w:r>
            <w:r w:rsidRPr="00EE2213">
              <w:rPr>
                <w:sz w:val="20"/>
                <w:szCs w:val="20"/>
                <w:vertAlign w:val="superscript"/>
              </w:rPr>
              <w:t>3</w:t>
            </w:r>
            <w:r w:rsidRPr="00EE2213">
              <w:rPr>
                <w:sz w:val="20"/>
                <w:szCs w:val="20"/>
              </w:rPr>
              <w:t xml:space="preserve"> в сут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F1B6BE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A068FF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8CE193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5AB855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027335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AE8AD0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B42B00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8679EC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A435F3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575F68A6" w14:textId="77777777" w:rsidTr="00F25720">
        <w:trPr>
          <w:trHeight w:val="1048"/>
        </w:trPr>
        <w:tc>
          <w:tcPr>
            <w:tcW w:w="10632" w:type="dxa"/>
            <w:gridSpan w:val="15"/>
            <w:shd w:val="clear" w:color="auto" w:fill="auto"/>
            <w:vAlign w:val="center"/>
            <w:hideMark/>
          </w:tcPr>
          <w:p w14:paraId="4B46852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Задача подпрограммы. Реконструкция очистных сооружений канализации, расположенных на территории Астраханской 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6E66C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Производительность очистных сооружений, тыс. м</w:t>
            </w:r>
            <w:r w:rsidRPr="00EE2213">
              <w:rPr>
                <w:sz w:val="20"/>
                <w:szCs w:val="20"/>
                <w:vertAlign w:val="superscript"/>
              </w:rPr>
              <w:t>3</w:t>
            </w:r>
            <w:r w:rsidRPr="00EE2213">
              <w:rPr>
                <w:sz w:val="20"/>
                <w:szCs w:val="20"/>
              </w:rPr>
              <w:t xml:space="preserve"> в сут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569E30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A37F57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FD183B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3B7E6D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1209A2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AC5C8C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0B3ECC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190805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F994E5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24898991" w14:textId="77777777" w:rsidTr="00F25720">
        <w:trPr>
          <w:cantSplit/>
          <w:trHeight w:val="1224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023E961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Мероприятие 1. Реконструкция очистных сооружений канализации СОСК МУП </w:t>
            </w:r>
          </w:p>
          <w:p w14:paraId="3611A49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г. Астрахани «</w:t>
            </w:r>
            <w:proofErr w:type="spellStart"/>
            <w:r w:rsidRPr="00EE2213">
              <w:rPr>
                <w:sz w:val="20"/>
                <w:szCs w:val="20"/>
              </w:rPr>
              <w:t>Астрводоканал</w:t>
            </w:r>
            <w:proofErr w:type="spellEnd"/>
            <w:r w:rsidRPr="00EE2213">
              <w:rPr>
                <w:sz w:val="20"/>
                <w:szCs w:val="20"/>
              </w:rPr>
              <w:t>» (2 этап) (капитальные вложения в объекты муниципальной собственност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DE4D8D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инстрой, муниципальное образование «Городской округ город Астрахань» (по согласованию), 2023</w:t>
            </w:r>
            <w:r w:rsidRPr="00EE2213">
              <w:rPr>
                <w:rFonts w:eastAsia="Calibri"/>
                <w:bCs/>
                <w:sz w:val="20"/>
                <w:szCs w:val="20"/>
              </w:rPr>
              <w:t>–</w:t>
            </w:r>
            <w:r w:rsidRPr="00EE2213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600E6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  <w:hideMark/>
          </w:tcPr>
          <w:p w14:paraId="1315F5F1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C88D493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84FE3D2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6BE3AFA6" w14:textId="77777777" w:rsidR="00EE2213" w:rsidRPr="00EE2213" w:rsidRDefault="00EE2213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 594 541,7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8D674A2" w14:textId="77777777" w:rsidR="00EE2213" w:rsidRPr="00EE2213" w:rsidRDefault="00EE2213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777 396,9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645321B" w14:textId="77777777" w:rsidR="00EE2213" w:rsidRPr="00EE2213" w:rsidRDefault="00EE2213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817 144,7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7A02C0B" w14:textId="77777777" w:rsidR="00EE2213" w:rsidRPr="00EE2213" w:rsidRDefault="00EE2213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6C6941D" w14:textId="77777777" w:rsidR="00EE2213" w:rsidRPr="00EE2213" w:rsidRDefault="00EE2213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B2CE882" w14:textId="77777777" w:rsidR="00EE2213" w:rsidRPr="00EE2213" w:rsidRDefault="00EE2213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4E0CA7A" w14:textId="77777777" w:rsidR="00EE2213" w:rsidRPr="00EE2213" w:rsidRDefault="00EE2213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EC4588D" w14:textId="77777777" w:rsidR="00EE2213" w:rsidRPr="00EE2213" w:rsidRDefault="00EE2213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D85F5D6" w14:textId="77777777" w:rsidR="00EE2213" w:rsidRPr="00EE2213" w:rsidRDefault="00EE2213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6734D9B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Производительность очистных сооружений, тыс. м</w:t>
            </w:r>
            <w:r w:rsidRPr="00EE2213">
              <w:rPr>
                <w:sz w:val="20"/>
                <w:szCs w:val="20"/>
                <w:vertAlign w:val="superscript"/>
              </w:rPr>
              <w:t>3</w:t>
            </w:r>
            <w:r w:rsidRPr="00EE2213">
              <w:rPr>
                <w:sz w:val="20"/>
                <w:szCs w:val="20"/>
              </w:rPr>
              <w:t xml:space="preserve"> в сутк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7190826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4FE7126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6EBA4F7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7C88463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12FAF46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407F5C2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70FF0F3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03F8BDE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78991A0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79702832" w14:textId="77777777" w:rsidTr="00F25720">
        <w:trPr>
          <w:trHeight w:val="1114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4B6F4A8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78B087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D18F6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317672A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183DA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027EE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0BCBE74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 362 858,4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873289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668 561,4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4E9E8D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694 297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C97AB0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189C4B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D4DC80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C006D7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773764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38D165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69E3F2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FE97C3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B4ECA3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8B01BA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721018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8444C4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F2EBDB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F302C3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61CBF3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7E0E2F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3CCEF9A1" w14:textId="77777777" w:rsidTr="00F25720">
        <w:trPr>
          <w:trHeight w:val="974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5EC2F9C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8F52B9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9754E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78A1936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A10D7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8E84D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108B1A8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79 235,98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386630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38 869,86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591A1D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40 366,12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EF9911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73FE1B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8C40D5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43FA75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9041A1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D6A8C0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B8A92B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E2BCD8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178738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4F4164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30833C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CB849B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4F0D03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56FB20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90E9D2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0AFA16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266EFC04" w14:textId="77777777" w:rsidTr="00F25720">
        <w:trPr>
          <w:trHeight w:val="1002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B4B64D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6684D4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6A114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4225EB9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CC0A6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B7BF4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7531C08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52 447,33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0B52FE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69 965,73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1FA7D0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82 481,6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19AD7B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C52A2C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93CA76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6F004B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0F1036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91D092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9F4B22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B63304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73ED5E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0A1B44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68EA13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8CBEAD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1FCF97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0FC4A3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9B8DC7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3EF17C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090207D3" w14:textId="77777777" w:rsidTr="00F25720">
        <w:trPr>
          <w:trHeight w:val="1266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0AC6E21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lastRenderedPageBreak/>
              <w:t>Итого по подпрограмме, в том числе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ADBA45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3D0C6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6C11A0F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59CE0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41740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4D0C0A4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 594 541,71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1F31D4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777 396,99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6B83F8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817 144,72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56A2A7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4EBB37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1513B8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4651BE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5EB7A4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5BED33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 w:val="restart"/>
            <w:shd w:val="clear" w:color="auto" w:fill="auto"/>
            <w:vAlign w:val="center"/>
            <w:hideMark/>
          </w:tcPr>
          <w:p w14:paraId="54BA455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7861177E" w14:textId="77777777" w:rsidTr="00F25720">
        <w:trPr>
          <w:trHeight w:val="127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DF2E38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A0E61A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C5B17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5F36F67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9AA01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FBFF7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7684A77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 362 858,4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A1A3AD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668 561,4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B50B24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694 297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1D556D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072582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DAC409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436765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867864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697505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45F2382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24292FA6" w14:textId="77777777" w:rsidTr="00F25720">
        <w:trPr>
          <w:trHeight w:val="976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FCF291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96956E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3821E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69788A8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675C6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516CF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56CEB98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79 235,98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3B0D39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38 869,86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1B2871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40 366,12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8F4AC5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D8511B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504D69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5A8710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A044EF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257240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540D7AB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0E6000C3" w14:textId="77777777" w:rsidTr="00F25720">
        <w:trPr>
          <w:trHeight w:val="1131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5B15A82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8DFD60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2199E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1A1B612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6B14C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08B03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325D285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52 447,33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AE15CD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69 965,73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2B33F4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82 481,6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1906AB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C5A4D6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F59978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B1802B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32D286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673F64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59BBA2C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5E6AB230" w14:textId="77777777" w:rsidTr="007534AB">
        <w:trPr>
          <w:trHeight w:val="397"/>
        </w:trPr>
        <w:tc>
          <w:tcPr>
            <w:tcW w:w="16019" w:type="dxa"/>
            <w:gridSpan w:val="25"/>
            <w:shd w:val="clear" w:color="auto" w:fill="auto"/>
            <w:vAlign w:val="center"/>
            <w:hideMark/>
          </w:tcPr>
          <w:p w14:paraId="1409FE3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Подпрограмма «Модернизация коммунальной инфраструктуры Астраханской области»</w:t>
            </w:r>
          </w:p>
        </w:tc>
      </w:tr>
      <w:tr w:rsidR="00EE2213" w:rsidRPr="00EE2213" w14:paraId="511AA1C7" w14:textId="77777777" w:rsidTr="007534AB">
        <w:trPr>
          <w:trHeight w:val="20"/>
        </w:trPr>
        <w:tc>
          <w:tcPr>
            <w:tcW w:w="10632" w:type="dxa"/>
            <w:gridSpan w:val="15"/>
            <w:vMerge w:val="restart"/>
            <w:shd w:val="clear" w:color="auto" w:fill="auto"/>
            <w:vAlign w:val="center"/>
            <w:hideMark/>
          </w:tcPr>
          <w:p w14:paraId="3E42C15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Цель подпрограммы.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 а также централизованной системой водоотведения и теплоснабж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0001A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Доля населения обеспеченного питьевой водой, </w:t>
            </w:r>
          </w:p>
          <w:p w14:paraId="754BE50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соответствующей требованиям безопасности и безвредности, установленным санитарно-эпидемиологическими правилами, в рамках подпрограммы, %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B9DAEA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B41512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0,4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3D2DF9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BD98EE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44B4FD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841C4F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E2F035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CA0DE6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27FEFA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4819ABF0" w14:textId="77777777" w:rsidTr="007534AB">
        <w:trPr>
          <w:trHeight w:val="1530"/>
        </w:trPr>
        <w:tc>
          <w:tcPr>
            <w:tcW w:w="10632" w:type="dxa"/>
            <w:gridSpan w:val="15"/>
            <w:vMerge/>
            <w:shd w:val="clear" w:color="auto" w:fill="auto"/>
            <w:vAlign w:val="center"/>
            <w:hideMark/>
          </w:tcPr>
          <w:p w14:paraId="05BD38A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32D44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Доля граждан, обеспеченных услугой теплоснабжения, в рамках подпрограммы, %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40591F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4BC733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3,2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C9DB6D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97C1B1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9290C8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6D2DE4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2A622F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A97F0A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1F9680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79798336" w14:textId="77777777" w:rsidTr="007534AB">
        <w:trPr>
          <w:trHeight w:val="2055"/>
        </w:trPr>
        <w:tc>
          <w:tcPr>
            <w:tcW w:w="10632" w:type="dxa"/>
            <w:gridSpan w:val="15"/>
            <w:vMerge w:val="restart"/>
            <w:shd w:val="clear" w:color="auto" w:fill="auto"/>
            <w:vAlign w:val="center"/>
            <w:hideMark/>
          </w:tcPr>
          <w:p w14:paraId="1BE601A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Задача подпрограммы. Создание условий эффективности и надежности деятельности сектора водоснабжения, водоотведения и теплоснабжения посредством поддержки муниципальных программ, направленных на развитие водоснабжения, водоотведения и теплоснабж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D98FD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Протяженность построенных (реконструированных) систем водоснабжения, водоотведения, км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26F61A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603036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CA5C93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F249A5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A42F71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60F143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B864A8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9E7109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075278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5792D3D7" w14:textId="77777777" w:rsidTr="007534AB">
        <w:trPr>
          <w:trHeight w:val="790"/>
        </w:trPr>
        <w:tc>
          <w:tcPr>
            <w:tcW w:w="10632" w:type="dxa"/>
            <w:gridSpan w:val="15"/>
            <w:vMerge/>
            <w:shd w:val="clear" w:color="auto" w:fill="auto"/>
            <w:vAlign w:val="center"/>
            <w:hideMark/>
          </w:tcPr>
          <w:p w14:paraId="45AB986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0306A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Установленная мощность построенных, реконструируемых, модернизированных объектов теплоснабжения, МВ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6222C7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810091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A38FAD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6FAE06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17F4C9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BA95A9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B0680F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38D8F1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8B6602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29D3EF89" w14:textId="77777777" w:rsidTr="00F25720">
        <w:trPr>
          <w:trHeight w:val="986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6D5B0A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ероприятие 1. Строительство, реконструкция, модернизация объектов коммунальной инфраструктуры с целью обес</w:t>
            </w:r>
            <w:r w:rsidRPr="00EE2213">
              <w:rPr>
                <w:sz w:val="20"/>
                <w:szCs w:val="20"/>
              </w:rPr>
              <w:lastRenderedPageBreak/>
              <w:t>печения бесперебойного водоснабжения, водоотведения и теплоснабжения, в том числе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EE5DBF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lastRenderedPageBreak/>
              <w:t>Минстрой, муниципальные образования Астраханской области (по согласованию), 20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33830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3A3621D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BC484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2EE26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3CB166B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16 538,02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CBF0CC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16 538,02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85AA10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7E1AA1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746446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DBB621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8AFB09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715E08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D536EC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4CEFE4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Протяженность сетей, к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13FCAB4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5F42937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181FEE3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1C02470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1E6B1D2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0E4B0E1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7068011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60FE917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211E7DF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46E8C6BD" w14:textId="77777777" w:rsidTr="00F25720">
        <w:trPr>
          <w:trHeight w:val="147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42991D1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6FD7EF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FC25B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753EC2F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CADC3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6E28E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55231AD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06 460,55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EC9F23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06 460,55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45EEE3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8E5AEF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E7509C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B05C46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74D8A5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4C06E3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551FD1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566460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F992DA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278E82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36E4E5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9C078B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7E2AEF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E5DED1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45DD5F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EE61E3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D21709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0CBF0D5B" w14:textId="77777777" w:rsidTr="00F25720">
        <w:trPr>
          <w:trHeight w:val="1335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B1D2CD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94EB27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2232A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29FE61A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F4F87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EDD5C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5D2F5BF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0 077,47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CE79AF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0 077,47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C311B8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2FAA2A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43E9D8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12D70F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752E34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1E531A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0AF4D0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02AF29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AA87A2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C63A73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61238B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417124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426394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96FB40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D595D1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854DCD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AA9521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79FD8E8D" w14:textId="77777777" w:rsidTr="00F25720">
        <w:trPr>
          <w:trHeight w:val="1016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18701D1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.1. Реконструкция магистрального водовода с. Оля </w:t>
            </w:r>
            <w:r w:rsidRPr="00EE2213">
              <w:rPr>
                <w:rFonts w:eastAsia="Calibri"/>
                <w:bCs/>
                <w:sz w:val="20"/>
                <w:szCs w:val="20"/>
              </w:rPr>
              <w:t>–</w:t>
            </w:r>
            <w:r w:rsidRPr="00EE2213">
              <w:rPr>
                <w:sz w:val="20"/>
                <w:szCs w:val="20"/>
              </w:rPr>
              <w:t xml:space="preserve"> ПНС с. </w:t>
            </w:r>
            <w:proofErr w:type="spellStart"/>
            <w:r w:rsidRPr="00EE2213">
              <w:rPr>
                <w:sz w:val="20"/>
                <w:szCs w:val="20"/>
              </w:rPr>
              <w:t>Забурунное</w:t>
            </w:r>
            <w:proofErr w:type="spellEnd"/>
            <w:r w:rsidRPr="00EE2213">
              <w:rPr>
                <w:sz w:val="20"/>
                <w:szCs w:val="20"/>
              </w:rPr>
              <w:t xml:space="preserve"> (капитальные вложения в объекты муниципальной собственност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019150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инстрой, муниципальное образование «</w:t>
            </w:r>
            <w:proofErr w:type="spellStart"/>
            <w:r w:rsidRPr="00EE2213">
              <w:rPr>
                <w:sz w:val="20"/>
                <w:szCs w:val="20"/>
              </w:rPr>
              <w:t>Лиманский</w:t>
            </w:r>
            <w:proofErr w:type="spellEnd"/>
            <w:r w:rsidRPr="00EE2213">
              <w:rPr>
                <w:sz w:val="20"/>
                <w:szCs w:val="20"/>
              </w:rPr>
              <w:t xml:space="preserve"> муниципальный район Астраханской области» (по согласованию),</w:t>
            </w:r>
            <w:r w:rsidRPr="00EE2213">
              <w:rPr>
                <w:sz w:val="20"/>
                <w:szCs w:val="20"/>
              </w:rPr>
              <w:br/>
              <w:t xml:space="preserve"> 20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48C2A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6B6045F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69626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F120D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4D86025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17 636,92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914B7D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17 636,92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ADCC29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220EEE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479A63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9E9D8A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B296E9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F853EB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5C50AB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3337F1F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Протяженность сетей, к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044A0CB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27D576C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4339BA8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18B4D26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6BF7EC8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213A5C6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56F78F0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7237789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551AA37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0A0B9FBA" w14:textId="77777777" w:rsidTr="00F25720">
        <w:trPr>
          <w:trHeight w:val="1129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0F52A94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1345AD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8E9CD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7A24965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A8491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08F9A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425E770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16 460,55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D08141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16 460,55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9F78F1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93881C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7D779D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06A496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88EF10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EC14FA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91925F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4D230F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EAD9BC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53EA4B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F41145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EB6E33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9378E1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352215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0D576B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8385D9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56A4CA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689EB7CF" w14:textId="77777777" w:rsidTr="00F25720">
        <w:trPr>
          <w:trHeight w:val="822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7AFB5C3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80C916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33E35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22A4FA7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295EC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24DC7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1529BC1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 176,37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D21541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 176,37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2A39D6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9D9F79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9FC5C2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167740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8D9C9D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6210C8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CEA911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DCD682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C21E54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B66B73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E8F25E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4ACCFF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4B470B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955A2F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5594F7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E4B815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1ADEE6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4C46A241" w14:textId="77777777" w:rsidTr="00F25720">
        <w:trPr>
          <w:trHeight w:val="1271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2BFE5F5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.2. Строительство </w:t>
            </w:r>
            <w:proofErr w:type="spellStart"/>
            <w:r w:rsidRPr="00EE2213">
              <w:rPr>
                <w:sz w:val="20"/>
                <w:szCs w:val="20"/>
              </w:rPr>
              <w:t>блочно</w:t>
            </w:r>
            <w:proofErr w:type="spellEnd"/>
            <w:r w:rsidRPr="00EE2213">
              <w:rPr>
                <w:sz w:val="20"/>
                <w:szCs w:val="20"/>
              </w:rPr>
              <w:t xml:space="preserve">-модульной котельной мощностью 15 МВт по адресу: г. Астрахань, </w:t>
            </w:r>
            <w:proofErr w:type="spellStart"/>
            <w:r w:rsidRPr="00EE2213">
              <w:rPr>
                <w:sz w:val="20"/>
                <w:szCs w:val="20"/>
              </w:rPr>
              <w:t>Трусовский</w:t>
            </w:r>
            <w:proofErr w:type="spellEnd"/>
            <w:r w:rsidRPr="00EE2213">
              <w:rPr>
                <w:sz w:val="20"/>
                <w:szCs w:val="20"/>
              </w:rPr>
              <w:t xml:space="preserve"> район, </w:t>
            </w:r>
            <w:proofErr w:type="spellStart"/>
            <w:r w:rsidRPr="00EE2213">
              <w:rPr>
                <w:sz w:val="20"/>
                <w:szCs w:val="20"/>
              </w:rPr>
              <w:t>мкр</w:t>
            </w:r>
            <w:proofErr w:type="spellEnd"/>
            <w:r w:rsidRPr="00EE2213">
              <w:rPr>
                <w:sz w:val="20"/>
                <w:szCs w:val="20"/>
              </w:rPr>
              <w:t xml:space="preserve">. «III Интернационал», ул. </w:t>
            </w:r>
            <w:proofErr w:type="spellStart"/>
            <w:r w:rsidRPr="00EE2213">
              <w:rPr>
                <w:sz w:val="20"/>
                <w:szCs w:val="20"/>
              </w:rPr>
              <w:t>Акмолинская</w:t>
            </w:r>
            <w:proofErr w:type="spellEnd"/>
            <w:r w:rsidRPr="00EE2213">
              <w:rPr>
                <w:sz w:val="20"/>
                <w:szCs w:val="20"/>
              </w:rPr>
              <w:t>, в том числе ПИР (капитальные вложения в объекты муниципальной собственност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89D1A1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инстрой, муниципальное образование «Городской округ город Астрахань» (по согласованию), 20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FFFEF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00E50C3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11920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1D369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02C549C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8 901,1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5AD27B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8 901,1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ED9AD6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FDE97B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97044D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30EC14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818B4D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6DDF72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C5FF16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7BCF2E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ощность, МВт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16BE824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259782E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4086A85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08F5278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3FFA9E5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0C9A4FB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16F0277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16261AB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4EDB408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7747FEC9" w14:textId="77777777" w:rsidTr="00F25720">
        <w:trPr>
          <w:trHeight w:val="1271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4CCB681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264F0F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7D909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1D21E98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08714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EE821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4001894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0 00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5FBD88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0 00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9AEC9A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17AC2E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D9379B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DB1805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D94F35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6489F8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B1DFEF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8CA8D7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DA2CCC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995C18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12D774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846FEC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6A99D9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40EAC3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1F1094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6FDC01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FBED6E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3D75AEF7" w14:textId="77777777" w:rsidTr="00F25720">
        <w:trPr>
          <w:trHeight w:val="111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0066A2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123C4E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46484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574FD4F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AAB7C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599DF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050E07E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8 901,1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652672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8 901,1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24C70D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99236A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948A91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38BEF8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A71313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37ABC2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6916A4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3A7098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A252A7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EDA76A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E06248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CB43CA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98815A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4B2B37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69B4D8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EFAB69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33CC59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3AEE7B44" w14:textId="77777777" w:rsidTr="00F25720">
        <w:trPr>
          <w:trHeight w:val="1124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6C6038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lastRenderedPageBreak/>
              <w:t>Итого по подпрограмме, в том числе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582756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DE2FE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4EE0A20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B5FDE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DB5D3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4492F07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16 538,02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41F48D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16 538,02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F3A2A8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57DA53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038806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2A2E38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E00AD4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B037B5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F9EB11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 w:val="restart"/>
            <w:shd w:val="clear" w:color="auto" w:fill="auto"/>
            <w:vAlign w:val="center"/>
            <w:hideMark/>
          </w:tcPr>
          <w:p w14:paraId="25FB761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00EF19FF" w14:textId="77777777" w:rsidTr="00F25720">
        <w:trPr>
          <w:trHeight w:val="937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9FBC5E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AE425D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8C19F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22CD24E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0E45C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98C20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105890B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0B46DD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4E75F4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B3FC04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7C10DB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437BA6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8F6357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86D02D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9130DA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3AFFC32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776900CD" w14:textId="77777777" w:rsidTr="00F25720">
        <w:trPr>
          <w:trHeight w:val="1109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FC5092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4FCFBE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57BC8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48E8867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7C8ED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811D6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3852F5C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06 460,55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1ACA87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06 460,55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7C6D14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156EBD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EA2F55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CAB011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754C9A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ACA169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5D26F4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35040CB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30C2FC77" w14:textId="77777777" w:rsidTr="00F25720">
        <w:trPr>
          <w:trHeight w:val="984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250B26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CD8217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8866C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6DDB17D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2E542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5EDC6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3F39D71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0 077,47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8FCB93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0 077,47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25A272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79C070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7C5D8C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C194CB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1A0D1D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19ED1E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4E7C95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6B22CA9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4DCDBDE1" w14:textId="77777777" w:rsidTr="00F25720">
        <w:trPr>
          <w:trHeight w:val="1371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435C339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Итого по проектной части, в том числе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333802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C7DAF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73271EA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D0A57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69BA1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24153D6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1 604 358,96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DE2717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 491 385,46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327A72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 991 687,91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344D44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291198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 859 715,29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38C8F6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3 261 570,29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2655F8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60E3EA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B8604C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 w:val="restart"/>
            <w:shd w:val="clear" w:color="auto" w:fill="auto"/>
            <w:vAlign w:val="center"/>
            <w:hideMark/>
          </w:tcPr>
          <w:p w14:paraId="0F731A8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7C6A7F8F" w14:textId="77777777" w:rsidTr="00F25720">
        <w:trPr>
          <w:trHeight w:val="1375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8FA3ED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349EA1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A562D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54CDDC0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7FA18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65C5B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025DC99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3 998 979,9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30B080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 086 407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9400FD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 510 717,9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9ADBD3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941EE8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169A12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401 855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C58B17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19CB03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3221E8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7EFAF3D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24DF485B" w14:textId="77777777" w:rsidTr="00F25720">
        <w:trPr>
          <w:trHeight w:val="1395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CAC912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34956E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982F5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1C5DF34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49D0B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D9D17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744627F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6 532 900,83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277DEC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321 277,55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BA9A2F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492 192,7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5DD226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F7D0F3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 859 715,29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BBCEC3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 859 715,29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9BE1DB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D87EB3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257C47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5C18220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5A59C1A0" w14:textId="77777777" w:rsidTr="00F25720">
        <w:trPr>
          <w:trHeight w:val="1145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4E799A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3FEB0A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CAC7D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4A6225A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4C472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5151F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51C26B8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76 168,23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AA45BC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83 700,91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E62E36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2 467,31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2BA99A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BA6184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DFD350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5E7347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1D48FA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296B12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2A17490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6851DC2C" w14:textId="77777777" w:rsidTr="00F25720">
        <w:trPr>
          <w:trHeight w:val="1292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4065EB6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1054EF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B37DE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77F1B96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63280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0416A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39E694C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896 31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DE7983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8C89AE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896 31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2EC617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1641D9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8D04AB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9CF9AB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C6FFDF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F6F5E4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1E817AD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53772E00" w14:textId="77777777" w:rsidTr="007534AB">
        <w:trPr>
          <w:trHeight w:val="416"/>
        </w:trPr>
        <w:tc>
          <w:tcPr>
            <w:tcW w:w="16019" w:type="dxa"/>
            <w:gridSpan w:val="25"/>
            <w:shd w:val="clear" w:color="auto" w:fill="auto"/>
            <w:vAlign w:val="center"/>
            <w:hideMark/>
          </w:tcPr>
          <w:p w14:paraId="277876E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Процессная часть</w:t>
            </w:r>
          </w:p>
        </w:tc>
      </w:tr>
      <w:tr w:rsidR="00EE2213" w:rsidRPr="00EE2213" w14:paraId="2E99DCA6" w14:textId="77777777" w:rsidTr="007534AB">
        <w:trPr>
          <w:trHeight w:val="242"/>
        </w:trPr>
        <w:tc>
          <w:tcPr>
            <w:tcW w:w="16019" w:type="dxa"/>
            <w:gridSpan w:val="25"/>
            <w:shd w:val="clear" w:color="auto" w:fill="auto"/>
            <w:vAlign w:val="center"/>
            <w:hideMark/>
          </w:tcPr>
          <w:p w14:paraId="1E2C8FE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Подпрограмма «Формирование условий для обеспечения бесперебойной работы жилищно-коммунальной сферы Астраханской области»</w:t>
            </w:r>
          </w:p>
        </w:tc>
      </w:tr>
      <w:tr w:rsidR="00EE2213" w:rsidRPr="00EE2213" w14:paraId="6BBA7946" w14:textId="77777777" w:rsidTr="007534AB">
        <w:trPr>
          <w:trHeight w:val="1264"/>
        </w:trPr>
        <w:tc>
          <w:tcPr>
            <w:tcW w:w="10632" w:type="dxa"/>
            <w:gridSpan w:val="15"/>
            <w:vMerge w:val="restart"/>
            <w:shd w:val="clear" w:color="auto" w:fill="auto"/>
            <w:vAlign w:val="center"/>
            <w:hideMark/>
          </w:tcPr>
          <w:p w14:paraId="5FB2A19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Цель подпрограммы. Поддержание условий для обеспечения бесперебойной работы жилищно-коммунальной сферы Астраханской 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ED530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Протяженность замененных сетей водоснабжения и водоотведения, км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596159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9C745F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0,35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CD3846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98AFFF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7,35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48A887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1A1052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94EB80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BF6B3E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260196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069218C2" w14:textId="77777777" w:rsidTr="007534AB">
        <w:trPr>
          <w:trHeight w:val="789"/>
        </w:trPr>
        <w:tc>
          <w:tcPr>
            <w:tcW w:w="10632" w:type="dxa"/>
            <w:gridSpan w:val="15"/>
            <w:vMerge/>
            <w:shd w:val="clear" w:color="auto" w:fill="auto"/>
            <w:vAlign w:val="center"/>
            <w:hideMark/>
          </w:tcPr>
          <w:p w14:paraId="6BCB66F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3916C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Обеспеченность котельных, работающих на мазуте, необходимым запасом топлива, %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A2B811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20372F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95E6F5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6E2D90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7AD2C7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98F0D1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FF733E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98F165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159A16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3AC50AD0" w14:textId="77777777" w:rsidTr="007534AB">
        <w:trPr>
          <w:trHeight w:val="237"/>
        </w:trPr>
        <w:tc>
          <w:tcPr>
            <w:tcW w:w="10632" w:type="dxa"/>
            <w:gridSpan w:val="15"/>
            <w:vMerge/>
            <w:shd w:val="clear" w:color="auto" w:fill="auto"/>
            <w:vAlign w:val="center"/>
            <w:hideMark/>
          </w:tcPr>
          <w:p w14:paraId="2DCC754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BB5A5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Доля граждан, в домах которых проведен капитальный ремонт в рамках региональной программы «Проведение капитального </w:t>
            </w:r>
            <w:r w:rsidRPr="00EE2213">
              <w:rPr>
                <w:sz w:val="20"/>
                <w:szCs w:val="20"/>
              </w:rPr>
              <w:lastRenderedPageBreak/>
              <w:t>ремонта общего имущества в многоквартирных домах, расположенных на территории Астраханской области на 2014</w:t>
            </w:r>
            <w:r w:rsidRPr="00EE2213">
              <w:rPr>
                <w:rFonts w:eastAsia="Calibri"/>
                <w:bCs/>
                <w:sz w:val="20"/>
                <w:szCs w:val="20"/>
              </w:rPr>
              <w:t>–</w:t>
            </w:r>
            <w:r w:rsidRPr="00EE2213">
              <w:rPr>
                <w:sz w:val="20"/>
                <w:szCs w:val="20"/>
              </w:rPr>
              <w:t>2046 годы», %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9849A2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F19F9D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4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292B81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1AD6EC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57E832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17A735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1A7BA5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AA40DA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2AD3B3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1DFD39A9" w14:textId="77777777" w:rsidTr="007534AB">
        <w:trPr>
          <w:trHeight w:val="1274"/>
        </w:trPr>
        <w:tc>
          <w:tcPr>
            <w:tcW w:w="10632" w:type="dxa"/>
            <w:gridSpan w:val="15"/>
            <w:vMerge w:val="restart"/>
            <w:shd w:val="clear" w:color="auto" w:fill="auto"/>
            <w:vAlign w:val="center"/>
            <w:hideMark/>
          </w:tcPr>
          <w:p w14:paraId="343CADF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Задача подпрограммы. Создание условий эффективности и надежности деятельности жилищно-коммунальной сферы Астраханской 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EBE0B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Протяженность замененных сетей водоснабжения и водоотведения, км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2186E1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E458A7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0,35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CDD734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69B932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7,35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9681EE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A76231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12CF26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45C83C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C39519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15FE8B6E" w14:textId="77777777" w:rsidTr="007534AB">
        <w:trPr>
          <w:trHeight w:val="790"/>
        </w:trPr>
        <w:tc>
          <w:tcPr>
            <w:tcW w:w="10632" w:type="dxa"/>
            <w:gridSpan w:val="15"/>
            <w:vMerge/>
            <w:shd w:val="clear" w:color="auto" w:fill="auto"/>
            <w:vAlign w:val="center"/>
            <w:hideMark/>
          </w:tcPr>
          <w:p w14:paraId="1699D1F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19258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Обеспеченность котельных, работающих на мазуте, необходимым запасом топлива, %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DC1B7B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BB18AC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525969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E0FC00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D45BE5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7A37FF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670424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BAA7B3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645273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5E8410D8" w14:textId="77777777" w:rsidTr="007534AB">
        <w:trPr>
          <w:trHeight w:val="5056"/>
        </w:trPr>
        <w:tc>
          <w:tcPr>
            <w:tcW w:w="10632" w:type="dxa"/>
            <w:gridSpan w:val="15"/>
            <w:vMerge/>
            <w:shd w:val="clear" w:color="auto" w:fill="auto"/>
            <w:vAlign w:val="center"/>
            <w:hideMark/>
          </w:tcPr>
          <w:p w14:paraId="6137A6A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00DDD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Доля граждан, в домах которых проведен капитальный ремонт в рамках региональной программы «Проведение капитального ремонта общего имущества в многоквартирных домах, расположенных на территории Астраханской области на 2014-2046 годы», %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F4A2E2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4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BDA8EB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4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AA149C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897847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7C2E0F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A3E367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FBCEE1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E06C74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518410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67F068B5" w14:textId="77777777" w:rsidTr="00F25720">
        <w:trPr>
          <w:trHeight w:val="1822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0B87241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ероприятие 1. Реализация инфраструктурного проекта «Развитие Астраханской агломерации», в том числе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A81006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инстрой, муниципальные образования Астраханской области (по согласованию), 2023</w:t>
            </w:r>
            <w:r w:rsidRPr="00EE2213">
              <w:rPr>
                <w:rFonts w:eastAsia="Calibri"/>
                <w:bCs/>
                <w:sz w:val="20"/>
                <w:szCs w:val="20"/>
              </w:rPr>
              <w:t>–</w:t>
            </w:r>
            <w:r w:rsidRPr="00EE2213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F8DB5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6303585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61FE1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5DA06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26E0814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3 106 932,7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DCBD75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 087 258,5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011AD1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305 902,2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12A9FA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713 771,9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B3AAD8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51F8C7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65CF0F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695535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9AA937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6FE7D67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Протяженность замененных сетей водоснабжения и водоотведения, к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2C1B100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2541FDE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0,358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6FB69DA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4BCBBB0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7,359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61D2086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5198441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5979BBF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2E2CCBB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0791302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41A602CF" w14:textId="77777777" w:rsidTr="00F25720">
        <w:trPr>
          <w:trHeight w:val="127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0CEDD83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B8CCED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E7B03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6A5F60C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11953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96BC7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02C91EB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3 013 724,75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8ACF5A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 024 640,75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E58DBF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96 725,2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1FB6A7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692 358,8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530725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E9F009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4E5A4C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8EF219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8E75EC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F2C3E2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F5A398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35E19E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C14AAA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FE3AC8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C5F559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0628C4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FACF34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8FF044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A53F33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739B5DA8" w14:textId="77777777" w:rsidTr="00F25720">
        <w:trPr>
          <w:trHeight w:val="976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8C68EC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460180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866CB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51051D0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37044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AD2D1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0FA7451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3 207,98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F1146C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62 617,76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4D4796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 177,07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642916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1 413,16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2D1EC2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A5E2B3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9AC2DD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D67D45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34B01A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F8A2B0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2A22F9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309AC7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529686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097333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394081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106342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60C0DB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7780DB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3B3CBBA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45796BA6" w14:textId="77777777" w:rsidTr="00F25720">
        <w:trPr>
          <w:cantSplit/>
          <w:trHeight w:val="1415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2A64F3F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.1. Развитие Астраханской агломерации (проект развития водоснабжения и водоотведения МУП г. Астрахани «</w:t>
            </w:r>
            <w:proofErr w:type="spellStart"/>
            <w:r w:rsidRPr="00EE2213">
              <w:rPr>
                <w:sz w:val="20"/>
                <w:szCs w:val="20"/>
              </w:rPr>
              <w:t>Астрводоканал</w:t>
            </w:r>
            <w:proofErr w:type="spellEnd"/>
            <w:r w:rsidRPr="00EE2213">
              <w:rPr>
                <w:sz w:val="20"/>
                <w:szCs w:val="20"/>
              </w:rPr>
              <w:t xml:space="preserve">» и жилищного строительства)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7DF0F16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инстрой, муниципальное образование «Городской округ город Астрахань» (по согласованию), 20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6AA52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  <w:hideMark/>
          </w:tcPr>
          <w:p w14:paraId="594DEE94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DC68CD1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514FABA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70E3926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 087 258,51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57360C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 087 258,51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654FF3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5CFFF6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78505A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535BFB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A089B3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73818C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E1B44C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72BB41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Протяженность замененных сетей водоснабжения и водоотведения, к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52A85F4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205BCB8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0,358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7C9B143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6463619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53A3AF0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497D885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6FE4365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21048A8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46444E3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14E08A7A" w14:textId="77777777" w:rsidTr="00F25720">
        <w:trPr>
          <w:cantSplit/>
          <w:trHeight w:val="1672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5E2386B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3F3D1E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C95AD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  <w:hideMark/>
          </w:tcPr>
          <w:p w14:paraId="46AE0F71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05 0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E934422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34601980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2A99D47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523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100366D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 024 640,75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D8DFD5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 024 640,75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B3D7A6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08E96D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93E927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0850A6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AED523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D77A30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1B6335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5DC446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E382AC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BCE29E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F2B38D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82FB45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925741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CE2BEE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1C2F1D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EC3E4D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C2E3CD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1AFB73E2" w14:textId="77777777" w:rsidTr="00F25720">
        <w:trPr>
          <w:cantSplit/>
          <w:trHeight w:val="1134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052D2EB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1668F8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9E095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  <w:hideMark/>
          </w:tcPr>
          <w:p w14:paraId="37D8FE69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05 0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AA4D7A4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72656029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0F16BB8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414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08BE541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62 617,76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8AC3BC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62 617,76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27D800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3A584B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FE1BAE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1CBCF8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2E5ADC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048CAE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39C62A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18046C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128206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B70472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D67889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7EF599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44C451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D02E09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26ECFE7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02AC2F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3861C6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10267862" w14:textId="77777777" w:rsidTr="00F25720">
        <w:trPr>
          <w:cantSplit/>
          <w:trHeight w:val="155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B9952E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.2. Развитие Астраханской агломерации (проект развития </w:t>
            </w:r>
            <w:proofErr w:type="spellStart"/>
            <w:r w:rsidRPr="00EE2213">
              <w:rPr>
                <w:sz w:val="20"/>
                <w:szCs w:val="20"/>
              </w:rPr>
              <w:t>ВиВ</w:t>
            </w:r>
            <w:proofErr w:type="spellEnd"/>
            <w:r w:rsidRPr="00EE2213">
              <w:rPr>
                <w:sz w:val="20"/>
                <w:szCs w:val="20"/>
              </w:rPr>
              <w:t xml:space="preserve"> МУП г. Астрахани «</w:t>
            </w:r>
            <w:proofErr w:type="spellStart"/>
            <w:r w:rsidRPr="00EE2213">
              <w:rPr>
                <w:sz w:val="20"/>
                <w:szCs w:val="20"/>
              </w:rPr>
              <w:t>Астрводоканал</w:t>
            </w:r>
            <w:proofErr w:type="spellEnd"/>
            <w:r w:rsidRPr="00EE2213">
              <w:rPr>
                <w:sz w:val="20"/>
                <w:szCs w:val="20"/>
              </w:rPr>
              <w:t xml:space="preserve">» и жилищного строительства) 2 этап / проектирование, строительство, реконструкция, техническое </w:t>
            </w:r>
            <w:r w:rsidRPr="00EE2213">
              <w:rPr>
                <w:sz w:val="20"/>
                <w:szCs w:val="20"/>
              </w:rPr>
              <w:lastRenderedPageBreak/>
              <w:t xml:space="preserve">перевооружение, капитальный ремонт объектов сетей водоснабжения и водоотведения МУП </w:t>
            </w:r>
          </w:p>
          <w:p w14:paraId="040D814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г. Астрахани «</w:t>
            </w:r>
            <w:proofErr w:type="spellStart"/>
            <w:r w:rsidRPr="00EE2213">
              <w:rPr>
                <w:sz w:val="20"/>
                <w:szCs w:val="20"/>
              </w:rPr>
              <w:t>Астрводоканал</w:t>
            </w:r>
            <w:proofErr w:type="spellEnd"/>
            <w:r w:rsidRPr="00EE2213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524ED6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lastRenderedPageBreak/>
              <w:t xml:space="preserve">Минстрой, </w:t>
            </w:r>
          </w:p>
          <w:p w14:paraId="44B3C71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муниципальное образование </w:t>
            </w:r>
          </w:p>
          <w:p w14:paraId="3FE93B7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«Городской округ город Астрахань» (по согласованию), 2024</w:t>
            </w:r>
            <w:r w:rsidRPr="00EE2213">
              <w:rPr>
                <w:rFonts w:eastAsia="Calibri"/>
                <w:bCs/>
                <w:sz w:val="20"/>
                <w:szCs w:val="20"/>
              </w:rPr>
              <w:t>–</w:t>
            </w:r>
            <w:r w:rsidRPr="00EE2213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9BC92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  <w:hideMark/>
          </w:tcPr>
          <w:p w14:paraId="007FE2F7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532C777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81B00BD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4EF8362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 019 674,23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342CB7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485594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305 902,27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ABE844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713 771,96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9E4A9C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452DE6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A2C34A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CED772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D004C9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F86EC6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Протяженность замененных сетей водоснабжения и водоотведения, к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0629454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78537E4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36210AB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2CA4F7E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7,359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4FC7488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2B37888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0C7CFF6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325DF46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59759D7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679A0E4A" w14:textId="77777777" w:rsidTr="00F25720">
        <w:trPr>
          <w:cantSplit/>
          <w:trHeight w:val="219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EE50A2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3C2C5F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30979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  <w:hideMark/>
          </w:tcPr>
          <w:p w14:paraId="1D34BBC0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05 0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B136F33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34601980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39DB5B9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523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5451248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89 084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7F3B40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B4E279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96 725,2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0529F4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692 358,8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CB560B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54BA12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172EF6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157E54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40426A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E4C3F6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E29C8C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408837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5A91C4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3AF209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083302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3DB317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B049DC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B24EFE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314FF7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7AF6B166" w14:textId="77777777" w:rsidTr="00F25720">
        <w:trPr>
          <w:cantSplit/>
          <w:trHeight w:val="1906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C23095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72A545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F2E34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  <w:hideMark/>
          </w:tcPr>
          <w:p w14:paraId="6A06DC4F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05 0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43EACBA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72656029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3750FE0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414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0CEEAF9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30 590,23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BD3C61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663591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9 177,07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C5CAC8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1 413,16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A54931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99B823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DDE6B6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8CBA4A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777E6F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DE4853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2D6A57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F97431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8F68AC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537973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0B1E4E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3A7B21C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368B27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294544E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F730794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4B56FA92" w14:textId="77777777" w:rsidTr="00F25720">
        <w:trPr>
          <w:cantSplit/>
          <w:trHeight w:val="1602"/>
        </w:trPr>
        <w:tc>
          <w:tcPr>
            <w:tcW w:w="1560" w:type="dxa"/>
            <w:shd w:val="clear" w:color="auto" w:fill="auto"/>
            <w:vAlign w:val="center"/>
            <w:hideMark/>
          </w:tcPr>
          <w:p w14:paraId="650080F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Мероприятие 2. Обеспечение охраной и </w:t>
            </w:r>
            <w:proofErr w:type="spellStart"/>
            <w:proofErr w:type="gramStart"/>
            <w:r w:rsidRPr="00EE2213">
              <w:rPr>
                <w:sz w:val="20"/>
                <w:szCs w:val="20"/>
              </w:rPr>
              <w:t>электроэнер-гией</w:t>
            </w:r>
            <w:proofErr w:type="spellEnd"/>
            <w:proofErr w:type="gramEnd"/>
            <w:r w:rsidRPr="00EE2213">
              <w:rPr>
                <w:sz w:val="20"/>
                <w:szCs w:val="20"/>
              </w:rPr>
              <w:t xml:space="preserve"> объектов незавершенного строитель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F60D87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инстрой, муниципальные образования Астраханской области (по согласованию), 20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5CA79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  <w:hideMark/>
          </w:tcPr>
          <w:p w14:paraId="7A972B31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05 0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60EBFE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346018156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54A260B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44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68A26BB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3 00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A0BC8D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3 00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123B24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17AF1B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496A0B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1A053A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EB6752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8B83AB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EB09D9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9AD5B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Количество незавершенных объектов, обеспеченных охраной и электроэнергией, в рамках подпрограммы, ед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706A7B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55D4BE9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735EC1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AAFA61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F82C75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7266DC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84D8FC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292B3F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10FEF2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54B0CFF8" w14:textId="77777777" w:rsidTr="00F25720">
        <w:trPr>
          <w:cantSplit/>
          <w:trHeight w:val="1266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2D7847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ероприятие 3. Закупка топлива (мазута, печного топлива) на очередной отопительный сезо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10273E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инстрой, муниципальные образования Астраханской области (по согласованию), 2023</w:t>
            </w:r>
            <w:r w:rsidRPr="00EE2213">
              <w:rPr>
                <w:rFonts w:eastAsia="Calibri"/>
                <w:bCs/>
                <w:sz w:val="20"/>
                <w:szCs w:val="20"/>
              </w:rPr>
              <w:t>–</w:t>
            </w:r>
            <w:r w:rsidRPr="00EE2213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24F2C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  <w:hideMark/>
          </w:tcPr>
          <w:p w14:paraId="6282AD49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A3EAB87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14723FF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013CD23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 226 126,13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558728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490 450,45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D2D640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490 450,45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163497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45 225,23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906C95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466669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277AAF3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8A063D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C23E66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784BFF4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Обеспеченность котельных, работающих на мазуте, необходимым запасом топлива, %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168DF1A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5E7D8FC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1201B0E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65EBEE5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2724A0A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43342752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42D549E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0B81305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7627172B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EE2213" w:rsidRPr="00EE2213" w14:paraId="0341DDBF" w14:textId="77777777" w:rsidTr="00F25720">
        <w:trPr>
          <w:cantSplit/>
          <w:trHeight w:val="127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E2746F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3DA64D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5AA621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  <w:hideMark/>
          </w:tcPr>
          <w:p w14:paraId="4CA411A9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05 0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D4659C9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346016118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EEF423F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540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5BCD36A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 224 90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AB5FD8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489 96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2CD117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489 96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023FD1C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44 98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FB2172E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E300AD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41DA13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FBFA303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5DD7BAF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CDEE15B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D7858C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CF2490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5E81B4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46B8A8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CAE09B3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BB6FBC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5E5125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FFCD3B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1520976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2213" w:rsidRPr="00EE2213" w14:paraId="01317DD6" w14:textId="77777777" w:rsidTr="00F25720">
        <w:trPr>
          <w:cantSplit/>
          <w:trHeight w:val="834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0E48EC1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B45359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25CA88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  <w:hideMark/>
          </w:tcPr>
          <w:p w14:paraId="59D793BA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E4B3BFC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748FE39" w14:textId="77777777" w:rsidR="00EE2213" w:rsidRPr="00EE2213" w:rsidRDefault="00EE2213" w:rsidP="00EE2213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764DBC14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1 226,13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F353045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490,45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6899B36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490,45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8143FC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245,23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BDFBB57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122D0C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FB0F3ED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28AD8CA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3AB8370" w14:textId="77777777" w:rsidR="00EE2213" w:rsidRPr="00EE2213" w:rsidRDefault="00EE2213" w:rsidP="00EE2213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5DE598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E1D2A7D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FF4022F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F0499D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E8DD17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1A9F409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003D862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E90FCA5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B392600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A73A298" w14:textId="77777777" w:rsidR="00EE2213" w:rsidRPr="00EE2213" w:rsidRDefault="00EE2213" w:rsidP="00EE2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F25720" w:rsidRPr="00EE2213" w14:paraId="77AB6699" w14:textId="77777777" w:rsidTr="00F25720">
        <w:trPr>
          <w:cantSplit/>
          <w:trHeight w:val="4243"/>
        </w:trPr>
        <w:tc>
          <w:tcPr>
            <w:tcW w:w="1560" w:type="dxa"/>
            <w:shd w:val="clear" w:color="auto" w:fill="auto"/>
            <w:vAlign w:val="center"/>
            <w:hideMark/>
          </w:tcPr>
          <w:p w14:paraId="62B51B56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lastRenderedPageBreak/>
              <w:t>Мероприятие 4. Реализация мероприятий по капитальному ремонту общего имущества многоквартирных домов, расположенных на территории Астраханской обла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8E68C9B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Минстрой, </w:t>
            </w:r>
          </w:p>
          <w:p w14:paraId="1FACFDDD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некоммерческая организация «Фонд капитального ремонта </w:t>
            </w:r>
          </w:p>
          <w:p w14:paraId="4A93BBCF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многоквартирных домов </w:t>
            </w:r>
          </w:p>
          <w:p w14:paraId="2098DAB4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Астраханской </w:t>
            </w:r>
          </w:p>
          <w:p w14:paraId="230AF173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области», организации, осуществляющие управление многоквартирными домами (по согласованию), </w:t>
            </w:r>
          </w:p>
          <w:p w14:paraId="75DD9C3F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2023</w:t>
            </w:r>
            <w:r w:rsidRPr="00EE2213">
              <w:rPr>
                <w:rFonts w:eastAsia="Calibri"/>
                <w:bCs/>
                <w:sz w:val="20"/>
                <w:szCs w:val="20"/>
              </w:rPr>
              <w:t>–</w:t>
            </w:r>
            <w:r w:rsidRPr="00EE2213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C00410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  <w:hideMark/>
          </w:tcPr>
          <w:p w14:paraId="4E68B84C" w14:textId="77777777" w:rsidR="00F25720" w:rsidRPr="00EE2213" w:rsidRDefault="00F25720" w:rsidP="00F25720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05 0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2731753" w14:textId="77777777" w:rsidR="00F25720" w:rsidRPr="00EE2213" w:rsidRDefault="00F25720" w:rsidP="00F25720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34601706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4528B38" w14:textId="77777777" w:rsidR="00F25720" w:rsidRPr="00EE2213" w:rsidRDefault="00F25720" w:rsidP="00F25720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632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5DB3A26F" w14:textId="4192048F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76 601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F6B53EA" w14:textId="512C8CC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50 976,3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37F1ECF" w14:textId="65BD6C00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25 533,7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ECDCD22" w14:textId="27D98FE1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91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8435456" w14:textId="7BECCAF9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A074FEB" w14:textId="45B36DAA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591BAB1" w14:textId="29FB3AF1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2B40DB6" w14:textId="72A5A0E8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07EF13D" w14:textId="3E7152B9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F956DA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Доля граждан, в домах которых проведен капитальный ремонт в рамках региональной программы «Проведение капитального ремонта общего имущества в многоквартирных домах, расположенных на территории Астраханской области, на 2014</w:t>
            </w:r>
            <w:r w:rsidRPr="00EE2213">
              <w:rPr>
                <w:rFonts w:eastAsia="Calibri"/>
                <w:bCs/>
                <w:sz w:val="20"/>
                <w:szCs w:val="20"/>
              </w:rPr>
              <w:t>–</w:t>
            </w:r>
            <w:r w:rsidRPr="00EE2213">
              <w:rPr>
                <w:sz w:val="20"/>
                <w:szCs w:val="20"/>
              </w:rPr>
              <w:t>2046 годы», %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885AAB0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4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AF1D779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4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AE421A0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CEABF0E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04B06451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E051E03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55D47D6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699A234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EF066FA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F25720" w:rsidRPr="00EE2213" w14:paraId="5FC7F128" w14:textId="77777777" w:rsidTr="00F25720">
        <w:trPr>
          <w:cantSplit/>
          <w:trHeight w:val="155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058BFD5D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6837CF9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5E5265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  <w:hideMark/>
          </w:tcPr>
          <w:p w14:paraId="068BC2CA" w14:textId="77777777" w:rsidR="00F25720" w:rsidRPr="00EE2213" w:rsidRDefault="00F25720" w:rsidP="00F25720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ABC678C" w14:textId="77777777" w:rsidR="00F25720" w:rsidRPr="00EE2213" w:rsidRDefault="00F25720" w:rsidP="00F25720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DD271F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0732B21F" w14:textId="5ABD2294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4 412 659,86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EE80B48" w14:textId="67C0B1A5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2 631 685,26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7058F96" w14:textId="54AC3E0B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821 886,42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B6263CD" w14:textId="7C0EA2C4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959 088,18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89BA868" w14:textId="5633A238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6987E11" w14:textId="438B3B9A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3291551" w14:textId="2271D1C6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A236E50" w14:textId="4822027A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C4BBB25" w14:textId="4E48DD56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 w:val="restart"/>
            <w:shd w:val="clear" w:color="auto" w:fill="auto"/>
            <w:vAlign w:val="center"/>
            <w:hideMark/>
          </w:tcPr>
          <w:p w14:paraId="70574A3D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F25720" w:rsidRPr="00EE2213" w14:paraId="334C33B7" w14:textId="77777777" w:rsidTr="00F25720">
        <w:trPr>
          <w:cantSplit/>
          <w:trHeight w:val="1412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47B740F" w14:textId="77777777" w:rsidR="00F25720" w:rsidRPr="00EE2213" w:rsidRDefault="00F25720" w:rsidP="00F257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F2025D6" w14:textId="77777777" w:rsidR="00F25720" w:rsidRPr="00EE2213" w:rsidRDefault="00F25720" w:rsidP="00F257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585A08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  <w:hideMark/>
          </w:tcPr>
          <w:p w14:paraId="2B82D633" w14:textId="77777777" w:rsidR="00F25720" w:rsidRPr="00EE2213" w:rsidRDefault="00F25720" w:rsidP="00F25720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5602E94" w14:textId="77777777" w:rsidR="00F25720" w:rsidRPr="00EE2213" w:rsidRDefault="00F25720" w:rsidP="00F25720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E7CB9D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087B3CCD" w14:textId="6C20B66D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4 318 225,75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AD83420" w14:textId="2364C955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2 568 577,05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3549D8B" w14:textId="63EF10AF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812 218,9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02CC951" w14:textId="2F3EB628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937 429,8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13410E1" w14:textId="6B4DEFCD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578434E" w14:textId="11F67DDB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1BAF0B0" w14:textId="165CE778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BB05DB6" w14:textId="00ABA1BA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807FDC9" w14:textId="57A46BE8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159FECCD" w14:textId="77777777" w:rsidR="00F25720" w:rsidRPr="00EE2213" w:rsidRDefault="00F25720" w:rsidP="00F257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F25720" w:rsidRPr="00EE2213" w14:paraId="7180451C" w14:textId="77777777" w:rsidTr="00F25720">
        <w:trPr>
          <w:cantSplit/>
          <w:trHeight w:val="1407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0D68B2A6" w14:textId="77777777" w:rsidR="00F25720" w:rsidRPr="00EE2213" w:rsidRDefault="00F25720" w:rsidP="00F257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49A4281" w14:textId="77777777" w:rsidR="00F25720" w:rsidRPr="00EE2213" w:rsidRDefault="00F25720" w:rsidP="00F257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F60B2F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  <w:hideMark/>
          </w:tcPr>
          <w:p w14:paraId="7617C604" w14:textId="77777777" w:rsidR="00F25720" w:rsidRPr="00EE2213" w:rsidRDefault="00F25720" w:rsidP="00F25720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9146D49" w14:textId="77777777" w:rsidR="00F25720" w:rsidRPr="00EE2213" w:rsidRDefault="00F25720" w:rsidP="00F25720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B1374C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7CA35E22" w14:textId="157E5936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94 434,11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25F448D" w14:textId="18F92FC1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63 108,21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BD594FD" w14:textId="4A6625D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9 667,52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BC1777E" w14:textId="180221F4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21 658,38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811DE7D" w14:textId="587C5D88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091205B" w14:textId="160FCA55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A92E659" w14:textId="6BEFAE2D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09BD360" w14:textId="5FCC4925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508F686" w14:textId="30F10593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43E634B1" w14:textId="77777777" w:rsidR="00F25720" w:rsidRPr="00EE2213" w:rsidRDefault="00F25720" w:rsidP="00F257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F25720" w:rsidRPr="00EE2213" w14:paraId="130313EC" w14:textId="77777777" w:rsidTr="00F25720">
        <w:trPr>
          <w:cantSplit/>
          <w:trHeight w:val="1683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0E84911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 xml:space="preserve">Итого по </w:t>
            </w:r>
          </w:p>
          <w:p w14:paraId="4A4801CB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процессной части, в том числе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779A2CF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67C5C7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  <w:hideMark/>
          </w:tcPr>
          <w:p w14:paraId="481B3052" w14:textId="77777777" w:rsidR="00F25720" w:rsidRPr="00EE2213" w:rsidRDefault="00F25720" w:rsidP="00F25720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6198923" w14:textId="77777777" w:rsidR="00F25720" w:rsidRPr="00EE2213" w:rsidRDefault="00F25720" w:rsidP="00F25720">
            <w:pPr>
              <w:widowControl w:val="0"/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AEEB44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4D846A97" w14:textId="38D45736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4 412 659,86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BFA095B" w14:textId="57BB69F6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2 631 685,26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245D47A" w14:textId="756872DC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821 886,42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BF5463A" w14:textId="24E5ECCA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959 088,18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B940D4B" w14:textId="26CC488D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9CEB137" w14:textId="000DDBCF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197162F3" w14:textId="22362608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DEDC132" w14:textId="326A67EB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519687E" w14:textId="185F6F8C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 w:val="restart"/>
            <w:shd w:val="clear" w:color="auto" w:fill="auto"/>
            <w:vAlign w:val="center"/>
            <w:hideMark/>
          </w:tcPr>
          <w:p w14:paraId="0ACA6EA3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F25720" w:rsidRPr="00EE2213" w14:paraId="3C539517" w14:textId="77777777" w:rsidTr="00F25720">
        <w:trPr>
          <w:trHeight w:val="1417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781FFAC1" w14:textId="77777777" w:rsidR="00F25720" w:rsidRPr="00EE2213" w:rsidRDefault="00F25720" w:rsidP="00F257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DE3BCE3" w14:textId="77777777" w:rsidR="00F25720" w:rsidRPr="00EE2213" w:rsidRDefault="00F25720" w:rsidP="00F257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D25D8F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355BEBA0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6B2734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CBB3B6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38B9FAF9" w14:textId="5DDD3F7E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4 318 225,75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1DE0297" w14:textId="38308CFD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2 568 577,05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D16366B" w14:textId="7095E871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812 218,9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8327F5C" w14:textId="10BEE68A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937 429,8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44CDA1D" w14:textId="19A02DC1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35887BE" w14:textId="19AD6C78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65C4B95" w14:textId="4C875B82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DCC5884" w14:textId="2BF01134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36C7B12" w14:textId="69E5E8D0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23BA4772" w14:textId="77777777" w:rsidR="00F25720" w:rsidRPr="00EE2213" w:rsidRDefault="00F25720" w:rsidP="00F257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F25720" w:rsidRPr="00EE2213" w14:paraId="60A73D9E" w14:textId="77777777" w:rsidTr="00F25720">
        <w:trPr>
          <w:trHeight w:val="1401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D8B616E" w14:textId="77777777" w:rsidR="00F25720" w:rsidRPr="00EE2213" w:rsidRDefault="00F25720" w:rsidP="00F257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7259D25" w14:textId="77777777" w:rsidR="00F25720" w:rsidRPr="00EE2213" w:rsidRDefault="00F25720" w:rsidP="00F257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0A4260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39A11D9D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F9E779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320C30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14:paraId="450A5166" w14:textId="02C4B37B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94 434,11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7E1863B" w14:textId="07F44554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63 108,21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1E7468B" w14:textId="45976C93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9 667,52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08A3CC9" w14:textId="26014E1F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21 658,38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524A88EA" w14:textId="056F9FD3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073650F" w14:textId="5C2D86DB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35F8AC8B" w14:textId="3C7019CC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0001DE6" w14:textId="4A6E4F25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F87CC62" w14:textId="7FBB9C6B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57B89E8C" w14:textId="77777777" w:rsidR="00F25720" w:rsidRPr="00EE2213" w:rsidRDefault="00F25720" w:rsidP="00F257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F25720" w:rsidRPr="00EE2213" w14:paraId="07789DA7" w14:textId="77777777" w:rsidTr="00F25720">
        <w:trPr>
          <w:trHeight w:val="1266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0AF3D1A9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Итого по государственной программе, в том числе: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bottom"/>
            <w:hideMark/>
          </w:tcPr>
          <w:p w14:paraId="46BEEC27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767102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сего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4BDA0F3A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86F213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0179C0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  <w:hideMark/>
          </w:tcPr>
          <w:p w14:paraId="56A89317" w14:textId="71CDA9DB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16 017 018,81 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1C1FB91E" w14:textId="0B8471A9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5 123 070,72  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080D6C9F" w14:textId="40A208C9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3 813 574,33 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060CD67F" w14:textId="2FB4C0E0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959 088,18 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358D8B99" w14:textId="019C1B6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2 859 715,29 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12312EAC" w14:textId="4AD9A585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3 261 570,29  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03D837E8" w14:textId="609BB981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18E57455" w14:textId="1A6DE98D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35ACAB6F" w14:textId="387CB6BA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 w:val="restart"/>
            <w:shd w:val="clear" w:color="auto" w:fill="auto"/>
            <w:noWrap/>
            <w:vAlign w:val="bottom"/>
            <w:hideMark/>
          </w:tcPr>
          <w:p w14:paraId="3C3990E6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</w:tr>
      <w:tr w:rsidR="00F25720" w:rsidRPr="00EE2213" w14:paraId="659BF5E3" w14:textId="77777777" w:rsidTr="00F25720">
        <w:trPr>
          <w:trHeight w:val="127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944B7D5" w14:textId="77777777" w:rsidR="00F25720" w:rsidRPr="00EE2213" w:rsidRDefault="00F25720" w:rsidP="00F257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C4D27A5" w14:textId="77777777" w:rsidR="00F25720" w:rsidRPr="00EE2213" w:rsidRDefault="00F25720" w:rsidP="00F257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F6A06F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4E75A4B4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3C7A31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285363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  <w:hideMark/>
          </w:tcPr>
          <w:p w14:paraId="6713CF89" w14:textId="37E0A8C3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3 998 979,90 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7E0D9B0D" w14:textId="48C71691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2 086 407,00  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6B022B38" w14:textId="23F9EF53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1 510 717,90 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4D40F9F4" w14:textId="44DD6803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50C1F429" w14:textId="09309186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3BC09FA9" w14:textId="13FFDB09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401 855,00  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67B9FD45" w14:textId="037DF5FA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653628F7" w14:textId="7314EE25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69CE70F5" w14:textId="0FA0CB9C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2FD0500E" w14:textId="77777777" w:rsidR="00F25720" w:rsidRPr="00EE2213" w:rsidRDefault="00F25720" w:rsidP="00F257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F25720" w:rsidRPr="00EE2213" w14:paraId="54398C08" w14:textId="77777777" w:rsidTr="00F25720">
        <w:trPr>
          <w:trHeight w:val="126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B34E646" w14:textId="77777777" w:rsidR="00F25720" w:rsidRPr="00EE2213" w:rsidRDefault="00F25720" w:rsidP="00F257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772D8FB" w14:textId="77777777" w:rsidR="00F25720" w:rsidRPr="00EE2213" w:rsidRDefault="00F25720" w:rsidP="00F257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FAEEF2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64ADAAFB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853CC4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792663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  <w:hideMark/>
          </w:tcPr>
          <w:p w14:paraId="29C26F1F" w14:textId="4343FEF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10 851 126,58 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232DB2DC" w14:textId="6A6BED63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2 889 854,60  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2B33570C" w14:textId="229399DC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1 304 411,60 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6B9F38E1" w14:textId="09F857AF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937 429,80 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5656018E" w14:textId="53E3148B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2 859 715,29 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3C867B21" w14:textId="63D14F14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2 859 715,29  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0E2E72F7" w14:textId="2416FDF0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26FD1645" w14:textId="4786AB30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564C12CE" w14:textId="14D4794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3F7A5C73" w14:textId="77777777" w:rsidR="00F25720" w:rsidRPr="00EE2213" w:rsidRDefault="00F25720" w:rsidP="00F257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F25720" w:rsidRPr="00EE2213" w14:paraId="02B70ED3" w14:textId="77777777" w:rsidTr="00F25720">
        <w:trPr>
          <w:trHeight w:val="1136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EBDEA18" w14:textId="77777777" w:rsidR="00F25720" w:rsidRPr="00EE2213" w:rsidRDefault="00F25720" w:rsidP="00F257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6CA76BC" w14:textId="77777777" w:rsidR="00F25720" w:rsidRPr="00EE2213" w:rsidRDefault="00F25720" w:rsidP="00F257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39BFDE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7282A2FA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B3506D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2125F6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  <w:hideMark/>
          </w:tcPr>
          <w:p w14:paraId="3CBA2955" w14:textId="6B782425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270 602,34 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4CD068FC" w14:textId="20F3941F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146 809,12  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725873D8" w14:textId="26F76312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102 134,83 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46611FAD" w14:textId="545C1A42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21 658,38 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17091394" w14:textId="76EA94F8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5240E58A" w14:textId="685BA73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1EB2B1A2" w14:textId="4AB6B3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485546CD" w14:textId="1A1695BE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0A8A1419" w14:textId="698C8B55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6E31AC97" w14:textId="77777777" w:rsidR="00F25720" w:rsidRPr="00EE2213" w:rsidRDefault="00F25720" w:rsidP="00F257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F25720" w:rsidRPr="00EE2213" w14:paraId="6229E50B" w14:textId="77777777" w:rsidTr="00F25720">
        <w:trPr>
          <w:trHeight w:val="1227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43C072C5" w14:textId="77777777" w:rsidR="00F25720" w:rsidRPr="00EE2213" w:rsidRDefault="00F25720" w:rsidP="00F257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8FFB94C" w14:textId="77777777" w:rsidR="00F25720" w:rsidRPr="00EE2213" w:rsidRDefault="00F25720" w:rsidP="00F257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747F44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14:paraId="31430156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970B78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9FE285" w14:textId="77777777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EE2213">
              <w:rPr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  <w:hideMark/>
          </w:tcPr>
          <w:p w14:paraId="3BC1DFC2" w14:textId="198A24AB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896 310,00 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17B1EE58" w14:textId="1276FBB3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201169C8" w14:textId="73EB9295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896 310,00 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5713DFE4" w14:textId="0FC5500C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30811D8C" w14:textId="53F37A2A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64575707" w14:textId="7A5824E5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05B29937" w14:textId="00CCB1FD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2FAC7526" w14:textId="4EF140F9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0617060E" w14:textId="46BCF155" w:rsidR="00F25720" w:rsidRPr="00EE2213" w:rsidRDefault="00F25720" w:rsidP="00F25720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F25720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5387" w:type="dxa"/>
            <w:gridSpan w:val="10"/>
            <w:vMerge/>
            <w:shd w:val="clear" w:color="auto" w:fill="auto"/>
            <w:vAlign w:val="center"/>
            <w:hideMark/>
          </w:tcPr>
          <w:p w14:paraId="3C4FF2FF" w14:textId="77777777" w:rsidR="00F25720" w:rsidRPr="00EE2213" w:rsidRDefault="00F25720" w:rsidP="00F257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</w:tbl>
    <w:p w14:paraId="7C44D0FA" w14:textId="77777777" w:rsidR="00EE2213" w:rsidRPr="00EE2213" w:rsidRDefault="00EE2213" w:rsidP="00EE2213">
      <w:pPr>
        <w:widowControl w:val="0"/>
        <w:shd w:val="clear" w:color="auto" w:fill="FFFFFF"/>
        <w:autoSpaceDE w:val="0"/>
        <w:autoSpaceDN w:val="0"/>
        <w:ind w:firstLine="5670"/>
        <w:rPr>
          <w:bCs/>
          <w:sz w:val="28"/>
          <w:szCs w:val="28"/>
        </w:rPr>
      </w:pPr>
    </w:p>
    <w:p w14:paraId="073019A8" w14:textId="77777777" w:rsidR="00D752A4" w:rsidRDefault="00D752A4" w:rsidP="00EE2213">
      <w:pPr>
        <w:shd w:val="clear" w:color="auto" w:fill="FFFFFF" w:themeFill="background1"/>
        <w:spacing w:line="230" w:lineRule="auto"/>
        <w:jc w:val="center"/>
        <w:rPr>
          <w:color w:val="000000" w:themeColor="text1"/>
          <w:sz w:val="28"/>
          <w:szCs w:val="28"/>
        </w:rPr>
        <w:sectPr w:rsidR="00D752A4" w:rsidSect="00EE2213">
          <w:headerReference w:type="first" r:id="rId11"/>
          <w:pgSz w:w="16838" w:h="11906" w:orient="landscape"/>
          <w:pgMar w:top="1701" w:right="1134" w:bottom="851" w:left="1134" w:header="709" w:footer="720" w:gutter="0"/>
          <w:pgNumType w:start="1"/>
          <w:cols w:space="720"/>
          <w:titlePg/>
          <w:docGrid w:linePitch="360"/>
        </w:sectPr>
      </w:pPr>
    </w:p>
    <w:p w14:paraId="7D3480D1" w14:textId="083D6208" w:rsidR="00D752A4" w:rsidRPr="0051057F" w:rsidRDefault="00D752A4" w:rsidP="00D752A4">
      <w:pPr>
        <w:pStyle w:val="1"/>
        <w:spacing w:before="0" w:after="0" w:line="240" w:lineRule="auto"/>
        <w:ind w:firstLine="10490"/>
        <w:rPr>
          <w:rFonts w:ascii="Times New Roman" w:hAnsi="Times New Roman"/>
          <w:b w:val="0"/>
          <w:sz w:val="28"/>
          <w:szCs w:val="28"/>
        </w:rPr>
      </w:pPr>
      <w:r w:rsidRPr="0051057F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 w:val="0"/>
          <w:sz w:val="28"/>
          <w:szCs w:val="28"/>
        </w:rPr>
        <w:t>2</w:t>
      </w:r>
    </w:p>
    <w:p w14:paraId="623EDABE" w14:textId="77777777" w:rsidR="00D752A4" w:rsidRPr="0051057F" w:rsidRDefault="00D752A4" w:rsidP="00D752A4">
      <w:pPr>
        <w:shd w:val="clear" w:color="auto" w:fill="FFFFFF" w:themeFill="background1"/>
        <w:autoSpaceDE w:val="0"/>
        <w:ind w:left="5954" w:firstLine="4536"/>
        <w:rPr>
          <w:color w:val="000000" w:themeColor="text1"/>
        </w:rPr>
      </w:pPr>
      <w:r w:rsidRPr="0051057F">
        <w:rPr>
          <w:color w:val="000000" w:themeColor="text1"/>
          <w:sz w:val="28"/>
          <w:szCs w:val="28"/>
        </w:rPr>
        <w:t>к постановлению</w:t>
      </w:r>
    </w:p>
    <w:p w14:paraId="205A9EF1" w14:textId="77777777" w:rsidR="00D752A4" w:rsidRPr="0051057F" w:rsidRDefault="00D752A4" w:rsidP="00D752A4">
      <w:pPr>
        <w:shd w:val="clear" w:color="auto" w:fill="FFFFFF" w:themeFill="background1"/>
        <w:autoSpaceDE w:val="0"/>
        <w:ind w:left="5954" w:firstLine="4536"/>
        <w:rPr>
          <w:color w:val="000000" w:themeColor="text1"/>
        </w:rPr>
      </w:pPr>
      <w:r w:rsidRPr="0051057F">
        <w:rPr>
          <w:color w:val="000000" w:themeColor="text1"/>
          <w:sz w:val="28"/>
          <w:szCs w:val="28"/>
        </w:rPr>
        <w:t xml:space="preserve">Правительства </w:t>
      </w:r>
    </w:p>
    <w:p w14:paraId="4F9036F3" w14:textId="77777777" w:rsidR="00D752A4" w:rsidRPr="0051057F" w:rsidRDefault="00D752A4" w:rsidP="00D752A4">
      <w:pPr>
        <w:shd w:val="clear" w:color="auto" w:fill="FFFFFF" w:themeFill="background1"/>
        <w:autoSpaceDE w:val="0"/>
        <w:ind w:left="5954" w:firstLine="4536"/>
        <w:rPr>
          <w:color w:val="000000" w:themeColor="text1"/>
        </w:rPr>
      </w:pPr>
      <w:r w:rsidRPr="0051057F">
        <w:rPr>
          <w:color w:val="000000" w:themeColor="text1"/>
          <w:sz w:val="28"/>
          <w:szCs w:val="28"/>
        </w:rPr>
        <w:t xml:space="preserve">Астраханской области </w:t>
      </w:r>
    </w:p>
    <w:p w14:paraId="6A98F958" w14:textId="77777777" w:rsidR="00D752A4" w:rsidRPr="0051057F" w:rsidRDefault="00D752A4" w:rsidP="00D752A4">
      <w:pPr>
        <w:shd w:val="clear" w:color="auto" w:fill="FFFFFF" w:themeFill="background1"/>
        <w:autoSpaceDE w:val="0"/>
        <w:ind w:left="5954" w:firstLine="4536"/>
        <w:rPr>
          <w:color w:val="000000" w:themeColor="text1"/>
        </w:rPr>
      </w:pPr>
      <w:r w:rsidRPr="0051057F">
        <w:rPr>
          <w:color w:val="000000" w:themeColor="text1"/>
          <w:sz w:val="28"/>
          <w:szCs w:val="28"/>
        </w:rPr>
        <w:t xml:space="preserve">от                   № </w:t>
      </w:r>
    </w:p>
    <w:p w14:paraId="09A2827C" w14:textId="77777777" w:rsidR="00D752A4" w:rsidRPr="0051057F" w:rsidRDefault="00D752A4" w:rsidP="00D752A4">
      <w:pPr>
        <w:shd w:val="clear" w:color="auto" w:fill="FFFFFF" w:themeFill="background1"/>
        <w:autoSpaceDE w:val="0"/>
        <w:ind w:firstLine="4536"/>
        <w:rPr>
          <w:color w:val="000000" w:themeColor="text1"/>
          <w:sz w:val="10"/>
          <w:szCs w:val="10"/>
        </w:rPr>
      </w:pPr>
    </w:p>
    <w:p w14:paraId="3A747689" w14:textId="4D2C57C6" w:rsidR="00D752A4" w:rsidRPr="0051057F" w:rsidRDefault="00D752A4" w:rsidP="00D752A4">
      <w:pPr>
        <w:pStyle w:val="1"/>
        <w:spacing w:before="0" w:after="0" w:line="240" w:lineRule="auto"/>
        <w:ind w:firstLine="10490"/>
        <w:rPr>
          <w:rFonts w:ascii="Times New Roman" w:hAnsi="Times New Roman"/>
          <w:b w:val="0"/>
          <w:sz w:val="28"/>
          <w:szCs w:val="28"/>
        </w:rPr>
      </w:pPr>
      <w:r w:rsidRPr="0051057F">
        <w:rPr>
          <w:rFonts w:ascii="Times New Roman" w:hAnsi="Times New Roman"/>
          <w:b w:val="0"/>
          <w:sz w:val="28"/>
          <w:szCs w:val="28"/>
        </w:rPr>
        <w:t>Приложение № 1</w:t>
      </w:r>
      <w:r>
        <w:rPr>
          <w:rFonts w:ascii="Times New Roman" w:hAnsi="Times New Roman"/>
          <w:b w:val="0"/>
          <w:sz w:val="28"/>
          <w:szCs w:val="28"/>
        </w:rPr>
        <w:t>4</w:t>
      </w:r>
    </w:p>
    <w:p w14:paraId="20F4350C" w14:textId="77777777" w:rsidR="00D752A4" w:rsidRPr="0051057F" w:rsidRDefault="00D752A4" w:rsidP="00D752A4">
      <w:pPr>
        <w:shd w:val="clear" w:color="auto" w:fill="FFFFFF" w:themeFill="background1"/>
        <w:autoSpaceDE w:val="0"/>
        <w:ind w:firstLine="10490"/>
        <w:rPr>
          <w:color w:val="000000" w:themeColor="text1"/>
          <w:sz w:val="28"/>
          <w:szCs w:val="28"/>
        </w:rPr>
      </w:pPr>
      <w:r w:rsidRPr="0051057F">
        <w:rPr>
          <w:color w:val="000000" w:themeColor="text1"/>
          <w:sz w:val="28"/>
          <w:szCs w:val="28"/>
        </w:rPr>
        <w:t>к государственной программе</w:t>
      </w:r>
    </w:p>
    <w:p w14:paraId="477500D1" w14:textId="2F3108EC" w:rsidR="0071064B" w:rsidRDefault="0071064B" w:rsidP="00EE2213">
      <w:pPr>
        <w:shd w:val="clear" w:color="auto" w:fill="FFFFFF" w:themeFill="background1"/>
        <w:spacing w:line="230" w:lineRule="auto"/>
        <w:jc w:val="center"/>
        <w:rPr>
          <w:color w:val="000000" w:themeColor="text1"/>
          <w:sz w:val="28"/>
          <w:szCs w:val="28"/>
        </w:rPr>
      </w:pPr>
    </w:p>
    <w:p w14:paraId="2368C004" w14:textId="77777777" w:rsidR="00D752A4" w:rsidRPr="003031DF" w:rsidRDefault="00D752A4" w:rsidP="00D752A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4"/>
        </w:rPr>
      </w:pPr>
      <w:r w:rsidRPr="003031DF">
        <w:rPr>
          <w:rFonts w:ascii="Times New Roman" w:hAnsi="Times New Roman" w:cs="Times New Roman"/>
          <w:sz w:val="28"/>
          <w:szCs w:val="24"/>
        </w:rPr>
        <w:t>Финансовое обеспечение государственной программы</w:t>
      </w:r>
    </w:p>
    <w:p w14:paraId="049B1267" w14:textId="77777777" w:rsidR="00D752A4" w:rsidRPr="003031DF" w:rsidRDefault="00D752A4" w:rsidP="00D752A4">
      <w:pPr>
        <w:widowControl w:val="0"/>
        <w:shd w:val="clear" w:color="auto" w:fill="FFFFFF" w:themeFill="background1"/>
        <w:autoSpaceDE w:val="0"/>
        <w:autoSpaceDN w:val="0"/>
        <w:adjustRightInd w:val="0"/>
        <w:ind w:firstLine="6237"/>
        <w:rPr>
          <w:bCs/>
          <w:sz w:val="28"/>
          <w:szCs w:val="28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560"/>
        <w:gridCol w:w="1559"/>
        <w:gridCol w:w="1417"/>
        <w:gridCol w:w="1560"/>
        <w:gridCol w:w="1559"/>
        <w:gridCol w:w="1417"/>
        <w:gridCol w:w="851"/>
        <w:gridCol w:w="709"/>
      </w:tblGrid>
      <w:tr w:rsidR="00D752A4" w:rsidRPr="003031DF" w14:paraId="0DBB08F1" w14:textId="77777777" w:rsidTr="007534AB">
        <w:trPr>
          <w:trHeight w:val="338"/>
        </w:trPr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4C1DAEB1" w14:textId="77777777" w:rsidR="00D752A4" w:rsidRPr="003031DF" w:rsidRDefault="00D752A4" w:rsidP="007534AB">
            <w:pPr>
              <w:widowControl w:val="0"/>
              <w:shd w:val="clear" w:color="auto" w:fill="FFFFFF" w:themeFill="background1"/>
              <w:jc w:val="center"/>
            </w:pPr>
            <w:r w:rsidRPr="003031DF">
              <w:t>Источники финансирования государственной програм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9C39BC3" w14:textId="77777777" w:rsidR="00D752A4" w:rsidRPr="003031DF" w:rsidRDefault="00D752A4" w:rsidP="007534AB">
            <w:pPr>
              <w:widowControl w:val="0"/>
              <w:shd w:val="clear" w:color="auto" w:fill="FFFFFF" w:themeFill="background1"/>
              <w:jc w:val="center"/>
            </w:pPr>
            <w:r w:rsidRPr="003031DF">
              <w:t>Всего</w:t>
            </w:r>
          </w:p>
        </w:tc>
        <w:tc>
          <w:tcPr>
            <w:tcW w:w="10632" w:type="dxa"/>
            <w:gridSpan w:val="8"/>
            <w:shd w:val="clear" w:color="auto" w:fill="auto"/>
            <w:vAlign w:val="center"/>
            <w:hideMark/>
          </w:tcPr>
          <w:p w14:paraId="503B4B0D" w14:textId="77777777" w:rsidR="00D752A4" w:rsidRPr="003031DF" w:rsidRDefault="00D752A4" w:rsidP="007534AB">
            <w:pPr>
              <w:widowControl w:val="0"/>
              <w:shd w:val="clear" w:color="auto" w:fill="FFFFFF" w:themeFill="background1"/>
              <w:jc w:val="center"/>
            </w:pPr>
            <w:r w:rsidRPr="003031DF">
              <w:t>По годам реализации государственной программы</w:t>
            </w:r>
          </w:p>
        </w:tc>
      </w:tr>
      <w:tr w:rsidR="00D752A4" w:rsidRPr="003031DF" w14:paraId="71BD16CC" w14:textId="77777777" w:rsidTr="007534AB">
        <w:trPr>
          <w:trHeight w:val="315"/>
        </w:trPr>
        <w:tc>
          <w:tcPr>
            <w:tcW w:w="3402" w:type="dxa"/>
            <w:vMerge/>
            <w:vAlign w:val="center"/>
            <w:hideMark/>
          </w:tcPr>
          <w:p w14:paraId="5B52C982" w14:textId="77777777" w:rsidR="00D752A4" w:rsidRPr="003031DF" w:rsidRDefault="00D752A4" w:rsidP="007534AB">
            <w:pPr>
              <w:widowControl w:val="0"/>
              <w:shd w:val="clear" w:color="auto" w:fill="FFFFFF" w:themeFill="background1"/>
            </w:pPr>
          </w:p>
        </w:tc>
        <w:tc>
          <w:tcPr>
            <w:tcW w:w="1701" w:type="dxa"/>
            <w:vMerge/>
            <w:vAlign w:val="center"/>
            <w:hideMark/>
          </w:tcPr>
          <w:p w14:paraId="120976C4" w14:textId="77777777" w:rsidR="00D752A4" w:rsidRPr="003031DF" w:rsidRDefault="00D752A4" w:rsidP="007534AB">
            <w:pPr>
              <w:widowControl w:val="0"/>
              <w:shd w:val="clear" w:color="auto" w:fill="FFFFFF" w:themeFill="background1"/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01DFE52" w14:textId="77777777" w:rsidR="00D752A4" w:rsidRPr="003031DF" w:rsidRDefault="00D752A4" w:rsidP="007534AB">
            <w:pPr>
              <w:widowControl w:val="0"/>
              <w:shd w:val="clear" w:color="auto" w:fill="FFFFFF" w:themeFill="background1"/>
              <w:jc w:val="center"/>
            </w:pPr>
            <w:r w:rsidRPr="003031DF">
              <w:t>2023 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B23D58" w14:textId="77777777" w:rsidR="00D752A4" w:rsidRPr="003031DF" w:rsidRDefault="00D752A4" w:rsidP="007534AB">
            <w:pPr>
              <w:widowControl w:val="0"/>
              <w:shd w:val="clear" w:color="auto" w:fill="FFFFFF" w:themeFill="background1"/>
              <w:jc w:val="center"/>
            </w:pPr>
            <w:r w:rsidRPr="003031DF">
              <w:t>2024 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E84397" w14:textId="77777777" w:rsidR="00D752A4" w:rsidRPr="003031DF" w:rsidRDefault="00D752A4" w:rsidP="007534AB">
            <w:pPr>
              <w:widowControl w:val="0"/>
              <w:shd w:val="clear" w:color="auto" w:fill="FFFFFF" w:themeFill="background1"/>
              <w:jc w:val="center"/>
            </w:pPr>
            <w:r w:rsidRPr="003031DF">
              <w:t>2025 г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A75E3E6" w14:textId="77777777" w:rsidR="00D752A4" w:rsidRPr="003031DF" w:rsidRDefault="00D752A4" w:rsidP="007534AB">
            <w:pPr>
              <w:widowControl w:val="0"/>
              <w:shd w:val="clear" w:color="auto" w:fill="FFFFFF" w:themeFill="background1"/>
              <w:jc w:val="center"/>
            </w:pPr>
            <w:r w:rsidRPr="003031DF">
              <w:t>2026 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B4EC0F" w14:textId="77777777" w:rsidR="00D752A4" w:rsidRPr="003031DF" w:rsidRDefault="00D752A4" w:rsidP="007534AB">
            <w:pPr>
              <w:widowControl w:val="0"/>
              <w:shd w:val="clear" w:color="auto" w:fill="FFFFFF" w:themeFill="background1"/>
              <w:jc w:val="center"/>
            </w:pPr>
            <w:r w:rsidRPr="003031DF">
              <w:t>2027 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D0DECF" w14:textId="77777777" w:rsidR="00D752A4" w:rsidRPr="003031DF" w:rsidRDefault="00D752A4" w:rsidP="007534AB">
            <w:pPr>
              <w:widowControl w:val="0"/>
              <w:shd w:val="clear" w:color="auto" w:fill="FFFFFF" w:themeFill="background1"/>
              <w:jc w:val="center"/>
            </w:pPr>
            <w:r w:rsidRPr="003031DF">
              <w:t>2028 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005922" w14:textId="77777777" w:rsidR="00D752A4" w:rsidRPr="003031DF" w:rsidRDefault="00D752A4" w:rsidP="007534AB">
            <w:pPr>
              <w:widowControl w:val="0"/>
              <w:shd w:val="clear" w:color="auto" w:fill="FFFFFF" w:themeFill="background1"/>
              <w:ind w:left="-79" w:right="-141"/>
              <w:jc w:val="center"/>
            </w:pPr>
            <w:r w:rsidRPr="003031DF">
              <w:t xml:space="preserve">2029 г.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682E19" w14:textId="77777777" w:rsidR="00D752A4" w:rsidRPr="003031DF" w:rsidRDefault="00D752A4" w:rsidP="007534AB">
            <w:pPr>
              <w:widowControl w:val="0"/>
              <w:shd w:val="clear" w:color="auto" w:fill="FFFFFF" w:themeFill="background1"/>
              <w:ind w:left="-79" w:right="-141"/>
              <w:jc w:val="center"/>
            </w:pPr>
            <w:r w:rsidRPr="003031DF">
              <w:t xml:space="preserve">2030 г. </w:t>
            </w:r>
          </w:p>
        </w:tc>
      </w:tr>
    </w:tbl>
    <w:p w14:paraId="35E68E9F" w14:textId="77777777" w:rsidR="00D752A4" w:rsidRPr="00D752A4" w:rsidRDefault="00D752A4" w:rsidP="00EE2213">
      <w:pPr>
        <w:shd w:val="clear" w:color="auto" w:fill="FFFFFF" w:themeFill="background1"/>
        <w:spacing w:line="230" w:lineRule="auto"/>
        <w:jc w:val="center"/>
        <w:rPr>
          <w:color w:val="000000" w:themeColor="text1"/>
          <w:sz w:val="2"/>
          <w:szCs w:val="28"/>
        </w:rPr>
      </w:pPr>
    </w:p>
    <w:tbl>
      <w:tblPr>
        <w:tblW w:w="157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560"/>
        <w:gridCol w:w="1559"/>
        <w:gridCol w:w="1417"/>
        <w:gridCol w:w="1560"/>
        <w:gridCol w:w="1559"/>
        <w:gridCol w:w="1417"/>
        <w:gridCol w:w="851"/>
        <w:gridCol w:w="765"/>
      </w:tblGrid>
      <w:tr w:rsidR="00D752A4" w:rsidRPr="00D752A4" w14:paraId="420EDA2E" w14:textId="77777777" w:rsidTr="00D752A4">
        <w:trPr>
          <w:trHeight w:val="70"/>
          <w:tblHeader/>
        </w:trPr>
        <w:tc>
          <w:tcPr>
            <w:tcW w:w="3402" w:type="dxa"/>
            <w:shd w:val="clear" w:color="auto" w:fill="auto"/>
            <w:vAlign w:val="center"/>
          </w:tcPr>
          <w:p w14:paraId="440F7B1A" w14:textId="4ED4E71C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261A0" w14:textId="58B2F330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97EE0D" w14:textId="6428665B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9421AC" w14:textId="7CEB9CCD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DC78C3" w14:textId="75EB6C51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1189EF" w14:textId="63A7456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E57F67" w14:textId="231E6280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554359" w14:textId="5FB5996C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057843" w14:textId="54CBA4AB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AE36E65" w14:textId="74C9172B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0</w:t>
            </w:r>
          </w:p>
        </w:tc>
      </w:tr>
      <w:tr w:rsidR="00D752A4" w:rsidRPr="00D752A4" w14:paraId="61D34B44" w14:textId="77777777" w:rsidTr="00D752A4">
        <w:trPr>
          <w:trHeight w:val="1110"/>
        </w:trPr>
        <w:tc>
          <w:tcPr>
            <w:tcW w:w="3402" w:type="dxa"/>
            <w:shd w:val="clear" w:color="auto" w:fill="auto"/>
            <w:vAlign w:val="center"/>
            <w:hideMark/>
          </w:tcPr>
          <w:p w14:paraId="408CF426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 xml:space="preserve">Государственная программа «Улучшение качества предоставления жилищно-коммунальных услуг на территории Астраханской области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7F3CA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6 017 018,8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E47C81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5 123 070,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D4BF6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3 813 574,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BF952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959 088,1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ECAD97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 859 715,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06205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3 261 570,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14AA6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DB60E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2B2266E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27EA6E4E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01FB6040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A823F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5 755 667,4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4793EE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 946 877,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6E47C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 849 701,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C3A74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959 088,1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3F54BC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68C3D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2F0CD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0D65B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1704A2E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6B34DF01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67967FE0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B4908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0 261 351,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119C1A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 176 192,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26A3A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 963 873,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61B0F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3CE9F0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 859 715,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B81C2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3 261 570,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1DA02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95955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3E8E112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55F70770" w14:textId="77777777" w:rsidTr="00D752A4">
        <w:trPr>
          <w:trHeight w:val="630"/>
        </w:trPr>
        <w:tc>
          <w:tcPr>
            <w:tcW w:w="3402" w:type="dxa"/>
            <w:shd w:val="clear" w:color="auto" w:fill="auto"/>
            <w:vAlign w:val="center"/>
            <w:hideMark/>
          </w:tcPr>
          <w:p w14:paraId="665C2165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Федеральный бюджет (средства, поступающие в бюджет Астраханской области)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7A1F9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3 998 979,9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31AE66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 086 40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05014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 510 717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0E420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706F1F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7D3CC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401 85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91E3B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DA484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0314F49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0F7725D7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00E52657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FC892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384 159,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025B9A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71 065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508BB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13 094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0DE1D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A9D2FC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3F7E4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DC231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3BE7A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2232BC8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3104EBC0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68F375AE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F6867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3 614 820,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291D03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 815 341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EE667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 397 623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DCABF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EBDA49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60968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401 85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7C09D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936C6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6FB294D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24BAA4FE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24D4F11B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Бюджет Астраханской области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324FC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0 851 126,5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D2C781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 889 854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08C80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 304 411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EF7A8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937 429,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B3D7FA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 859 715,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56793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 859 715,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7429A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6E2E1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29EA834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511553ED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27585D39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FD08F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4 380 763,5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D4E64A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 612 704,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77D12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830 629,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9F9C6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937 429,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3F45E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6A654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BBEF8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E17B7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674B5C0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63942825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3A418277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36E12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6 470 363,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A6776E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77 150,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49FD9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473 781,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92A37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F95A74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 859 715,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3F3E9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 859 715,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50DAA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E0400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4205622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4D5D96D6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45D4FE70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lastRenderedPageBreak/>
              <w:t>Местные бюджеты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31F73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70 602,3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2E5BB5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46 809,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51DC7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02 134,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82A60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1 658,3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293A2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A9E16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3945C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3775F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46B5F3F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1611CB7E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1A70617E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58D8C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94 434,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F80C7A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63 108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78DD9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9 667,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DA987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1 658,3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218E60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3E571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A0DE0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71D0D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096580F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4949CBE2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43B85DFD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FA9C1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76 168,2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343B8E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83 700,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199B3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92 467,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6434E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4EEE1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10D69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04A6A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7A726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75834DB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61F4DF24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2F1F8BEC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Внебюджетные источники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47A90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896 31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02BAE7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D18F1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896 3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6AEFC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17D3BE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70A12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E4306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21152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1835C5E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0F45AD34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0A214DD6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B3B17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896 31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AAC920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69ED6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896 3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C6703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ACC1DB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9BC0C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3E817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F93B1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3D5C0C0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7734CB0D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7F125CC2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7D798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EAB53F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C0AED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00BAA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B05BAB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D9BA3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CA2D8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420BA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7C6F86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3060B176" w14:textId="77777777" w:rsidTr="00D752A4">
        <w:trPr>
          <w:trHeight w:val="480"/>
        </w:trPr>
        <w:tc>
          <w:tcPr>
            <w:tcW w:w="15791" w:type="dxa"/>
            <w:gridSpan w:val="10"/>
            <w:shd w:val="clear" w:color="auto" w:fill="auto"/>
            <w:vAlign w:val="center"/>
            <w:hideMark/>
          </w:tcPr>
          <w:p w14:paraId="3F5EBC0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Проектная часть</w:t>
            </w:r>
          </w:p>
        </w:tc>
      </w:tr>
      <w:tr w:rsidR="00D752A4" w:rsidRPr="00D752A4" w14:paraId="6DFFFB99" w14:textId="77777777" w:rsidTr="00D752A4">
        <w:trPr>
          <w:trHeight w:val="945"/>
        </w:trPr>
        <w:tc>
          <w:tcPr>
            <w:tcW w:w="3402" w:type="dxa"/>
            <w:shd w:val="clear" w:color="auto" w:fill="auto"/>
            <w:vAlign w:val="center"/>
            <w:hideMark/>
          </w:tcPr>
          <w:p w14:paraId="0884CFF1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Региональный проект «Чистая вода (Астраханская область)» в рамках федерального проекта «Чистая вод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29FC6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8 437 019,7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7C41F6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938 41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F5B08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 377 324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81D30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C8A99C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 859 715,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3A2B0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3 261 570,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918D2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E1C4D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3048A57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588D673A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10642016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2F971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896 31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8C39EB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AE067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896 3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3BC20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D9041F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407BE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DD08A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A2DFE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2374F2A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1FA0298F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43BDFA41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3675D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7 540 709,7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652A37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938 41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563CE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481 014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6B9C5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958E25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 859 715,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F0C4D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3 261 570,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BBD7F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58648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1314CA4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066D4B36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5E6715C9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Федеральный бюджет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BB9AC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 619 389,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F2CDD0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910 247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28BD4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307 286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F2DF5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06E87B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5A188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401 85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6CD0B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908B4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633BC12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5F0D97C4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29EB14E2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8CF9C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D56C1F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5C4B4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C0596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5338FB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1E9AD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26AE6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FC804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6D1F0B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02AA6777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278425E0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ADDCE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 619 389,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FFFDA7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910 247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6DC81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307 286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A1528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AE6CAE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03921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401 85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07FB0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354B6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13997F0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1A24CDC5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5E4FFDBF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Бюджет Астраханской области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C6671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5 921 320,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F6E0B5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8 162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B5D99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73 727,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69D06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86D932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 859 715,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B329C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 859 715,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57166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04511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52A835C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2ADB4C70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10F6BF4F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15EAC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4DCAD2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EBC1B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72FEF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9AD1FA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A336A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74BCB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77E78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CFB2C3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47AC8235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3A102919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0577B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5 921 320,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1CE032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8 162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5B523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73 727,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6F106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0D453B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 859 715,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9D9F8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 859 715,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FEC40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B4332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111AAEB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269ECB88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400C1727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Внебюджетные источники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E0FC3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896 31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438F45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0395E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896 3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9BDF3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2CF48A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23ECE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43AAB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F8F7A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3E42E02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69FBB180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34F2E830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C253B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896 31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B12DBB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82D5F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896 3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57354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FA3C8B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592D1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22AB4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12D02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4AC7B1C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576775C1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77D55AA8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03D31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0C6277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E5FC9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1720D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852B91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94301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053EF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4E53F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23F70AD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693AB735" w14:textId="77777777" w:rsidTr="00D752A4">
        <w:trPr>
          <w:trHeight w:val="990"/>
        </w:trPr>
        <w:tc>
          <w:tcPr>
            <w:tcW w:w="3402" w:type="dxa"/>
            <w:shd w:val="clear" w:color="auto" w:fill="auto"/>
            <w:vAlign w:val="center"/>
            <w:hideMark/>
          </w:tcPr>
          <w:p w14:paraId="371D47ED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lastRenderedPageBreak/>
              <w:t>Региональный проект «Оздоровление Волги (Астраханская область)» в рамках федерального проекта «Оздоровление Волг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5D2EA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909 561,9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6D2C70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43 847,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2A512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665 714,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78177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B280E7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BF988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4CA20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F0DEF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5CA60C8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07D429D4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0C93603F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E00B4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A1CA99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A1B0D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09CC1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8E6AF9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EA567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05138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CB60F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353905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2507F81C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7155588B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32C4F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909 561,9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0BBAE0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43 847,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0FD1C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665 714,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EEAE1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79934B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884F8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60FD3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DDE4E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21A3D3F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44FC32E5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3DC61F4A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Федеральный бюджет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AB40E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632 572,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8E5FB1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36 532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DF8B0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396 0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E5A9A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8A9DC7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7B534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370F1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4B54C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5CFF30B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0D116631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1A395C4D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96B90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245578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3C886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4A8D0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110E75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87A50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D23B9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454FA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80D9B7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4FEEFDD5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6F8A305A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6DE2A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632 572,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99C371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36 532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FA702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396 0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AE741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1A89F5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F50E7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39BB5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D58C1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386D309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6493835B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1E8CA574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Бюджет Астраханской области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B41B2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63 346,2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C8249A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3 657,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4FBAF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59 688,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C4A43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0DDCAC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B9B9A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13B80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869AC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5CEBFE9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3329F0C3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0A232E5A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B5E29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6C1FDD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34E6A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8227B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73B033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F6CCA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16696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D57CF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728CC1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67C0CD8E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6B0625FB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EBF06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63 346,2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772F17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3 657,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A55B3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59 688,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A8F45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DB1AF3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9B275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404EE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20C7A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7197CDD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45A16161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6A9AA49D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Местные бюджеты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AA07A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3 643,4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AF5869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3 657,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39034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9 985,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40A6D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14E833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0BC1E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1A58E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D0EF7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4D80148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510C1BF9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5B219F40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E7525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C4F73C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1989C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C6C9F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23EF78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ABA88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6C0CE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37713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DFF953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7D23C0D7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5899F3E6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2EB39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3 643,4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BAC9D6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3 657,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1FEB7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9 985,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99D72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7E0BF2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12F57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60BBF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16C5E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6CB1D42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38750E06" w14:textId="77777777" w:rsidTr="00D752A4">
        <w:trPr>
          <w:trHeight w:val="945"/>
        </w:trPr>
        <w:tc>
          <w:tcPr>
            <w:tcW w:w="3402" w:type="dxa"/>
            <w:shd w:val="clear" w:color="auto" w:fill="auto"/>
            <w:vAlign w:val="center"/>
            <w:hideMark/>
          </w:tcPr>
          <w:p w14:paraId="5FA9E3A0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 xml:space="preserve">Региональный проект «Чистая страна (Астраханская область)» в рамках федерального проекта «Чистая страна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8E642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02 862,7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8A48BF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02 862,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99BF1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43EE8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D238F5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3E903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303E4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D182D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3C94EDD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65C2F7DC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7DA7C981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EA451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02 862,7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E69342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02 862,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01DFB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EFF70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7E56E7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CB7C4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6CBBA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674D5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580F808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0BDF870E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03ABA8F0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7CB5E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A5A8FD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4E1FB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23E18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28F283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07C19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99B8D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5599F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03FFEAC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162319F0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194CC9A1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Федеральный бюджет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DFD90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74 461,9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3962D4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74 461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53ABB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EEC0C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166687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C24C5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F848E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128E5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2AEB0B7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1D437606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5BA6D9E3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01C12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74 461,9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D5C511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74 461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9F70E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BAA1C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6DD766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1369B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CA67D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FE9A5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5D72EEE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6EFD1D8C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40138BD0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E776E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2C9CC5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B2186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5FE53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AE8493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4E8B1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3ADAB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E5141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473FA08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5B7E4DEE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7F6375E6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lastRenderedPageBreak/>
              <w:t>Бюджет Астраханской области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AEE41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8 400,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1709FE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8 400,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B3CD3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D5995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167917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436DC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D80B7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3CC4B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4352D33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690211AF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178098F4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7874E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8 400,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72A68F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8 400,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0A70E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9B04B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E10F1C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17CDC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3D785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3EC54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2321F6B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0315543C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0F6D4C8E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1E9F3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4CF646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4B0E9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7BB4E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1D72FD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545BD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53710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23653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6EEFDD9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0F674CB8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644D3BDD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Местные бюджеты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FE84B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C368C3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AE001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4712C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2A7553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7C4C5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894BA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28C37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07DEF4F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0C372D4C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08F6E4CC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B4113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1046FA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3C0DE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EDEBD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67CCB2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8983C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9184E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A50F7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3E4F889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06AB14E6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3BD1716F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F98B5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C633E2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553FC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7BAF2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6FBFF9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88AD6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70293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E93D8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05EA402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47B32955" w14:textId="77777777" w:rsidTr="00D752A4">
        <w:trPr>
          <w:trHeight w:val="1575"/>
        </w:trPr>
        <w:tc>
          <w:tcPr>
            <w:tcW w:w="3402" w:type="dxa"/>
            <w:shd w:val="clear" w:color="auto" w:fill="auto"/>
            <w:vAlign w:val="center"/>
            <w:hideMark/>
          </w:tcPr>
          <w:p w14:paraId="6C4D6609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Региональный проект «Комплексная система обращения с твердыми коммунальными отходами (Астраханская область)» в рамках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50671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78FFF6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46CE3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62EB9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2F54CF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954C6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A20F7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387AE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22D104D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15C7D314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3F45866F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43210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F56AEB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79333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ADA5B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7B9FDF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50F34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92B38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FD304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6F33155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3481C1C1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2DF95998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EEDFF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412754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29CBE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80561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7730C1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A3AB7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F6D22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E8B95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5E1A5D7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7886EDBA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70F2E32D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Федеральный бюджет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021BE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8F6203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3E1AD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98B3E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F3A59D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9489E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7B611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48D16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0D97182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5172FD32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6B5AFD0B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AA6E3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153A22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8182E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87704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DEAE22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F3D3C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0F732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C2339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3F41916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52B54550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43684187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A6B42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35938E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E87A0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9EAB1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F16B34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E8726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7A976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0F92D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26818AC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0B7E3F17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0F30EC2D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Бюджет Астраханской области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E1333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476C00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B116A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BF876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CBA0F6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ED908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CD4D2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16868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3A34827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4E84612D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054714C0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F3B07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9C681B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6BA00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E5FB4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7E51C5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7C4D9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BA08A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EAC43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22771C4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1B2CBCCD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4790DA95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1E5AC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68E27B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95742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953D7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E6363B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F4E53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09DC9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61ACC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662E598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24344448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1E53BF85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Местные бюджеты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E709E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373289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EA4FD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05396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678FA6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2AA87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8DCAC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A8FD3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19065D4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3B68B0D3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042C4471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4A651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E13F1A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2966A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542B9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918798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F9E7D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3FC96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1DFA9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0B223C1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7B9B13B8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3A546066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03096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98CF19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1DE02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2D73B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2BCFFC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AC8BD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7EAE0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E7D98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108FE6E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10D81B37" w14:textId="77777777" w:rsidTr="00D752A4">
        <w:trPr>
          <w:trHeight w:val="945"/>
        </w:trPr>
        <w:tc>
          <w:tcPr>
            <w:tcW w:w="3402" w:type="dxa"/>
            <w:shd w:val="clear" w:color="auto" w:fill="auto"/>
            <w:vAlign w:val="center"/>
            <w:hideMark/>
          </w:tcPr>
          <w:p w14:paraId="07508331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lastRenderedPageBreak/>
              <w:t>Региональный проект «Генеральная уборка (Астраханская область)» в рамках федерального проекта «Генеральная уборк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C5A05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43 834,8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6A492D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12 3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A1A07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31 504,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95B9B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4027C1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5EA02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33857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93D2A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200592A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31859036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4D98BAD6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4483D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43 834,8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A8403F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12 3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97E6D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31 504,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7F284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C39471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6A387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06178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C0B8F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62855E7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6BB5A5F6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6BFA3C0F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DF007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B228AC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321C1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6CF36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6C1934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3CBA4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C21BD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B1F05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3D5E74D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63C7FD54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32ACB53F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Федеральный бюджет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B1F48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09 697,9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3FD985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96 603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C9D9D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13 094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B5A76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7E2EB2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647A3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B115D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9F201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0B9EBD1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37715092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0A4E7CA6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10ACD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09 697,9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AC2B6D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96 603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ECA1E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13 094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0B2B6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E8DC3A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9782F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88C2B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A2665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283C96C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110830F3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112CC9AF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41ED7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240564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3AF6D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1BE15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6A13EB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EEF5F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5E497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351A1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6035F51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35161186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024A9999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Бюджет Астраханской области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F3225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34 136,9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479B12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5 726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8D5F6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8 410,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91E6D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D5243B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FD7DE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D300D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D5469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08014DE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104BD2EA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2AAB1886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D8942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34 136,9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FB8CDA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5 726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B7251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8 410,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16AE0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11EE31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F9B05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EF813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3C822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645AF3E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41623D9B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47E7275C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DDD1C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DC5CBF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2D675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E2547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5CE32B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7D65A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B0E40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29854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13EB352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23A5B389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70E23E7E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Местные бюджеты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846A2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CE90FB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0DC0F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B1A95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0BB2D8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CD63B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78142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A971A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197B20C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1A90FE23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26E5538E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C33EA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B48A01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321DA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A9135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658ECB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7E141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D516D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D8F16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35B2772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2C878A31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477253B0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01720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A7FA63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1896F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64A62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045E10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D6CDB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9ECF3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7FE30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4235FF1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5FC03906" w14:textId="77777777" w:rsidTr="00D752A4">
        <w:trPr>
          <w:trHeight w:val="630"/>
        </w:trPr>
        <w:tc>
          <w:tcPr>
            <w:tcW w:w="3402" w:type="dxa"/>
            <w:shd w:val="clear" w:color="auto" w:fill="auto"/>
            <w:vAlign w:val="center"/>
            <w:hideMark/>
          </w:tcPr>
          <w:p w14:paraId="66CD512A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Подпрограмма «Реализация программ социально-экономического развития Астраханской обла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AFB08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 594 541,7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813A64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777 396,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DDA71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817 144,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60D06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B28341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626DF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220F1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AB096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0094990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140B9F0F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6C5888F3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8ABB8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49F20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D5EBC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C2FBD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344836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7202E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E519E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1F742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1FB8EA9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1D7576A0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1CE1C8E2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E4560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 594 541,7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EC6034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777 396,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79348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817 144,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E1089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D146C9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97AD5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E2729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5318B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0CE738A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70F91827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3E5499B0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Федеральный бюджет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98CC4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 362 858,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6E29E3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668 561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DD2BB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694 29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E366C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FEB6CF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C0E75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77249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C3424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22D2184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6DA328DC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1F208642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CB4FA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BBB333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A8FA1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8ED27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A2C189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B7FCA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65259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5F898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702C46C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344C5425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27637C88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AD239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 362 858,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33ACB1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668 561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8F1C6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694 29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40B75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FC55E7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C6C6D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C7E3E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7DEF2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164D734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1781685A" w14:textId="77777777" w:rsidTr="00D752A4">
        <w:trPr>
          <w:trHeight w:val="708"/>
        </w:trPr>
        <w:tc>
          <w:tcPr>
            <w:tcW w:w="3402" w:type="dxa"/>
            <w:shd w:val="clear" w:color="auto" w:fill="auto"/>
            <w:vAlign w:val="center"/>
            <w:hideMark/>
          </w:tcPr>
          <w:p w14:paraId="6F44D1C0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lastRenderedPageBreak/>
              <w:t>Бюджет Астраханской области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2FA97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79 235,9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583FCB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38 869,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83AA5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40 366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2A909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4FABC1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0F7FA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A0D85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98AE6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7C6706E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6E2F4A92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5A8CF0D4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FFCE5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F9B5A2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DDC0A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350C5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926D2C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71C5A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B9A1C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80ACB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736E6BE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524585AC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274CBD66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0ABD5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79 235,9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50F3AF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38 869,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5575E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40 366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9857B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86AB21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3E303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CD438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A3F10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4161715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597C7BEB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5025EF60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Местные бюджеты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5D122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52 447,3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F8F8CE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69 965,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1CA4F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82 481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F0D8D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CBC874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9E90C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25D26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06842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04089D0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650C24CE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17AABB91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EA715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C09B00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B3C01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DCCBE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D875AC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B323F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76BAA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E46EC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4E7B237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704A45C7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1DECE2DB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C7B43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52 447,3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F5A695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69 965,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881F0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82 481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1A082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8B7D97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1EC2D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264BD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38296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2C98784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01B21977" w14:textId="77777777" w:rsidTr="00D752A4">
        <w:trPr>
          <w:trHeight w:val="1251"/>
        </w:trPr>
        <w:tc>
          <w:tcPr>
            <w:tcW w:w="3402" w:type="dxa"/>
            <w:shd w:val="clear" w:color="auto" w:fill="auto"/>
            <w:vAlign w:val="center"/>
            <w:hideMark/>
          </w:tcPr>
          <w:p w14:paraId="6C63E045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Подпрограмма «Модернизация коммунальной инфраструктуры Астраханской обла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9FB65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16 538,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024255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16 538,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BA4C3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0B5F6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A57E8C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8B006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9A3F0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71262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5BD1262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0F082444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2887958A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80A88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6CE01E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2C0A6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980B8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FFFFCE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96449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D16B4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0D859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13CBDDC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5F1D6DEB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4663F9AD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6E4BC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16 538,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65EA4C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16 538,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E5488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1D41A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76BB9B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C0A7D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F33DB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937D4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2E39166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1D08CDAD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070EBDEC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Федеральный бюджет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98A94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AA2D88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5923F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C640D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2B1ED6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ECF02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C5749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17753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2AF8921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2BE3B720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75C73977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F47F5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CC6293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27D92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C2938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BA233F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AFDAE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6E944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3B745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61EBBDF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504CD20B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59F50CE8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FD08A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E41EFD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9B110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E81D8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0C2309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CEFB8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95433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414E0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545B5EB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15E4A8F3" w14:textId="77777777" w:rsidTr="00D752A4">
        <w:trPr>
          <w:trHeight w:val="687"/>
        </w:trPr>
        <w:tc>
          <w:tcPr>
            <w:tcW w:w="3402" w:type="dxa"/>
            <w:shd w:val="clear" w:color="auto" w:fill="auto"/>
            <w:vAlign w:val="center"/>
            <w:hideMark/>
          </w:tcPr>
          <w:p w14:paraId="2E22C1BF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Бюджет Астраханской области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6F766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06 460,5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D1D57B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06 460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BA86E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D5548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A19BE3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A38D7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76D24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6D51D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6EE9AED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427ED13B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00323318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DED7C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0084EF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C992D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136F1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59A951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572A6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02024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1EA10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3B157D9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5E2335EB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162DAF0F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A1982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06 460,5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F56275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06 460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30307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C0025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727D8B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B2CFE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DDE94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4BB41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0B47D78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371BBA9C" w14:textId="77777777" w:rsidTr="00D752A4">
        <w:trPr>
          <w:trHeight w:val="748"/>
        </w:trPr>
        <w:tc>
          <w:tcPr>
            <w:tcW w:w="3402" w:type="dxa"/>
            <w:shd w:val="clear" w:color="auto" w:fill="auto"/>
            <w:vAlign w:val="center"/>
            <w:hideMark/>
          </w:tcPr>
          <w:p w14:paraId="07D87235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Местные бюджеты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A21C1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0 077,4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71B969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0 077,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6CCD3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0A615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645520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69717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33040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2D540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79FE980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36446A8A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3DD2B9A1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282FD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8C09A4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EB9F1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41F9A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713A1D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354A4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6EE84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D189B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189C10F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74F8FF45" w14:textId="77777777" w:rsidTr="00D752A4">
        <w:trPr>
          <w:trHeight w:val="523"/>
        </w:trPr>
        <w:tc>
          <w:tcPr>
            <w:tcW w:w="3402" w:type="dxa"/>
            <w:shd w:val="clear" w:color="auto" w:fill="auto"/>
            <w:vAlign w:val="center"/>
            <w:hideMark/>
          </w:tcPr>
          <w:p w14:paraId="79B8058C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капитальные в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B9CEC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0 077,4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A3DCEE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10 077,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37596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6C691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808F14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1BDFD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663E4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6FEC1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43C1983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53819A5E" w14:textId="77777777" w:rsidTr="00D752A4">
        <w:trPr>
          <w:trHeight w:val="424"/>
        </w:trPr>
        <w:tc>
          <w:tcPr>
            <w:tcW w:w="15791" w:type="dxa"/>
            <w:gridSpan w:val="10"/>
            <w:shd w:val="clear" w:color="auto" w:fill="auto"/>
            <w:vAlign w:val="center"/>
            <w:hideMark/>
          </w:tcPr>
          <w:p w14:paraId="0F65E7F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lastRenderedPageBreak/>
              <w:t>Процессная часть</w:t>
            </w:r>
          </w:p>
        </w:tc>
      </w:tr>
      <w:tr w:rsidR="00D752A4" w:rsidRPr="00D752A4" w14:paraId="60E1FCEC" w14:textId="77777777" w:rsidTr="00D752A4">
        <w:trPr>
          <w:trHeight w:val="945"/>
        </w:trPr>
        <w:tc>
          <w:tcPr>
            <w:tcW w:w="3402" w:type="dxa"/>
            <w:shd w:val="clear" w:color="auto" w:fill="auto"/>
            <w:vAlign w:val="center"/>
            <w:hideMark/>
          </w:tcPr>
          <w:p w14:paraId="2E0BF09A" w14:textId="3205A1D4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Подпрограмма «Формирование условий для обеспечения</w:t>
            </w:r>
            <w:r>
              <w:rPr>
                <w:color w:val="000000" w:themeColor="text1"/>
              </w:rPr>
              <w:t xml:space="preserve"> бесперебойной работы жилищно-</w:t>
            </w:r>
            <w:r w:rsidRPr="00D752A4">
              <w:rPr>
                <w:color w:val="000000" w:themeColor="text1"/>
              </w:rPr>
              <w:t>коммунальной сферы Астраханской обла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19FF5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4 412 659,8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F666E3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 631 685,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9E651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821 886,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98A63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959 088,1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52CEEF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D9081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17992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5BDF6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4F96A26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4198B48E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58B0D4F5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текущие расходы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E6921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4 412 659,8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27E98E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 631 685,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BD948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821 886,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F74C5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959 088,1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6379A6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2AB56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7F4BA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850CF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404F69C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7EA3885A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1A538235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B6DDD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268FF2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11860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4EEAD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69349F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885940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D4B6A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700CA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2CA2DA75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442B98C1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62B2DA55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Бюджет Астрахан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6ECF9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4 318 225,7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01F809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 568 577,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960B4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812 218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3BD0D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937 429,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7C81329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93EF2C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4B5EAD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7BD7B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130F11D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6F674A16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578FFA6E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873164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94 434,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27EA49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63 108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7D17D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9 667,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08448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21 658,3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13AF74A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2DCDE3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406EFB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EE743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7EED446F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  <w:tr w:rsidR="00D752A4" w:rsidRPr="00D752A4" w14:paraId="56AED4AD" w14:textId="77777777" w:rsidTr="00D752A4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14:paraId="68922041" w14:textId="77777777" w:rsidR="00D752A4" w:rsidRPr="00D752A4" w:rsidRDefault="00D752A4" w:rsidP="00D752A4">
            <w:pPr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EC5DF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EDDAC5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2956C2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F1F917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AEDAC11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EED14E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E081F8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E6B86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573CE876" w14:textId="77777777" w:rsidR="00D752A4" w:rsidRPr="00D752A4" w:rsidRDefault="00D752A4" w:rsidP="00D752A4">
            <w:pPr>
              <w:jc w:val="center"/>
              <w:rPr>
                <w:color w:val="000000" w:themeColor="text1"/>
              </w:rPr>
            </w:pPr>
            <w:r w:rsidRPr="00D752A4">
              <w:rPr>
                <w:color w:val="000000" w:themeColor="text1"/>
              </w:rPr>
              <w:t>0,00</w:t>
            </w:r>
          </w:p>
        </w:tc>
      </w:tr>
    </w:tbl>
    <w:p w14:paraId="7E208645" w14:textId="77777777" w:rsidR="00D752A4" w:rsidRPr="00A33A63" w:rsidRDefault="00D752A4" w:rsidP="00EE2213">
      <w:pPr>
        <w:shd w:val="clear" w:color="auto" w:fill="FFFFFF" w:themeFill="background1"/>
        <w:spacing w:line="230" w:lineRule="auto"/>
        <w:jc w:val="center"/>
        <w:rPr>
          <w:color w:val="000000" w:themeColor="text1"/>
          <w:sz w:val="28"/>
          <w:szCs w:val="28"/>
        </w:rPr>
      </w:pPr>
    </w:p>
    <w:sectPr w:rsidR="00D752A4" w:rsidRPr="00A33A63" w:rsidSect="00EE2213">
      <w:pgSz w:w="16838" w:h="11906" w:orient="landscape"/>
      <w:pgMar w:top="1701" w:right="1134" w:bottom="851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3E6BF" w14:textId="77777777" w:rsidR="00A61589" w:rsidRDefault="00A61589" w:rsidP="00B02900">
      <w:r>
        <w:separator/>
      </w:r>
    </w:p>
  </w:endnote>
  <w:endnote w:type="continuationSeparator" w:id="0">
    <w:p w14:paraId="53C7F6DE" w14:textId="77777777" w:rsidR="00A61589" w:rsidRDefault="00A61589" w:rsidP="00B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11A5F" w14:textId="77777777" w:rsidR="00A61589" w:rsidRDefault="00A61589" w:rsidP="00B02900">
      <w:r>
        <w:separator/>
      </w:r>
    </w:p>
  </w:footnote>
  <w:footnote w:type="continuationSeparator" w:id="0">
    <w:p w14:paraId="33DDFC1F" w14:textId="77777777" w:rsidR="00A61589" w:rsidRDefault="00A61589" w:rsidP="00B02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795861"/>
      <w:docPartObj>
        <w:docPartGallery w:val="Page Numbers (Top of Page)"/>
        <w:docPartUnique/>
      </w:docPartObj>
    </w:sdtPr>
    <w:sdtEndPr/>
    <w:sdtContent>
      <w:p w14:paraId="271BD650" w14:textId="3DCD3169" w:rsidR="00A61589" w:rsidRDefault="00A61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689296"/>
      <w:docPartObj>
        <w:docPartGallery w:val="Page Numbers (Top of Page)"/>
        <w:docPartUnique/>
      </w:docPartObj>
    </w:sdtPr>
    <w:sdtEndPr/>
    <w:sdtContent>
      <w:p w14:paraId="09BC0E2E" w14:textId="77284406" w:rsidR="00A61589" w:rsidRDefault="00A61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025">
          <w:rPr>
            <w:noProof/>
          </w:rPr>
          <w:t>7</w:t>
        </w:r>
        <w:r>
          <w:fldChar w:fldCharType="end"/>
        </w:r>
      </w:p>
    </w:sdtContent>
  </w:sdt>
  <w:p w14:paraId="0E78A0DA" w14:textId="77777777" w:rsidR="00A61589" w:rsidRDefault="00A61589" w:rsidP="008879E8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D58CD" w14:textId="77777777" w:rsidR="00A61589" w:rsidRDefault="00A615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EFA"/>
    <w:multiLevelType w:val="hybridMultilevel"/>
    <w:tmpl w:val="F76A4E0E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948"/>
    <w:multiLevelType w:val="multilevel"/>
    <w:tmpl w:val="6F7A2042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3E80A96"/>
    <w:multiLevelType w:val="hybridMultilevel"/>
    <w:tmpl w:val="F702A660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2719"/>
    <w:multiLevelType w:val="hybridMultilevel"/>
    <w:tmpl w:val="DE14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44A"/>
    <w:multiLevelType w:val="hybridMultilevel"/>
    <w:tmpl w:val="D5AE119E"/>
    <w:lvl w:ilvl="0" w:tplc="6144FB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673262"/>
    <w:multiLevelType w:val="hybridMultilevel"/>
    <w:tmpl w:val="17F0C540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A121CE"/>
    <w:multiLevelType w:val="hybridMultilevel"/>
    <w:tmpl w:val="55B8094E"/>
    <w:lvl w:ilvl="0" w:tplc="75D00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8C3E49"/>
    <w:multiLevelType w:val="hybridMultilevel"/>
    <w:tmpl w:val="2A0A36A2"/>
    <w:lvl w:ilvl="0" w:tplc="3250A1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F207EE"/>
    <w:multiLevelType w:val="multilevel"/>
    <w:tmpl w:val="CEAA0C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1C3161F"/>
    <w:multiLevelType w:val="hybridMultilevel"/>
    <w:tmpl w:val="FD38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6717C"/>
    <w:multiLevelType w:val="hybridMultilevel"/>
    <w:tmpl w:val="68146640"/>
    <w:lvl w:ilvl="0" w:tplc="45821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46280D"/>
    <w:multiLevelType w:val="hybridMultilevel"/>
    <w:tmpl w:val="844A9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695818"/>
    <w:multiLevelType w:val="hybridMultilevel"/>
    <w:tmpl w:val="84FE77BE"/>
    <w:lvl w:ilvl="0" w:tplc="7F869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560DCF"/>
    <w:multiLevelType w:val="hybridMultilevel"/>
    <w:tmpl w:val="AD6441D4"/>
    <w:lvl w:ilvl="0" w:tplc="A1A8590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83E2F"/>
    <w:multiLevelType w:val="hybridMultilevel"/>
    <w:tmpl w:val="D1A66C90"/>
    <w:lvl w:ilvl="0" w:tplc="024A366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B8916A3"/>
    <w:multiLevelType w:val="hybridMultilevel"/>
    <w:tmpl w:val="4BBA9C6C"/>
    <w:name w:val="WW8Num62"/>
    <w:lvl w:ilvl="0" w:tplc="E544F38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528E7"/>
    <w:multiLevelType w:val="hybridMultilevel"/>
    <w:tmpl w:val="2DCA25FE"/>
    <w:lvl w:ilvl="0" w:tplc="BCAA489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E72A77"/>
    <w:multiLevelType w:val="hybridMultilevel"/>
    <w:tmpl w:val="CED8EFDC"/>
    <w:lvl w:ilvl="0" w:tplc="E42AC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41180F"/>
    <w:multiLevelType w:val="hybridMultilevel"/>
    <w:tmpl w:val="3E40998A"/>
    <w:lvl w:ilvl="0" w:tplc="E25EE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3AC3242"/>
    <w:multiLevelType w:val="multilevel"/>
    <w:tmpl w:val="F3A231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0" w15:restartNumberingAfterBreak="0">
    <w:nsid w:val="25D638D5"/>
    <w:multiLevelType w:val="multilevel"/>
    <w:tmpl w:val="504288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01E3C7F"/>
    <w:multiLevelType w:val="multilevel"/>
    <w:tmpl w:val="2DA8010C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10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11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12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auto"/>
      </w:rPr>
    </w:lvl>
  </w:abstractNum>
  <w:abstractNum w:abstractNumId="22" w15:restartNumberingAfterBreak="0">
    <w:nsid w:val="30C0796E"/>
    <w:multiLevelType w:val="hybridMultilevel"/>
    <w:tmpl w:val="AEDE2588"/>
    <w:lvl w:ilvl="0" w:tplc="945CF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34461"/>
    <w:multiLevelType w:val="hybridMultilevel"/>
    <w:tmpl w:val="F24C182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5346C"/>
    <w:multiLevelType w:val="multilevel"/>
    <w:tmpl w:val="2DA8010C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7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10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11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12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auto"/>
      </w:rPr>
    </w:lvl>
  </w:abstractNum>
  <w:abstractNum w:abstractNumId="25" w15:restartNumberingAfterBreak="0">
    <w:nsid w:val="3EC542B9"/>
    <w:multiLevelType w:val="hybridMultilevel"/>
    <w:tmpl w:val="6374E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17F8E"/>
    <w:multiLevelType w:val="hybridMultilevel"/>
    <w:tmpl w:val="2C82F9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417EA"/>
    <w:multiLevelType w:val="hybridMultilevel"/>
    <w:tmpl w:val="88A23574"/>
    <w:lvl w:ilvl="0" w:tplc="B3D6B176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8" w15:restartNumberingAfterBreak="0">
    <w:nsid w:val="45452426"/>
    <w:multiLevelType w:val="hybridMultilevel"/>
    <w:tmpl w:val="1744E212"/>
    <w:lvl w:ilvl="0" w:tplc="38F2EE6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56D232A"/>
    <w:multiLevelType w:val="hybridMultilevel"/>
    <w:tmpl w:val="17F0C540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4149B0"/>
    <w:multiLevelType w:val="multilevel"/>
    <w:tmpl w:val="5B146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B680F16"/>
    <w:multiLevelType w:val="hybridMultilevel"/>
    <w:tmpl w:val="17F0C540"/>
    <w:lvl w:ilvl="0" w:tplc="31F887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EE661F"/>
    <w:multiLevelType w:val="hybridMultilevel"/>
    <w:tmpl w:val="A2261D8E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961A3"/>
    <w:multiLevelType w:val="hybridMultilevel"/>
    <w:tmpl w:val="0CD8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02D2B"/>
    <w:multiLevelType w:val="hybridMultilevel"/>
    <w:tmpl w:val="C2688AAA"/>
    <w:lvl w:ilvl="0" w:tplc="A27C0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1E35C1"/>
    <w:multiLevelType w:val="multilevel"/>
    <w:tmpl w:val="BD6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DC1285"/>
    <w:multiLevelType w:val="hybridMultilevel"/>
    <w:tmpl w:val="17C8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12DB9"/>
    <w:multiLevelType w:val="hybridMultilevel"/>
    <w:tmpl w:val="17F0C540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853F26"/>
    <w:multiLevelType w:val="hybridMultilevel"/>
    <w:tmpl w:val="8E863932"/>
    <w:lvl w:ilvl="0" w:tplc="81E49A8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9937C44"/>
    <w:multiLevelType w:val="hybridMultilevel"/>
    <w:tmpl w:val="E9AE4A54"/>
    <w:lvl w:ilvl="0" w:tplc="D3FE6F14">
      <w:start w:val="1"/>
      <w:numFmt w:val="decimal"/>
      <w:lvlText w:val="%1."/>
      <w:lvlJc w:val="left"/>
      <w:pPr>
        <w:ind w:left="108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2A6BED"/>
    <w:multiLevelType w:val="hybridMultilevel"/>
    <w:tmpl w:val="5478DA86"/>
    <w:lvl w:ilvl="0" w:tplc="F984B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221E91"/>
    <w:multiLevelType w:val="hybridMultilevel"/>
    <w:tmpl w:val="023037FE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00FE1"/>
    <w:multiLevelType w:val="hybridMultilevel"/>
    <w:tmpl w:val="D78CA310"/>
    <w:lvl w:ilvl="0" w:tplc="4224D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36592B"/>
    <w:multiLevelType w:val="hybridMultilevel"/>
    <w:tmpl w:val="F93E508C"/>
    <w:lvl w:ilvl="0" w:tplc="0CEADFF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222A86"/>
    <w:multiLevelType w:val="multilevel"/>
    <w:tmpl w:val="25EE74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5" w15:restartNumberingAfterBreak="0">
    <w:nsid w:val="7B814509"/>
    <w:multiLevelType w:val="hybridMultilevel"/>
    <w:tmpl w:val="690A27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EF2957"/>
    <w:multiLevelType w:val="hybridMultilevel"/>
    <w:tmpl w:val="2C82F9DC"/>
    <w:lvl w:ilvl="0" w:tplc="179C0F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22"/>
  </w:num>
  <w:num w:numId="4">
    <w:abstractNumId w:val="46"/>
  </w:num>
  <w:num w:numId="5">
    <w:abstractNumId w:val="16"/>
  </w:num>
  <w:num w:numId="6">
    <w:abstractNumId w:val="34"/>
  </w:num>
  <w:num w:numId="7">
    <w:abstractNumId w:val="4"/>
  </w:num>
  <w:num w:numId="8">
    <w:abstractNumId w:val="3"/>
  </w:num>
  <w:num w:numId="9">
    <w:abstractNumId w:val="26"/>
  </w:num>
  <w:num w:numId="10">
    <w:abstractNumId w:val="31"/>
  </w:num>
  <w:num w:numId="11">
    <w:abstractNumId w:val="37"/>
  </w:num>
  <w:num w:numId="12">
    <w:abstractNumId w:val="29"/>
  </w:num>
  <w:num w:numId="13">
    <w:abstractNumId w:val="25"/>
  </w:num>
  <w:num w:numId="14">
    <w:abstractNumId w:val="33"/>
  </w:num>
  <w:num w:numId="15">
    <w:abstractNumId w:val="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1"/>
  </w:num>
  <w:num w:numId="22">
    <w:abstractNumId w:val="2"/>
  </w:num>
  <w:num w:numId="23">
    <w:abstractNumId w:val="35"/>
  </w:num>
  <w:num w:numId="24">
    <w:abstractNumId w:val="19"/>
  </w:num>
  <w:num w:numId="25">
    <w:abstractNumId w:val="20"/>
  </w:num>
  <w:num w:numId="26">
    <w:abstractNumId w:val="23"/>
  </w:num>
  <w:num w:numId="27">
    <w:abstractNumId w:val="18"/>
  </w:num>
  <w:num w:numId="28">
    <w:abstractNumId w:val="15"/>
  </w:num>
  <w:num w:numId="29">
    <w:abstractNumId w:val="45"/>
  </w:num>
  <w:num w:numId="30">
    <w:abstractNumId w:val="30"/>
  </w:num>
  <w:num w:numId="31">
    <w:abstractNumId w:val="44"/>
  </w:num>
  <w:num w:numId="32">
    <w:abstractNumId w:val="27"/>
  </w:num>
  <w:num w:numId="33">
    <w:abstractNumId w:val="11"/>
  </w:num>
  <w:num w:numId="34">
    <w:abstractNumId w:val="14"/>
  </w:num>
  <w:num w:numId="35">
    <w:abstractNumId w:val="10"/>
  </w:num>
  <w:num w:numId="36">
    <w:abstractNumId w:val="1"/>
  </w:num>
  <w:num w:numId="37">
    <w:abstractNumId w:val="38"/>
  </w:num>
  <w:num w:numId="38">
    <w:abstractNumId w:val="21"/>
  </w:num>
  <w:num w:numId="39">
    <w:abstractNumId w:val="32"/>
  </w:num>
  <w:num w:numId="40">
    <w:abstractNumId w:val="12"/>
  </w:num>
  <w:num w:numId="41">
    <w:abstractNumId w:val="40"/>
  </w:num>
  <w:num w:numId="42">
    <w:abstractNumId w:val="17"/>
  </w:num>
  <w:num w:numId="43">
    <w:abstractNumId w:val="28"/>
  </w:num>
  <w:num w:numId="44">
    <w:abstractNumId w:val="24"/>
  </w:num>
  <w:num w:numId="45">
    <w:abstractNumId w:val="13"/>
  </w:num>
  <w:num w:numId="46">
    <w:abstractNumId w:val="6"/>
  </w:num>
  <w:num w:numId="4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01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A5"/>
    <w:rsid w:val="000003BF"/>
    <w:rsid w:val="000009A9"/>
    <w:rsid w:val="00001E35"/>
    <w:rsid w:val="00001E51"/>
    <w:rsid w:val="00002776"/>
    <w:rsid w:val="00002F14"/>
    <w:rsid w:val="00003180"/>
    <w:rsid w:val="00003D00"/>
    <w:rsid w:val="00004249"/>
    <w:rsid w:val="00004DEA"/>
    <w:rsid w:val="00004E09"/>
    <w:rsid w:val="000050D9"/>
    <w:rsid w:val="00005306"/>
    <w:rsid w:val="00005403"/>
    <w:rsid w:val="00005578"/>
    <w:rsid w:val="00005A43"/>
    <w:rsid w:val="00005F54"/>
    <w:rsid w:val="00006A89"/>
    <w:rsid w:val="00007C1A"/>
    <w:rsid w:val="00007DEE"/>
    <w:rsid w:val="00007E1D"/>
    <w:rsid w:val="00010026"/>
    <w:rsid w:val="000103A9"/>
    <w:rsid w:val="0001080D"/>
    <w:rsid w:val="00010E07"/>
    <w:rsid w:val="000110BE"/>
    <w:rsid w:val="00011B94"/>
    <w:rsid w:val="00011F01"/>
    <w:rsid w:val="000127D1"/>
    <w:rsid w:val="000129C8"/>
    <w:rsid w:val="00013CF2"/>
    <w:rsid w:val="00014ECE"/>
    <w:rsid w:val="00015393"/>
    <w:rsid w:val="0001743F"/>
    <w:rsid w:val="00017A29"/>
    <w:rsid w:val="00020387"/>
    <w:rsid w:val="000204D7"/>
    <w:rsid w:val="000205D0"/>
    <w:rsid w:val="00021386"/>
    <w:rsid w:val="00021B08"/>
    <w:rsid w:val="00021E19"/>
    <w:rsid w:val="00022003"/>
    <w:rsid w:val="000221E3"/>
    <w:rsid w:val="000224CE"/>
    <w:rsid w:val="0002319B"/>
    <w:rsid w:val="00023373"/>
    <w:rsid w:val="000236C0"/>
    <w:rsid w:val="00023F50"/>
    <w:rsid w:val="00025800"/>
    <w:rsid w:val="00026028"/>
    <w:rsid w:val="00027161"/>
    <w:rsid w:val="0003061B"/>
    <w:rsid w:val="00031A17"/>
    <w:rsid w:val="00031ABB"/>
    <w:rsid w:val="00031ACD"/>
    <w:rsid w:val="00031B4A"/>
    <w:rsid w:val="00032658"/>
    <w:rsid w:val="00032A92"/>
    <w:rsid w:val="00032F80"/>
    <w:rsid w:val="000331A3"/>
    <w:rsid w:val="0003350D"/>
    <w:rsid w:val="00033755"/>
    <w:rsid w:val="0003382F"/>
    <w:rsid w:val="000339DD"/>
    <w:rsid w:val="00034442"/>
    <w:rsid w:val="000346DF"/>
    <w:rsid w:val="00034FEE"/>
    <w:rsid w:val="00035024"/>
    <w:rsid w:val="000357E4"/>
    <w:rsid w:val="0003591B"/>
    <w:rsid w:val="00035BF0"/>
    <w:rsid w:val="000373A1"/>
    <w:rsid w:val="00037887"/>
    <w:rsid w:val="00040704"/>
    <w:rsid w:val="000418BA"/>
    <w:rsid w:val="000419C2"/>
    <w:rsid w:val="00041AA4"/>
    <w:rsid w:val="00041B3D"/>
    <w:rsid w:val="000425EE"/>
    <w:rsid w:val="00042852"/>
    <w:rsid w:val="00042B97"/>
    <w:rsid w:val="00042FE0"/>
    <w:rsid w:val="0004440E"/>
    <w:rsid w:val="000444F5"/>
    <w:rsid w:val="00045024"/>
    <w:rsid w:val="0004510C"/>
    <w:rsid w:val="00045637"/>
    <w:rsid w:val="00045D31"/>
    <w:rsid w:val="00046858"/>
    <w:rsid w:val="00047044"/>
    <w:rsid w:val="00047748"/>
    <w:rsid w:val="000478F4"/>
    <w:rsid w:val="00047CC7"/>
    <w:rsid w:val="00050065"/>
    <w:rsid w:val="000505B0"/>
    <w:rsid w:val="00050840"/>
    <w:rsid w:val="00050B0F"/>
    <w:rsid w:val="00050BBE"/>
    <w:rsid w:val="00050E78"/>
    <w:rsid w:val="00051696"/>
    <w:rsid w:val="000519CA"/>
    <w:rsid w:val="00052778"/>
    <w:rsid w:val="00052F1C"/>
    <w:rsid w:val="0005322B"/>
    <w:rsid w:val="00053A4A"/>
    <w:rsid w:val="00053D8A"/>
    <w:rsid w:val="00053F2D"/>
    <w:rsid w:val="000540E5"/>
    <w:rsid w:val="000541CB"/>
    <w:rsid w:val="000541D0"/>
    <w:rsid w:val="00054AED"/>
    <w:rsid w:val="00055012"/>
    <w:rsid w:val="0005504B"/>
    <w:rsid w:val="00055468"/>
    <w:rsid w:val="000565F2"/>
    <w:rsid w:val="00056730"/>
    <w:rsid w:val="0005692C"/>
    <w:rsid w:val="000569C0"/>
    <w:rsid w:val="00056A84"/>
    <w:rsid w:val="00056DBA"/>
    <w:rsid w:val="00056EB6"/>
    <w:rsid w:val="000573E0"/>
    <w:rsid w:val="000578A5"/>
    <w:rsid w:val="00057EA5"/>
    <w:rsid w:val="0006019C"/>
    <w:rsid w:val="000602A1"/>
    <w:rsid w:val="00060DE6"/>
    <w:rsid w:val="000611E1"/>
    <w:rsid w:val="0006147E"/>
    <w:rsid w:val="000614AB"/>
    <w:rsid w:val="0006180E"/>
    <w:rsid w:val="00061935"/>
    <w:rsid w:val="000621A2"/>
    <w:rsid w:val="00062481"/>
    <w:rsid w:val="000627EC"/>
    <w:rsid w:val="00062C6C"/>
    <w:rsid w:val="000630F8"/>
    <w:rsid w:val="00063490"/>
    <w:rsid w:val="00063549"/>
    <w:rsid w:val="00063F9F"/>
    <w:rsid w:val="00064EAB"/>
    <w:rsid w:val="00065558"/>
    <w:rsid w:val="000659C7"/>
    <w:rsid w:val="00065C19"/>
    <w:rsid w:val="00066515"/>
    <w:rsid w:val="0006669A"/>
    <w:rsid w:val="00066C82"/>
    <w:rsid w:val="00066DA0"/>
    <w:rsid w:val="000702E3"/>
    <w:rsid w:val="00070D4D"/>
    <w:rsid w:val="00070F18"/>
    <w:rsid w:val="00071C00"/>
    <w:rsid w:val="00072556"/>
    <w:rsid w:val="00072DD1"/>
    <w:rsid w:val="00072F48"/>
    <w:rsid w:val="00073A7E"/>
    <w:rsid w:val="00073C77"/>
    <w:rsid w:val="00074162"/>
    <w:rsid w:val="0007467C"/>
    <w:rsid w:val="00075887"/>
    <w:rsid w:val="00076A42"/>
    <w:rsid w:val="0007701F"/>
    <w:rsid w:val="00077192"/>
    <w:rsid w:val="00077716"/>
    <w:rsid w:val="0008115B"/>
    <w:rsid w:val="000811CB"/>
    <w:rsid w:val="000817EA"/>
    <w:rsid w:val="00081A31"/>
    <w:rsid w:val="00082A1C"/>
    <w:rsid w:val="00082EFB"/>
    <w:rsid w:val="00082F09"/>
    <w:rsid w:val="00083771"/>
    <w:rsid w:val="00083D5D"/>
    <w:rsid w:val="00083DDC"/>
    <w:rsid w:val="00084315"/>
    <w:rsid w:val="0008532B"/>
    <w:rsid w:val="0008583A"/>
    <w:rsid w:val="000859A8"/>
    <w:rsid w:val="00085DD4"/>
    <w:rsid w:val="00086072"/>
    <w:rsid w:val="00086510"/>
    <w:rsid w:val="00087261"/>
    <w:rsid w:val="000872CE"/>
    <w:rsid w:val="00087976"/>
    <w:rsid w:val="0009009E"/>
    <w:rsid w:val="000904BB"/>
    <w:rsid w:val="0009057E"/>
    <w:rsid w:val="00090608"/>
    <w:rsid w:val="00090762"/>
    <w:rsid w:val="00091069"/>
    <w:rsid w:val="0009199C"/>
    <w:rsid w:val="00091EE8"/>
    <w:rsid w:val="000925C5"/>
    <w:rsid w:val="000925D4"/>
    <w:rsid w:val="000929AD"/>
    <w:rsid w:val="00093F39"/>
    <w:rsid w:val="0009430B"/>
    <w:rsid w:val="00094856"/>
    <w:rsid w:val="00094BCA"/>
    <w:rsid w:val="00094C86"/>
    <w:rsid w:val="00095471"/>
    <w:rsid w:val="0009577C"/>
    <w:rsid w:val="000964B5"/>
    <w:rsid w:val="0009660F"/>
    <w:rsid w:val="000969B0"/>
    <w:rsid w:val="00096A75"/>
    <w:rsid w:val="00096BD8"/>
    <w:rsid w:val="0009726C"/>
    <w:rsid w:val="0009747C"/>
    <w:rsid w:val="00097E02"/>
    <w:rsid w:val="000A0946"/>
    <w:rsid w:val="000A15F9"/>
    <w:rsid w:val="000A197B"/>
    <w:rsid w:val="000A2265"/>
    <w:rsid w:val="000A269C"/>
    <w:rsid w:val="000A3973"/>
    <w:rsid w:val="000A3A7F"/>
    <w:rsid w:val="000A3AC1"/>
    <w:rsid w:val="000A3D24"/>
    <w:rsid w:val="000A3DE2"/>
    <w:rsid w:val="000A454B"/>
    <w:rsid w:val="000A4998"/>
    <w:rsid w:val="000A50E7"/>
    <w:rsid w:val="000A526E"/>
    <w:rsid w:val="000A568B"/>
    <w:rsid w:val="000A56F0"/>
    <w:rsid w:val="000A5D4F"/>
    <w:rsid w:val="000A60EE"/>
    <w:rsid w:val="000A63D0"/>
    <w:rsid w:val="000A647F"/>
    <w:rsid w:val="000A6E34"/>
    <w:rsid w:val="000B0096"/>
    <w:rsid w:val="000B0BCD"/>
    <w:rsid w:val="000B13EA"/>
    <w:rsid w:val="000B21F9"/>
    <w:rsid w:val="000B22B7"/>
    <w:rsid w:val="000B25C6"/>
    <w:rsid w:val="000B27B2"/>
    <w:rsid w:val="000B28ED"/>
    <w:rsid w:val="000B2C16"/>
    <w:rsid w:val="000B2EC9"/>
    <w:rsid w:val="000B2FB0"/>
    <w:rsid w:val="000B34F4"/>
    <w:rsid w:val="000B37BD"/>
    <w:rsid w:val="000B3827"/>
    <w:rsid w:val="000B3BFC"/>
    <w:rsid w:val="000B417D"/>
    <w:rsid w:val="000B41D3"/>
    <w:rsid w:val="000B4845"/>
    <w:rsid w:val="000B4E7F"/>
    <w:rsid w:val="000B4FBF"/>
    <w:rsid w:val="000B53EC"/>
    <w:rsid w:val="000B5BC7"/>
    <w:rsid w:val="000B67AD"/>
    <w:rsid w:val="000B67BB"/>
    <w:rsid w:val="000B686C"/>
    <w:rsid w:val="000B6968"/>
    <w:rsid w:val="000B6E05"/>
    <w:rsid w:val="000B7459"/>
    <w:rsid w:val="000B756A"/>
    <w:rsid w:val="000B7B2B"/>
    <w:rsid w:val="000C0223"/>
    <w:rsid w:val="000C042B"/>
    <w:rsid w:val="000C0B40"/>
    <w:rsid w:val="000C1554"/>
    <w:rsid w:val="000C181E"/>
    <w:rsid w:val="000C2184"/>
    <w:rsid w:val="000C21AC"/>
    <w:rsid w:val="000C25CE"/>
    <w:rsid w:val="000C274F"/>
    <w:rsid w:val="000C2800"/>
    <w:rsid w:val="000C29BA"/>
    <w:rsid w:val="000C3164"/>
    <w:rsid w:val="000C33D8"/>
    <w:rsid w:val="000C3516"/>
    <w:rsid w:val="000C40D0"/>
    <w:rsid w:val="000C5374"/>
    <w:rsid w:val="000C5383"/>
    <w:rsid w:val="000C5E22"/>
    <w:rsid w:val="000C5EAE"/>
    <w:rsid w:val="000C6D13"/>
    <w:rsid w:val="000C6F55"/>
    <w:rsid w:val="000C7700"/>
    <w:rsid w:val="000C7797"/>
    <w:rsid w:val="000D09C1"/>
    <w:rsid w:val="000D1474"/>
    <w:rsid w:val="000D1A0E"/>
    <w:rsid w:val="000D1DE9"/>
    <w:rsid w:val="000D248D"/>
    <w:rsid w:val="000D2ADF"/>
    <w:rsid w:val="000D2B2F"/>
    <w:rsid w:val="000D322E"/>
    <w:rsid w:val="000D3834"/>
    <w:rsid w:val="000D4314"/>
    <w:rsid w:val="000D4914"/>
    <w:rsid w:val="000D4A9D"/>
    <w:rsid w:val="000D4FB9"/>
    <w:rsid w:val="000D50EA"/>
    <w:rsid w:val="000D5C9E"/>
    <w:rsid w:val="000D64DC"/>
    <w:rsid w:val="000D718D"/>
    <w:rsid w:val="000D7C47"/>
    <w:rsid w:val="000D7FD3"/>
    <w:rsid w:val="000E0431"/>
    <w:rsid w:val="000E0577"/>
    <w:rsid w:val="000E0B49"/>
    <w:rsid w:val="000E1556"/>
    <w:rsid w:val="000E1A8A"/>
    <w:rsid w:val="000E22F5"/>
    <w:rsid w:val="000E2AD0"/>
    <w:rsid w:val="000E2AE0"/>
    <w:rsid w:val="000E38E9"/>
    <w:rsid w:val="000E3F59"/>
    <w:rsid w:val="000E4650"/>
    <w:rsid w:val="000E54E7"/>
    <w:rsid w:val="000E5D59"/>
    <w:rsid w:val="000E5D70"/>
    <w:rsid w:val="000E7721"/>
    <w:rsid w:val="000E786E"/>
    <w:rsid w:val="000E78BA"/>
    <w:rsid w:val="000E7A15"/>
    <w:rsid w:val="000E7BA8"/>
    <w:rsid w:val="000E7F03"/>
    <w:rsid w:val="000F019F"/>
    <w:rsid w:val="000F0393"/>
    <w:rsid w:val="000F0B51"/>
    <w:rsid w:val="000F1046"/>
    <w:rsid w:val="000F1111"/>
    <w:rsid w:val="000F1581"/>
    <w:rsid w:val="000F1EDD"/>
    <w:rsid w:val="000F25ED"/>
    <w:rsid w:val="000F2CBB"/>
    <w:rsid w:val="000F3259"/>
    <w:rsid w:val="000F39CF"/>
    <w:rsid w:val="000F3C7F"/>
    <w:rsid w:val="000F3F38"/>
    <w:rsid w:val="000F3F3D"/>
    <w:rsid w:val="000F440D"/>
    <w:rsid w:val="000F484B"/>
    <w:rsid w:val="000F4A06"/>
    <w:rsid w:val="000F4A1B"/>
    <w:rsid w:val="000F4A5C"/>
    <w:rsid w:val="000F4CA0"/>
    <w:rsid w:val="000F51EB"/>
    <w:rsid w:val="000F55BE"/>
    <w:rsid w:val="000F55E1"/>
    <w:rsid w:val="000F5F3B"/>
    <w:rsid w:val="000F6745"/>
    <w:rsid w:val="000F69CA"/>
    <w:rsid w:val="000F69DA"/>
    <w:rsid w:val="000F6BF6"/>
    <w:rsid w:val="000F6C80"/>
    <w:rsid w:val="000F7606"/>
    <w:rsid w:val="000F7E4E"/>
    <w:rsid w:val="00100968"/>
    <w:rsid w:val="001009AC"/>
    <w:rsid w:val="00100D6D"/>
    <w:rsid w:val="00100F6D"/>
    <w:rsid w:val="00101CE4"/>
    <w:rsid w:val="00102234"/>
    <w:rsid w:val="00102235"/>
    <w:rsid w:val="001026D0"/>
    <w:rsid w:val="00102CCA"/>
    <w:rsid w:val="00102D4E"/>
    <w:rsid w:val="00103073"/>
    <w:rsid w:val="00103720"/>
    <w:rsid w:val="00103CED"/>
    <w:rsid w:val="00103FCA"/>
    <w:rsid w:val="0010400D"/>
    <w:rsid w:val="00104022"/>
    <w:rsid w:val="001040B3"/>
    <w:rsid w:val="001040D1"/>
    <w:rsid w:val="001047FD"/>
    <w:rsid w:val="00104A54"/>
    <w:rsid w:val="00104C72"/>
    <w:rsid w:val="00104C8F"/>
    <w:rsid w:val="00105363"/>
    <w:rsid w:val="00106B1A"/>
    <w:rsid w:val="00107972"/>
    <w:rsid w:val="00107CC6"/>
    <w:rsid w:val="00110A8F"/>
    <w:rsid w:val="001119B5"/>
    <w:rsid w:val="00113646"/>
    <w:rsid w:val="001136AD"/>
    <w:rsid w:val="00113F55"/>
    <w:rsid w:val="0011454B"/>
    <w:rsid w:val="00114BD8"/>
    <w:rsid w:val="00115C37"/>
    <w:rsid w:val="00115C8E"/>
    <w:rsid w:val="001165F2"/>
    <w:rsid w:val="0011685F"/>
    <w:rsid w:val="00116CCE"/>
    <w:rsid w:val="001170FC"/>
    <w:rsid w:val="001177A1"/>
    <w:rsid w:val="00117967"/>
    <w:rsid w:val="0012070F"/>
    <w:rsid w:val="00120A96"/>
    <w:rsid w:val="00120D32"/>
    <w:rsid w:val="001217DB"/>
    <w:rsid w:val="00121A3E"/>
    <w:rsid w:val="00121E38"/>
    <w:rsid w:val="001226EE"/>
    <w:rsid w:val="00122936"/>
    <w:rsid w:val="001253D5"/>
    <w:rsid w:val="00126620"/>
    <w:rsid w:val="0012720F"/>
    <w:rsid w:val="001273FC"/>
    <w:rsid w:val="00127F86"/>
    <w:rsid w:val="0013072B"/>
    <w:rsid w:val="00130B33"/>
    <w:rsid w:val="00131316"/>
    <w:rsid w:val="0013172C"/>
    <w:rsid w:val="00132497"/>
    <w:rsid w:val="00132B46"/>
    <w:rsid w:val="0013352D"/>
    <w:rsid w:val="0013357C"/>
    <w:rsid w:val="00133E22"/>
    <w:rsid w:val="00133E75"/>
    <w:rsid w:val="001343FF"/>
    <w:rsid w:val="00135749"/>
    <w:rsid w:val="001358FB"/>
    <w:rsid w:val="001366FF"/>
    <w:rsid w:val="0014008E"/>
    <w:rsid w:val="001408BB"/>
    <w:rsid w:val="00140BB1"/>
    <w:rsid w:val="00140CED"/>
    <w:rsid w:val="00141066"/>
    <w:rsid w:val="00141614"/>
    <w:rsid w:val="00141A06"/>
    <w:rsid w:val="00142A07"/>
    <w:rsid w:val="001433E2"/>
    <w:rsid w:val="00143611"/>
    <w:rsid w:val="0014381A"/>
    <w:rsid w:val="00144432"/>
    <w:rsid w:val="00144782"/>
    <w:rsid w:val="001451D2"/>
    <w:rsid w:val="00145723"/>
    <w:rsid w:val="00145A48"/>
    <w:rsid w:val="00145E84"/>
    <w:rsid w:val="00146859"/>
    <w:rsid w:val="00146B7C"/>
    <w:rsid w:val="00146F08"/>
    <w:rsid w:val="00146F98"/>
    <w:rsid w:val="0014768E"/>
    <w:rsid w:val="00147849"/>
    <w:rsid w:val="00147D36"/>
    <w:rsid w:val="0015137D"/>
    <w:rsid w:val="00153389"/>
    <w:rsid w:val="0015387E"/>
    <w:rsid w:val="00155012"/>
    <w:rsid w:val="001551FF"/>
    <w:rsid w:val="00156165"/>
    <w:rsid w:val="001564F2"/>
    <w:rsid w:val="00156677"/>
    <w:rsid w:val="001566CB"/>
    <w:rsid w:val="00156D39"/>
    <w:rsid w:val="00156F49"/>
    <w:rsid w:val="001570DB"/>
    <w:rsid w:val="00157789"/>
    <w:rsid w:val="00157800"/>
    <w:rsid w:val="00157937"/>
    <w:rsid w:val="00157E72"/>
    <w:rsid w:val="00157EA0"/>
    <w:rsid w:val="00160B58"/>
    <w:rsid w:val="00160FEB"/>
    <w:rsid w:val="00161A81"/>
    <w:rsid w:val="00162166"/>
    <w:rsid w:val="001629D5"/>
    <w:rsid w:val="00162D5D"/>
    <w:rsid w:val="001632E6"/>
    <w:rsid w:val="00163A22"/>
    <w:rsid w:val="001643BF"/>
    <w:rsid w:val="001648B5"/>
    <w:rsid w:val="00164AD1"/>
    <w:rsid w:val="00166859"/>
    <w:rsid w:val="00166B83"/>
    <w:rsid w:val="00166DB5"/>
    <w:rsid w:val="001670B9"/>
    <w:rsid w:val="001670D2"/>
    <w:rsid w:val="001674C9"/>
    <w:rsid w:val="00167522"/>
    <w:rsid w:val="0016774D"/>
    <w:rsid w:val="00167C2F"/>
    <w:rsid w:val="00167C7B"/>
    <w:rsid w:val="00167F8B"/>
    <w:rsid w:val="001704DE"/>
    <w:rsid w:val="00170928"/>
    <w:rsid w:val="001715D1"/>
    <w:rsid w:val="00171783"/>
    <w:rsid w:val="001718CF"/>
    <w:rsid w:val="00171AE3"/>
    <w:rsid w:val="00171CD4"/>
    <w:rsid w:val="001723C7"/>
    <w:rsid w:val="001727EB"/>
    <w:rsid w:val="001728CB"/>
    <w:rsid w:val="00172A36"/>
    <w:rsid w:val="001736A0"/>
    <w:rsid w:val="001736F0"/>
    <w:rsid w:val="00174A89"/>
    <w:rsid w:val="00176698"/>
    <w:rsid w:val="00177491"/>
    <w:rsid w:val="001774C1"/>
    <w:rsid w:val="00177930"/>
    <w:rsid w:val="001779E6"/>
    <w:rsid w:val="00177E1A"/>
    <w:rsid w:val="00177E8A"/>
    <w:rsid w:val="001807F1"/>
    <w:rsid w:val="00180B9C"/>
    <w:rsid w:val="00180D89"/>
    <w:rsid w:val="001815DE"/>
    <w:rsid w:val="00181F08"/>
    <w:rsid w:val="0018256F"/>
    <w:rsid w:val="001830B9"/>
    <w:rsid w:val="00184A79"/>
    <w:rsid w:val="001854BF"/>
    <w:rsid w:val="0018571F"/>
    <w:rsid w:val="00185AAE"/>
    <w:rsid w:val="00185CF7"/>
    <w:rsid w:val="00186F4E"/>
    <w:rsid w:val="00191458"/>
    <w:rsid w:val="00191CDF"/>
    <w:rsid w:val="00191D52"/>
    <w:rsid w:val="0019276D"/>
    <w:rsid w:val="0019283F"/>
    <w:rsid w:val="001939A5"/>
    <w:rsid w:val="00193DCC"/>
    <w:rsid w:val="00193FA8"/>
    <w:rsid w:val="001943B5"/>
    <w:rsid w:val="001943BE"/>
    <w:rsid w:val="001958B8"/>
    <w:rsid w:val="00196662"/>
    <w:rsid w:val="00196E50"/>
    <w:rsid w:val="0019785E"/>
    <w:rsid w:val="001A03AE"/>
    <w:rsid w:val="001A059E"/>
    <w:rsid w:val="001A1BE4"/>
    <w:rsid w:val="001A207D"/>
    <w:rsid w:val="001A23A8"/>
    <w:rsid w:val="001A3392"/>
    <w:rsid w:val="001A455F"/>
    <w:rsid w:val="001A46FC"/>
    <w:rsid w:val="001A4907"/>
    <w:rsid w:val="001A4C30"/>
    <w:rsid w:val="001A4CFD"/>
    <w:rsid w:val="001A4F0F"/>
    <w:rsid w:val="001A51EE"/>
    <w:rsid w:val="001A560A"/>
    <w:rsid w:val="001A5F6C"/>
    <w:rsid w:val="001A6743"/>
    <w:rsid w:val="001A6B3A"/>
    <w:rsid w:val="001A7197"/>
    <w:rsid w:val="001A7459"/>
    <w:rsid w:val="001A762F"/>
    <w:rsid w:val="001A78E9"/>
    <w:rsid w:val="001B0B85"/>
    <w:rsid w:val="001B0DAD"/>
    <w:rsid w:val="001B10DF"/>
    <w:rsid w:val="001B12BE"/>
    <w:rsid w:val="001B168C"/>
    <w:rsid w:val="001B1A75"/>
    <w:rsid w:val="001B1FD4"/>
    <w:rsid w:val="001B2052"/>
    <w:rsid w:val="001B22B5"/>
    <w:rsid w:val="001B28F9"/>
    <w:rsid w:val="001B2B08"/>
    <w:rsid w:val="001B3285"/>
    <w:rsid w:val="001B39DE"/>
    <w:rsid w:val="001B401A"/>
    <w:rsid w:val="001B4425"/>
    <w:rsid w:val="001B640B"/>
    <w:rsid w:val="001B7FBE"/>
    <w:rsid w:val="001C06C1"/>
    <w:rsid w:val="001C0A34"/>
    <w:rsid w:val="001C118D"/>
    <w:rsid w:val="001C12D7"/>
    <w:rsid w:val="001C153A"/>
    <w:rsid w:val="001C1AEF"/>
    <w:rsid w:val="001C1FC4"/>
    <w:rsid w:val="001C20F2"/>
    <w:rsid w:val="001C25F3"/>
    <w:rsid w:val="001C2AA0"/>
    <w:rsid w:val="001C306E"/>
    <w:rsid w:val="001C321B"/>
    <w:rsid w:val="001C3A05"/>
    <w:rsid w:val="001C3FAF"/>
    <w:rsid w:val="001C4468"/>
    <w:rsid w:val="001C4880"/>
    <w:rsid w:val="001C4947"/>
    <w:rsid w:val="001C50A0"/>
    <w:rsid w:val="001C51C3"/>
    <w:rsid w:val="001C5248"/>
    <w:rsid w:val="001C5C9D"/>
    <w:rsid w:val="001C61C3"/>
    <w:rsid w:val="001C678E"/>
    <w:rsid w:val="001C67E8"/>
    <w:rsid w:val="001C694B"/>
    <w:rsid w:val="001C6986"/>
    <w:rsid w:val="001C6A3C"/>
    <w:rsid w:val="001C7301"/>
    <w:rsid w:val="001C758C"/>
    <w:rsid w:val="001C7F10"/>
    <w:rsid w:val="001D08B2"/>
    <w:rsid w:val="001D0E3E"/>
    <w:rsid w:val="001D1515"/>
    <w:rsid w:val="001D1B40"/>
    <w:rsid w:val="001D2623"/>
    <w:rsid w:val="001D2E5B"/>
    <w:rsid w:val="001D3594"/>
    <w:rsid w:val="001D3E52"/>
    <w:rsid w:val="001D4CB2"/>
    <w:rsid w:val="001D5015"/>
    <w:rsid w:val="001D533C"/>
    <w:rsid w:val="001D56D0"/>
    <w:rsid w:val="001D5A4A"/>
    <w:rsid w:val="001D5C41"/>
    <w:rsid w:val="001D5E45"/>
    <w:rsid w:val="001D64E0"/>
    <w:rsid w:val="001D7186"/>
    <w:rsid w:val="001D743D"/>
    <w:rsid w:val="001D789C"/>
    <w:rsid w:val="001D7B9F"/>
    <w:rsid w:val="001D7FFB"/>
    <w:rsid w:val="001E041E"/>
    <w:rsid w:val="001E045F"/>
    <w:rsid w:val="001E0F37"/>
    <w:rsid w:val="001E1F56"/>
    <w:rsid w:val="001E1F66"/>
    <w:rsid w:val="001E2348"/>
    <w:rsid w:val="001E250D"/>
    <w:rsid w:val="001E272B"/>
    <w:rsid w:val="001E2B6B"/>
    <w:rsid w:val="001E2BC9"/>
    <w:rsid w:val="001E2BF3"/>
    <w:rsid w:val="001E38EA"/>
    <w:rsid w:val="001E4ED6"/>
    <w:rsid w:val="001E6EE6"/>
    <w:rsid w:val="001E6F1B"/>
    <w:rsid w:val="001E708E"/>
    <w:rsid w:val="001E71BE"/>
    <w:rsid w:val="001E7FBE"/>
    <w:rsid w:val="001F0480"/>
    <w:rsid w:val="001F0552"/>
    <w:rsid w:val="001F060C"/>
    <w:rsid w:val="001F0999"/>
    <w:rsid w:val="001F0A6F"/>
    <w:rsid w:val="001F0AC7"/>
    <w:rsid w:val="001F13C2"/>
    <w:rsid w:val="001F1D8F"/>
    <w:rsid w:val="001F2308"/>
    <w:rsid w:val="001F23FC"/>
    <w:rsid w:val="001F244C"/>
    <w:rsid w:val="001F24F3"/>
    <w:rsid w:val="001F2C8D"/>
    <w:rsid w:val="001F2F4D"/>
    <w:rsid w:val="001F3D5F"/>
    <w:rsid w:val="001F405E"/>
    <w:rsid w:val="001F4FC9"/>
    <w:rsid w:val="001F5121"/>
    <w:rsid w:val="001F53EF"/>
    <w:rsid w:val="001F57C0"/>
    <w:rsid w:val="001F6714"/>
    <w:rsid w:val="001F6739"/>
    <w:rsid w:val="001F6B7E"/>
    <w:rsid w:val="001F6EC9"/>
    <w:rsid w:val="001F7B98"/>
    <w:rsid w:val="002006FF"/>
    <w:rsid w:val="002010C3"/>
    <w:rsid w:val="00202906"/>
    <w:rsid w:val="0020368B"/>
    <w:rsid w:val="0020402E"/>
    <w:rsid w:val="00204038"/>
    <w:rsid w:val="00204251"/>
    <w:rsid w:val="002044A0"/>
    <w:rsid w:val="00204EE7"/>
    <w:rsid w:val="0020503E"/>
    <w:rsid w:val="00205099"/>
    <w:rsid w:val="002050C2"/>
    <w:rsid w:val="002050F8"/>
    <w:rsid w:val="0020535F"/>
    <w:rsid w:val="00205673"/>
    <w:rsid w:val="00205A08"/>
    <w:rsid w:val="00206A19"/>
    <w:rsid w:val="002073DD"/>
    <w:rsid w:val="0021018C"/>
    <w:rsid w:val="00210353"/>
    <w:rsid w:val="00210A5A"/>
    <w:rsid w:val="00210FC6"/>
    <w:rsid w:val="00211640"/>
    <w:rsid w:val="00211A24"/>
    <w:rsid w:val="00211B5F"/>
    <w:rsid w:val="00211BB4"/>
    <w:rsid w:val="002120DD"/>
    <w:rsid w:val="00212722"/>
    <w:rsid w:val="00212CA0"/>
    <w:rsid w:val="00212D4B"/>
    <w:rsid w:val="00212E85"/>
    <w:rsid w:val="00212ED9"/>
    <w:rsid w:val="0021322A"/>
    <w:rsid w:val="00213366"/>
    <w:rsid w:val="00213382"/>
    <w:rsid w:val="002133E4"/>
    <w:rsid w:val="0021410B"/>
    <w:rsid w:val="0021422A"/>
    <w:rsid w:val="0021425C"/>
    <w:rsid w:val="002150D5"/>
    <w:rsid w:val="002151E9"/>
    <w:rsid w:val="00215454"/>
    <w:rsid w:val="002155D2"/>
    <w:rsid w:val="00215F61"/>
    <w:rsid w:val="0021613A"/>
    <w:rsid w:val="00216798"/>
    <w:rsid w:val="00216CE4"/>
    <w:rsid w:val="00216F64"/>
    <w:rsid w:val="00217631"/>
    <w:rsid w:val="00217BD4"/>
    <w:rsid w:val="00217E71"/>
    <w:rsid w:val="00217E8D"/>
    <w:rsid w:val="0022008E"/>
    <w:rsid w:val="002201FE"/>
    <w:rsid w:val="0022062F"/>
    <w:rsid w:val="002211FB"/>
    <w:rsid w:val="002214C0"/>
    <w:rsid w:val="00221B05"/>
    <w:rsid w:val="00221F31"/>
    <w:rsid w:val="00222F7A"/>
    <w:rsid w:val="0022307E"/>
    <w:rsid w:val="00223C78"/>
    <w:rsid w:val="0022478C"/>
    <w:rsid w:val="00224D2E"/>
    <w:rsid w:val="00224DBA"/>
    <w:rsid w:val="002251A7"/>
    <w:rsid w:val="0022546A"/>
    <w:rsid w:val="002271D5"/>
    <w:rsid w:val="00227935"/>
    <w:rsid w:val="002279D3"/>
    <w:rsid w:val="00227CDB"/>
    <w:rsid w:val="002300C9"/>
    <w:rsid w:val="002306F0"/>
    <w:rsid w:val="002308EC"/>
    <w:rsid w:val="00230AC5"/>
    <w:rsid w:val="00230E8A"/>
    <w:rsid w:val="00230EF0"/>
    <w:rsid w:val="0023133E"/>
    <w:rsid w:val="002315F7"/>
    <w:rsid w:val="002317D9"/>
    <w:rsid w:val="00231F4D"/>
    <w:rsid w:val="002327AA"/>
    <w:rsid w:val="002328F0"/>
    <w:rsid w:val="00233DEF"/>
    <w:rsid w:val="002346AA"/>
    <w:rsid w:val="00235131"/>
    <w:rsid w:val="002354ED"/>
    <w:rsid w:val="00235A93"/>
    <w:rsid w:val="00235B13"/>
    <w:rsid w:val="00235F27"/>
    <w:rsid w:val="00236654"/>
    <w:rsid w:val="002366FB"/>
    <w:rsid w:val="0023798B"/>
    <w:rsid w:val="00237A9F"/>
    <w:rsid w:val="0024013E"/>
    <w:rsid w:val="0024035C"/>
    <w:rsid w:val="0024043A"/>
    <w:rsid w:val="002408FC"/>
    <w:rsid w:val="002410A2"/>
    <w:rsid w:val="00241724"/>
    <w:rsid w:val="00241D63"/>
    <w:rsid w:val="002426B3"/>
    <w:rsid w:val="002429D6"/>
    <w:rsid w:val="00242D75"/>
    <w:rsid w:val="00243034"/>
    <w:rsid w:val="00243732"/>
    <w:rsid w:val="00243A07"/>
    <w:rsid w:val="00243E76"/>
    <w:rsid w:val="0024422C"/>
    <w:rsid w:val="00244B55"/>
    <w:rsid w:val="00244DC5"/>
    <w:rsid w:val="00245EDD"/>
    <w:rsid w:val="00245F84"/>
    <w:rsid w:val="002461BE"/>
    <w:rsid w:val="00246D44"/>
    <w:rsid w:val="0024722B"/>
    <w:rsid w:val="002475BE"/>
    <w:rsid w:val="002476BA"/>
    <w:rsid w:val="00247797"/>
    <w:rsid w:val="0025052D"/>
    <w:rsid w:val="00251179"/>
    <w:rsid w:val="00251F13"/>
    <w:rsid w:val="0025317B"/>
    <w:rsid w:val="00253489"/>
    <w:rsid w:val="00253563"/>
    <w:rsid w:val="00253949"/>
    <w:rsid w:val="00253D50"/>
    <w:rsid w:val="00253F0B"/>
    <w:rsid w:val="0025410C"/>
    <w:rsid w:val="00254218"/>
    <w:rsid w:val="00254BA6"/>
    <w:rsid w:val="0025540F"/>
    <w:rsid w:val="0025542D"/>
    <w:rsid w:val="0025565C"/>
    <w:rsid w:val="00255685"/>
    <w:rsid w:val="0025646C"/>
    <w:rsid w:val="00256A63"/>
    <w:rsid w:val="0025751E"/>
    <w:rsid w:val="00257B90"/>
    <w:rsid w:val="00260120"/>
    <w:rsid w:val="0026075A"/>
    <w:rsid w:val="00260CA5"/>
    <w:rsid w:val="002614B1"/>
    <w:rsid w:val="00261E63"/>
    <w:rsid w:val="00261EE1"/>
    <w:rsid w:val="00262070"/>
    <w:rsid w:val="00262608"/>
    <w:rsid w:val="00262841"/>
    <w:rsid w:val="00262C73"/>
    <w:rsid w:val="00262F01"/>
    <w:rsid w:val="002631E4"/>
    <w:rsid w:val="0026366C"/>
    <w:rsid w:val="002637E7"/>
    <w:rsid w:val="00263A65"/>
    <w:rsid w:val="00263B51"/>
    <w:rsid w:val="00263F96"/>
    <w:rsid w:val="00264078"/>
    <w:rsid w:val="00264575"/>
    <w:rsid w:val="0026459E"/>
    <w:rsid w:val="00264677"/>
    <w:rsid w:val="002648CA"/>
    <w:rsid w:val="00266543"/>
    <w:rsid w:val="00266A09"/>
    <w:rsid w:val="00266C99"/>
    <w:rsid w:val="00266CE4"/>
    <w:rsid w:val="0026724F"/>
    <w:rsid w:val="002673A6"/>
    <w:rsid w:val="00267992"/>
    <w:rsid w:val="0027000B"/>
    <w:rsid w:val="00270B69"/>
    <w:rsid w:val="00271035"/>
    <w:rsid w:val="00271135"/>
    <w:rsid w:val="00271D51"/>
    <w:rsid w:val="00272756"/>
    <w:rsid w:val="00272BD6"/>
    <w:rsid w:val="0027377F"/>
    <w:rsid w:val="00273AC8"/>
    <w:rsid w:val="00274A70"/>
    <w:rsid w:val="00274AE1"/>
    <w:rsid w:val="00274D7D"/>
    <w:rsid w:val="00275329"/>
    <w:rsid w:val="00275B56"/>
    <w:rsid w:val="00276394"/>
    <w:rsid w:val="002766AD"/>
    <w:rsid w:val="002768D9"/>
    <w:rsid w:val="00277015"/>
    <w:rsid w:val="00277348"/>
    <w:rsid w:val="00277A53"/>
    <w:rsid w:val="00277A6A"/>
    <w:rsid w:val="00280DC0"/>
    <w:rsid w:val="0028119F"/>
    <w:rsid w:val="00281382"/>
    <w:rsid w:val="002824E4"/>
    <w:rsid w:val="00282B4B"/>
    <w:rsid w:val="002830E1"/>
    <w:rsid w:val="002834E1"/>
    <w:rsid w:val="00283DE8"/>
    <w:rsid w:val="002842F5"/>
    <w:rsid w:val="0028474E"/>
    <w:rsid w:val="00284864"/>
    <w:rsid w:val="00284E8E"/>
    <w:rsid w:val="002851BF"/>
    <w:rsid w:val="0028677B"/>
    <w:rsid w:val="0028698F"/>
    <w:rsid w:val="002869F2"/>
    <w:rsid w:val="00286A3A"/>
    <w:rsid w:val="00286DC9"/>
    <w:rsid w:val="002877B3"/>
    <w:rsid w:val="00287975"/>
    <w:rsid w:val="00287BC1"/>
    <w:rsid w:val="00287C21"/>
    <w:rsid w:val="00287E45"/>
    <w:rsid w:val="00287F3A"/>
    <w:rsid w:val="00287FEF"/>
    <w:rsid w:val="002902C3"/>
    <w:rsid w:val="0029075C"/>
    <w:rsid w:val="002907C1"/>
    <w:rsid w:val="0029145C"/>
    <w:rsid w:val="00291476"/>
    <w:rsid w:val="00291A6C"/>
    <w:rsid w:val="00291B9A"/>
    <w:rsid w:val="00291C0E"/>
    <w:rsid w:val="0029200B"/>
    <w:rsid w:val="002931B2"/>
    <w:rsid w:val="00293E94"/>
    <w:rsid w:val="0029411D"/>
    <w:rsid w:val="00294537"/>
    <w:rsid w:val="00294BAD"/>
    <w:rsid w:val="0029675E"/>
    <w:rsid w:val="00296952"/>
    <w:rsid w:val="00296C43"/>
    <w:rsid w:val="00297D2B"/>
    <w:rsid w:val="002A01AF"/>
    <w:rsid w:val="002A0354"/>
    <w:rsid w:val="002A0549"/>
    <w:rsid w:val="002A1EA3"/>
    <w:rsid w:val="002A25C9"/>
    <w:rsid w:val="002A2DB5"/>
    <w:rsid w:val="002A3691"/>
    <w:rsid w:val="002A3DFF"/>
    <w:rsid w:val="002A3E51"/>
    <w:rsid w:val="002A3EF1"/>
    <w:rsid w:val="002A4DF0"/>
    <w:rsid w:val="002A5ADF"/>
    <w:rsid w:val="002A5F52"/>
    <w:rsid w:val="002A6BDC"/>
    <w:rsid w:val="002A6F3C"/>
    <w:rsid w:val="002A764C"/>
    <w:rsid w:val="002B056D"/>
    <w:rsid w:val="002B156D"/>
    <w:rsid w:val="002B26FC"/>
    <w:rsid w:val="002B2C66"/>
    <w:rsid w:val="002B2E36"/>
    <w:rsid w:val="002B356A"/>
    <w:rsid w:val="002B3971"/>
    <w:rsid w:val="002B3999"/>
    <w:rsid w:val="002B3D5C"/>
    <w:rsid w:val="002B3F79"/>
    <w:rsid w:val="002B53D7"/>
    <w:rsid w:val="002B5F09"/>
    <w:rsid w:val="002B65F6"/>
    <w:rsid w:val="002B67A0"/>
    <w:rsid w:val="002B685F"/>
    <w:rsid w:val="002B69DF"/>
    <w:rsid w:val="002B69E7"/>
    <w:rsid w:val="002B6B17"/>
    <w:rsid w:val="002B6C7A"/>
    <w:rsid w:val="002B6EE0"/>
    <w:rsid w:val="002B7307"/>
    <w:rsid w:val="002B745C"/>
    <w:rsid w:val="002C05EC"/>
    <w:rsid w:val="002C094F"/>
    <w:rsid w:val="002C0FBA"/>
    <w:rsid w:val="002C111B"/>
    <w:rsid w:val="002C160C"/>
    <w:rsid w:val="002C167A"/>
    <w:rsid w:val="002C1AA2"/>
    <w:rsid w:val="002C1EF8"/>
    <w:rsid w:val="002C20CA"/>
    <w:rsid w:val="002C23C6"/>
    <w:rsid w:val="002C2817"/>
    <w:rsid w:val="002C30B3"/>
    <w:rsid w:val="002C3FAC"/>
    <w:rsid w:val="002C3FE0"/>
    <w:rsid w:val="002C4465"/>
    <w:rsid w:val="002C4684"/>
    <w:rsid w:val="002C49EE"/>
    <w:rsid w:val="002C4B1F"/>
    <w:rsid w:val="002C51AB"/>
    <w:rsid w:val="002C5AD0"/>
    <w:rsid w:val="002C6511"/>
    <w:rsid w:val="002C7B7B"/>
    <w:rsid w:val="002C7C6D"/>
    <w:rsid w:val="002C7CC5"/>
    <w:rsid w:val="002D0037"/>
    <w:rsid w:val="002D0179"/>
    <w:rsid w:val="002D01F0"/>
    <w:rsid w:val="002D1D9D"/>
    <w:rsid w:val="002D1E35"/>
    <w:rsid w:val="002D2497"/>
    <w:rsid w:val="002D276E"/>
    <w:rsid w:val="002D33D3"/>
    <w:rsid w:val="002D366C"/>
    <w:rsid w:val="002D4337"/>
    <w:rsid w:val="002D45B3"/>
    <w:rsid w:val="002D494B"/>
    <w:rsid w:val="002D49FE"/>
    <w:rsid w:val="002D51AD"/>
    <w:rsid w:val="002D589F"/>
    <w:rsid w:val="002D5BD9"/>
    <w:rsid w:val="002D5F85"/>
    <w:rsid w:val="002D5FC2"/>
    <w:rsid w:val="002D5FC6"/>
    <w:rsid w:val="002D60EB"/>
    <w:rsid w:val="002D631E"/>
    <w:rsid w:val="002D6375"/>
    <w:rsid w:val="002D64FE"/>
    <w:rsid w:val="002D673F"/>
    <w:rsid w:val="002D6C88"/>
    <w:rsid w:val="002D72F0"/>
    <w:rsid w:val="002D7795"/>
    <w:rsid w:val="002D780B"/>
    <w:rsid w:val="002D7B4F"/>
    <w:rsid w:val="002D7CD1"/>
    <w:rsid w:val="002D7F3B"/>
    <w:rsid w:val="002E0000"/>
    <w:rsid w:val="002E0AAF"/>
    <w:rsid w:val="002E0C1F"/>
    <w:rsid w:val="002E209A"/>
    <w:rsid w:val="002E20E6"/>
    <w:rsid w:val="002E327E"/>
    <w:rsid w:val="002E3F7D"/>
    <w:rsid w:val="002E3F9C"/>
    <w:rsid w:val="002E455D"/>
    <w:rsid w:val="002E46FA"/>
    <w:rsid w:val="002E4CD2"/>
    <w:rsid w:val="002E4D8D"/>
    <w:rsid w:val="002E4E25"/>
    <w:rsid w:val="002E58A8"/>
    <w:rsid w:val="002E60A1"/>
    <w:rsid w:val="002E6B0E"/>
    <w:rsid w:val="002E70D4"/>
    <w:rsid w:val="002E7764"/>
    <w:rsid w:val="002F00D7"/>
    <w:rsid w:val="002F00E9"/>
    <w:rsid w:val="002F05BC"/>
    <w:rsid w:val="002F086E"/>
    <w:rsid w:val="002F0B88"/>
    <w:rsid w:val="002F19DB"/>
    <w:rsid w:val="002F1F54"/>
    <w:rsid w:val="002F3608"/>
    <w:rsid w:val="002F38B5"/>
    <w:rsid w:val="002F3B76"/>
    <w:rsid w:val="002F40E8"/>
    <w:rsid w:val="002F440A"/>
    <w:rsid w:val="002F4921"/>
    <w:rsid w:val="002F5DC5"/>
    <w:rsid w:val="002F5E5A"/>
    <w:rsid w:val="002F6502"/>
    <w:rsid w:val="002F669D"/>
    <w:rsid w:val="002F6700"/>
    <w:rsid w:val="002F68A6"/>
    <w:rsid w:val="002F70BC"/>
    <w:rsid w:val="002F755F"/>
    <w:rsid w:val="002F7C16"/>
    <w:rsid w:val="00300E69"/>
    <w:rsid w:val="003010CC"/>
    <w:rsid w:val="00301272"/>
    <w:rsid w:val="00301DD1"/>
    <w:rsid w:val="0030221E"/>
    <w:rsid w:val="0030281A"/>
    <w:rsid w:val="0030324A"/>
    <w:rsid w:val="003042F3"/>
    <w:rsid w:val="00304763"/>
    <w:rsid w:val="003057BE"/>
    <w:rsid w:val="003058F0"/>
    <w:rsid w:val="00305CC4"/>
    <w:rsid w:val="00306A2D"/>
    <w:rsid w:val="00306DE1"/>
    <w:rsid w:val="003076F6"/>
    <w:rsid w:val="00307723"/>
    <w:rsid w:val="00307993"/>
    <w:rsid w:val="00307F25"/>
    <w:rsid w:val="00310040"/>
    <w:rsid w:val="00310850"/>
    <w:rsid w:val="00310F92"/>
    <w:rsid w:val="00311969"/>
    <w:rsid w:val="00312086"/>
    <w:rsid w:val="00312249"/>
    <w:rsid w:val="003123E9"/>
    <w:rsid w:val="003127E0"/>
    <w:rsid w:val="00312F3C"/>
    <w:rsid w:val="00313101"/>
    <w:rsid w:val="00313918"/>
    <w:rsid w:val="00313E7E"/>
    <w:rsid w:val="00314093"/>
    <w:rsid w:val="00314185"/>
    <w:rsid w:val="00314FF9"/>
    <w:rsid w:val="00315E31"/>
    <w:rsid w:val="00315F89"/>
    <w:rsid w:val="00316144"/>
    <w:rsid w:val="0031620C"/>
    <w:rsid w:val="0031637D"/>
    <w:rsid w:val="003166D6"/>
    <w:rsid w:val="00316D77"/>
    <w:rsid w:val="003177F2"/>
    <w:rsid w:val="00317C34"/>
    <w:rsid w:val="00317F62"/>
    <w:rsid w:val="00317FEE"/>
    <w:rsid w:val="00320A17"/>
    <w:rsid w:val="00320F3B"/>
    <w:rsid w:val="003210DB"/>
    <w:rsid w:val="00321FE1"/>
    <w:rsid w:val="00322807"/>
    <w:rsid w:val="00322E8A"/>
    <w:rsid w:val="00323A4E"/>
    <w:rsid w:val="00324049"/>
    <w:rsid w:val="003241C2"/>
    <w:rsid w:val="0032513B"/>
    <w:rsid w:val="00325530"/>
    <w:rsid w:val="003257DC"/>
    <w:rsid w:val="00325FC6"/>
    <w:rsid w:val="0032603C"/>
    <w:rsid w:val="00326B52"/>
    <w:rsid w:val="00326D2F"/>
    <w:rsid w:val="00327A7B"/>
    <w:rsid w:val="00330829"/>
    <w:rsid w:val="00330BD2"/>
    <w:rsid w:val="00330C86"/>
    <w:rsid w:val="00331535"/>
    <w:rsid w:val="0033159C"/>
    <w:rsid w:val="00331854"/>
    <w:rsid w:val="003324A1"/>
    <w:rsid w:val="00332B2D"/>
    <w:rsid w:val="003332A5"/>
    <w:rsid w:val="00333506"/>
    <w:rsid w:val="0033352A"/>
    <w:rsid w:val="00333912"/>
    <w:rsid w:val="0033392A"/>
    <w:rsid w:val="00333B4C"/>
    <w:rsid w:val="003340A0"/>
    <w:rsid w:val="003340D3"/>
    <w:rsid w:val="003368AC"/>
    <w:rsid w:val="00336C48"/>
    <w:rsid w:val="003373A0"/>
    <w:rsid w:val="00337660"/>
    <w:rsid w:val="003408BF"/>
    <w:rsid w:val="003409E2"/>
    <w:rsid w:val="003419E8"/>
    <w:rsid w:val="00341CF8"/>
    <w:rsid w:val="00341F64"/>
    <w:rsid w:val="003421CB"/>
    <w:rsid w:val="003428E7"/>
    <w:rsid w:val="003431F1"/>
    <w:rsid w:val="00343393"/>
    <w:rsid w:val="00344305"/>
    <w:rsid w:val="003443FA"/>
    <w:rsid w:val="00344791"/>
    <w:rsid w:val="00344E7E"/>
    <w:rsid w:val="00345613"/>
    <w:rsid w:val="00345D4B"/>
    <w:rsid w:val="003471D1"/>
    <w:rsid w:val="003473CE"/>
    <w:rsid w:val="00350068"/>
    <w:rsid w:val="003502C0"/>
    <w:rsid w:val="00350E4E"/>
    <w:rsid w:val="00351259"/>
    <w:rsid w:val="00351459"/>
    <w:rsid w:val="003519EB"/>
    <w:rsid w:val="00351AD4"/>
    <w:rsid w:val="00351CDA"/>
    <w:rsid w:val="00351DA0"/>
    <w:rsid w:val="003524EF"/>
    <w:rsid w:val="00352942"/>
    <w:rsid w:val="00352C75"/>
    <w:rsid w:val="003531D1"/>
    <w:rsid w:val="00353251"/>
    <w:rsid w:val="00353AE3"/>
    <w:rsid w:val="0035473F"/>
    <w:rsid w:val="0035490E"/>
    <w:rsid w:val="00354ED6"/>
    <w:rsid w:val="00354F26"/>
    <w:rsid w:val="003552C2"/>
    <w:rsid w:val="00355802"/>
    <w:rsid w:val="0035605C"/>
    <w:rsid w:val="00356814"/>
    <w:rsid w:val="00357391"/>
    <w:rsid w:val="00357C3D"/>
    <w:rsid w:val="00357CA1"/>
    <w:rsid w:val="003615BC"/>
    <w:rsid w:val="0036192D"/>
    <w:rsid w:val="00361C4F"/>
    <w:rsid w:val="00361EF3"/>
    <w:rsid w:val="00362DA8"/>
    <w:rsid w:val="00362ED8"/>
    <w:rsid w:val="00363182"/>
    <w:rsid w:val="00363204"/>
    <w:rsid w:val="00363B40"/>
    <w:rsid w:val="00363F22"/>
    <w:rsid w:val="00364306"/>
    <w:rsid w:val="003643AE"/>
    <w:rsid w:val="003658B3"/>
    <w:rsid w:val="00365C99"/>
    <w:rsid w:val="00365CD0"/>
    <w:rsid w:val="00366437"/>
    <w:rsid w:val="00366910"/>
    <w:rsid w:val="00366EDD"/>
    <w:rsid w:val="00367246"/>
    <w:rsid w:val="00367592"/>
    <w:rsid w:val="00367F37"/>
    <w:rsid w:val="00370AB0"/>
    <w:rsid w:val="00371617"/>
    <w:rsid w:val="00371827"/>
    <w:rsid w:val="00371D90"/>
    <w:rsid w:val="00371DA8"/>
    <w:rsid w:val="003726CF"/>
    <w:rsid w:val="003729A7"/>
    <w:rsid w:val="00372E1A"/>
    <w:rsid w:val="00373C48"/>
    <w:rsid w:val="003741CE"/>
    <w:rsid w:val="0037476D"/>
    <w:rsid w:val="003747D8"/>
    <w:rsid w:val="00374FD1"/>
    <w:rsid w:val="00375349"/>
    <w:rsid w:val="003754EA"/>
    <w:rsid w:val="00375C06"/>
    <w:rsid w:val="00376FFF"/>
    <w:rsid w:val="0037782B"/>
    <w:rsid w:val="0037790A"/>
    <w:rsid w:val="003801C7"/>
    <w:rsid w:val="00380A61"/>
    <w:rsid w:val="00382088"/>
    <w:rsid w:val="00382591"/>
    <w:rsid w:val="003828A1"/>
    <w:rsid w:val="00383342"/>
    <w:rsid w:val="00383A6E"/>
    <w:rsid w:val="003844A4"/>
    <w:rsid w:val="003848F9"/>
    <w:rsid w:val="00384B35"/>
    <w:rsid w:val="00384C03"/>
    <w:rsid w:val="00384F9C"/>
    <w:rsid w:val="00385B50"/>
    <w:rsid w:val="00385D52"/>
    <w:rsid w:val="00385FE8"/>
    <w:rsid w:val="0038630C"/>
    <w:rsid w:val="0038687D"/>
    <w:rsid w:val="00386AB9"/>
    <w:rsid w:val="00386F9A"/>
    <w:rsid w:val="0038759A"/>
    <w:rsid w:val="00387B29"/>
    <w:rsid w:val="00387FB4"/>
    <w:rsid w:val="003900C9"/>
    <w:rsid w:val="0039033E"/>
    <w:rsid w:val="0039048B"/>
    <w:rsid w:val="00390833"/>
    <w:rsid w:val="00390D32"/>
    <w:rsid w:val="0039109A"/>
    <w:rsid w:val="003917DA"/>
    <w:rsid w:val="00391C5E"/>
    <w:rsid w:val="00391CC2"/>
    <w:rsid w:val="00393D9A"/>
    <w:rsid w:val="00395398"/>
    <w:rsid w:val="00396139"/>
    <w:rsid w:val="0039626B"/>
    <w:rsid w:val="0039658E"/>
    <w:rsid w:val="00396E3F"/>
    <w:rsid w:val="00396F31"/>
    <w:rsid w:val="00396FFF"/>
    <w:rsid w:val="003A004B"/>
    <w:rsid w:val="003A091E"/>
    <w:rsid w:val="003A0CCF"/>
    <w:rsid w:val="003A198A"/>
    <w:rsid w:val="003A1EEA"/>
    <w:rsid w:val="003A2564"/>
    <w:rsid w:val="003A25D5"/>
    <w:rsid w:val="003A27CB"/>
    <w:rsid w:val="003A3209"/>
    <w:rsid w:val="003A3683"/>
    <w:rsid w:val="003A3C38"/>
    <w:rsid w:val="003A4137"/>
    <w:rsid w:val="003A5C36"/>
    <w:rsid w:val="003A61C1"/>
    <w:rsid w:val="003A635F"/>
    <w:rsid w:val="003A686B"/>
    <w:rsid w:val="003A69F3"/>
    <w:rsid w:val="003A763A"/>
    <w:rsid w:val="003A7741"/>
    <w:rsid w:val="003A7D7B"/>
    <w:rsid w:val="003A7DFE"/>
    <w:rsid w:val="003B036A"/>
    <w:rsid w:val="003B07D5"/>
    <w:rsid w:val="003B08B5"/>
    <w:rsid w:val="003B0AEA"/>
    <w:rsid w:val="003B280D"/>
    <w:rsid w:val="003B3ACD"/>
    <w:rsid w:val="003B3B92"/>
    <w:rsid w:val="003B3E80"/>
    <w:rsid w:val="003B4222"/>
    <w:rsid w:val="003B42E5"/>
    <w:rsid w:val="003B4874"/>
    <w:rsid w:val="003B4911"/>
    <w:rsid w:val="003B4B09"/>
    <w:rsid w:val="003B592C"/>
    <w:rsid w:val="003B5C9C"/>
    <w:rsid w:val="003B604D"/>
    <w:rsid w:val="003B6C39"/>
    <w:rsid w:val="003B7DC7"/>
    <w:rsid w:val="003C01BD"/>
    <w:rsid w:val="003C080F"/>
    <w:rsid w:val="003C08FE"/>
    <w:rsid w:val="003C0EFD"/>
    <w:rsid w:val="003C10B8"/>
    <w:rsid w:val="003C1DD2"/>
    <w:rsid w:val="003C20E9"/>
    <w:rsid w:val="003C20FC"/>
    <w:rsid w:val="003C31C1"/>
    <w:rsid w:val="003C3261"/>
    <w:rsid w:val="003C3502"/>
    <w:rsid w:val="003C41D3"/>
    <w:rsid w:val="003C4300"/>
    <w:rsid w:val="003C4DC0"/>
    <w:rsid w:val="003C51E5"/>
    <w:rsid w:val="003C5495"/>
    <w:rsid w:val="003C617E"/>
    <w:rsid w:val="003C6428"/>
    <w:rsid w:val="003C6873"/>
    <w:rsid w:val="003C6EE8"/>
    <w:rsid w:val="003C7161"/>
    <w:rsid w:val="003C7283"/>
    <w:rsid w:val="003D0227"/>
    <w:rsid w:val="003D0AEC"/>
    <w:rsid w:val="003D1168"/>
    <w:rsid w:val="003D19A8"/>
    <w:rsid w:val="003D2266"/>
    <w:rsid w:val="003D23D2"/>
    <w:rsid w:val="003D2E13"/>
    <w:rsid w:val="003D4471"/>
    <w:rsid w:val="003D4EB7"/>
    <w:rsid w:val="003D4F0A"/>
    <w:rsid w:val="003D55E8"/>
    <w:rsid w:val="003D57EB"/>
    <w:rsid w:val="003D5D9D"/>
    <w:rsid w:val="003D5E00"/>
    <w:rsid w:val="003D6262"/>
    <w:rsid w:val="003D6461"/>
    <w:rsid w:val="003D725E"/>
    <w:rsid w:val="003D7D07"/>
    <w:rsid w:val="003D7F5E"/>
    <w:rsid w:val="003E0A18"/>
    <w:rsid w:val="003E1BE2"/>
    <w:rsid w:val="003E1D2C"/>
    <w:rsid w:val="003E1FD7"/>
    <w:rsid w:val="003E2064"/>
    <w:rsid w:val="003E21B1"/>
    <w:rsid w:val="003E2419"/>
    <w:rsid w:val="003E304F"/>
    <w:rsid w:val="003E3897"/>
    <w:rsid w:val="003E39A4"/>
    <w:rsid w:val="003E3DF5"/>
    <w:rsid w:val="003E42C8"/>
    <w:rsid w:val="003E4686"/>
    <w:rsid w:val="003E4D4F"/>
    <w:rsid w:val="003E4E93"/>
    <w:rsid w:val="003E55A6"/>
    <w:rsid w:val="003E5828"/>
    <w:rsid w:val="003E6BF4"/>
    <w:rsid w:val="003E72B5"/>
    <w:rsid w:val="003E73D4"/>
    <w:rsid w:val="003E748C"/>
    <w:rsid w:val="003E797A"/>
    <w:rsid w:val="003E7CB9"/>
    <w:rsid w:val="003F0090"/>
    <w:rsid w:val="003F02F6"/>
    <w:rsid w:val="003F030A"/>
    <w:rsid w:val="003F0581"/>
    <w:rsid w:val="003F0B17"/>
    <w:rsid w:val="003F0EA0"/>
    <w:rsid w:val="003F0F69"/>
    <w:rsid w:val="003F106C"/>
    <w:rsid w:val="003F133C"/>
    <w:rsid w:val="003F13AF"/>
    <w:rsid w:val="003F13F8"/>
    <w:rsid w:val="003F1869"/>
    <w:rsid w:val="003F1AF5"/>
    <w:rsid w:val="003F1B61"/>
    <w:rsid w:val="003F1C2D"/>
    <w:rsid w:val="003F2875"/>
    <w:rsid w:val="003F2D46"/>
    <w:rsid w:val="003F33B5"/>
    <w:rsid w:val="003F3752"/>
    <w:rsid w:val="003F38C7"/>
    <w:rsid w:val="003F3922"/>
    <w:rsid w:val="003F39C1"/>
    <w:rsid w:val="003F4FA3"/>
    <w:rsid w:val="003F508B"/>
    <w:rsid w:val="003F590E"/>
    <w:rsid w:val="003F59BC"/>
    <w:rsid w:val="003F5C01"/>
    <w:rsid w:val="003F5E1E"/>
    <w:rsid w:val="003F6A59"/>
    <w:rsid w:val="003F6B74"/>
    <w:rsid w:val="003F710E"/>
    <w:rsid w:val="003F7139"/>
    <w:rsid w:val="003F7194"/>
    <w:rsid w:val="003F72EE"/>
    <w:rsid w:val="003F731F"/>
    <w:rsid w:val="003F74F9"/>
    <w:rsid w:val="00400918"/>
    <w:rsid w:val="00400D10"/>
    <w:rsid w:val="00401567"/>
    <w:rsid w:val="00401827"/>
    <w:rsid w:val="00401A9E"/>
    <w:rsid w:val="00401D93"/>
    <w:rsid w:val="00401E35"/>
    <w:rsid w:val="00401E89"/>
    <w:rsid w:val="004025AB"/>
    <w:rsid w:val="00402794"/>
    <w:rsid w:val="00402A8B"/>
    <w:rsid w:val="00402C82"/>
    <w:rsid w:val="00403350"/>
    <w:rsid w:val="004038AB"/>
    <w:rsid w:val="004038AF"/>
    <w:rsid w:val="00403E4F"/>
    <w:rsid w:val="00404D06"/>
    <w:rsid w:val="00405E55"/>
    <w:rsid w:val="00406162"/>
    <w:rsid w:val="0040662A"/>
    <w:rsid w:val="00406A3F"/>
    <w:rsid w:val="00407620"/>
    <w:rsid w:val="00407FDE"/>
    <w:rsid w:val="00410AD4"/>
    <w:rsid w:val="00410E69"/>
    <w:rsid w:val="00411405"/>
    <w:rsid w:val="00411986"/>
    <w:rsid w:val="00411A7F"/>
    <w:rsid w:val="00411D73"/>
    <w:rsid w:val="0041267A"/>
    <w:rsid w:val="00412808"/>
    <w:rsid w:val="0041280B"/>
    <w:rsid w:val="004141E9"/>
    <w:rsid w:val="00414FB1"/>
    <w:rsid w:val="004150AC"/>
    <w:rsid w:val="004152B3"/>
    <w:rsid w:val="00416305"/>
    <w:rsid w:val="00416C83"/>
    <w:rsid w:val="00416F57"/>
    <w:rsid w:val="00417444"/>
    <w:rsid w:val="00417806"/>
    <w:rsid w:val="0042098E"/>
    <w:rsid w:val="004228E8"/>
    <w:rsid w:val="00422DCF"/>
    <w:rsid w:val="00423647"/>
    <w:rsid w:val="00424299"/>
    <w:rsid w:val="00424977"/>
    <w:rsid w:val="004251D9"/>
    <w:rsid w:val="0042582A"/>
    <w:rsid w:val="004261AD"/>
    <w:rsid w:val="00427ADB"/>
    <w:rsid w:val="00427B20"/>
    <w:rsid w:val="00427CF2"/>
    <w:rsid w:val="004300B9"/>
    <w:rsid w:val="00430AA2"/>
    <w:rsid w:val="00431D23"/>
    <w:rsid w:val="00431D4F"/>
    <w:rsid w:val="00432828"/>
    <w:rsid w:val="004328F4"/>
    <w:rsid w:val="0043294C"/>
    <w:rsid w:val="0043296A"/>
    <w:rsid w:val="004329F9"/>
    <w:rsid w:val="0043353E"/>
    <w:rsid w:val="00433856"/>
    <w:rsid w:val="0043399F"/>
    <w:rsid w:val="00433A3F"/>
    <w:rsid w:val="004349FF"/>
    <w:rsid w:val="00434AA9"/>
    <w:rsid w:val="00435BC1"/>
    <w:rsid w:val="00435C30"/>
    <w:rsid w:val="0043710C"/>
    <w:rsid w:val="00437503"/>
    <w:rsid w:val="00437DFC"/>
    <w:rsid w:val="00440033"/>
    <w:rsid w:val="0044013A"/>
    <w:rsid w:val="00440145"/>
    <w:rsid w:val="004401BC"/>
    <w:rsid w:val="00440420"/>
    <w:rsid w:val="0044186F"/>
    <w:rsid w:val="004418AC"/>
    <w:rsid w:val="00441E91"/>
    <w:rsid w:val="00441F45"/>
    <w:rsid w:val="00442D58"/>
    <w:rsid w:val="00442D6F"/>
    <w:rsid w:val="00443741"/>
    <w:rsid w:val="00443749"/>
    <w:rsid w:val="00443836"/>
    <w:rsid w:val="004438DA"/>
    <w:rsid w:val="00443D03"/>
    <w:rsid w:val="004443B6"/>
    <w:rsid w:val="004450C0"/>
    <w:rsid w:val="00445989"/>
    <w:rsid w:val="004461E4"/>
    <w:rsid w:val="0044764D"/>
    <w:rsid w:val="0044779A"/>
    <w:rsid w:val="00447FC4"/>
    <w:rsid w:val="004504FD"/>
    <w:rsid w:val="00450A8D"/>
    <w:rsid w:val="00450E08"/>
    <w:rsid w:val="0045100B"/>
    <w:rsid w:val="00451BF8"/>
    <w:rsid w:val="004522A4"/>
    <w:rsid w:val="0045296A"/>
    <w:rsid w:val="004529B5"/>
    <w:rsid w:val="00452A6D"/>
    <w:rsid w:val="00452F4E"/>
    <w:rsid w:val="004530E6"/>
    <w:rsid w:val="00453AB4"/>
    <w:rsid w:val="00453E6B"/>
    <w:rsid w:val="00454131"/>
    <w:rsid w:val="004548B7"/>
    <w:rsid w:val="00454B74"/>
    <w:rsid w:val="00454D66"/>
    <w:rsid w:val="0045522F"/>
    <w:rsid w:val="0045563D"/>
    <w:rsid w:val="004563B2"/>
    <w:rsid w:val="004575C6"/>
    <w:rsid w:val="0045782A"/>
    <w:rsid w:val="004579ED"/>
    <w:rsid w:val="00457AC2"/>
    <w:rsid w:val="0046018D"/>
    <w:rsid w:val="00460810"/>
    <w:rsid w:val="00460834"/>
    <w:rsid w:val="00461415"/>
    <w:rsid w:val="0046181E"/>
    <w:rsid w:val="00461D9B"/>
    <w:rsid w:val="00461E15"/>
    <w:rsid w:val="00461F32"/>
    <w:rsid w:val="00463008"/>
    <w:rsid w:val="004635C3"/>
    <w:rsid w:val="00463A4D"/>
    <w:rsid w:val="0046426B"/>
    <w:rsid w:val="00464503"/>
    <w:rsid w:val="0046491C"/>
    <w:rsid w:val="00464D1A"/>
    <w:rsid w:val="004652A0"/>
    <w:rsid w:val="004659D5"/>
    <w:rsid w:val="00465BD9"/>
    <w:rsid w:val="00465E96"/>
    <w:rsid w:val="00466043"/>
    <w:rsid w:val="004666B6"/>
    <w:rsid w:val="00466D52"/>
    <w:rsid w:val="004673FD"/>
    <w:rsid w:val="00467732"/>
    <w:rsid w:val="00467DEF"/>
    <w:rsid w:val="0047055E"/>
    <w:rsid w:val="00470781"/>
    <w:rsid w:val="00470AB5"/>
    <w:rsid w:val="00470C8D"/>
    <w:rsid w:val="00470FBE"/>
    <w:rsid w:val="0047102A"/>
    <w:rsid w:val="00471501"/>
    <w:rsid w:val="00471C99"/>
    <w:rsid w:val="00471FB0"/>
    <w:rsid w:val="0047255B"/>
    <w:rsid w:val="004729AA"/>
    <w:rsid w:val="00473D04"/>
    <w:rsid w:val="00473DC2"/>
    <w:rsid w:val="00474CBB"/>
    <w:rsid w:val="004751BB"/>
    <w:rsid w:val="004755EC"/>
    <w:rsid w:val="004759B8"/>
    <w:rsid w:val="00475A90"/>
    <w:rsid w:val="00476A95"/>
    <w:rsid w:val="00476EB3"/>
    <w:rsid w:val="00476FCD"/>
    <w:rsid w:val="0047752A"/>
    <w:rsid w:val="004776BE"/>
    <w:rsid w:val="00477BED"/>
    <w:rsid w:val="00477C5C"/>
    <w:rsid w:val="004801B6"/>
    <w:rsid w:val="004803A8"/>
    <w:rsid w:val="004805DC"/>
    <w:rsid w:val="0048096A"/>
    <w:rsid w:val="00480AEC"/>
    <w:rsid w:val="00480D67"/>
    <w:rsid w:val="004818B6"/>
    <w:rsid w:val="00482275"/>
    <w:rsid w:val="004822DC"/>
    <w:rsid w:val="00482DD6"/>
    <w:rsid w:val="00482EE7"/>
    <w:rsid w:val="00483371"/>
    <w:rsid w:val="004833C6"/>
    <w:rsid w:val="004836B3"/>
    <w:rsid w:val="004848A5"/>
    <w:rsid w:val="00484F4F"/>
    <w:rsid w:val="00485ED5"/>
    <w:rsid w:val="0048646C"/>
    <w:rsid w:val="00486627"/>
    <w:rsid w:val="00486AC3"/>
    <w:rsid w:val="00486C30"/>
    <w:rsid w:val="00486C89"/>
    <w:rsid w:val="004900BC"/>
    <w:rsid w:val="00490140"/>
    <w:rsid w:val="00490154"/>
    <w:rsid w:val="00490278"/>
    <w:rsid w:val="004903C3"/>
    <w:rsid w:val="0049052E"/>
    <w:rsid w:val="0049176B"/>
    <w:rsid w:val="004918EC"/>
    <w:rsid w:val="0049199D"/>
    <w:rsid w:val="00492128"/>
    <w:rsid w:val="00492A47"/>
    <w:rsid w:val="00492B90"/>
    <w:rsid w:val="00492D4D"/>
    <w:rsid w:val="004937AD"/>
    <w:rsid w:val="00493A5B"/>
    <w:rsid w:val="00493EF1"/>
    <w:rsid w:val="00494DA6"/>
    <w:rsid w:val="0049519C"/>
    <w:rsid w:val="004954FF"/>
    <w:rsid w:val="004955FA"/>
    <w:rsid w:val="004958DF"/>
    <w:rsid w:val="004971B9"/>
    <w:rsid w:val="004974E2"/>
    <w:rsid w:val="004A0457"/>
    <w:rsid w:val="004A0735"/>
    <w:rsid w:val="004A11D7"/>
    <w:rsid w:val="004A1C8F"/>
    <w:rsid w:val="004A1EB2"/>
    <w:rsid w:val="004A23B8"/>
    <w:rsid w:val="004A2852"/>
    <w:rsid w:val="004A2993"/>
    <w:rsid w:val="004A2EA5"/>
    <w:rsid w:val="004A3B91"/>
    <w:rsid w:val="004A3D5A"/>
    <w:rsid w:val="004A4437"/>
    <w:rsid w:val="004A471D"/>
    <w:rsid w:val="004A4789"/>
    <w:rsid w:val="004A4A5F"/>
    <w:rsid w:val="004A4D87"/>
    <w:rsid w:val="004A4EFE"/>
    <w:rsid w:val="004A56A8"/>
    <w:rsid w:val="004A5CB1"/>
    <w:rsid w:val="004A6A23"/>
    <w:rsid w:val="004A6B6D"/>
    <w:rsid w:val="004A78D1"/>
    <w:rsid w:val="004A7F35"/>
    <w:rsid w:val="004B026F"/>
    <w:rsid w:val="004B0A00"/>
    <w:rsid w:val="004B1A4D"/>
    <w:rsid w:val="004B2DF4"/>
    <w:rsid w:val="004B390D"/>
    <w:rsid w:val="004B42AA"/>
    <w:rsid w:val="004B449D"/>
    <w:rsid w:val="004B4910"/>
    <w:rsid w:val="004B4AAC"/>
    <w:rsid w:val="004B4BCD"/>
    <w:rsid w:val="004B4DA0"/>
    <w:rsid w:val="004B589E"/>
    <w:rsid w:val="004B58E4"/>
    <w:rsid w:val="004B5DDB"/>
    <w:rsid w:val="004B65F5"/>
    <w:rsid w:val="004B7547"/>
    <w:rsid w:val="004B7B0C"/>
    <w:rsid w:val="004B7E1F"/>
    <w:rsid w:val="004B7F09"/>
    <w:rsid w:val="004C0429"/>
    <w:rsid w:val="004C0530"/>
    <w:rsid w:val="004C0787"/>
    <w:rsid w:val="004C0D04"/>
    <w:rsid w:val="004C12AD"/>
    <w:rsid w:val="004C1E92"/>
    <w:rsid w:val="004C26B2"/>
    <w:rsid w:val="004C2D18"/>
    <w:rsid w:val="004C31BB"/>
    <w:rsid w:val="004C4025"/>
    <w:rsid w:val="004C4458"/>
    <w:rsid w:val="004C49D3"/>
    <w:rsid w:val="004C4A4C"/>
    <w:rsid w:val="004C51F2"/>
    <w:rsid w:val="004C528D"/>
    <w:rsid w:val="004C55B8"/>
    <w:rsid w:val="004C61FC"/>
    <w:rsid w:val="004C6891"/>
    <w:rsid w:val="004C694C"/>
    <w:rsid w:val="004C6D0E"/>
    <w:rsid w:val="004C7667"/>
    <w:rsid w:val="004C7C17"/>
    <w:rsid w:val="004C7F09"/>
    <w:rsid w:val="004D0088"/>
    <w:rsid w:val="004D018F"/>
    <w:rsid w:val="004D0697"/>
    <w:rsid w:val="004D167F"/>
    <w:rsid w:val="004D1CAB"/>
    <w:rsid w:val="004D1FF4"/>
    <w:rsid w:val="004D22E2"/>
    <w:rsid w:val="004D2322"/>
    <w:rsid w:val="004D2F0C"/>
    <w:rsid w:val="004D3441"/>
    <w:rsid w:val="004D365E"/>
    <w:rsid w:val="004D3A0C"/>
    <w:rsid w:val="004D3F47"/>
    <w:rsid w:val="004D4CA9"/>
    <w:rsid w:val="004D55DD"/>
    <w:rsid w:val="004D58B8"/>
    <w:rsid w:val="004D67C2"/>
    <w:rsid w:val="004D71AC"/>
    <w:rsid w:val="004D71F3"/>
    <w:rsid w:val="004D735F"/>
    <w:rsid w:val="004D7774"/>
    <w:rsid w:val="004D7B10"/>
    <w:rsid w:val="004D7B6F"/>
    <w:rsid w:val="004D7D88"/>
    <w:rsid w:val="004E0206"/>
    <w:rsid w:val="004E09FB"/>
    <w:rsid w:val="004E0DAF"/>
    <w:rsid w:val="004E12CF"/>
    <w:rsid w:val="004E1FC0"/>
    <w:rsid w:val="004E2803"/>
    <w:rsid w:val="004E2B51"/>
    <w:rsid w:val="004E3408"/>
    <w:rsid w:val="004E432A"/>
    <w:rsid w:val="004E480F"/>
    <w:rsid w:val="004E4E37"/>
    <w:rsid w:val="004E4FBF"/>
    <w:rsid w:val="004E749C"/>
    <w:rsid w:val="004E751D"/>
    <w:rsid w:val="004E7632"/>
    <w:rsid w:val="004E7D96"/>
    <w:rsid w:val="004E7F14"/>
    <w:rsid w:val="004F01A9"/>
    <w:rsid w:val="004F0628"/>
    <w:rsid w:val="004F0FDC"/>
    <w:rsid w:val="004F12DD"/>
    <w:rsid w:val="004F12E7"/>
    <w:rsid w:val="004F1514"/>
    <w:rsid w:val="004F189C"/>
    <w:rsid w:val="004F1AF6"/>
    <w:rsid w:val="004F296F"/>
    <w:rsid w:val="004F2A3D"/>
    <w:rsid w:val="004F303A"/>
    <w:rsid w:val="004F323C"/>
    <w:rsid w:val="004F362B"/>
    <w:rsid w:val="004F3702"/>
    <w:rsid w:val="004F3809"/>
    <w:rsid w:val="004F397D"/>
    <w:rsid w:val="004F4145"/>
    <w:rsid w:val="004F4A04"/>
    <w:rsid w:val="004F50E1"/>
    <w:rsid w:val="004F56BA"/>
    <w:rsid w:val="004F6803"/>
    <w:rsid w:val="004F73A2"/>
    <w:rsid w:val="004F754F"/>
    <w:rsid w:val="004F7FDE"/>
    <w:rsid w:val="0050008D"/>
    <w:rsid w:val="005012C5"/>
    <w:rsid w:val="00501554"/>
    <w:rsid w:val="00501911"/>
    <w:rsid w:val="00501C18"/>
    <w:rsid w:val="00501D51"/>
    <w:rsid w:val="00501E06"/>
    <w:rsid w:val="005024E1"/>
    <w:rsid w:val="005032AA"/>
    <w:rsid w:val="00503B97"/>
    <w:rsid w:val="0050448D"/>
    <w:rsid w:val="005051F9"/>
    <w:rsid w:val="00505205"/>
    <w:rsid w:val="0050534A"/>
    <w:rsid w:val="00505A01"/>
    <w:rsid w:val="0050617A"/>
    <w:rsid w:val="005061A4"/>
    <w:rsid w:val="0050667C"/>
    <w:rsid w:val="005070DD"/>
    <w:rsid w:val="00507251"/>
    <w:rsid w:val="0050742F"/>
    <w:rsid w:val="00507961"/>
    <w:rsid w:val="00507966"/>
    <w:rsid w:val="00507C2F"/>
    <w:rsid w:val="00507DCF"/>
    <w:rsid w:val="00507EB9"/>
    <w:rsid w:val="00507ED7"/>
    <w:rsid w:val="00507FFD"/>
    <w:rsid w:val="0051057F"/>
    <w:rsid w:val="0051075F"/>
    <w:rsid w:val="00510DF4"/>
    <w:rsid w:val="0051176C"/>
    <w:rsid w:val="0051193B"/>
    <w:rsid w:val="00511EC9"/>
    <w:rsid w:val="00511F15"/>
    <w:rsid w:val="00511F61"/>
    <w:rsid w:val="00513131"/>
    <w:rsid w:val="00513532"/>
    <w:rsid w:val="00513690"/>
    <w:rsid w:val="00513F1A"/>
    <w:rsid w:val="00514843"/>
    <w:rsid w:val="00514BC4"/>
    <w:rsid w:val="00514F4A"/>
    <w:rsid w:val="00514FEC"/>
    <w:rsid w:val="0051630B"/>
    <w:rsid w:val="005164E5"/>
    <w:rsid w:val="00516530"/>
    <w:rsid w:val="00516572"/>
    <w:rsid w:val="00517211"/>
    <w:rsid w:val="005178A5"/>
    <w:rsid w:val="00520BD9"/>
    <w:rsid w:val="00521292"/>
    <w:rsid w:val="00521777"/>
    <w:rsid w:val="005218E2"/>
    <w:rsid w:val="00521917"/>
    <w:rsid w:val="00521FA1"/>
    <w:rsid w:val="0052214F"/>
    <w:rsid w:val="0052237D"/>
    <w:rsid w:val="005229FD"/>
    <w:rsid w:val="0052424F"/>
    <w:rsid w:val="00524A66"/>
    <w:rsid w:val="00524ED8"/>
    <w:rsid w:val="005250EA"/>
    <w:rsid w:val="00526668"/>
    <w:rsid w:val="00526F86"/>
    <w:rsid w:val="00527A40"/>
    <w:rsid w:val="00527D0F"/>
    <w:rsid w:val="00527DAB"/>
    <w:rsid w:val="00530AE0"/>
    <w:rsid w:val="00530D01"/>
    <w:rsid w:val="005311E0"/>
    <w:rsid w:val="00531798"/>
    <w:rsid w:val="00531A44"/>
    <w:rsid w:val="005321FA"/>
    <w:rsid w:val="005327D2"/>
    <w:rsid w:val="005330BF"/>
    <w:rsid w:val="00533295"/>
    <w:rsid w:val="005336CB"/>
    <w:rsid w:val="00533D98"/>
    <w:rsid w:val="0053434C"/>
    <w:rsid w:val="00534689"/>
    <w:rsid w:val="00534758"/>
    <w:rsid w:val="00534B70"/>
    <w:rsid w:val="00535033"/>
    <w:rsid w:val="00535034"/>
    <w:rsid w:val="00535E3A"/>
    <w:rsid w:val="005362E5"/>
    <w:rsid w:val="005372D7"/>
    <w:rsid w:val="00537E0F"/>
    <w:rsid w:val="00540069"/>
    <w:rsid w:val="005404E5"/>
    <w:rsid w:val="00540508"/>
    <w:rsid w:val="005407FA"/>
    <w:rsid w:val="005408B2"/>
    <w:rsid w:val="00541997"/>
    <w:rsid w:val="00543105"/>
    <w:rsid w:val="00543514"/>
    <w:rsid w:val="00543D31"/>
    <w:rsid w:val="00543F79"/>
    <w:rsid w:val="00544A56"/>
    <w:rsid w:val="00544D4B"/>
    <w:rsid w:val="00546BCB"/>
    <w:rsid w:val="00547360"/>
    <w:rsid w:val="005473E8"/>
    <w:rsid w:val="0055015B"/>
    <w:rsid w:val="0055070F"/>
    <w:rsid w:val="0055094F"/>
    <w:rsid w:val="00550CFD"/>
    <w:rsid w:val="00550E2C"/>
    <w:rsid w:val="0055112A"/>
    <w:rsid w:val="00551F95"/>
    <w:rsid w:val="0055220B"/>
    <w:rsid w:val="00552232"/>
    <w:rsid w:val="0055274F"/>
    <w:rsid w:val="00552AF1"/>
    <w:rsid w:val="005535EB"/>
    <w:rsid w:val="005539C8"/>
    <w:rsid w:val="00553BD0"/>
    <w:rsid w:val="00553F86"/>
    <w:rsid w:val="00554418"/>
    <w:rsid w:val="00554AF9"/>
    <w:rsid w:val="00554EBB"/>
    <w:rsid w:val="00555B01"/>
    <w:rsid w:val="00555BEA"/>
    <w:rsid w:val="00555E26"/>
    <w:rsid w:val="0055605E"/>
    <w:rsid w:val="0055688C"/>
    <w:rsid w:val="005570F2"/>
    <w:rsid w:val="005571B4"/>
    <w:rsid w:val="00557322"/>
    <w:rsid w:val="00557356"/>
    <w:rsid w:val="005577BC"/>
    <w:rsid w:val="00557B2B"/>
    <w:rsid w:val="00560117"/>
    <w:rsid w:val="00560305"/>
    <w:rsid w:val="00560F2B"/>
    <w:rsid w:val="00560FFD"/>
    <w:rsid w:val="00561272"/>
    <w:rsid w:val="00561B25"/>
    <w:rsid w:val="00561BF0"/>
    <w:rsid w:val="00561DE1"/>
    <w:rsid w:val="0056236C"/>
    <w:rsid w:val="0056266A"/>
    <w:rsid w:val="00562F71"/>
    <w:rsid w:val="005636D1"/>
    <w:rsid w:val="00563949"/>
    <w:rsid w:val="005639A0"/>
    <w:rsid w:val="00563AC8"/>
    <w:rsid w:val="00563DA3"/>
    <w:rsid w:val="005640EE"/>
    <w:rsid w:val="00564AA7"/>
    <w:rsid w:val="00565287"/>
    <w:rsid w:val="00565358"/>
    <w:rsid w:val="00565F25"/>
    <w:rsid w:val="00565FB1"/>
    <w:rsid w:val="00566ECF"/>
    <w:rsid w:val="00567462"/>
    <w:rsid w:val="0056768C"/>
    <w:rsid w:val="005678C7"/>
    <w:rsid w:val="005706C5"/>
    <w:rsid w:val="005707FB"/>
    <w:rsid w:val="00570C66"/>
    <w:rsid w:val="00571098"/>
    <w:rsid w:val="005714B3"/>
    <w:rsid w:val="00571782"/>
    <w:rsid w:val="00571C04"/>
    <w:rsid w:val="00572986"/>
    <w:rsid w:val="00572A53"/>
    <w:rsid w:val="00572F3D"/>
    <w:rsid w:val="00573306"/>
    <w:rsid w:val="0057336C"/>
    <w:rsid w:val="00574348"/>
    <w:rsid w:val="00575052"/>
    <w:rsid w:val="00575358"/>
    <w:rsid w:val="00575368"/>
    <w:rsid w:val="005754A9"/>
    <w:rsid w:val="0057788E"/>
    <w:rsid w:val="00577C87"/>
    <w:rsid w:val="0058001C"/>
    <w:rsid w:val="00580252"/>
    <w:rsid w:val="00580DA7"/>
    <w:rsid w:val="005815F7"/>
    <w:rsid w:val="005819B1"/>
    <w:rsid w:val="00581D48"/>
    <w:rsid w:val="00581DDF"/>
    <w:rsid w:val="00581EB9"/>
    <w:rsid w:val="00581FDC"/>
    <w:rsid w:val="00582104"/>
    <w:rsid w:val="0058215F"/>
    <w:rsid w:val="005824D5"/>
    <w:rsid w:val="00582D94"/>
    <w:rsid w:val="00583A59"/>
    <w:rsid w:val="00583C8E"/>
    <w:rsid w:val="00584303"/>
    <w:rsid w:val="00584B44"/>
    <w:rsid w:val="00585860"/>
    <w:rsid w:val="00585B4B"/>
    <w:rsid w:val="00586064"/>
    <w:rsid w:val="0058616A"/>
    <w:rsid w:val="0058703E"/>
    <w:rsid w:val="005873E7"/>
    <w:rsid w:val="00587D89"/>
    <w:rsid w:val="005900AC"/>
    <w:rsid w:val="005905E5"/>
    <w:rsid w:val="005905F5"/>
    <w:rsid w:val="00590638"/>
    <w:rsid w:val="00590DAF"/>
    <w:rsid w:val="00590E9D"/>
    <w:rsid w:val="005918B2"/>
    <w:rsid w:val="00591BE0"/>
    <w:rsid w:val="005921CF"/>
    <w:rsid w:val="0059220C"/>
    <w:rsid w:val="005926C7"/>
    <w:rsid w:val="00592DCD"/>
    <w:rsid w:val="00593315"/>
    <w:rsid w:val="0059418E"/>
    <w:rsid w:val="00594AC9"/>
    <w:rsid w:val="00594F2D"/>
    <w:rsid w:val="005951E5"/>
    <w:rsid w:val="0059555B"/>
    <w:rsid w:val="005962B7"/>
    <w:rsid w:val="005962C9"/>
    <w:rsid w:val="005969A7"/>
    <w:rsid w:val="00596E0E"/>
    <w:rsid w:val="0059710B"/>
    <w:rsid w:val="00597326"/>
    <w:rsid w:val="00597389"/>
    <w:rsid w:val="00597AB7"/>
    <w:rsid w:val="005A00ED"/>
    <w:rsid w:val="005A0942"/>
    <w:rsid w:val="005A12BB"/>
    <w:rsid w:val="005A1480"/>
    <w:rsid w:val="005A17BA"/>
    <w:rsid w:val="005A180A"/>
    <w:rsid w:val="005A18E8"/>
    <w:rsid w:val="005A2855"/>
    <w:rsid w:val="005A2AE3"/>
    <w:rsid w:val="005A30D1"/>
    <w:rsid w:val="005A3823"/>
    <w:rsid w:val="005A3DC8"/>
    <w:rsid w:val="005A3F52"/>
    <w:rsid w:val="005A4482"/>
    <w:rsid w:val="005A5866"/>
    <w:rsid w:val="005A63CB"/>
    <w:rsid w:val="005A66B1"/>
    <w:rsid w:val="005A671E"/>
    <w:rsid w:val="005A6EA5"/>
    <w:rsid w:val="005A7473"/>
    <w:rsid w:val="005A7964"/>
    <w:rsid w:val="005A7AF4"/>
    <w:rsid w:val="005A7C41"/>
    <w:rsid w:val="005A7E25"/>
    <w:rsid w:val="005B0869"/>
    <w:rsid w:val="005B0C61"/>
    <w:rsid w:val="005B0EEB"/>
    <w:rsid w:val="005B14B7"/>
    <w:rsid w:val="005B1919"/>
    <w:rsid w:val="005B1AB7"/>
    <w:rsid w:val="005B1E70"/>
    <w:rsid w:val="005B25E9"/>
    <w:rsid w:val="005B2A40"/>
    <w:rsid w:val="005B2BD0"/>
    <w:rsid w:val="005B325C"/>
    <w:rsid w:val="005B364B"/>
    <w:rsid w:val="005B38B7"/>
    <w:rsid w:val="005B3B7F"/>
    <w:rsid w:val="005B3E93"/>
    <w:rsid w:val="005B4C6C"/>
    <w:rsid w:val="005B505E"/>
    <w:rsid w:val="005B5228"/>
    <w:rsid w:val="005B5A01"/>
    <w:rsid w:val="005B5C39"/>
    <w:rsid w:val="005B5ECD"/>
    <w:rsid w:val="005B6CE0"/>
    <w:rsid w:val="005B6E41"/>
    <w:rsid w:val="005B6E5F"/>
    <w:rsid w:val="005B6F4D"/>
    <w:rsid w:val="005B700F"/>
    <w:rsid w:val="005B77A7"/>
    <w:rsid w:val="005C024F"/>
    <w:rsid w:val="005C058E"/>
    <w:rsid w:val="005C05DE"/>
    <w:rsid w:val="005C060C"/>
    <w:rsid w:val="005C09DE"/>
    <w:rsid w:val="005C150D"/>
    <w:rsid w:val="005C1770"/>
    <w:rsid w:val="005C1817"/>
    <w:rsid w:val="005C1852"/>
    <w:rsid w:val="005C1EC2"/>
    <w:rsid w:val="005C20AF"/>
    <w:rsid w:val="005C2571"/>
    <w:rsid w:val="005C2B4D"/>
    <w:rsid w:val="005C2B8C"/>
    <w:rsid w:val="005C3009"/>
    <w:rsid w:val="005C30A4"/>
    <w:rsid w:val="005C3867"/>
    <w:rsid w:val="005C4621"/>
    <w:rsid w:val="005C4D50"/>
    <w:rsid w:val="005C4E5F"/>
    <w:rsid w:val="005C5016"/>
    <w:rsid w:val="005C592B"/>
    <w:rsid w:val="005C5EFA"/>
    <w:rsid w:val="005C5F36"/>
    <w:rsid w:val="005C69AD"/>
    <w:rsid w:val="005C6E6D"/>
    <w:rsid w:val="005C6F14"/>
    <w:rsid w:val="005C7817"/>
    <w:rsid w:val="005C79F3"/>
    <w:rsid w:val="005C79F5"/>
    <w:rsid w:val="005C7D6B"/>
    <w:rsid w:val="005C7DE5"/>
    <w:rsid w:val="005D06F4"/>
    <w:rsid w:val="005D15A4"/>
    <w:rsid w:val="005D24DF"/>
    <w:rsid w:val="005D28F5"/>
    <w:rsid w:val="005D3271"/>
    <w:rsid w:val="005D4836"/>
    <w:rsid w:val="005D4AC1"/>
    <w:rsid w:val="005D4BC9"/>
    <w:rsid w:val="005D5165"/>
    <w:rsid w:val="005D583B"/>
    <w:rsid w:val="005D6564"/>
    <w:rsid w:val="005D657C"/>
    <w:rsid w:val="005D6639"/>
    <w:rsid w:val="005D680D"/>
    <w:rsid w:val="005D6DAC"/>
    <w:rsid w:val="005E0737"/>
    <w:rsid w:val="005E0834"/>
    <w:rsid w:val="005E0BED"/>
    <w:rsid w:val="005E0DFE"/>
    <w:rsid w:val="005E119B"/>
    <w:rsid w:val="005E13D1"/>
    <w:rsid w:val="005E1AA2"/>
    <w:rsid w:val="005E1AD2"/>
    <w:rsid w:val="005E1FFA"/>
    <w:rsid w:val="005E21AE"/>
    <w:rsid w:val="005E2323"/>
    <w:rsid w:val="005E23BF"/>
    <w:rsid w:val="005E23F3"/>
    <w:rsid w:val="005E303C"/>
    <w:rsid w:val="005E32E1"/>
    <w:rsid w:val="005E3651"/>
    <w:rsid w:val="005E3709"/>
    <w:rsid w:val="005E3878"/>
    <w:rsid w:val="005E3980"/>
    <w:rsid w:val="005E3999"/>
    <w:rsid w:val="005E436F"/>
    <w:rsid w:val="005E4848"/>
    <w:rsid w:val="005E4C8D"/>
    <w:rsid w:val="005E4D14"/>
    <w:rsid w:val="005E5544"/>
    <w:rsid w:val="005E5613"/>
    <w:rsid w:val="005E57D4"/>
    <w:rsid w:val="005E5979"/>
    <w:rsid w:val="005E5E45"/>
    <w:rsid w:val="005E6A4C"/>
    <w:rsid w:val="005E7057"/>
    <w:rsid w:val="005E7223"/>
    <w:rsid w:val="005E75A2"/>
    <w:rsid w:val="005F0777"/>
    <w:rsid w:val="005F0989"/>
    <w:rsid w:val="005F0B0C"/>
    <w:rsid w:val="005F0D47"/>
    <w:rsid w:val="005F0E1C"/>
    <w:rsid w:val="005F12B0"/>
    <w:rsid w:val="005F1527"/>
    <w:rsid w:val="005F1903"/>
    <w:rsid w:val="005F2610"/>
    <w:rsid w:val="005F2BB5"/>
    <w:rsid w:val="005F2D0B"/>
    <w:rsid w:val="005F324C"/>
    <w:rsid w:val="005F3CD6"/>
    <w:rsid w:val="005F3F3A"/>
    <w:rsid w:val="005F4086"/>
    <w:rsid w:val="005F4825"/>
    <w:rsid w:val="005F4853"/>
    <w:rsid w:val="005F4911"/>
    <w:rsid w:val="005F6D1F"/>
    <w:rsid w:val="005F73BC"/>
    <w:rsid w:val="005F7BC3"/>
    <w:rsid w:val="006005FC"/>
    <w:rsid w:val="0060075F"/>
    <w:rsid w:val="0060091F"/>
    <w:rsid w:val="0060223A"/>
    <w:rsid w:val="006022EE"/>
    <w:rsid w:val="00602DDA"/>
    <w:rsid w:val="0060332C"/>
    <w:rsid w:val="006034B2"/>
    <w:rsid w:val="00604870"/>
    <w:rsid w:val="00604EF9"/>
    <w:rsid w:val="00605961"/>
    <w:rsid w:val="00605B2F"/>
    <w:rsid w:val="006061BA"/>
    <w:rsid w:val="00606998"/>
    <w:rsid w:val="00606CB2"/>
    <w:rsid w:val="00606E26"/>
    <w:rsid w:val="00606FEA"/>
    <w:rsid w:val="006073E1"/>
    <w:rsid w:val="00607D70"/>
    <w:rsid w:val="00607EEF"/>
    <w:rsid w:val="00610B29"/>
    <w:rsid w:val="00610EE8"/>
    <w:rsid w:val="0061113C"/>
    <w:rsid w:val="00611C87"/>
    <w:rsid w:val="006122AA"/>
    <w:rsid w:val="00612334"/>
    <w:rsid w:val="00612667"/>
    <w:rsid w:val="0061294A"/>
    <w:rsid w:val="00612E2A"/>
    <w:rsid w:val="0061352A"/>
    <w:rsid w:val="00613D2B"/>
    <w:rsid w:val="00613D5E"/>
    <w:rsid w:val="006142E0"/>
    <w:rsid w:val="006148FA"/>
    <w:rsid w:val="0061490E"/>
    <w:rsid w:val="00614A8A"/>
    <w:rsid w:val="00614DEE"/>
    <w:rsid w:val="0061535D"/>
    <w:rsid w:val="00615392"/>
    <w:rsid w:val="00615AB5"/>
    <w:rsid w:val="006161BB"/>
    <w:rsid w:val="00616E41"/>
    <w:rsid w:val="00616E59"/>
    <w:rsid w:val="00616EDD"/>
    <w:rsid w:val="006179F9"/>
    <w:rsid w:val="00617D51"/>
    <w:rsid w:val="0062038A"/>
    <w:rsid w:val="00620743"/>
    <w:rsid w:val="006207FC"/>
    <w:rsid w:val="00621430"/>
    <w:rsid w:val="0062144A"/>
    <w:rsid w:val="00621C03"/>
    <w:rsid w:val="00621C07"/>
    <w:rsid w:val="00622795"/>
    <w:rsid w:val="00622928"/>
    <w:rsid w:val="00623951"/>
    <w:rsid w:val="00624341"/>
    <w:rsid w:val="0062437E"/>
    <w:rsid w:val="006245A3"/>
    <w:rsid w:val="00624C1B"/>
    <w:rsid w:val="00625319"/>
    <w:rsid w:val="00625C05"/>
    <w:rsid w:val="00625E1C"/>
    <w:rsid w:val="00626111"/>
    <w:rsid w:val="00627182"/>
    <w:rsid w:val="0062753E"/>
    <w:rsid w:val="00627752"/>
    <w:rsid w:val="006302C3"/>
    <w:rsid w:val="006305D2"/>
    <w:rsid w:val="0063142B"/>
    <w:rsid w:val="00631875"/>
    <w:rsid w:val="006321CC"/>
    <w:rsid w:val="006327E3"/>
    <w:rsid w:val="00632BF7"/>
    <w:rsid w:val="00632CA1"/>
    <w:rsid w:val="00633044"/>
    <w:rsid w:val="00633638"/>
    <w:rsid w:val="00633FA1"/>
    <w:rsid w:val="00634C66"/>
    <w:rsid w:val="00634DE3"/>
    <w:rsid w:val="006350AC"/>
    <w:rsid w:val="0063512F"/>
    <w:rsid w:val="00635741"/>
    <w:rsid w:val="0063594B"/>
    <w:rsid w:val="00636496"/>
    <w:rsid w:val="006364E6"/>
    <w:rsid w:val="0063682A"/>
    <w:rsid w:val="00637191"/>
    <w:rsid w:val="006378FA"/>
    <w:rsid w:val="00637A80"/>
    <w:rsid w:val="00637FA7"/>
    <w:rsid w:val="00637FB0"/>
    <w:rsid w:val="00640311"/>
    <w:rsid w:val="00640497"/>
    <w:rsid w:val="00640555"/>
    <w:rsid w:val="00640675"/>
    <w:rsid w:val="00640A2E"/>
    <w:rsid w:val="006415E3"/>
    <w:rsid w:val="00641A83"/>
    <w:rsid w:val="0064221C"/>
    <w:rsid w:val="00642E15"/>
    <w:rsid w:val="0064350F"/>
    <w:rsid w:val="00644135"/>
    <w:rsid w:val="00644C60"/>
    <w:rsid w:val="00644D2C"/>
    <w:rsid w:val="006452AE"/>
    <w:rsid w:val="00645ED5"/>
    <w:rsid w:val="0064608D"/>
    <w:rsid w:val="006460BF"/>
    <w:rsid w:val="00646108"/>
    <w:rsid w:val="006466BF"/>
    <w:rsid w:val="0064696C"/>
    <w:rsid w:val="00646DA5"/>
    <w:rsid w:val="00646E89"/>
    <w:rsid w:val="006475B1"/>
    <w:rsid w:val="0064776E"/>
    <w:rsid w:val="00647B09"/>
    <w:rsid w:val="00647F6C"/>
    <w:rsid w:val="00650E0B"/>
    <w:rsid w:val="00650FBA"/>
    <w:rsid w:val="00651050"/>
    <w:rsid w:val="00651324"/>
    <w:rsid w:val="00651572"/>
    <w:rsid w:val="006515CD"/>
    <w:rsid w:val="0065190F"/>
    <w:rsid w:val="006522AE"/>
    <w:rsid w:val="006527DF"/>
    <w:rsid w:val="0065288E"/>
    <w:rsid w:val="00653603"/>
    <w:rsid w:val="00653C3F"/>
    <w:rsid w:val="00654C4B"/>
    <w:rsid w:val="00655365"/>
    <w:rsid w:val="00655651"/>
    <w:rsid w:val="00655C72"/>
    <w:rsid w:val="006561CF"/>
    <w:rsid w:val="0065631B"/>
    <w:rsid w:val="0065692A"/>
    <w:rsid w:val="006570BB"/>
    <w:rsid w:val="006577FE"/>
    <w:rsid w:val="00657903"/>
    <w:rsid w:val="00657B18"/>
    <w:rsid w:val="00657F0E"/>
    <w:rsid w:val="00660C6F"/>
    <w:rsid w:val="00661327"/>
    <w:rsid w:val="00661DD7"/>
    <w:rsid w:val="006624E3"/>
    <w:rsid w:val="00662B62"/>
    <w:rsid w:val="00662C0C"/>
    <w:rsid w:val="00662EA1"/>
    <w:rsid w:val="0066333E"/>
    <w:rsid w:val="00663666"/>
    <w:rsid w:val="00663CE8"/>
    <w:rsid w:val="006640C8"/>
    <w:rsid w:val="0066490A"/>
    <w:rsid w:val="00664B66"/>
    <w:rsid w:val="00665654"/>
    <w:rsid w:val="0066646F"/>
    <w:rsid w:val="00666D5C"/>
    <w:rsid w:val="00666EB3"/>
    <w:rsid w:val="0066736C"/>
    <w:rsid w:val="006673B8"/>
    <w:rsid w:val="006674CB"/>
    <w:rsid w:val="0066751C"/>
    <w:rsid w:val="006676EB"/>
    <w:rsid w:val="00667964"/>
    <w:rsid w:val="00667D35"/>
    <w:rsid w:val="00670C4E"/>
    <w:rsid w:val="00670D4F"/>
    <w:rsid w:val="006726EC"/>
    <w:rsid w:val="00672861"/>
    <w:rsid w:val="00672BCD"/>
    <w:rsid w:val="006730F0"/>
    <w:rsid w:val="006732F9"/>
    <w:rsid w:val="006737CF"/>
    <w:rsid w:val="00673C77"/>
    <w:rsid w:val="00673DBD"/>
    <w:rsid w:val="00673E16"/>
    <w:rsid w:val="00673F36"/>
    <w:rsid w:val="00674911"/>
    <w:rsid w:val="00675A1F"/>
    <w:rsid w:val="00675CC3"/>
    <w:rsid w:val="00675DF4"/>
    <w:rsid w:val="00675E00"/>
    <w:rsid w:val="006763A6"/>
    <w:rsid w:val="00676B26"/>
    <w:rsid w:val="006777A2"/>
    <w:rsid w:val="00677A61"/>
    <w:rsid w:val="00677BF1"/>
    <w:rsid w:val="00677CC5"/>
    <w:rsid w:val="00677D42"/>
    <w:rsid w:val="00677FA8"/>
    <w:rsid w:val="00680D71"/>
    <w:rsid w:val="00680E52"/>
    <w:rsid w:val="00681893"/>
    <w:rsid w:val="00682850"/>
    <w:rsid w:val="006834E5"/>
    <w:rsid w:val="00683859"/>
    <w:rsid w:val="0068403D"/>
    <w:rsid w:val="0068430F"/>
    <w:rsid w:val="00684720"/>
    <w:rsid w:val="00684995"/>
    <w:rsid w:val="00684A8E"/>
    <w:rsid w:val="00684EFD"/>
    <w:rsid w:val="00685FA8"/>
    <w:rsid w:val="006861E8"/>
    <w:rsid w:val="006867AD"/>
    <w:rsid w:val="00686E42"/>
    <w:rsid w:val="00687665"/>
    <w:rsid w:val="00687E71"/>
    <w:rsid w:val="00690179"/>
    <w:rsid w:val="00690546"/>
    <w:rsid w:val="00690590"/>
    <w:rsid w:val="00690B4F"/>
    <w:rsid w:val="00690C07"/>
    <w:rsid w:val="00690DE8"/>
    <w:rsid w:val="00690E35"/>
    <w:rsid w:val="006915EE"/>
    <w:rsid w:val="00691FF7"/>
    <w:rsid w:val="00692703"/>
    <w:rsid w:val="00692ADA"/>
    <w:rsid w:val="00692AF0"/>
    <w:rsid w:val="00692B97"/>
    <w:rsid w:val="00692DA8"/>
    <w:rsid w:val="00692DC0"/>
    <w:rsid w:val="00692F08"/>
    <w:rsid w:val="006938B1"/>
    <w:rsid w:val="00693A8B"/>
    <w:rsid w:val="00694858"/>
    <w:rsid w:val="00694F5D"/>
    <w:rsid w:val="0069524D"/>
    <w:rsid w:val="00696114"/>
    <w:rsid w:val="0069654D"/>
    <w:rsid w:val="0069688F"/>
    <w:rsid w:val="00696DDF"/>
    <w:rsid w:val="00696F6D"/>
    <w:rsid w:val="00696FBD"/>
    <w:rsid w:val="006A1061"/>
    <w:rsid w:val="006A1400"/>
    <w:rsid w:val="006A17EF"/>
    <w:rsid w:val="006A1BBA"/>
    <w:rsid w:val="006A1D1A"/>
    <w:rsid w:val="006A1F55"/>
    <w:rsid w:val="006A228E"/>
    <w:rsid w:val="006A2CDC"/>
    <w:rsid w:val="006A2D7D"/>
    <w:rsid w:val="006A328B"/>
    <w:rsid w:val="006A33C4"/>
    <w:rsid w:val="006A3517"/>
    <w:rsid w:val="006A3A7F"/>
    <w:rsid w:val="006A4886"/>
    <w:rsid w:val="006A49CB"/>
    <w:rsid w:val="006A4FEB"/>
    <w:rsid w:val="006A5D0B"/>
    <w:rsid w:val="006A6118"/>
    <w:rsid w:val="006A6BD7"/>
    <w:rsid w:val="006A6CA2"/>
    <w:rsid w:val="006A7140"/>
    <w:rsid w:val="006A761C"/>
    <w:rsid w:val="006A7C7A"/>
    <w:rsid w:val="006A7F46"/>
    <w:rsid w:val="006B161F"/>
    <w:rsid w:val="006B1DCB"/>
    <w:rsid w:val="006B289F"/>
    <w:rsid w:val="006B3244"/>
    <w:rsid w:val="006B4A15"/>
    <w:rsid w:val="006B4AE1"/>
    <w:rsid w:val="006B4B0F"/>
    <w:rsid w:val="006B5BE6"/>
    <w:rsid w:val="006B64EA"/>
    <w:rsid w:val="006B6570"/>
    <w:rsid w:val="006B66DE"/>
    <w:rsid w:val="006B6B82"/>
    <w:rsid w:val="006B7075"/>
    <w:rsid w:val="006B73E4"/>
    <w:rsid w:val="006B7462"/>
    <w:rsid w:val="006B76BB"/>
    <w:rsid w:val="006C026E"/>
    <w:rsid w:val="006C05CB"/>
    <w:rsid w:val="006C19B0"/>
    <w:rsid w:val="006C1D83"/>
    <w:rsid w:val="006C24C3"/>
    <w:rsid w:val="006C265C"/>
    <w:rsid w:val="006C2926"/>
    <w:rsid w:val="006C3544"/>
    <w:rsid w:val="006C3C11"/>
    <w:rsid w:val="006C4AD9"/>
    <w:rsid w:val="006C4B7F"/>
    <w:rsid w:val="006C5893"/>
    <w:rsid w:val="006C61A0"/>
    <w:rsid w:val="006C6250"/>
    <w:rsid w:val="006C794B"/>
    <w:rsid w:val="006C7B3D"/>
    <w:rsid w:val="006C7DDA"/>
    <w:rsid w:val="006D0652"/>
    <w:rsid w:val="006D080C"/>
    <w:rsid w:val="006D0E17"/>
    <w:rsid w:val="006D1649"/>
    <w:rsid w:val="006D1A12"/>
    <w:rsid w:val="006D2092"/>
    <w:rsid w:val="006D2114"/>
    <w:rsid w:val="006D2163"/>
    <w:rsid w:val="006D2A29"/>
    <w:rsid w:val="006D2FBC"/>
    <w:rsid w:val="006D3507"/>
    <w:rsid w:val="006D377F"/>
    <w:rsid w:val="006D3E7A"/>
    <w:rsid w:val="006D4BEF"/>
    <w:rsid w:val="006D4C94"/>
    <w:rsid w:val="006D4CB9"/>
    <w:rsid w:val="006D5185"/>
    <w:rsid w:val="006D587D"/>
    <w:rsid w:val="006D68A2"/>
    <w:rsid w:val="006D697A"/>
    <w:rsid w:val="006D7696"/>
    <w:rsid w:val="006D796F"/>
    <w:rsid w:val="006D7ADE"/>
    <w:rsid w:val="006E01C4"/>
    <w:rsid w:val="006E0604"/>
    <w:rsid w:val="006E1236"/>
    <w:rsid w:val="006E1AF2"/>
    <w:rsid w:val="006E1D34"/>
    <w:rsid w:val="006E2B31"/>
    <w:rsid w:val="006E2B73"/>
    <w:rsid w:val="006E3282"/>
    <w:rsid w:val="006E3876"/>
    <w:rsid w:val="006E462B"/>
    <w:rsid w:val="006E5111"/>
    <w:rsid w:val="006E5548"/>
    <w:rsid w:val="006E5EE6"/>
    <w:rsid w:val="006E5FB9"/>
    <w:rsid w:val="006E6704"/>
    <w:rsid w:val="006E71B0"/>
    <w:rsid w:val="006E7301"/>
    <w:rsid w:val="006E7499"/>
    <w:rsid w:val="006E7539"/>
    <w:rsid w:val="006E77E9"/>
    <w:rsid w:val="006E79DB"/>
    <w:rsid w:val="006E7B8E"/>
    <w:rsid w:val="006F05B7"/>
    <w:rsid w:val="006F1DCC"/>
    <w:rsid w:val="006F2D8D"/>
    <w:rsid w:val="006F3C59"/>
    <w:rsid w:val="006F4BB4"/>
    <w:rsid w:val="006F4F2C"/>
    <w:rsid w:val="006F5104"/>
    <w:rsid w:val="006F594C"/>
    <w:rsid w:val="006F59CA"/>
    <w:rsid w:val="006F5E66"/>
    <w:rsid w:val="006F6C31"/>
    <w:rsid w:val="006F732A"/>
    <w:rsid w:val="006F7564"/>
    <w:rsid w:val="006F7909"/>
    <w:rsid w:val="00700379"/>
    <w:rsid w:val="00701063"/>
    <w:rsid w:val="007017F7"/>
    <w:rsid w:val="00701A84"/>
    <w:rsid w:val="00702344"/>
    <w:rsid w:val="007023DB"/>
    <w:rsid w:val="007033E1"/>
    <w:rsid w:val="00703508"/>
    <w:rsid w:val="00704072"/>
    <w:rsid w:val="007040F3"/>
    <w:rsid w:val="00704DAC"/>
    <w:rsid w:val="00705363"/>
    <w:rsid w:val="00705492"/>
    <w:rsid w:val="007056F3"/>
    <w:rsid w:val="00705AED"/>
    <w:rsid w:val="00705C05"/>
    <w:rsid w:val="00705CB3"/>
    <w:rsid w:val="00705FA4"/>
    <w:rsid w:val="00706290"/>
    <w:rsid w:val="0070633A"/>
    <w:rsid w:val="00706933"/>
    <w:rsid w:val="00706A7B"/>
    <w:rsid w:val="00707448"/>
    <w:rsid w:val="00707659"/>
    <w:rsid w:val="00707E41"/>
    <w:rsid w:val="00710514"/>
    <w:rsid w:val="0071064B"/>
    <w:rsid w:val="00710892"/>
    <w:rsid w:val="00711385"/>
    <w:rsid w:val="0071146A"/>
    <w:rsid w:val="00712D41"/>
    <w:rsid w:val="0071307E"/>
    <w:rsid w:val="007130E0"/>
    <w:rsid w:val="0071335C"/>
    <w:rsid w:val="007138F8"/>
    <w:rsid w:val="00713F6E"/>
    <w:rsid w:val="00713FA2"/>
    <w:rsid w:val="0071417C"/>
    <w:rsid w:val="00714314"/>
    <w:rsid w:val="00714371"/>
    <w:rsid w:val="007145EE"/>
    <w:rsid w:val="00714734"/>
    <w:rsid w:val="007149D5"/>
    <w:rsid w:val="00715213"/>
    <w:rsid w:val="00716F82"/>
    <w:rsid w:val="0071704F"/>
    <w:rsid w:val="0071751C"/>
    <w:rsid w:val="00717813"/>
    <w:rsid w:val="00717BAF"/>
    <w:rsid w:val="007203E5"/>
    <w:rsid w:val="007208D4"/>
    <w:rsid w:val="00720B39"/>
    <w:rsid w:val="00720BD7"/>
    <w:rsid w:val="0072273C"/>
    <w:rsid w:val="007229BF"/>
    <w:rsid w:val="00722AE8"/>
    <w:rsid w:val="00723FC0"/>
    <w:rsid w:val="00724B5A"/>
    <w:rsid w:val="0072531E"/>
    <w:rsid w:val="007265D1"/>
    <w:rsid w:val="0072672B"/>
    <w:rsid w:val="00726A41"/>
    <w:rsid w:val="00726E89"/>
    <w:rsid w:val="00727226"/>
    <w:rsid w:val="0072787C"/>
    <w:rsid w:val="00727BC8"/>
    <w:rsid w:val="00727DF0"/>
    <w:rsid w:val="00730C23"/>
    <w:rsid w:val="0073104D"/>
    <w:rsid w:val="007314E9"/>
    <w:rsid w:val="00731ACD"/>
    <w:rsid w:val="00731F72"/>
    <w:rsid w:val="007325BB"/>
    <w:rsid w:val="00732D6E"/>
    <w:rsid w:val="00732DEE"/>
    <w:rsid w:val="00733CDC"/>
    <w:rsid w:val="00733E63"/>
    <w:rsid w:val="00734531"/>
    <w:rsid w:val="00734AD9"/>
    <w:rsid w:val="00734B4A"/>
    <w:rsid w:val="0073502F"/>
    <w:rsid w:val="007351F1"/>
    <w:rsid w:val="007356D1"/>
    <w:rsid w:val="00735F97"/>
    <w:rsid w:val="00736568"/>
    <w:rsid w:val="00736CF6"/>
    <w:rsid w:val="0073720F"/>
    <w:rsid w:val="0074012C"/>
    <w:rsid w:val="00740428"/>
    <w:rsid w:val="0074053D"/>
    <w:rsid w:val="00740AA9"/>
    <w:rsid w:val="00740B77"/>
    <w:rsid w:val="00740DCC"/>
    <w:rsid w:val="00740F6D"/>
    <w:rsid w:val="00741ABD"/>
    <w:rsid w:val="00742A99"/>
    <w:rsid w:val="007430FB"/>
    <w:rsid w:val="0074341D"/>
    <w:rsid w:val="007435D2"/>
    <w:rsid w:val="007439CE"/>
    <w:rsid w:val="00743B98"/>
    <w:rsid w:val="007442D9"/>
    <w:rsid w:val="00744F00"/>
    <w:rsid w:val="0074532B"/>
    <w:rsid w:val="00745557"/>
    <w:rsid w:val="007461FB"/>
    <w:rsid w:val="00746246"/>
    <w:rsid w:val="00746598"/>
    <w:rsid w:val="0074680F"/>
    <w:rsid w:val="007469F3"/>
    <w:rsid w:val="007471A7"/>
    <w:rsid w:val="00747375"/>
    <w:rsid w:val="00747BF5"/>
    <w:rsid w:val="00747CFC"/>
    <w:rsid w:val="00747E2F"/>
    <w:rsid w:val="00750C67"/>
    <w:rsid w:val="00750F1B"/>
    <w:rsid w:val="007512DD"/>
    <w:rsid w:val="00752725"/>
    <w:rsid w:val="00754EFC"/>
    <w:rsid w:val="007556B0"/>
    <w:rsid w:val="00755A53"/>
    <w:rsid w:val="007561C0"/>
    <w:rsid w:val="007564EB"/>
    <w:rsid w:val="00756503"/>
    <w:rsid w:val="007573FB"/>
    <w:rsid w:val="0075747A"/>
    <w:rsid w:val="0075760D"/>
    <w:rsid w:val="0075764C"/>
    <w:rsid w:val="0076001D"/>
    <w:rsid w:val="007601D5"/>
    <w:rsid w:val="00760775"/>
    <w:rsid w:val="00760B30"/>
    <w:rsid w:val="00761C20"/>
    <w:rsid w:val="00761E9B"/>
    <w:rsid w:val="007624E9"/>
    <w:rsid w:val="0076326E"/>
    <w:rsid w:val="00763E6D"/>
    <w:rsid w:val="00764E85"/>
    <w:rsid w:val="00765D27"/>
    <w:rsid w:val="00765EF3"/>
    <w:rsid w:val="00766511"/>
    <w:rsid w:val="00766884"/>
    <w:rsid w:val="00767AB0"/>
    <w:rsid w:val="00767ADC"/>
    <w:rsid w:val="00767FA2"/>
    <w:rsid w:val="007710D9"/>
    <w:rsid w:val="00771370"/>
    <w:rsid w:val="0077236F"/>
    <w:rsid w:val="00772414"/>
    <w:rsid w:val="007726B7"/>
    <w:rsid w:val="00772E37"/>
    <w:rsid w:val="007730C1"/>
    <w:rsid w:val="007733B1"/>
    <w:rsid w:val="0077344D"/>
    <w:rsid w:val="00774036"/>
    <w:rsid w:val="00774DAE"/>
    <w:rsid w:val="00774F45"/>
    <w:rsid w:val="00775856"/>
    <w:rsid w:val="00776560"/>
    <w:rsid w:val="0077684D"/>
    <w:rsid w:val="00776D56"/>
    <w:rsid w:val="007771BD"/>
    <w:rsid w:val="007775AC"/>
    <w:rsid w:val="00777BA1"/>
    <w:rsid w:val="00777BFA"/>
    <w:rsid w:val="00780A00"/>
    <w:rsid w:val="00780C39"/>
    <w:rsid w:val="00782C1C"/>
    <w:rsid w:val="007830C1"/>
    <w:rsid w:val="00783654"/>
    <w:rsid w:val="007840CF"/>
    <w:rsid w:val="00784336"/>
    <w:rsid w:val="00784848"/>
    <w:rsid w:val="00784C62"/>
    <w:rsid w:val="0078594F"/>
    <w:rsid w:val="00785FE2"/>
    <w:rsid w:val="007860FC"/>
    <w:rsid w:val="0078613C"/>
    <w:rsid w:val="007866FB"/>
    <w:rsid w:val="00786F5A"/>
    <w:rsid w:val="0078793C"/>
    <w:rsid w:val="007879DF"/>
    <w:rsid w:val="00787F69"/>
    <w:rsid w:val="00790770"/>
    <w:rsid w:val="00790D55"/>
    <w:rsid w:val="007917A8"/>
    <w:rsid w:val="0079190E"/>
    <w:rsid w:val="00791C31"/>
    <w:rsid w:val="0079327D"/>
    <w:rsid w:val="00793A78"/>
    <w:rsid w:val="00793A8E"/>
    <w:rsid w:val="00793C4D"/>
    <w:rsid w:val="00793D07"/>
    <w:rsid w:val="0079467E"/>
    <w:rsid w:val="0079604C"/>
    <w:rsid w:val="00796613"/>
    <w:rsid w:val="00796688"/>
    <w:rsid w:val="007966A3"/>
    <w:rsid w:val="007966F0"/>
    <w:rsid w:val="0079695F"/>
    <w:rsid w:val="00796FA1"/>
    <w:rsid w:val="0079783C"/>
    <w:rsid w:val="007A009B"/>
    <w:rsid w:val="007A0299"/>
    <w:rsid w:val="007A02BD"/>
    <w:rsid w:val="007A0CF6"/>
    <w:rsid w:val="007A2657"/>
    <w:rsid w:val="007A2683"/>
    <w:rsid w:val="007A2879"/>
    <w:rsid w:val="007A2BC3"/>
    <w:rsid w:val="007A2FD6"/>
    <w:rsid w:val="007A309D"/>
    <w:rsid w:val="007A3187"/>
    <w:rsid w:val="007A33E6"/>
    <w:rsid w:val="007A3531"/>
    <w:rsid w:val="007A3618"/>
    <w:rsid w:val="007A37FC"/>
    <w:rsid w:val="007A3989"/>
    <w:rsid w:val="007A39E3"/>
    <w:rsid w:val="007A3BD1"/>
    <w:rsid w:val="007A3DF0"/>
    <w:rsid w:val="007A3EF9"/>
    <w:rsid w:val="007A40D6"/>
    <w:rsid w:val="007A4190"/>
    <w:rsid w:val="007A502D"/>
    <w:rsid w:val="007A5034"/>
    <w:rsid w:val="007A5507"/>
    <w:rsid w:val="007A57FD"/>
    <w:rsid w:val="007A5DDD"/>
    <w:rsid w:val="007A5FBE"/>
    <w:rsid w:val="007A62A9"/>
    <w:rsid w:val="007A64D0"/>
    <w:rsid w:val="007A7704"/>
    <w:rsid w:val="007A791F"/>
    <w:rsid w:val="007B0677"/>
    <w:rsid w:val="007B08B0"/>
    <w:rsid w:val="007B09D4"/>
    <w:rsid w:val="007B202D"/>
    <w:rsid w:val="007B204B"/>
    <w:rsid w:val="007B296F"/>
    <w:rsid w:val="007B3BD8"/>
    <w:rsid w:val="007B3DC7"/>
    <w:rsid w:val="007B4541"/>
    <w:rsid w:val="007B4985"/>
    <w:rsid w:val="007B5497"/>
    <w:rsid w:val="007B61BD"/>
    <w:rsid w:val="007B62EA"/>
    <w:rsid w:val="007B6870"/>
    <w:rsid w:val="007B6CAB"/>
    <w:rsid w:val="007B7CA3"/>
    <w:rsid w:val="007C0106"/>
    <w:rsid w:val="007C0CCA"/>
    <w:rsid w:val="007C16F0"/>
    <w:rsid w:val="007C1F87"/>
    <w:rsid w:val="007C2253"/>
    <w:rsid w:val="007C29AF"/>
    <w:rsid w:val="007C32AD"/>
    <w:rsid w:val="007C35F5"/>
    <w:rsid w:val="007C3613"/>
    <w:rsid w:val="007C3C07"/>
    <w:rsid w:val="007C3DBF"/>
    <w:rsid w:val="007C4193"/>
    <w:rsid w:val="007C4518"/>
    <w:rsid w:val="007C4A06"/>
    <w:rsid w:val="007C54EB"/>
    <w:rsid w:val="007C55C9"/>
    <w:rsid w:val="007C619C"/>
    <w:rsid w:val="007C6216"/>
    <w:rsid w:val="007C6ADC"/>
    <w:rsid w:val="007C6CA3"/>
    <w:rsid w:val="007C6E25"/>
    <w:rsid w:val="007C6F9A"/>
    <w:rsid w:val="007C72BB"/>
    <w:rsid w:val="007C7B59"/>
    <w:rsid w:val="007C7DD7"/>
    <w:rsid w:val="007D0968"/>
    <w:rsid w:val="007D1453"/>
    <w:rsid w:val="007D203D"/>
    <w:rsid w:val="007D30CB"/>
    <w:rsid w:val="007D35C9"/>
    <w:rsid w:val="007D44F9"/>
    <w:rsid w:val="007D47C7"/>
    <w:rsid w:val="007D4B33"/>
    <w:rsid w:val="007D4BA6"/>
    <w:rsid w:val="007D4DF0"/>
    <w:rsid w:val="007D508C"/>
    <w:rsid w:val="007D56AF"/>
    <w:rsid w:val="007D5B2C"/>
    <w:rsid w:val="007D6E07"/>
    <w:rsid w:val="007D7219"/>
    <w:rsid w:val="007D73A8"/>
    <w:rsid w:val="007E08E9"/>
    <w:rsid w:val="007E1456"/>
    <w:rsid w:val="007E168D"/>
    <w:rsid w:val="007E2CE5"/>
    <w:rsid w:val="007E39ED"/>
    <w:rsid w:val="007E3E2D"/>
    <w:rsid w:val="007E4587"/>
    <w:rsid w:val="007E48FC"/>
    <w:rsid w:val="007E4E27"/>
    <w:rsid w:val="007E5B62"/>
    <w:rsid w:val="007E5E57"/>
    <w:rsid w:val="007E620A"/>
    <w:rsid w:val="007E6399"/>
    <w:rsid w:val="007E63EB"/>
    <w:rsid w:val="007E6590"/>
    <w:rsid w:val="007E6855"/>
    <w:rsid w:val="007E6982"/>
    <w:rsid w:val="007E707C"/>
    <w:rsid w:val="007E74C5"/>
    <w:rsid w:val="007E7860"/>
    <w:rsid w:val="007F0498"/>
    <w:rsid w:val="007F0504"/>
    <w:rsid w:val="007F0772"/>
    <w:rsid w:val="007F18F4"/>
    <w:rsid w:val="007F1A00"/>
    <w:rsid w:val="007F1AF9"/>
    <w:rsid w:val="007F1B6D"/>
    <w:rsid w:val="007F295B"/>
    <w:rsid w:val="007F42D9"/>
    <w:rsid w:val="007F46A7"/>
    <w:rsid w:val="007F48C8"/>
    <w:rsid w:val="007F5084"/>
    <w:rsid w:val="007F50E5"/>
    <w:rsid w:val="007F563E"/>
    <w:rsid w:val="007F6773"/>
    <w:rsid w:val="007F6FEB"/>
    <w:rsid w:val="007F77EB"/>
    <w:rsid w:val="007F79A7"/>
    <w:rsid w:val="007F7E5D"/>
    <w:rsid w:val="0080011F"/>
    <w:rsid w:val="00800787"/>
    <w:rsid w:val="00800BEB"/>
    <w:rsid w:val="00801829"/>
    <w:rsid w:val="00801992"/>
    <w:rsid w:val="00801C4F"/>
    <w:rsid w:val="00802F4A"/>
    <w:rsid w:val="008031B8"/>
    <w:rsid w:val="008034A3"/>
    <w:rsid w:val="00803749"/>
    <w:rsid w:val="00803C41"/>
    <w:rsid w:val="00803F17"/>
    <w:rsid w:val="0080406B"/>
    <w:rsid w:val="0080471E"/>
    <w:rsid w:val="0080477A"/>
    <w:rsid w:val="00804A79"/>
    <w:rsid w:val="00804F8C"/>
    <w:rsid w:val="008053DD"/>
    <w:rsid w:val="00805517"/>
    <w:rsid w:val="00805A3A"/>
    <w:rsid w:val="00806D92"/>
    <w:rsid w:val="008070BB"/>
    <w:rsid w:val="00807C3E"/>
    <w:rsid w:val="0081003C"/>
    <w:rsid w:val="00810179"/>
    <w:rsid w:val="008101C8"/>
    <w:rsid w:val="008106DF"/>
    <w:rsid w:val="00810B81"/>
    <w:rsid w:val="00810DD5"/>
    <w:rsid w:val="0081132D"/>
    <w:rsid w:val="00811686"/>
    <w:rsid w:val="00811A36"/>
    <w:rsid w:val="00812901"/>
    <w:rsid w:val="00812EDC"/>
    <w:rsid w:val="00813173"/>
    <w:rsid w:val="00813643"/>
    <w:rsid w:val="00813755"/>
    <w:rsid w:val="00813DBA"/>
    <w:rsid w:val="008142C4"/>
    <w:rsid w:val="0081544A"/>
    <w:rsid w:val="00816097"/>
    <w:rsid w:val="008160DA"/>
    <w:rsid w:val="0081613A"/>
    <w:rsid w:val="00816453"/>
    <w:rsid w:val="0081669A"/>
    <w:rsid w:val="0081682B"/>
    <w:rsid w:val="0081683D"/>
    <w:rsid w:val="00817849"/>
    <w:rsid w:val="008178BB"/>
    <w:rsid w:val="00817CEF"/>
    <w:rsid w:val="00820FEE"/>
    <w:rsid w:val="00821059"/>
    <w:rsid w:val="008213B2"/>
    <w:rsid w:val="0082156F"/>
    <w:rsid w:val="008217C1"/>
    <w:rsid w:val="00821924"/>
    <w:rsid w:val="00821926"/>
    <w:rsid w:val="00821BDD"/>
    <w:rsid w:val="008221B2"/>
    <w:rsid w:val="0082265F"/>
    <w:rsid w:val="00822C32"/>
    <w:rsid w:val="00823191"/>
    <w:rsid w:val="008231CA"/>
    <w:rsid w:val="00823259"/>
    <w:rsid w:val="00823D38"/>
    <w:rsid w:val="0082415B"/>
    <w:rsid w:val="0082416A"/>
    <w:rsid w:val="0082449D"/>
    <w:rsid w:val="008247AD"/>
    <w:rsid w:val="008247CB"/>
    <w:rsid w:val="00824B85"/>
    <w:rsid w:val="0082637B"/>
    <w:rsid w:val="00826743"/>
    <w:rsid w:val="00826BE9"/>
    <w:rsid w:val="008278FF"/>
    <w:rsid w:val="00827C34"/>
    <w:rsid w:val="00827E63"/>
    <w:rsid w:val="00827F48"/>
    <w:rsid w:val="00830B39"/>
    <w:rsid w:val="00830F60"/>
    <w:rsid w:val="00830F8D"/>
    <w:rsid w:val="008310C8"/>
    <w:rsid w:val="00831D50"/>
    <w:rsid w:val="008323A6"/>
    <w:rsid w:val="00832FDE"/>
    <w:rsid w:val="00834495"/>
    <w:rsid w:val="0083491E"/>
    <w:rsid w:val="00835186"/>
    <w:rsid w:val="008352ED"/>
    <w:rsid w:val="0083555D"/>
    <w:rsid w:val="008358BF"/>
    <w:rsid w:val="00835AB3"/>
    <w:rsid w:val="00835EB1"/>
    <w:rsid w:val="008369E2"/>
    <w:rsid w:val="008373C3"/>
    <w:rsid w:val="008374AD"/>
    <w:rsid w:val="00840DC8"/>
    <w:rsid w:val="00840E3C"/>
    <w:rsid w:val="008410C7"/>
    <w:rsid w:val="008413F5"/>
    <w:rsid w:val="008416BF"/>
    <w:rsid w:val="00841BA7"/>
    <w:rsid w:val="00841D2C"/>
    <w:rsid w:val="00842250"/>
    <w:rsid w:val="00842549"/>
    <w:rsid w:val="00842AB9"/>
    <w:rsid w:val="00842FBA"/>
    <w:rsid w:val="00843347"/>
    <w:rsid w:val="008441B8"/>
    <w:rsid w:val="008441F5"/>
    <w:rsid w:val="00844787"/>
    <w:rsid w:val="00844FE9"/>
    <w:rsid w:val="00845107"/>
    <w:rsid w:val="008453DC"/>
    <w:rsid w:val="00845413"/>
    <w:rsid w:val="00845766"/>
    <w:rsid w:val="00845BEE"/>
    <w:rsid w:val="00846F82"/>
    <w:rsid w:val="0084722A"/>
    <w:rsid w:val="00847CF1"/>
    <w:rsid w:val="00847CF7"/>
    <w:rsid w:val="0085012F"/>
    <w:rsid w:val="008503AE"/>
    <w:rsid w:val="00851348"/>
    <w:rsid w:val="00852087"/>
    <w:rsid w:val="008531E4"/>
    <w:rsid w:val="00853DD3"/>
    <w:rsid w:val="00854601"/>
    <w:rsid w:val="00854712"/>
    <w:rsid w:val="00854FCA"/>
    <w:rsid w:val="0085504A"/>
    <w:rsid w:val="0085578A"/>
    <w:rsid w:val="00856434"/>
    <w:rsid w:val="008567EB"/>
    <w:rsid w:val="00857B78"/>
    <w:rsid w:val="00860251"/>
    <w:rsid w:val="00860254"/>
    <w:rsid w:val="008609EB"/>
    <w:rsid w:val="008610B2"/>
    <w:rsid w:val="00861ABF"/>
    <w:rsid w:val="00861C0E"/>
    <w:rsid w:val="008626EE"/>
    <w:rsid w:val="0086284F"/>
    <w:rsid w:val="00862E6C"/>
    <w:rsid w:val="008630AD"/>
    <w:rsid w:val="008631BA"/>
    <w:rsid w:val="008633AA"/>
    <w:rsid w:val="00863793"/>
    <w:rsid w:val="00863AEA"/>
    <w:rsid w:val="00863B60"/>
    <w:rsid w:val="00864517"/>
    <w:rsid w:val="008656C2"/>
    <w:rsid w:val="00865B81"/>
    <w:rsid w:val="008663DE"/>
    <w:rsid w:val="00866563"/>
    <w:rsid w:val="00866644"/>
    <w:rsid w:val="00866AE8"/>
    <w:rsid w:val="0086756F"/>
    <w:rsid w:val="00867CCA"/>
    <w:rsid w:val="00867E71"/>
    <w:rsid w:val="0087060C"/>
    <w:rsid w:val="008706BB"/>
    <w:rsid w:val="008709C1"/>
    <w:rsid w:val="008714B3"/>
    <w:rsid w:val="00871C28"/>
    <w:rsid w:val="00872FB0"/>
    <w:rsid w:val="008732D8"/>
    <w:rsid w:val="00873396"/>
    <w:rsid w:val="0087339F"/>
    <w:rsid w:val="008735D5"/>
    <w:rsid w:val="0087390D"/>
    <w:rsid w:val="00873D42"/>
    <w:rsid w:val="00873D58"/>
    <w:rsid w:val="008743FE"/>
    <w:rsid w:val="008750C7"/>
    <w:rsid w:val="0087551D"/>
    <w:rsid w:val="00875BBA"/>
    <w:rsid w:val="00875BC2"/>
    <w:rsid w:val="00875FB0"/>
    <w:rsid w:val="00875FCB"/>
    <w:rsid w:val="00876195"/>
    <w:rsid w:val="008767A0"/>
    <w:rsid w:val="008768BF"/>
    <w:rsid w:val="00876DC3"/>
    <w:rsid w:val="0087708A"/>
    <w:rsid w:val="00877718"/>
    <w:rsid w:val="00877D40"/>
    <w:rsid w:val="008801D5"/>
    <w:rsid w:val="00880464"/>
    <w:rsid w:val="00880F7E"/>
    <w:rsid w:val="00880FFD"/>
    <w:rsid w:val="00881348"/>
    <w:rsid w:val="00881409"/>
    <w:rsid w:val="0088156E"/>
    <w:rsid w:val="008815E4"/>
    <w:rsid w:val="00882397"/>
    <w:rsid w:val="00882A19"/>
    <w:rsid w:val="00882BA7"/>
    <w:rsid w:val="00882DA8"/>
    <w:rsid w:val="0088327E"/>
    <w:rsid w:val="0088349D"/>
    <w:rsid w:val="00885E7A"/>
    <w:rsid w:val="00886349"/>
    <w:rsid w:val="0088646C"/>
    <w:rsid w:val="0088669E"/>
    <w:rsid w:val="00886C37"/>
    <w:rsid w:val="00887136"/>
    <w:rsid w:val="008872F0"/>
    <w:rsid w:val="00887329"/>
    <w:rsid w:val="008879E8"/>
    <w:rsid w:val="00887C14"/>
    <w:rsid w:val="008902A5"/>
    <w:rsid w:val="00890B53"/>
    <w:rsid w:val="00890BDA"/>
    <w:rsid w:val="00892673"/>
    <w:rsid w:val="00892969"/>
    <w:rsid w:val="0089339E"/>
    <w:rsid w:val="00893603"/>
    <w:rsid w:val="00893717"/>
    <w:rsid w:val="0089396D"/>
    <w:rsid w:val="00893AD7"/>
    <w:rsid w:val="00893C1E"/>
    <w:rsid w:val="00893D37"/>
    <w:rsid w:val="00893F58"/>
    <w:rsid w:val="00894FB7"/>
    <w:rsid w:val="008952E2"/>
    <w:rsid w:val="00895380"/>
    <w:rsid w:val="008955BA"/>
    <w:rsid w:val="008955BB"/>
    <w:rsid w:val="00895D9B"/>
    <w:rsid w:val="008962FA"/>
    <w:rsid w:val="00896385"/>
    <w:rsid w:val="00896518"/>
    <w:rsid w:val="00896948"/>
    <w:rsid w:val="00896B13"/>
    <w:rsid w:val="00896FDA"/>
    <w:rsid w:val="0089764F"/>
    <w:rsid w:val="00897C8E"/>
    <w:rsid w:val="008A066D"/>
    <w:rsid w:val="008A0926"/>
    <w:rsid w:val="008A1097"/>
    <w:rsid w:val="008A151B"/>
    <w:rsid w:val="008A1726"/>
    <w:rsid w:val="008A1964"/>
    <w:rsid w:val="008A2C9E"/>
    <w:rsid w:val="008A3688"/>
    <w:rsid w:val="008A4647"/>
    <w:rsid w:val="008A4A2D"/>
    <w:rsid w:val="008A4A7B"/>
    <w:rsid w:val="008A4A9F"/>
    <w:rsid w:val="008A4B7F"/>
    <w:rsid w:val="008A4F92"/>
    <w:rsid w:val="008A5442"/>
    <w:rsid w:val="008A5605"/>
    <w:rsid w:val="008A5A25"/>
    <w:rsid w:val="008A5AFA"/>
    <w:rsid w:val="008A62C7"/>
    <w:rsid w:val="008A64B9"/>
    <w:rsid w:val="008A6CC9"/>
    <w:rsid w:val="008A7689"/>
    <w:rsid w:val="008A7839"/>
    <w:rsid w:val="008A7DD1"/>
    <w:rsid w:val="008B00DC"/>
    <w:rsid w:val="008B067A"/>
    <w:rsid w:val="008B1955"/>
    <w:rsid w:val="008B1974"/>
    <w:rsid w:val="008B1A75"/>
    <w:rsid w:val="008B1D9C"/>
    <w:rsid w:val="008B2009"/>
    <w:rsid w:val="008B2383"/>
    <w:rsid w:val="008B2436"/>
    <w:rsid w:val="008B2604"/>
    <w:rsid w:val="008B3228"/>
    <w:rsid w:val="008B3449"/>
    <w:rsid w:val="008B381B"/>
    <w:rsid w:val="008B3A23"/>
    <w:rsid w:val="008B3D3D"/>
    <w:rsid w:val="008B3D4E"/>
    <w:rsid w:val="008B4A1B"/>
    <w:rsid w:val="008B4C47"/>
    <w:rsid w:val="008B59FC"/>
    <w:rsid w:val="008B6202"/>
    <w:rsid w:val="008B641B"/>
    <w:rsid w:val="008B6878"/>
    <w:rsid w:val="008B68CC"/>
    <w:rsid w:val="008B6B58"/>
    <w:rsid w:val="008B7453"/>
    <w:rsid w:val="008B797C"/>
    <w:rsid w:val="008C027D"/>
    <w:rsid w:val="008C0FA6"/>
    <w:rsid w:val="008C117F"/>
    <w:rsid w:val="008C131C"/>
    <w:rsid w:val="008C1713"/>
    <w:rsid w:val="008C1B0B"/>
    <w:rsid w:val="008C22A0"/>
    <w:rsid w:val="008C24B5"/>
    <w:rsid w:val="008C2763"/>
    <w:rsid w:val="008C3048"/>
    <w:rsid w:val="008C319F"/>
    <w:rsid w:val="008C3267"/>
    <w:rsid w:val="008C34AB"/>
    <w:rsid w:val="008C3815"/>
    <w:rsid w:val="008C394B"/>
    <w:rsid w:val="008C3DBA"/>
    <w:rsid w:val="008C3DF1"/>
    <w:rsid w:val="008C3FA3"/>
    <w:rsid w:val="008C455B"/>
    <w:rsid w:val="008C4C08"/>
    <w:rsid w:val="008C527E"/>
    <w:rsid w:val="008C5926"/>
    <w:rsid w:val="008C68BD"/>
    <w:rsid w:val="008C6E64"/>
    <w:rsid w:val="008D01A4"/>
    <w:rsid w:val="008D048D"/>
    <w:rsid w:val="008D1016"/>
    <w:rsid w:val="008D1097"/>
    <w:rsid w:val="008D1502"/>
    <w:rsid w:val="008D20E7"/>
    <w:rsid w:val="008D3E9A"/>
    <w:rsid w:val="008D40E4"/>
    <w:rsid w:val="008D4591"/>
    <w:rsid w:val="008D5140"/>
    <w:rsid w:val="008D525E"/>
    <w:rsid w:val="008D56F7"/>
    <w:rsid w:val="008D628A"/>
    <w:rsid w:val="008D6B22"/>
    <w:rsid w:val="008D6BEA"/>
    <w:rsid w:val="008D783A"/>
    <w:rsid w:val="008D7885"/>
    <w:rsid w:val="008D7CA1"/>
    <w:rsid w:val="008D7D75"/>
    <w:rsid w:val="008D7FDD"/>
    <w:rsid w:val="008E0215"/>
    <w:rsid w:val="008E057B"/>
    <w:rsid w:val="008E092D"/>
    <w:rsid w:val="008E0BD0"/>
    <w:rsid w:val="008E111B"/>
    <w:rsid w:val="008E19EB"/>
    <w:rsid w:val="008E2064"/>
    <w:rsid w:val="008E2E6C"/>
    <w:rsid w:val="008E2F87"/>
    <w:rsid w:val="008E3196"/>
    <w:rsid w:val="008E3300"/>
    <w:rsid w:val="008E367E"/>
    <w:rsid w:val="008E380F"/>
    <w:rsid w:val="008E384D"/>
    <w:rsid w:val="008E4CE6"/>
    <w:rsid w:val="008E54D8"/>
    <w:rsid w:val="008E656C"/>
    <w:rsid w:val="008E661C"/>
    <w:rsid w:val="008E6BC7"/>
    <w:rsid w:val="008E7146"/>
    <w:rsid w:val="008E7E0F"/>
    <w:rsid w:val="008E7E92"/>
    <w:rsid w:val="008F0CE5"/>
    <w:rsid w:val="008F0EC5"/>
    <w:rsid w:val="008F1674"/>
    <w:rsid w:val="008F1934"/>
    <w:rsid w:val="008F1C1D"/>
    <w:rsid w:val="008F25AB"/>
    <w:rsid w:val="008F2D30"/>
    <w:rsid w:val="008F2E0F"/>
    <w:rsid w:val="008F3CC5"/>
    <w:rsid w:val="008F42D3"/>
    <w:rsid w:val="008F434C"/>
    <w:rsid w:val="008F4600"/>
    <w:rsid w:val="008F4E42"/>
    <w:rsid w:val="008F4E66"/>
    <w:rsid w:val="008F50C1"/>
    <w:rsid w:val="008F5445"/>
    <w:rsid w:val="008F647D"/>
    <w:rsid w:val="008F7232"/>
    <w:rsid w:val="00900876"/>
    <w:rsid w:val="00900F9A"/>
    <w:rsid w:val="00901177"/>
    <w:rsid w:val="00901251"/>
    <w:rsid w:val="00901B69"/>
    <w:rsid w:val="00902AC8"/>
    <w:rsid w:val="009032B3"/>
    <w:rsid w:val="009037AB"/>
    <w:rsid w:val="009037C7"/>
    <w:rsid w:val="00904264"/>
    <w:rsid w:val="00904A2D"/>
    <w:rsid w:val="00904B36"/>
    <w:rsid w:val="00905294"/>
    <w:rsid w:val="00905D55"/>
    <w:rsid w:val="00905FA8"/>
    <w:rsid w:val="00906B8C"/>
    <w:rsid w:val="009073ED"/>
    <w:rsid w:val="009102CC"/>
    <w:rsid w:val="0091040F"/>
    <w:rsid w:val="009109BF"/>
    <w:rsid w:val="00910AA9"/>
    <w:rsid w:val="00910FCB"/>
    <w:rsid w:val="00911007"/>
    <w:rsid w:val="00911385"/>
    <w:rsid w:val="0091172D"/>
    <w:rsid w:val="0091260D"/>
    <w:rsid w:val="00912A25"/>
    <w:rsid w:val="00912AB4"/>
    <w:rsid w:val="00912CA2"/>
    <w:rsid w:val="00912F65"/>
    <w:rsid w:val="00913524"/>
    <w:rsid w:val="0091355C"/>
    <w:rsid w:val="00913E19"/>
    <w:rsid w:val="00913E3A"/>
    <w:rsid w:val="009148FC"/>
    <w:rsid w:val="00914C35"/>
    <w:rsid w:val="0091574B"/>
    <w:rsid w:val="00916476"/>
    <w:rsid w:val="009166D5"/>
    <w:rsid w:val="009168FF"/>
    <w:rsid w:val="00916914"/>
    <w:rsid w:val="0091691A"/>
    <w:rsid w:val="00916DBE"/>
    <w:rsid w:val="009171F3"/>
    <w:rsid w:val="0091763F"/>
    <w:rsid w:val="00920428"/>
    <w:rsid w:val="00921710"/>
    <w:rsid w:val="00922868"/>
    <w:rsid w:val="0092305F"/>
    <w:rsid w:val="009230F8"/>
    <w:rsid w:val="00923F8B"/>
    <w:rsid w:val="00924081"/>
    <w:rsid w:val="00924F3E"/>
    <w:rsid w:val="00925039"/>
    <w:rsid w:val="00925C62"/>
    <w:rsid w:val="00925CAE"/>
    <w:rsid w:val="00926097"/>
    <w:rsid w:val="00926348"/>
    <w:rsid w:val="00926521"/>
    <w:rsid w:val="00926C29"/>
    <w:rsid w:val="009277AD"/>
    <w:rsid w:val="00927842"/>
    <w:rsid w:val="00930B06"/>
    <w:rsid w:val="009312C6"/>
    <w:rsid w:val="009314AE"/>
    <w:rsid w:val="0093223D"/>
    <w:rsid w:val="00932689"/>
    <w:rsid w:val="0093296D"/>
    <w:rsid w:val="00932A1C"/>
    <w:rsid w:val="00932EAA"/>
    <w:rsid w:val="00932F7B"/>
    <w:rsid w:val="00935071"/>
    <w:rsid w:val="009351CC"/>
    <w:rsid w:val="00935741"/>
    <w:rsid w:val="009357C0"/>
    <w:rsid w:val="00935874"/>
    <w:rsid w:val="00935A94"/>
    <w:rsid w:val="00935ECD"/>
    <w:rsid w:val="0093677B"/>
    <w:rsid w:val="00937065"/>
    <w:rsid w:val="00937CA5"/>
    <w:rsid w:val="00937D5F"/>
    <w:rsid w:val="0094085E"/>
    <w:rsid w:val="00940B58"/>
    <w:rsid w:val="009411AF"/>
    <w:rsid w:val="009412BC"/>
    <w:rsid w:val="00942452"/>
    <w:rsid w:val="009424BE"/>
    <w:rsid w:val="009427BC"/>
    <w:rsid w:val="00942AAE"/>
    <w:rsid w:val="0094479F"/>
    <w:rsid w:val="009448B7"/>
    <w:rsid w:val="00944D24"/>
    <w:rsid w:val="00945E5C"/>
    <w:rsid w:val="00945E76"/>
    <w:rsid w:val="00946182"/>
    <w:rsid w:val="00946415"/>
    <w:rsid w:val="00946611"/>
    <w:rsid w:val="00946D25"/>
    <w:rsid w:val="009477BA"/>
    <w:rsid w:val="009501F3"/>
    <w:rsid w:val="009505CB"/>
    <w:rsid w:val="00950715"/>
    <w:rsid w:val="00950B20"/>
    <w:rsid w:val="0095175A"/>
    <w:rsid w:val="0095190B"/>
    <w:rsid w:val="0095199E"/>
    <w:rsid w:val="00953312"/>
    <w:rsid w:val="00954362"/>
    <w:rsid w:val="009543F7"/>
    <w:rsid w:val="00954EAF"/>
    <w:rsid w:val="00955A15"/>
    <w:rsid w:val="009566BE"/>
    <w:rsid w:val="00957785"/>
    <w:rsid w:val="0095792B"/>
    <w:rsid w:val="0096016F"/>
    <w:rsid w:val="00960368"/>
    <w:rsid w:val="00960817"/>
    <w:rsid w:val="00960AD9"/>
    <w:rsid w:val="00962350"/>
    <w:rsid w:val="0096263F"/>
    <w:rsid w:val="00962A61"/>
    <w:rsid w:val="00963161"/>
    <w:rsid w:val="0096344D"/>
    <w:rsid w:val="00963AFD"/>
    <w:rsid w:val="00963DF4"/>
    <w:rsid w:val="00963E81"/>
    <w:rsid w:val="00964847"/>
    <w:rsid w:val="00964C4E"/>
    <w:rsid w:val="00964D63"/>
    <w:rsid w:val="00965280"/>
    <w:rsid w:val="0096552F"/>
    <w:rsid w:val="00965F7A"/>
    <w:rsid w:val="009662A7"/>
    <w:rsid w:val="0096634C"/>
    <w:rsid w:val="00966E82"/>
    <w:rsid w:val="00967729"/>
    <w:rsid w:val="009677D8"/>
    <w:rsid w:val="00967D9A"/>
    <w:rsid w:val="00970202"/>
    <w:rsid w:val="0097103F"/>
    <w:rsid w:val="00971285"/>
    <w:rsid w:val="009714AD"/>
    <w:rsid w:val="009724D1"/>
    <w:rsid w:val="00972587"/>
    <w:rsid w:val="00973891"/>
    <w:rsid w:val="009738EA"/>
    <w:rsid w:val="00973C12"/>
    <w:rsid w:val="009740B3"/>
    <w:rsid w:val="00974296"/>
    <w:rsid w:val="009744F8"/>
    <w:rsid w:val="009748FF"/>
    <w:rsid w:val="0097515C"/>
    <w:rsid w:val="00975655"/>
    <w:rsid w:val="0097597A"/>
    <w:rsid w:val="00975C7A"/>
    <w:rsid w:val="00975CA6"/>
    <w:rsid w:val="00976088"/>
    <w:rsid w:val="00976411"/>
    <w:rsid w:val="0097643F"/>
    <w:rsid w:val="009767D7"/>
    <w:rsid w:val="0097695C"/>
    <w:rsid w:val="009774F6"/>
    <w:rsid w:val="00977DAA"/>
    <w:rsid w:val="009807BA"/>
    <w:rsid w:val="00980D11"/>
    <w:rsid w:val="00981930"/>
    <w:rsid w:val="00981C5B"/>
    <w:rsid w:val="00981D06"/>
    <w:rsid w:val="009820F4"/>
    <w:rsid w:val="0098214C"/>
    <w:rsid w:val="00982520"/>
    <w:rsid w:val="009826AF"/>
    <w:rsid w:val="00982BEE"/>
    <w:rsid w:val="00982E01"/>
    <w:rsid w:val="00982EBE"/>
    <w:rsid w:val="009831B9"/>
    <w:rsid w:val="00983290"/>
    <w:rsid w:val="009835B5"/>
    <w:rsid w:val="00984042"/>
    <w:rsid w:val="00984448"/>
    <w:rsid w:val="009847BC"/>
    <w:rsid w:val="00984A41"/>
    <w:rsid w:val="00984CEB"/>
    <w:rsid w:val="00984DB4"/>
    <w:rsid w:val="0098508E"/>
    <w:rsid w:val="00985854"/>
    <w:rsid w:val="009859D0"/>
    <w:rsid w:val="009860F2"/>
    <w:rsid w:val="00986192"/>
    <w:rsid w:val="009868D3"/>
    <w:rsid w:val="00986BFF"/>
    <w:rsid w:val="009877E2"/>
    <w:rsid w:val="0099058A"/>
    <w:rsid w:val="0099186F"/>
    <w:rsid w:val="009918DD"/>
    <w:rsid w:val="009923BD"/>
    <w:rsid w:val="00992560"/>
    <w:rsid w:val="00992B5D"/>
    <w:rsid w:val="00992E13"/>
    <w:rsid w:val="00993863"/>
    <w:rsid w:val="00993A93"/>
    <w:rsid w:val="00993D8C"/>
    <w:rsid w:val="009941F7"/>
    <w:rsid w:val="00994424"/>
    <w:rsid w:val="009949B0"/>
    <w:rsid w:val="00995B56"/>
    <w:rsid w:val="00995D2F"/>
    <w:rsid w:val="00995F12"/>
    <w:rsid w:val="00996041"/>
    <w:rsid w:val="00996E48"/>
    <w:rsid w:val="009975C5"/>
    <w:rsid w:val="009A0790"/>
    <w:rsid w:val="009A2638"/>
    <w:rsid w:val="009A2E43"/>
    <w:rsid w:val="009A304A"/>
    <w:rsid w:val="009A35F1"/>
    <w:rsid w:val="009A376D"/>
    <w:rsid w:val="009A39EF"/>
    <w:rsid w:val="009A3F3E"/>
    <w:rsid w:val="009A42D3"/>
    <w:rsid w:val="009A46B4"/>
    <w:rsid w:val="009A46CE"/>
    <w:rsid w:val="009A513F"/>
    <w:rsid w:val="009A59C6"/>
    <w:rsid w:val="009A604C"/>
    <w:rsid w:val="009A6487"/>
    <w:rsid w:val="009A7103"/>
    <w:rsid w:val="009A72CE"/>
    <w:rsid w:val="009A79CE"/>
    <w:rsid w:val="009A7F42"/>
    <w:rsid w:val="009B130C"/>
    <w:rsid w:val="009B18A7"/>
    <w:rsid w:val="009B2B7C"/>
    <w:rsid w:val="009B2BFC"/>
    <w:rsid w:val="009B2C2C"/>
    <w:rsid w:val="009B330E"/>
    <w:rsid w:val="009B33B2"/>
    <w:rsid w:val="009B4569"/>
    <w:rsid w:val="009B49E1"/>
    <w:rsid w:val="009B4DD0"/>
    <w:rsid w:val="009B4EDB"/>
    <w:rsid w:val="009B5598"/>
    <w:rsid w:val="009B66EE"/>
    <w:rsid w:val="009B751D"/>
    <w:rsid w:val="009B767D"/>
    <w:rsid w:val="009B7BC8"/>
    <w:rsid w:val="009B7DEB"/>
    <w:rsid w:val="009B7F88"/>
    <w:rsid w:val="009C0A70"/>
    <w:rsid w:val="009C2194"/>
    <w:rsid w:val="009C2382"/>
    <w:rsid w:val="009C2402"/>
    <w:rsid w:val="009C2B28"/>
    <w:rsid w:val="009C2E3E"/>
    <w:rsid w:val="009C311B"/>
    <w:rsid w:val="009C317C"/>
    <w:rsid w:val="009C34B2"/>
    <w:rsid w:val="009C3616"/>
    <w:rsid w:val="009C3824"/>
    <w:rsid w:val="009C3951"/>
    <w:rsid w:val="009C3C1F"/>
    <w:rsid w:val="009C3E1E"/>
    <w:rsid w:val="009C3FDD"/>
    <w:rsid w:val="009C4806"/>
    <w:rsid w:val="009C563D"/>
    <w:rsid w:val="009C60BA"/>
    <w:rsid w:val="009C63A9"/>
    <w:rsid w:val="009C6B2A"/>
    <w:rsid w:val="009C73E6"/>
    <w:rsid w:val="009C749E"/>
    <w:rsid w:val="009C7AAD"/>
    <w:rsid w:val="009C7B93"/>
    <w:rsid w:val="009C7C84"/>
    <w:rsid w:val="009D0144"/>
    <w:rsid w:val="009D0238"/>
    <w:rsid w:val="009D0443"/>
    <w:rsid w:val="009D0496"/>
    <w:rsid w:val="009D08E5"/>
    <w:rsid w:val="009D0B89"/>
    <w:rsid w:val="009D18FA"/>
    <w:rsid w:val="009D1C23"/>
    <w:rsid w:val="009D1E85"/>
    <w:rsid w:val="009D2A67"/>
    <w:rsid w:val="009D2EEC"/>
    <w:rsid w:val="009D303E"/>
    <w:rsid w:val="009D32CC"/>
    <w:rsid w:val="009D3323"/>
    <w:rsid w:val="009D35C7"/>
    <w:rsid w:val="009D3A0C"/>
    <w:rsid w:val="009D3CB2"/>
    <w:rsid w:val="009D4847"/>
    <w:rsid w:val="009D4DD0"/>
    <w:rsid w:val="009D4F2D"/>
    <w:rsid w:val="009D5053"/>
    <w:rsid w:val="009D545D"/>
    <w:rsid w:val="009D5816"/>
    <w:rsid w:val="009D5933"/>
    <w:rsid w:val="009D5E49"/>
    <w:rsid w:val="009D624B"/>
    <w:rsid w:val="009D684D"/>
    <w:rsid w:val="009D687B"/>
    <w:rsid w:val="009D6DCF"/>
    <w:rsid w:val="009D7040"/>
    <w:rsid w:val="009D7178"/>
    <w:rsid w:val="009D73EA"/>
    <w:rsid w:val="009D7927"/>
    <w:rsid w:val="009D7B5C"/>
    <w:rsid w:val="009D7EED"/>
    <w:rsid w:val="009E00DD"/>
    <w:rsid w:val="009E04E3"/>
    <w:rsid w:val="009E0C89"/>
    <w:rsid w:val="009E1387"/>
    <w:rsid w:val="009E1406"/>
    <w:rsid w:val="009E19C6"/>
    <w:rsid w:val="009E1E41"/>
    <w:rsid w:val="009E241F"/>
    <w:rsid w:val="009E2B2E"/>
    <w:rsid w:val="009E2CB6"/>
    <w:rsid w:val="009E4078"/>
    <w:rsid w:val="009E45FB"/>
    <w:rsid w:val="009E47C7"/>
    <w:rsid w:val="009E4BBE"/>
    <w:rsid w:val="009E562F"/>
    <w:rsid w:val="009E5873"/>
    <w:rsid w:val="009E5A0C"/>
    <w:rsid w:val="009E5D8B"/>
    <w:rsid w:val="009E5EAA"/>
    <w:rsid w:val="009E604B"/>
    <w:rsid w:val="009E6053"/>
    <w:rsid w:val="009E6A88"/>
    <w:rsid w:val="009E6C2C"/>
    <w:rsid w:val="009E6DE0"/>
    <w:rsid w:val="009E6E25"/>
    <w:rsid w:val="009E6EA1"/>
    <w:rsid w:val="009E716A"/>
    <w:rsid w:val="009F0108"/>
    <w:rsid w:val="009F06FE"/>
    <w:rsid w:val="009F1145"/>
    <w:rsid w:val="009F13F3"/>
    <w:rsid w:val="009F1649"/>
    <w:rsid w:val="009F17DB"/>
    <w:rsid w:val="009F1CFC"/>
    <w:rsid w:val="009F2B3D"/>
    <w:rsid w:val="009F2C4A"/>
    <w:rsid w:val="009F2F87"/>
    <w:rsid w:val="009F390D"/>
    <w:rsid w:val="009F3B91"/>
    <w:rsid w:val="009F3E67"/>
    <w:rsid w:val="009F43FC"/>
    <w:rsid w:val="009F47A5"/>
    <w:rsid w:val="009F5A6A"/>
    <w:rsid w:val="009F5B6C"/>
    <w:rsid w:val="009F5F28"/>
    <w:rsid w:val="009F5F2E"/>
    <w:rsid w:val="009F6181"/>
    <w:rsid w:val="009F6AD5"/>
    <w:rsid w:val="009F73E8"/>
    <w:rsid w:val="00A0005D"/>
    <w:rsid w:val="00A00B63"/>
    <w:rsid w:val="00A0194D"/>
    <w:rsid w:val="00A01A82"/>
    <w:rsid w:val="00A01D42"/>
    <w:rsid w:val="00A01DC5"/>
    <w:rsid w:val="00A01F73"/>
    <w:rsid w:val="00A02ACF"/>
    <w:rsid w:val="00A02B78"/>
    <w:rsid w:val="00A041BB"/>
    <w:rsid w:val="00A06896"/>
    <w:rsid w:val="00A06DF5"/>
    <w:rsid w:val="00A06E95"/>
    <w:rsid w:val="00A07023"/>
    <w:rsid w:val="00A07770"/>
    <w:rsid w:val="00A07D63"/>
    <w:rsid w:val="00A101C0"/>
    <w:rsid w:val="00A105DE"/>
    <w:rsid w:val="00A10A67"/>
    <w:rsid w:val="00A10D84"/>
    <w:rsid w:val="00A110D4"/>
    <w:rsid w:val="00A11811"/>
    <w:rsid w:val="00A11C0C"/>
    <w:rsid w:val="00A11FDE"/>
    <w:rsid w:val="00A12006"/>
    <w:rsid w:val="00A12ECD"/>
    <w:rsid w:val="00A13C1B"/>
    <w:rsid w:val="00A14703"/>
    <w:rsid w:val="00A15109"/>
    <w:rsid w:val="00A1589D"/>
    <w:rsid w:val="00A15CEE"/>
    <w:rsid w:val="00A15EC0"/>
    <w:rsid w:val="00A15F9E"/>
    <w:rsid w:val="00A16C21"/>
    <w:rsid w:val="00A171B5"/>
    <w:rsid w:val="00A206EB"/>
    <w:rsid w:val="00A20D48"/>
    <w:rsid w:val="00A20F6E"/>
    <w:rsid w:val="00A210E4"/>
    <w:rsid w:val="00A21143"/>
    <w:rsid w:val="00A212CE"/>
    <w:rsid w:val="00A21797"/>
    <w:rsid w:val="00A2189D"/>
    <w:rsid w:val="00A22027"/>
    <w:rsid w:val="00A226C2"/>
    <w:rsid w:val="00A22854"/>
    <w:rsid w:val="00A22A98"/>
    <w:rsid w:val="00A22DCD"/>
    <w:rsid w:val="00A23439"/>
    <w:rsid w:val="00A242CD"/>
    <w:rsid w:val="00A2461B"/>
    <w:rsid w:val="00A24835"/>
    <w:rsid w:val="00A25902"/>
    <w:rsid w:val="00A25AC9"/>
    <w:rsid w:val="00A25AE5"/>
    <w:rsid w:val="00A25B01"/>
    <w:rsid w:val="00A25CDE"/>
    <w:rsid w:val="00A2631C"/>
    <w:rsid w:val="00A26402"/>
    <w:rsid w:val="00A264AE"/>
    <w:rsid w:val="00A27729"/>
    <w:rsid w:val="00A27C01"/>
    <w:rsid w:val="00A30701"/>
    <w:rsid w:val="00A30E90"/>
    <w:rsid w:val="00A3112E"/>
    <w:rsid w:val="00A31582"/>
    <w:rsid w:val="00A31D57"/>
    <w:rsid w:val="00A31D8C"/>
    <w:rsid w:val="00A31DE0"/>
    <w:rsid w:val="00A325D8"/>
    <w:rsid w:val="00A32742"/>
    <w:rsid w:val="00A32A78"/>
    <w:rsid w:val="00A32C03"/>
    <w:rsid w:val="00A32ECE"/>
    <w:rsid w:val="00A336F2"/>
    <w:rsid w:val="00A33A63"/>
    <w:rsid w:val="00A34049"/>
    <w:rsid w:val="00A341EE"/>
    <w:rsid w:val="00A342F2"/>
    <w:rsid w:val="00A34659"/>
    <w:rsid w:val="00A35395"/>
    <w:rsid w:val="00A359B2"/>
    <w:rsid w:val="00A362A4"/>
    <w:rsid w:val="00A365D0"/>
    <w:rsid w:val="00A368B8"/>
    <w:rsid w:val="00A36DD1"/>
    <w:rsid w:val="00A3711F"/>
    <w:rsid w:val="00A40801"/>
    <w:rsid w:val="00A41122"/>
    <w:rsid w:val="00A41243"/>
    <w:rsid w:val="00A414C8"/>
    <w:rsid w:val="00A41D02"/>
    <w:rsid w:val="00A41D5D"/>
    <w:rsid w:val="00A41E2A"/>
    <w:rsid w:val="00A42435"/>
    <w:rsid w:val="00A428EA"/>
    <w:rsid w:val="00A43B21"/>
    <w:rsid w:val="00A448AF"/>
    <w:rsid w:val="00A44A78"/>
    <w:rsid w:val="00A44D46"/>
    <w:rsid w:val="00A452B8"/>
    <w:rsid w:val="00A4601D"/>
    <w:rsid w:val="00A4607C"/>
    <w:rsid w:val="00A46577"/>
    <w:rsid w:val="00A466D9"/>
    <w:rsid w:val="00A46BFB"/>
    <w:rsid w:val="00A46E6B"/>
    <w:rsid w:val="00A47259"/>
    <w:rsid w:val="00A475E3"/>
    <w:rsid w:val="00A47FCE"/>
    <w:rsid w:val="00A500DC"/>
    <w:rsid w:val="00A50406"/>
    <w:rsid w:val="00A50995"/>
    <w:rsid w:val="00A50BB1"/>
    <w:rsid w:val="00A50DD9"/>
    <w:rsid w:val="00A517D6"/>
    <w:rsid w:val="00A51D19"/>
    <w:rsid w:val="00A51E5E"/>
    <w:rsid w:val="00A52672"/>
    <w:rsid w:val="00A527E2"/>
    <w:rsid w:val="00A52E31"/>
    <w:rsid w:val="00A52E74"/>
    <w:rsid w:val="00A5307F"/>
    <w:rsid w:val="00A535C8"/>
    <w:rsid w:val="00A53C34"/>
    <w:rsid w:val="00A5616D"/>
    <w:rsid w:val="00A56218"/>
    <w:rsid w:val="00A562A6"/>
    <w:rsid w:val="00A56E7E"/>
    <w:rsid w:val="00A60A4B"/>
    <w:rsid w:val="00A6149D"/>
    <w:rsid w:val="00A61589"/>
    <w:rsid w:val="00A6195B"/>
    <w:rsid w:val="00A61BAE"/>
    <w:rsid w:val="00A61DF7"/>
    <w:rsid w:val="00A61F14"/>
    <w:rsid w:val="00A6204B"/>
    <w:rsid w:val="00A6275D"/>
    <w:rsid w:val="00A62A3B"/>
    <w:rsid w:val="00A62CA0"/>
    <w:rsid w:val="00A634B8"/>
    <w:rsid w:val="00A6371D"/>
    <w:rsid w:val="00A63791"/>
    <w:rsid w:val="00A63E09"/>
    <w:rsid w:val="00A6537A"/>
    <w:rsid w:val="00A65993"/>
    <w:rsid w:val="00A659BF"/>
    <w:rsid w:val="00A65EC8"/>
    <w:rsid w:val="00A66633"/>
    <w:rsid w:val="00A66891"/>
    <w:rsid w:val="00A66FA3"/>
    <w:rsid w:val="00A672E1"/>
    <w:rsid w:val="00A67E31"/>
    <w:rsid w:val="00A67FD8"/>
    <w:rsid w:val="00A707A5"/>
    <w:rsid w:val="00A70AEC"/>
    <w:rsid w:val="00A713E2"/>
    <w:rsid w:val="00A71476"/>
    <w:rsid w:val="00A716F9"/>
    <w:rsid w:val="00A7175D"/>
    <w:rsid w:val="00A71B12"/>
    <w:rsid w:val="00A72575"/>
    <w:rsid w:val="00A728F1"/>
    <w:rsid w:val="00A72909"/>
    <w:rsid w:val="00A732F0"/>
    <w:rsid w:val="00A73578"/>
    <w:rsid w:val="00A7385D"/>
    <w:rsid w:val="00A739A1"/>
    <w:rsid w:val="00A73C18"/>
    <w:rsid w:val="00A74320"/>
    <w:rsid w:val="00A745F1"/>
    <w:rsid w:val="00A750EF"/>
    <w:rsid w:val="00A758AA"/>
    <w:rsid w:val="00A759BD"/>
    <w:rsid w:val="00A7614D"/>
    <w:rsid w:val="00A77B3E"/>
    <w:rsid w:val="00A80538"/>
    <w:rsid w:val="00A80922"/>
    <w:rsid w:val="00A80B61"/>
    <w:rsid w:val="00A8112B"/>
    <w:rsid w:val="00A811E1"/>
    <w:rsid w:val="00A81CCB"/>
    <w:rsid w:val="00A82B53"/>
    <w:rsid w:val="00A83CA2"/>
    <w:rsid w:val="00A84300"/>
    <w:rsid w:val="00A84A29"/>
    <w:rsid w:val="00A84CDD"/>
    <w:rsid w:val="00A85234"/>
    <w:rsid w:val="00A85D37"/>
    <w:rsid w:val="00A85FAF"/>
    <w:rsid w:val="00A86E77"/>
    <w:rsid w:val="00A86FAE"/>
    <w:rsid w:val="00A87849"/>
    <w:rsid w:val="00A87BC4"/>
    <w:rsid w:val="00A9067C"/>
    <w:rsid w:val="00A90AE5"/>
    <w:rsid w:val="00A914BE"/>
    <w:rsid w:val="00A91732"/>
    <w:rsid w:val="00A919D9"/>
    <w:rsid w:val="00A91CD6"/>
    <w:rsid w:val="00A929D0"/>
    <w:rsid w:val="00A92FE3"/>
    <w:rsid w:val="00A9310E"/>
    <w:rsid w:val="00A93359"/>
    <w:rsid w:val="00A93502"/>
    <w:rsid w:val="00A93A14"/>
    <w:rsid w:val="00A94087"/>
    <w:rsid w:val="00A949FD"/>
    <w:rsid w:val="00A95A3D"/>
    <w:rsid w:val="00A9645C"/>
    <w:rsid w:val="00A96707"/>
    <w:rsid w:val="00A96AB5"/>
    <w:rsid w:val="00A96C66"/>
    <w:rsid w:val="00A97172"/>
    <w:rsid w:val="00A977DD"/>
    <w:rsid w:val="00AA076D"/>
    <w:rsid w:val="00AA15BD"/>
    <w:rsid w:val="00AA1B15"/>
    <w:rsid w:val="00AA288A"/>
    <w:rsid w:val="00AA3051"/>
    <w:rsid w:val="00AA313B"/>
    <w:rsid w:val="00AA33C2"/>
    <w:rsid w:val="00AA3699"/>
    <w:rsid w:val="00AA382C"/>
    <w:rsid w:val="00AA38B7"/>
    <w:rsid w:val="00AA3CC3"/>
    <w:rsid w:val="00AA4539"/>
    <w:rsid w:val="00AA4D9E"/>
    <w:rsid w:val="00AA5895"/>
    <w:rsid w:val="00AA6205"/>
    <w:rsid w:val="00AA6DD2"/>
    <w:rsid w:val="00AA777A"/>
    <w:rsid w:val="00AA780B"/>
    <w:rsid w:val="00AA7C0A"/>
    <w:rsid w:val="00AA7C98"/>
    <w:rsid w:val="00AA7CE2"/>
    <w:rsid w:val="00AB000B"/>
    <w:rsid w:val="00AB1176"/>
    <w:rsid w:val="00AB13A3"/>
    <w:rsid w:val="00AB1A18"/>
    <w:rsid w:val="00AB1A45"/>
    <w:rsid w:val="00AB2615"/>
    <w:rsid w:val="00AB2CEE"/>
    <w:rsid w:val="00AB3279"/>
    <w:rsid w:val="00AB32A9"/>
    <w:rsid w:val="00AB3B55"/>
    <w:rsid w:val="00AB3D51"/>
    <w:rsid w:val="00AB3FB9"/>
    <w:rsid w:val="00AB494D"/>
    <w:rsid w:val="00AB4A9D"/>
    <w:rsid w:val="00AB5095"/>
    <w:rsid w:val="00AB54A6"/>
    <w:rsid w:val="00AB5558"/>
    <w:rsid w:val="00AB5562"/>
    <w:rsid w:val="00AB63F4"/>
    <w:rsid w:val="00AB76EB"/>
    <w:rsid w:val="00AC06C0"/>
    <w:rsid w:val="00AC0926"/>
    <w:rsid w:val="00AC0989"/>
    <w:rsid w:val="00AC14B0"/>
    <w:rsid w:val="00AC14ED"/>
    <w:rsid w:val="00AC155F"/>
    <w:rsid w:val="00AC1E9D"/>
    <w:rsid w:val="00AC2271"/>
    <w:rsid w:val="00AC2C6A"/>
    <w:rsid w:val="00AC307D"/>
    <w:rsid w:val="00AC3671"/>
    <w:rsid w:val="00AC38FB"/>
    <w:rsid w:val="00AC3A81"/>
    <w:rsid w:val="00AC477B"/>
    <w:rsid w:val="00AC4898"/>
    <w:rsid w:val="00AC48F1"/>
    <w:rsid w:val="00AC4E09"/>
    <w:rsid w:val="00AC4E14"/>
    <w:rsid w:val="00AC4FB7"/>
    <w:rsid w:val="00AC509E"/>
    <w:rsid w:val="00AC6616"/>
    <w:rsid w:val="00AC67D0"/>
    <w:rsid w:val="00AC6C4E"/>
    <w:rsid w:val="00AC7632"/>
    <w:rsid w:val="00AC7764"/>
    <w:rsid w:val="00AC7FC3"/>
    <w:rsid w:val="00AD06DA"/>
    <w:rsid w:val="00AD0E6C"/>
    <w:rsid w:val="00AD1A92"/>
    <w:rsid w:val="00AD1B0D"/>
    <w:rsid w:val="00AD264E"/>
    <w:rsid w:val="00AD2E56"/>
    <w:rsid w:val="00AD309C"/>
    <w:rsid w:val="00AD3826"/>
    <w:rsid w:val="00AD45EA"/>
    <w:rsid w:val="00AD4A7F"/>
    <w:rsid w:val="00AD4F51"/>
    <w:rsid w:val="00AD51D0"/>
    <w:rsid w:val="00AD54AA"/>
    <w:rsid w:val="00AD562A"/>
    <w:rsid w:val="00AD589E"/>
    <w:rsid w:val="00AD5B05"/>
    <w:rsid w:val="00AD5BE6"/>
    <w:rsid w:val="00AD5E53"/>
    <w:rsid w:val="00AD61D7"/>
    <w:rsid w:val="00AD6514"/>
    <w:rsid w:val="00AD664A"/>
    <w:rsid w:val="00AD6825"/>
    <w:rsid w:val="00AD6CB1"/>
    <w:rsid w:val="00AD71DD"/>
    <w:rsid w:val="00AD7ABF"/>
    <w:rsid w:val="00AD7FDE"/>
    <w:rsid w:val="00AE0D80"/>
    <w:rsid w:val="00AE1385"/>
    <w:rsid w:val="00AE1A83"/>
    <w:rsid w:val="00AE1B0B"/>
    <w:rsid w:val="00AE1E07"/>
    <w:rsid w:val="00AE2110"/>
    <w:rsid w:val="00AE38CB"/>
    <w:rsid w:val="00AE3CA7"/>
    <w:rsid w:val="00AE3CD3"/>
    <w:rsid w:val="00AE43B3"/>
    <w:rsid w:val="00AE4A2A"/>
    <w:rsid w:val="00AE551B"/>
    <w:rsid w:val="00AE589D"/>
    <w:rsid w:val="00AE5980"/>
    <w:rsid w:val="00AE655A"/>
    <w:rsid w:val="00AE6683"/>
    <w:rsid w:val="00AE6809"/>
    <w:rsid w:val="00AE7CC5"/>
    <w:rsid w:val="00AF0261"/>
    <w:rsid w:val="00AF0584"/>
    <w:rsid w:val="00AF08DB"/>
    <w:rsid w:val="00AF0909"/>
    <w:rsid w:val="00AF09CB"/>
    <w:rsid w:val="00AF09FF"/>
    <w:rsid w:val="00AF0B2D"/>
    <w:rsid w:val="00AF12F1"/>
    <w:rsid w:val="00AF19DC"/>
    <w:rsid w:val="00AF1E2A"/>
    <w:rsid w:val="00AF39B3"/>
    <w:rsid w:val="00AF440A"/>
    <w:rsid w:val="00AF4701"/>
    <w:rsid w:val="00AF4790"/>
    <w:rsid w:val="00AF487F"/>
    <w:rsid w:val="00AF49BB"/>
    <w:rsid w:val="00AF4AA7"/>
    <w:rsid w:val="00AF4E49"/>
    <w:rsid w:val="00AF4F47"/>
    <w:rsid w:val="00AF5B76"/>
    <w:rsid w:val="00AF5DBF"/>
    <w:rsid w:val="00AF6906"/>
    <w:rsid w:val="00AF6B89"/>
    <w:rsid w:val="00AF6CCD"/>
    <w:rsid w:val="00AF732A"/>
    <w:rsid w:val="00AF7DB7"/>
    <w:rsid w:val="00AF7E29"/>
    <w:rsid w:val="00B0051E"/>
    <w:rsid w:val="00B006D7"/>
    <w:rsid w:val="00B00D0A"/>
    <w:rsid w:val="00B01385"/>
    <w:rsid w:val="00B01825"/>
    <w:rsid w:val="00B01A48"/>
    <w:rsid w:val="00B01DBB"/>
    <w:rsid w:val="00B02230"/>
    <w:rsid w:val="00B022F5"/>
    <w:rsid w:val="00B028F8"/>
    <w:rsid w:val="00B02900"/>
    <w:rsid w:val="00B02D9E"/>
    <w:rsid w:val="00B034EC"/>
    <w:rsid w:val="00B03B28"/>
    <w:rsid w:val="00B042CE"/>
    <w:rsid w:val="00B04A2A"/>
    <w:rsid w:val="00B0555F"/>
    <w:rsid w:val="00B05755"/>
    <w:rsid w:val="00B0599F"/>
    <w:rsid w:val="00B06B73"/>
    <w:rsid w:val="00B07430"/>
    <w:rsid w:val="00B07A2C"/>
    <w:rsid w:val="00B07B09"/>
    <w:rsid w:val="00B07C7C"/>
    <w:rsid w:val="00B10A12"/>
    <w:rsid w:val="00B115DB"/>
    <w:rsid w:val="00B11A49"/>
    <w:rsid w:val="00B122BF"/>
    <w:rsid w:val="00B1257E"/>
    <w:rsid w:val="00B12752"/>
    <w:rsid w:val="00B12D2E"/>
    <w:rsid w:val="00B1329E"/>
    <w:rsid w:val="00B138BC"/>
    <w:rsid w:val="00B149F9"/>
    <w:rsid w:val="00B15925"/>
    <w:rsid w:val="00B159F8"/>
    <w:rsid w:val="00B15B13"/>
    <w:rsid w:val="00B1614C"/>
    <w:rsid w:val="00B17462"/>
    <w:rsid w:val="00B1796B"/>
    <w:rsid w:val="00B17B6F"/>
    <w:rsid w:val="00B17BEF"/>
    <w:rsid w:val="00B17D58"/>
    <w:rsid w:val="00B17DF0"/>
    <w:rsid w:val="00B2059B"/>
    <w:rsid w:val="00B20DB2"/>
    <w:rsid w:val="00B20DC0"/>
    <w:rsid w:val="00B210A4"/>
    <w:rsid w:val="00B2213B"/>
    <w:rsid w:val="00B22374"/>
    <w:rsid w:val="00B223F1"/>
    <w:rsid w:val="00B22C5B"/>
    <w:rsid w:val="00B23085"/>
    <w:rsid w:val="00B23210"/>
    <w:rsid w:val="00B233F2"/>
    <w:rsid w:val="00B24525"/>
    <w:rsid w:val="00B245E7"/>
    <w:rsid w:val="00B24C34"/>
    <w:rsid w:val="00B24CCE"/>
    <w:rsid w:val="00B25074"/>
    <w:rsid w:val="00B25141"/>
    <w:rsid w:val="00B25280"/>
    <w:rsid w:val="00B25AD9"/>
    <w:rsid w:val="00B2726D"/>
    <w:rsid w:val="00B275A2"/>
    <w:rsid w:val="00B27AC9"/>
    <w:rsid w:val="00B30433"/>
    <w:rsid w:val="00B3055D"/>
    <w:rsid w:val="00B30940"/>
    <w:rsid w:val="00B31173"/>
    <w:rsid w:val="00B31708"/>
    <w:rsid w:val="00B318D2"/>
    <w:rsid w:val="00B31ACB"/>
    <w:rsid w:val="00B31DBF"/>
    <w:rsid w:val="00B337C4"/>
    <w:rsid w:val="00B33BA7"/>
    <w:rsid w:val="00B34003"/>
    <w:rsid w:val="00B34390"/>
    <w:rsid w:val="00B35288"/>
    <w:rsid w:val="00B352E8"/>
    <w:rsid w:val="00B35366"/>
    <w:rsid w:val="00B355E3"/>
    <w:rsid w:val="00B35BE3"/>
    <w:rsid w:val="00B36F4B"/>
    <w:rsid w:val="00B37B1F"/>
    <w:rsid w:val="00B37CA6"/>
    <w:rsid w:val="00B37D83"/>
    <w:rsid w:val="00B418A7"/>
    <w:rsid w:val="00B41AD0"/>
    <w:rsid w:val="00B41F75"/>
    <w:rsid w:val="00B42857"/>
    <w:rsid w:val="00B42CC6"/>
    <w:rsid w:val="00B43437"/>
    <w:rsid w:val="00B43568"/>
    <w:rsid w:val="00B439AE"/>
    <w:rsid w:val="00B444D0"/>
    <w:rsid w:val="00B448A8"/>
    <w:rsid w:val="00B44BC9"/>
    <w:rsid w:val="00B46CF4"/>
    <w:rsid w:val="00B47F54"/>
    <w:rsid w:val="00B501B0"/>
    <w:rsid w:val="00B505EF"/>
    <w:rsid w:val="00B5134A"/>
    <w:rsid w:val="00B516E9"/>
    <w:rsid w:val="00B51E65"/>
    <w:rsid w:val="00B5208D"/>
    <w:rsid w:val="00B524D1"/>
    <w:rsid w:val="00B52516"/>
    <w:rsid w:val="00B5260C"/>
    <w:rsid w:val="00B52646"/>
    <w:rsid w:val="00B52D29"/>
    <w:rsid w:val="00B53576"/>
    <w:rsid w:val="00B54474"/>
    <w:rsid w:val="00B547D5"/>
    <w:rsid w:val="00B550EE"/>
    <w:rsid w:val="00B551CC"/>
    <w:rsid w:val="00B5520D"/>
    <w:rsid w:val="00B55B43"/>
    <w:rsid w:val="00B561EB"/>
    <w:rsid w:val="00B5692C"/>
    <w:rsid w:val="00B57330"/>
    <w:rsid w:val="00B57349"/>
    <w:rsid w:val="00B57758"/>
    <w:rsid w:val="00B57815"/>
    <w:rsid w:val="00B603D3"/>
    <w:rsid w:val="00B60FEE"/>
    <w:rsid w:val="00B61D88"/>
    <w:rsid w:val="00B62537"/>
    <w:rsid w:val="00B6396F"/>
    <w:rsid w:val="00B64D19"/>
    <w:rsid w:val="00B64EA8"/>
    <w:rsid w:val="00B6507C"/>
    <w:rsid w:val="00B6507D"/>
    <w:rsid w:val="00B652ED"/>
    <w:rsid w:val="00B65323"/>
    <w:rsid w:val="00B653F0"/>
    <w:rsid w:val="00B6543C"/>
    <w:rsid w:val="00B655F0"/>
    <w:rsid w:val="00B657CF"/>
    <w:rsid w:val="00B659D7"/>
    <w:rsid w:val="00B6605B"/>
    <w:rsid w:val="00B66407"/>
    <w:rsid w:val="00B667A5"/>
    <w:rsid w:val="00B66F39"/>
    <w:rsid w:val="00B67812"/>
    <w:rsid w:val="00B70532"/>
    <w:rsid w:val="00B709B3"/>
    <w:rsid w:val="00B71028"/>
    <w:rsid w:val="00B713AD"/>
    <w:rsid w:val="00B71538"/>
    <w:rsid w:val="00B71E64"/>
    <w:rsid w:val="00B720EB"/>
    <w:rsid w:val="00B72493"/>
    <w:rsid w:val="00B7259D"/>
    <w:rsid w:val="00B730D7"/>
    <w:rsid w:val="00B7429B"/>
    <w:rsid w:val="00B7479E"/>
    <w:rsid w:val="00B74B01"/>
    <w:rsid w:val="00B75399"/>
    <w:rsid w:val="00B76245"/>
    <w:rsid w:val="00B764A8"/>
    <w:rsid w:val="00B76B20"/>
    <w:rsid w:val="00B8019C"/>
    <w:rsid w:val="00B80312"/>
    <w:rsid w:val="00B80E79"/>
    <w:rsid w:val="00B821D2"/>
    <w:rsid w:val="00B82256"/>
    <w:rsid w:val="00B824C1"/>
    <w:rsid w:val="00B826D5"/>
    <w:rsid w:val="00B82AED"/>
    <w:rsid w:val="00B82CC8"/>
    <w:rsid w:val="00B82D1A"/>
    <w:rsid w:val="00B82D72"/>
    <w:rsid w:val="00B84778"/>
    <w:rsid w:val="00B8499F"/>
    <w:rsid w:val="00B84B16"/>
    <w:rsid w:val="00B84D95"/>
    <w:rsid w:val="00B857C9"/>
    <w:rsid w:val="00B85CD7"/>
    <w:rsid w:val="00B8689E"/>
    <w:rsid w:val="00B870D1"/>
    <w:rsid w:val="00B8719A"/>
    <w:rsid w:val="00B871AA"/>
    <w:rsid w:val="00B8758D"/>
    <w:rsid w:val="00B8789C"/>
    <w:rsid w:val="00B87DBD"/>
    <w:rsid w:val="00B90215"/>
    <w:rsid w:val="00B906E4"/>
    <w:rsid w:val="00B90FF2"/>
    <w:rsid w:val="00B91590"/>
    <w:rsid w:val="00B918FA"/>
    <w:rsid w:val="00B91B7F"/>
    <w:rsid w:val="00B9480F"/>
    <w:rsid w:val="00B94AAE"/>
    <w:rsid w:val="00B94E96"/>
    <w:rsid w:val="00B96712"/>
    <w:rsid w:val="00B96F2D"/>
    <w:rsid w:val="00B97366"/>
    <w:rsid w:val="00B97FBA"/>
    <w:rsid w:val="00BA08EF"/>
    <w:rsid w:val="00BA0E7E"/>
    <w:rsid w:val="00BA1C84"/>
    <w:rsid w:val="00BA2F80"/>
    <w:rsid w:val="00BA328F"/>
    <w:rsid w:val="00BA33EE"/>
    <w:rsid w:val="00BA4794"/>
    <w:rsid w:val="00BA5093"/>
    <w:rsid w:val="00BA5298"/>
    <w:rsid w:val="00BA5454"/>
    <w:rsid w:val="00BA5AE7"/>
    <w:rsid w:val="00BA5C1E"/>
    <w:rsid w:val="00BA64BF"/>
    <w:rsid w:val="00BA659E"/>
    <w:rsid w:val="00BA6DFE"/>
    <w:rsid w:val="00BB06A9"/>
    <w:rsid w:val="00BB0745"/>
    <w:rsid w:val="00BB0B18"/>
    <w:rsid w:val="00BB1436"/>
    <w:rsid w:val="00BB19A1"/>
    <w:rsid w:val="00BB314E"/>
    <w:rsid w:val="00BB3D60"/>
    <w:rsid w:val="00BB422C"/>
    <w:rsid w:val="00BB487E"/>
    <w:rsid w:val="00BB536C"/>
    <w:rsid w:val="00BB5788"/>
    <w:rsid w:val="00BB5DAB"/>
    <w:rsid w:val="00BB6060"/>
    <w:rsid w:val="00BB6132"/>
    <w:rsid w:val="00BB6F19"/>
    <w:rsid w:val="00BB73D0"/>
    <w:rsid w:val="00BB73DE"/>
    <w:rsid w:val="00BB7A62"/>
    <w:rsid w:val="00BC0232"/>
    <w:rsid w:val="00BC0447"/>
    <w:rsid w:val="00BC090F"/>
    <w:rsid w:val="00BC0EA0"/>
    <w:rsid w:val="00BC141D"/>
    <w:rsid w:val="00BC1525"/>
    <w:rsid w:val="00BC216B"/>
    <w:rsid w:val="00BC21D9"/>
    <w:rsid w:val="00BC250F"/>
    <w:rsid w:val="00BC32A2"/>
    <w:rsid w:val="00BC348B"/>
    <w:rsid w:val="00BC4116"/>
    <w:rsid w:val="00BC4918"/>
    <w:rsid w:val="00BC5046"/>
    <w:rsid w:val="00BC515B"/>
    <w:rsid w:val="00BC522D"/>
    <w:rsid w:val="00BC53F2"/>
    <w:rsid w:val="00BC5595"/>
    <w:rsid w:val="00BC5EA4"/>
    <w:rsid w:val="00BC665F"/>
    <w:rsid w:val="00BC7A80"/>
    <w:rsid w:val="00BD0602"/>
    <w:rsid w:val="00BD0772"/>
    <w:rsid w:val="00BD1124"/>
    <w:rsid w:val="00BD13D0"/>
    <w:rsid w:val="00BD14E8"/>
    <w:rsid w:val="00BD1CB2"/>
    <w:rsid w:val="00BD1DA7"/>
    <w:rsid w:val="00BD241E"/>
    <w:rsid w:val="00BD25B2"/>
    <w:rsid w:val="00BD2878"/>
    <w:rsid w:val="00BD2D6A"/>
    <w:rsid w:val="00BD325E"/>
    <w:rsid w:val="00BD372D"/>
    <w:rsid w:val="00BD37EC"/>
    <w:rsid w:val="00BD4331"/>
    <w:rsid w:val="00BD43EB"/>
    <w:rsid w:val="00BD5919"/>
    <w:rsid w:val="00BD5A0B"/>
    <w:rsid w:val="00BD5BA7"/>
    <w:rsid w:val="00BD5EBF"/>
    <w:rsid w:val="00BD6795"/>
    <w:rsid w:val="00BE0B18"/>
    <w:rsid w:val="00BE1935"/>
    <w:rsid w:val="00BE27A8"/>
    <w:rsid w:val="00BE2882"/>
    <w:rsid w:val="00BE2BF3"/>
    <w:rsid w:val="00BE2ECE"/>
    <w:rsid w:val="00BE337C"/>
    <w:rsid w:val="00BE33AA"/>
    <w:rsid w:val="00BE39F9"/>
    <w:rsid w:val="00BE42E0"/>
    <w:rsid w:val="00BE42F0"/>
    <w:rsid w:val="00BE50C4"/>
    <w:rsid w:val="00BE5BB3"/>
    <w:rsid w:val="00BE5DAE"/>
    <w:rsid w:val="00BE6110"/>
    <w:rsid w:val="00BE76F6"/>
    <w:rsid w:val="00BF0258"/>
    <w:rsid w:val="00BF0607"/>
    <w:rsid w:val="00BF0E16"/>
    <w:rsid w:val="00BF1A47"/>
    <w:rsid w:val="00BF1AD0"/>
    <w:rsid w:val="00BF1C00"/>
    <w:rsid w:val="00BF1EED"/>
    <w:rsid w:val="00BF1F38"/>
    <w:rsid w:val="00BF2FD5"/>
    <w:rsid w:val="00BF4DE4"/>
    <w:rsid w:val="00BF5758"/>
    <w:rsid w:val="00BF5ACA"/>
    <w:rsid w:val="00BF6BEB"/>
    <w:rsid w:val="00BF6E75"/>
    <w:rsid w:val="00BF70CA"/>
    <w:rsid w:val="00BF75FB"/>
    <w:rsid w:val="00BF7ACE"/>
    <w:rsid w:val="00C001E5"/>
    <w:rsid w:val="00C0034E"/>
    <w:rsid w:val="00C00765"/>
    <w:rsid w:val="00C0115E"/>
    <w:rsid w:val="00C0262E"/>
    <w:rsid w:val="00C03493"/>
    <w:rsid w:val="00C0479C"/>
    <w:rsid w:val="00C04DEC"/>
    <w:rsid w:val="00C04FAA"/>
    <w:rsid w:val="00C05240"/>
    <w:rsid w:val="00C052CD"/>
    <w:rsid w:val="00C0588C"/>
    <w:rsid w:val="00C05D7C"/>
    <w:rsid w:val="00C064EA"/>
    <w:rsid w:val="00C067B6"/>
    <w:rsid w:val="00C06F08"/>
    <w:rsid w:val="00C07321"/>
    <w:rsid w:val="00C07F0A"/>
    <w:rsid w:val="00C10281"/>
    <w:rsid w:val="00C104EA"/>
    <w:rsid w:val="00C10F88"/>
    <w:rsid w:val="00C116AB"/>
    <w:rsid w:val="00C118AD"/>
    <w:rsid w:val="00C118D4"/>
    <w:rsid w:val="00C12985"/>
    <w:rsid w:val="00C12B0D"/>
    <w:rsid w:val="00C12F43"/>
    <w:rsid w:val="00C1385F"/>
    <w:rsid w:val="00C13BFA"/>
    <w:rsid w:val="00C14721"/>
    <w:rsid w:val="00C151F9"/>
    <w:rsid w:val="00C15716"/>
    <w:rsid w:val="00C165B7"/>
    <w:rsid w:val="00C1689F"/>
    <w:rsid w:val="00C17089"/>
    <w:rsid w:val="00C1740C"/>
    <w:rsid w:val="00C17ADB"/>
    <w:rsid w:val="00C20CF9"/>
    <w:rsid w:val="00C2137E"/>
    <w:rsid w:val="00C213AD"/>
    <w:rsid w:val="00C21889"/>
    <w:rsid w:val="00C21C4E"/>
    <w:rsid w:val="00C21CC9"/>
    <w:rsid w:val="00C2259F"/>
    <w:rsid w:val="00C22B0F"/>
    <w:rsid w:val="00C22DAA"/>
    <w:rsid w:val="00C23158"/>
    <w:rsid w:val="00C237B7"/>
    <w:rsid w:val="00C2405C"/>
    <w:rsid w:val="00C241B4"/>
    <w:rsid w:val="00C24A35"/>
    <w:rsid w:val="00C24C40"/>
    <w:rsid w:val="00C24C45"/>
    <w:rsid w:val="00C25136"/>
    <w:rsid w:val="00C2584D"/>
    <w:rsid w:val="00C25A63"/>
    <w:rsid w:val="00C25D58"/>
    <w:rsid w:val="00C26126"/>
    <w:rsid w:val="00C2670B"/>
    <w:rsid w:val="00C269A7"/>
    <w:rsid w:val="00C26DD6"/>
    <w:rsid w:val="00C2700A"/>
    <w:rsid w:val="00C271BC"/>
    <w:rsid w:val="00C27290"/>
    <w:rsid w:val="00C272A7"/>
    <w:rsid w:val="00C274A1"/>
    <w:rsid w:val="00C2770F"/>
    <w:rsid w:val="00C27BBF"/>
    <w:rsid w:val="00C3035A"/>
    <w:rsid w:val="00C30698"/>
    <w:rsid w:val="00C30A9E"/>
    <w:rsid w:val="00C317ED"/>
    <w:rsid w:val="00C32E92"/>
    <w:rsid w:val="00C33190"/>
    <w:rsid w:val="00C33C3E"/>
    <w:rsid w:val="00C347D5"/>
    <w:rsid w:val="00C34CAB"/>
    <w:rsid w:val="00C3541D"/>
    <w:rsid w:val="00C35C63"/>
    <w:rsid w:val="00C35EFD"/>
    <w:rsid w:val="00C3603C"/>
    <w:rsid w:val="00C365ED"/>
    <w:rsid w:val="00C37E40"/>
    <w:rsid w:val="00C400CA"/>
    <w:rsid w:val="00C40797"/>
    <w:rsid w:val="00C40AD6"/>
    <w:rsid w:val="00C41989"/>
    <w:rsid w:val="00C419B5"/>
    <w:rsid w:val="00C41DBE"/>
    <w:rsid w:val="00C41EED"/>
    <w:rsid w:val="00C42727"/>
    <w:rsid w:val="00C42941"/>
    <w:rsid w:val="00C42F2E"/>
    <w:rsid w:val="00C43192"/>
    <w:rsid w:val="00C436B5"/>
    <w:rsid w:val="00C44232"/>
    <w:rsid w:val="00C44503"/>
    <w:rsid w:val="00C445D2"/>
    <w:rsid w:val="00C4499A"/>
    <w:rsid w:val="00C44FDE"/>
    <w:rsid w:val="00C456A2"/>
    <w:rsid w:val="00C45C39"/>
    <w:rsid w:val="00C464B2"/>
    <w:rsid w:val="00C46530"/>
    <w:rsid w:val="00C465E3"/>
    <w:rsid w:val="00C47151"/>
    <w:rsid w:val="00C47528"/>
    <w:rsid w:val="00C47823"/>
    <w:rsid w:val="00C47848"/>
    <w:rsid w:val="00C47A99"/>
    <w:rsid w:val="00C50313"/>
    <w:rsid w:val="00C50586"/>
    <w:rsid w:val="00C50D58"/>
    <w:rsid w:val="00C50E2D"/>
    <w:rsid w:val="00C51414"/>
    <w:rsid w:val="00C514CD"/>
    <w:rsid w:val="00C519C2"/>
    <w:rsid w:val="00C519CA"/>
    <w:rsid w:val="00C51CEB"/>
    <w:rsid w:val="00C51ECB"/>
    <w:rsid w:val="00C51F34"/>
    <w:rsid w:val="00C531C5"/>
    <w:rsid w:val="00C533F0"/>
    <w:rsid w:val="00C537BF"/>
    <w:rsid w:val="00C53BBB"/>
    <w:rsid w:val="00C54080"/>
    <w:rsid w:val="00C540D7"/>
    <w:rsid w:val="00C541A0"/>
    <w:rsid w:val="00C54EA2"/>
    <w:rsid w:val="00C557C8"/>
    <w:rsid w:val="00C55AF8"/>
    <w:rsid w:val="00C55DC6"/>
    <w:rsid w:val="00C5678F"/>
    <w:rsid w:val="00C56A7D"/>
    <w:rsid w:val="00C5751D"/>
    <w:rsid w:val="00C603DF"/>
    <w:rsid w:val="00C60585"/>
    <w:rsid w:val="00C60A10"/>
    <w:rsid w:val="00C60F07"/>
    <w:rsid w:val="00C61265"/>
    <w:rsid w:val="00C61AED"/>
    <w:rsid w:val="00C621F4"/>
    <w:rsid w:val="00C63178"/>
    <w:rsid w:val="00C632A3"/>
    <w:rsid w:val="00C63647"/>
    <w:rsid w:val="00C63836"/>
    <w:rsid w:val="00C6383B"/>
    <w:rsid w:val="00C63E62"/>
    <w:rsid w:val="00C644B5"/>
    <w:rsid w:val="00C6450C"/>
    <w:rsid w:val="00C645B4"/>
    <w:rsid w:val="00C64F88"/>
    <w:rsid w:val="00C651F3"/>
    <w:rsid w:val="00C65333"/>
    <w:rsid w:val="00C656E1"/>
    <w:rsid w:val="00C657B7"/>
    <w:rsid w:val="00C66AF3"/>
    <w:rsid w:val="00C66B16"/>
    <w:rsid w:val="00C67F61"/>
    <w:rsid w:val="00C70224"/>
    <w:rsid w:val="00C70982"/>
    <w:rsid w:val="00C7098A"/>
    <w:rsid w:val="00C7114E"/>
    <w:rsid w:val="00C712D6"/>
    <w:rsid w:val="00C7157F"/>
    <w:rsid w:val="00C7159A"/>
    <w:rsid w:val="00C7170C"/>
    <w:rsid w:val="00C72224"/>
    <w:rsid w:val="00C724B4"/>
    <w:rsid w:val="00C72934"/>
    <w:rsid w:val="00C72953"/>
    <w:rsid w:val="00C73066"/>
    <w:rsid w:val="00C7364A"/>
    <w:rsid w:val="00C73F0A"/>
    <w:rsid w:val="00C7490A"/>
    <w:rsid w:val="00C74C20"/>
    <w:rsid w:val="00C74F38"/>
    <w:rsid w:val="00C74F93"/>
    <w:rsid w:val="00C752EF"/>
    <w:rsid w:val="00C758BC"/>
    <w:rsid w:val="00C7641E"/>
    <w:rsid w:val="00C7644D"/>
    <w:rsid w:val="00C7679F"/>
    <w:rsid w:val="00C76A50"/>
    <w:rsid w:val="00C76E34"/>
    <w:rsid w:val="00C77B81"/>
    <w:rsid w:val="00C80029"/>
    <w:rsid w:val="00C807FA"/>
    <w:rsid w:val="00C80FCA"/>
    <w:rsid w:val="00C811BE"/>
    <w:rsid w:val="00C8205C"/>
    <w:rsid w:val="00C82198"/>
    <w:rsid w:val="00C8245C"/>
    <w:rsid w:val="00C82DA6"/>
    <w:rsid w:val="00C83E1B"/>
    <w:rsid w:val="00C84B9B"/>
    <w:rsid w:val="00C85FE4"/>
    <w:rsid w:val="00C86586"/>
    <w:rsid w:val="00C87301"/>
    <w:rsid w:val="00C87C1D"/>
    <w:rsid w:val="00C90CF9"/>
    <w:rsid w:val="00C90F28"/>
    <w:rsid w:val="00C91149"/>
    <w:rsid w:val="00C9154D"/>
    <w:rsid w:val="00C91606"/>
    <w:rsid w:val="00C91EF8"/>
    <w:rsid w:val="00C92517"/>
    <w:rsid w:val="00C929A8"/>
    <w:rsid w:val="00C936C5"/>
    <w:rsid w:val="00C94D1A"/>
    <w:rsid w:val="00C95DEC"/>
    <w:rsid w:val="00C9635C"/>
    <w:rsid w:val="00C964F1"/>
    <w:rsid w:val="00C97B88"/>
    <w:rsid w:val="00C97D12"/>
    <w:rsid w:val="00C97DA8"/>
    <w:rsid w:val="00CA09ED"/>
    <w:rsid w:val="00CA0CB4"/>
    <w:rsid w:val="00CA1038"/>
    <w:rsid w:val="00CA14B8"/>
    <w:rsid w:val="00CA35CE"/>
    <w:rsid w:val="00CA3B5B"/>
    <w:rsid w:val="00CA40A3"/>
    <w:rsid w:val="00CA576A"/>
    <w:rsid w:val="00CA57E5"/>
    <w:rsid w:val="00CA5E77"/>
    <w:rsid w:val="00CA6068"/>
    <w:rsid w:val="00CA6245"/>
    <w:rsid w:val="00CA6603"/>
    <w:rsid w:val="00CA68E6"/>
    <w:rsid w:val="00CA6F67"/>
    <w:rsid w:val="00CB0027"/>
    <w:rsid w:val="00CB05BA"/>
    <w:rsid w:val="00CB11C3"/>
    <w:rsid w:val="00CB1599"/>
    <w:rsid w:val="00CB191D"/>
    <w:rsid w:val="00CB1B2E"/>
    <w:rsid w:val="00CB21DB"/>
    <w:rsid w:val="00CB2E11"/>
    <w:rsid w:val="00CB3D42"/>
    <w:rsid w:val="00CB3FB2"/>
    <w:rsid w:val="00CB42A2"/>
    <w:rsid w:val="00CB45C9"/>
    <w:rsid w:val="00CB5DA2"/>
    <w:rsid w:val="00CB626E"/>
    <w:rsid w:val="00CB701C"/>
    <w:rsid w:val="00CB785F"/>
    <w:rsid w:val="00CB7D9C"/>
    <w:rsid w:val="00CB7F64"/>
    <w:rsid w:val="00CC00F0"/>
    <w:rsid w:val="00CC074C"/>
    <w:rsid w:val="00CC09EA"/>
    <w:rsid w:val="00CC0D06"/>
    <w:rsid w:val="00CC0E32"/>
    <w:rsid w:val="00CC16AB"/>
    <w:rsid w:val="00CC17FC"/>
    <w:rsid w:val="00CC2488"/>
    <w:rsid w:val="00CC2E6B"/>
    <w:rsid w:val="00CC315B"/>
    <w:rsid w:val="00CC3755"/>
    <w:rsid w:val="00CC3DD3"/>
    <w:rsid w:val="00CC5182"/>
    <w:rsid w:val="00CC5814"/>
    <w:rsid w:val="00CC5871"/>
    <w:rsid w:val="00CC6B34"/>
    <w:rsid w:val="00CC7170"/>
    <w:rsid w:val="00CC77E7"/>
    <w:rsid w:val="00CC798B"/>
    <w:rsid w:val="00CC79F7"/>
    <w:rsid w:val="00CC7B6F"/>
    <w:rsid w:val="00CC7E01"/>
    <w:rsid w:val="00CD0802"/>
    <w:rsid w:val="00CD0FAD"/>
    <w:rsid w:val="00CD1D3C"/>
    <w:rsid w:val="00CD1F29"/>
    <w:rsid w:val="00CD2427"/>
    <w:rsid w:val="00CD299D"/>
    <w:rsid w:val="00CD2E3A"/>
    <w:rsid w:val="00CD38A7"/>
    <w:rsid w:val="00CD3CC4"/>
    <w:rsid w:val="00CD3E88"/>
    <w:rsid w:val="00CD5432"/>
    <w:rsid w:val="00CD5F27"/>
    <w:rsid w:val="00CD6374"/>
    <w:rsid w:val="00CD709B"/>
    <w:rsid w:val="00CD70C7"/>
    <w:rsid w:val="00CD737C"/>
    <w:rsid w:val="00CD7415"/>
    <w:rsid w:val="00CD796F"/>
    <w:rsid w:val="00CE09EC"/>
    <w:rsid w:val="00CE0AC4"/>
    <w:rsid w:val="00CE0B2A"/>
    <w:rsid w:val="00CE0C88"/>
    <w:rsid w:val="00CE2704"/>
    <w:rsid w:val="00CE2791"/>
    <w:rsid w:val="00CE2931"/>
    <w:rsid w:val="00CE2FFE"/>
    <w:rsid w:val="00CE378D"/>
    <w:rsid w:val="00CE3852"/>
    <w:rsid w:val="00CE4556"/>
    <w:rsid w:val="00CE4C1C"/>
    <w:rsid w:val="00CE4CB3"/>
    <w:rsid w:val="00CE5C09"/>
    <w:rsid w:val="00CE64BC"/>
    <w:rsid w:val="00CE6C0B"/>
    <w:rsid w:val="00CE6F92"/>
    <w:rsid w:val="00CE7222"/>
    <w:rsid w:val="00CE78DF"/>
    <w:rsid w:val="00CE7924"/>
    <w:rsid w:val="00CF0909"/>
    <w:rsid w:val="00CF0E96"/>
    <w:rsid w:val="00CF12AC"/>
    <w:rsid w:val="00CF1D5A"/>
    <w:rsid w:val="00CF355A"/>
    <w:rsid w:val="00CF4E36"/>
    <w:rsid w:val="00CF50E9"/>
    <w:rsid w:val="00CF5825"/>
    <w:rsid w:val="00CF65B6"/>
    <w:rsid w:val="00CF6785"/>
    <w:rsid w:val="00CF76C7"/>
    <w:rsid w:val="00D0024B"/>
    <w:rsid w:val="00D0029E"/>
    <w:rsid w:val="00D013E6"/>
    <w:rsid w:val="00D01531"/>
    <w:rsid w:val="00D025BE"/>
    <w:rsid w:val="00D0275C"/>
    <w:rsid w:val="00D02D1D"/>
    <w:rsid w:val="00D02EC4"/>
    <w:rsid w:val="00D033E3"/>
    <w:rsid w:val="00D03524"/>
    <w:rsid w:val="00D03BB7"/>
    <w:rsid w:val="00D03C72"/>
    <w:rsid w:val="00D03F95"/>
    <w:rsid w:val="00D044C7"/>
    <w:rsid w:val="00D047AF"/>
    <w:rsid w:val="00D04879"/>
    <w:rsid w:val="00D050C1"/>
    <w:rsid w:val="00D052D2"/>
    <w:rsid w:val="00D05B1C"/>
    <w:rsid w:val="00D05FE0"/>
    <w:rsid w:val="00D06804"/>
    <w:rsid w:val="00D06F2B"/>
    <w:rsid w:val="00D07492"/>
    <w:rsid w:val="00D07BD4"/>
    <w:rsid w:val="00D07CF2"/>
    <w:rsid w:val="00D104EE"/>
    <w:rsid w:val="00D11B28"/>
    <w:rsid w:val="00D11D91"/>
    <w:rsid w:val="00D12446"/>
    <w:rsid w:val="00D128B3"/>
    <w:rsid w:val="00D131D5"/>
    <w:rsid w:val="00D13251"/>
    <w:rsid w:val="00D1351E"/>
    <w:rsid w:val="00D13941"/>
    <w:rsid w:val="00D140F6"/>
    <w:rsid w:val="00D1444F"/>
    <w:rsid w:val="00D15069"/>
    <w:rsid w:val="00D154D7"/>
    <w:rsid w:val="00D15A28"/>
    <w:rsid w:val="00D15C79"/>
    <w:rsid w:val="00D15CEB"/>
    <w:rsid w:val="00D162E6"/>
    <w:rsid w:val="00D17508"/>
    <w:rsid w:val="00D17662"/>
    <w:rsid w:val="00D177A9"/>
    <w:rsid w:val="00D204F5"/>
    <w:rsid w:val="00D205AF"/>
    <w:rsid w:val="00D20727"/>
    <w:rsid w:val="00D208AD"/>
    <w:rsid w:val="00D21707"/>
    <w:rsid w:val="00D21831"/>
    <w:rsid w:val="00D21BB1"/>
    <w:rsid w:val="00D21E53"/>
    <w:rsid w:val="00D21FA3"/>
    <w:rsid w:val="00D2293C"/>
    <w:rsid w:val="00D22F76"/>
    <w:rsid w:val="00D241BC"/>
    <w:rsid w:val="00D24955"/>
    <w:rsid w:val="00D25045"/>
    <w:rsid w:val="00D2554C"/>
    <w:rsid w:val="00D257F6"/>
    <w:rsid w:val="00D25A05"/>
    <w:rsid w:val="00D25CCD"/>
    <w:rsid w:val="00D25F0F"/>
    <w:rsid w:val="00D262DC"/>
    <w:rsid w:val="00D264D5"/>
    <w:rsid w:val="00D30CD5"/>
    <w:rsid w:val="00D312B8"/>
    <w:rsid w:val="00D317AC"/>
    <w:rsid w:val="00D31CCA"/>
    <w:rsid w:val="00D31DC9"/>
    <w:rsid w:val="00D3212E"/>
    <w:rsid w:val="00D3266E"/>
    <w:rsid w:val="00D32AFA"/>
    <w:rsid w:val="00D32B2E"/>
    <w:rsid w:val="00D32C8C"/>
    <w:rsid w:val="00D32F1E"/>
    <w:rsid w:val="00D32F31"/>
    <w:rsid w:val="00D3306C"/>
    <w:rsid w:val="00D33D3D"/>
    <w:rsid w:val="00D34B75"/>
    <w:rsid w:val="00D351F3"/>
    <w:rsid w:val="00D351F5"/>
    <w:rsid w:val="00D3567F"/>
    <w:rsid w:val="00D3624A"/>
    <w:rsid w:val="00D369C0"/>
    <w:rsid w:val="00D36D55"/>
    <w:rsid w:val="00D37CF5"/>
    <w:rsid w:val="00D37D2B"/>
    <w:rsid w:val="00D37D66"/>
    <w:rsid w:val="00D37D68"/>
    <w:rsid w:val="00D37F83"/>
    <w:rsid w:val="00D40360"/>
    <w:rsid w:val="00D40831"/>
    <w:rsid w:val="00D40C24"/>
    <w:rsid w:val="00D40CDA"/>
    <w:rsid w:val="00D416F9"/>
    <w:rsid w:val="00D41B86"/>
    <w:rsid w:val="00D41C9A"/>
    <w:rsid w:val="00D427CC"/>
    <w:rsid w:val="00D42B17"/>
    <w:rsid w:val="00D42B44"/>
    <w:rsid w:val="00D42EA4"/>
    <w:rsid w:val="00D43676"/>
    <w:rsid w:val="00D44244"/>
    <w:rsid w:val="00D44639"/>
    <w:rsid w:val="00D44ED3"/>
    <w:rsid w:val="00D45751"/>
    <w:rsid w:val="00D45766"/>
    <w:rsid w:val="00D4578F"/>
    <w:rsid w:val="00D45937"/>
    <w:rsid w:val="00D45D54"/>
    <w:rsid w:val="00D46FFD"/>
    <w:rsid w:val="00D47140"/>
    <w:rsid w:val="00D477EE"/>
    <w:rsid w:val="00D50033"/>
    <w:rsid w:val="00D5049F"/>
    <w:rsid w:val="00D50D2B"/>
    <w:rsid w:val="00D5140B"/>
    <w:rsid w:val="00D52021"/>
    <w:rsid w:val="00D52290"/>
    <w:rsid w:val="00D526AC"/>
    <w:rsid w:val="00D5278A"/>
    <w:rsid w:val="00D5330D"/>
    <w:rsid w:val="00D5341E"/>
    <w:rsid w:val="00D53662"/>
    <w:rsid w:val="00D53837"/>
    <w:rsid w:val="00D53E83"/>
    <w:rsid w:val="00D540B7"/>
    <w:rsid w:val="00D542B2"/>
    <w:rsid w:val="00D54DEA"/>
    <w:rsid w:val="00D54EB1"/>
    <w:rsid w:val="00D54EBA"/>
    <w:rsid w:val="00D54F01"/>
    <w:rsid w:val="00D55159"/>
    <w:rsid w:val="00D55189"/>
    <w:rsid w:val="00D56FBD"/>
    <w:rsid w:val="00D57A17"/>
    <w:rsid w:val="00D60BEC"/>
    <w:rsid w:val="00D61632"/>
    <w:rsid w:val="00D620D4"/>
    <w:rsid w:val="00D62B3C"/>
    <w:rsid w:val="00D63087"/>
    <w:rsid w:val="00D63A03"/>
    <w:rsid w:val="00D6422A"/>
    <w:rsid w:val="00D65378"/>
    <w:rsid w:val="00D653DA"/>
    <w:rsid w:val="00D65416"/>
    <w:rsid w:val="00D6589C"/>
    <w:rsid w:val="00D66E4D"/>
    <w:rsid w:val="00D67A1C"/>
    <w:rsid w:val="00D704BF"/>
    <w:rsid w:val="00D72465"/>
    <w:rsid w:val="00D72D58"/>
    <w:rsid w:val="00D72F05"/>
    <w:rsid w:val="00D73AED"/>
    <w:rsid w:val="00D73FEB"/>
    <w:rsid w:val="00D740AA"/>
    <w:rsid w:val="00D74D8B"/>
    <w:rsid w:val="00D75034"/>
    <w:rsid w:val="00D751E1"/>
    <w:rsid w:val="00D752A4"/>
    <w:rsid w:val="00D75862"/>
    <w:rsid w:val="00D75E1C"/>
    <w:rsid w:val="00D7605F"/>
    <w:rsid w:val="00D768BD"/>
    <w:rsid w:val="00D768F6"/>
    <w:rsid w:val="00D76B18"/>
    <w:rsid w:val="00D77332"/>
    <w:rsid w:val="00D80161"/>
    <w:rsid w:val="00D80609"/>
    <w:rsid w:val="00D8061D"/>
    <w:rsid w:val="00D80C37"/>
    <w:rsid w:val="00D80FC9"/>
    <w:rsid w:val="00D8101E"/>
    <w:rsid w:val="00D8115B"/>
    <w:rsid w:val="00D81789"/>
    <w:rsid w:val="00D81D46"/>
    <w:rsid w:val="00D81F5C"/>
    <w:rsid w:val="00D82306"/>
    <w:rsid w:val="00D8280F"/>
    <w:rsid w:val="00D82F0B"/>
    <w:rsid w:val="00D83366"/>
    <w:rsid w:val="00D84034"/>
    <w:rsid w:val="00D8411D"/>
    <w:rsid w:val="00D848B7"/>
    <w:rsid w:val="00D85EF7"/>
    <w:rsid w:val="00D8603E"/>
    <w:rsid w:val="00D867F0"/>
    <w:rsid w:val="00D86BF3"/>
    <w:rsid w:val="00D86FA9"/>
    <w:rsid w:val="00D871F9"/>
    <w:rsid w:val="00D873D8"/>
    <w:rsid w:val="00D87506"/>
    <w:rsid w:val="00D877E3"/>
    <w:rsid w:val="00D87FC1"/>
    <w:rsid w:val="00D9053A"/>
    <w:rsid w:val="00D9125E"/>
    <w:rsid w:val="00D91370"/>
    <w:rsid w:val="00D915E2"/>
    <w:rsid w:val="00D918D2"/>
    <w:rsid w:val="00D91AF1"/>
    <w:rsid w:val="00D91C87"/>
    <w:rsid w:val="00D920AC"/>
    <w:rsid w:val="00D92889"/>
    <w:rsid w:val="00D92B36"/>
    <w:rsid w:val="00D92F78"/>
    <w:rsid w:val="00D93207"/>
    <w:rsid w:val="00D93412"/>
    <w:rsid w:val="00D935DB"/>
    <w:rsid w:val="00D93A89"/>
    <w:rsid w:val="00D93C76"/>
    <w:rsid w:val="00D93C9C"/>
    <w:rsid w:val="00D93F0E"/>
    <w:rsid w:val="00D93F19"/>
    <w:rsid w:val="00D9403A"/>
    <w:rsid w:val="00D94C61"/>
    <w:rsid w:val="00D95293"/>
    <w:rsid w:val="00D956BC"/>
    <w:rsid w:val="00D957F9"/>
    <w:rsid w:val="00D95ADD"/>
    <w:rsid w:val="00D95CC7"/>
    <w:rsid w:val="00D96032"/>
    <w:rsid w:val="00D96864"/>
    <w:rsid w:val="00D96E23"/>
    <w:rsid w:val="00D96FF0"/>
    <w:rsid w:val="00D9727C"/>
    <w:rsid w:val="00D97A37"/>
    <w:rsid w:val="00D97C5C"/>
    <w:rsid w:val="00D97CFE"/>
    <w:rsid w:val="00DA0277"/>
    <w:rsid w:val="00DA028E"/>
    <w:rsid w:val="00DA07BB"/>
    <w:rsid w:val="00DA2199"/>
    <w:rsid w:val="00DA24D5"/>
    <w:rsid w:val="00DA302B"/>
    <w:rsid w:val="00DA3033"/>
    <w:rsid w:val="00DA3526"/>
    <w:rsid w:val="00DA3973"/>
    <w:rsid w:val="00DA3CFC"/>
    <w:rsid w:val="00DA4544"/>
    <w:rsid w:val="00DA4851"/>
    <w:rsid w:val="00DA4A81"/>
    <w:rsid w:val="00DA4D08"/>
    <w:rsid w:val="00DA4F0E"/>
    <w:rsid w:val="00DA58C3"/>
    <w:rsid w:val="00DA58C7"/>
    <w:rsid w:val="00DA5F56"/>
    <w:rsid w:val="00DA6889"/>
    <w:rsid w:val="00DA69D6"/>
    <w:rsid w:val="00DA6C38"/>
    <w:rsid w:val="00DA6E2A"/>
    <w:rsid w:val="00DA7B3B"/>
    <w:rsid w:val="00DA7B6A"/>
    <w:rsid w:val="00DA7D72"/>
    <w:rsid w:val="00DA7E08"/>
    <w:rsid w:val="00DA7F34"/>
    <w:rsid w:val="00DA7F49"/>
    <w:rsid w:val="00DB0303"/>
    <w:rsid w:val="00DB0346"/>
    <w:rsid w:val="00DB0CEF"/>
    <w:rsid w:val="00DB0FC8"/>
    <w:rsid w:val="00DB18DF"/>
    <w:rsid w:val="00DB1943"/>
    <w:rsid w:val="00DB1C7A"/>
    <w:rsid w:val="00DB2B2C"/>
    <w:rsid w:val="00DB3278"/>
    <w:rsid w:val="00DB3873"/>
    <w:rsid w:val="00DB3C1F"/>
    <w:rsid w:val="00DB3E4E"/>
    <w:rsid w:val="00DB3FF0"/>
    <w:rsid w:val="00DB45A9"/>
    <w:rsid w:val="00DB53A7"/>
    <w:rsid w:val="00DB6677"/>
    <w:rsid w:val="00DB6AFE"/>
    <w:rsid w:val="00DB6DA6"/>
    <w:rsid w:val="00DB6EF8"/>
    <w:rsid w:val="00DB774E"/>
    <w:rsid w:val="00DB7E5A"/>
    <w:rsid w:val="00DC0C8C"/>
    <w:rsid w:val="00DC0CE6"/>
    <w:rsid w:val="00DC1CB9"/>
    <w:rsid w:val="00DC205D"/>
    <w:rsid w:val="00DC27FE"/>
    <w:rsid w:val="00DC2A90"/>
    <w:rsid w:val="00DC2F62"/>
    <w:rsid w:val="00DC346A"/>
    <w:rsid w:val="00DC39AA"/>
    <w:rsid w:val="00DC39FF"/>
    <w:rsid w:val="00DC3A55"/>
    <w:rsid w:val="00DC3D0F"/>
    <w:rsid w:val="00DC41F3"/>
    <w:rsid w:val="00DC44AA"/>
    <w:rsid w:val="00DC4C6E"/>
    <w:rsid w:val="00DC58D3"/>
    <w:rsid w:val="00DC5C19"/>
    <w:rsid w:val="00DC5F75"/>
    <w:rsid w:val="00DC64FF"/>
    <w:rsid w:val="00DC6771"/>
    <w:rsid w:val="00DC6BD4"/>
    <w:rsid w:val="00DC720E"/>
    <w:rsid w:val="00DC7DA0"/>
    <w:rsid w:val="00DD0686"/>
    <w:rsid w:val="00DD1299"/>
    <w:rsid w:val="00DD1BA1"/>
    <w:rsid w:val="00DD2247"/>
    <w:rsid w:val="00DD2DBD"/>
    <w:rsid w:val="00DD2E57"/>
    <w:rsid w:val="00DD3193"/>
    <w:rsid w:val="00DD3809"/>
    <w:rsid w:val="00DD38D3"/>
    <w:rsid w:val="00DD39AB"/>
    <w:rsid w:val="00DD3CA4"/>
    <w:rsid w:val="00DD3F27"/>
    <w:rsid w:val="00DD4B12"/>
    <w:rsid w:val="00DD4D4B"/>
    <w:rsid w:val="00DD5232"/>
    <w:rsid w:val="00DD53FE"/>
    <w:rsid w:val="00DD5635"/>
    <w:rsid w:val="00DD5D7D"/>
    <w:rsid w:val="00DD73F0"/>
    <w:rsid w:val="00DD7493"/>
    <w:rsid w:val="00DD74ED"/>
    <w:rsid w:val="00DD7820"/>
    <w:rsid w:val="00DD7C1D"/>
    <w:rsid w:val="00DD7CE3"/>
    <w:rsid w:val="00DE0046"/>
    <w:rsid w:val="00DE02B5"/>
    <w:rsid w:val="00DE0B43"/>
    <w:rsid w:val="00DE0F0F"/>
    <w:rsid w:val="00DE163E"/>
    <w:rsid w:val="00DE1847"/>
    <w:rsid w:val="00DE187B"/>
    <w:rsid w:val="00DE18D2"/>
    <w:rsid w:val="00DE1977"/>
    <w:rsid w:val="00DE2448"/>
    <w:rsid w:val="00DE2918"/>
    <w:rsid w:val="00DE2B3C"/>
    <w:rsid w:val="00DE2D10"/>
    <w:rsid w:val="00DE4683"/>
    <w:rsid w:val="00DE479A"/>
    <w:rsid w:val="00DE4851"/>
    <w:rsid w:val="00DE5149"/>
    <w:rsid w:val="00DE58D8"/>
    <w:rsid w:val="00DE5A59"/>
    <w:rsid w:val="00DE6123"/>
    <w:rsid w:val="00DE6D87"/>
    <w:rsid w:val="00DE7504"/>
    <w:rsid w:val="00DE759D"/>
    <w:rsid w:val="00DE7D6B"/>
    <w:rsid w:val="00DF04F9"/>
    <w:rsid w:val="00DF06FB"/>
    <w:rsid w:val="00DF09B3"/>
    <w:rsid w:val="00DF0D1A"/>
    <w:rsid w:val="00DF0D74"/>
    <w:rsid w:val="00DF12B6"/>
    <w:rsid w:val="00DF2133"/>
    <w:rsid w:val="00DF22C1"/>
    <w:rsid w:val="00DF2686"/>
    <w:rsid w:val="00DF2CFC"/>
    <w:rsid w:val="00DF2E40"/>
    <w:rsid w:val="00DF34B2"/>
    <w:rsid w:val="00DF3F81"/>
    <w:rsid w:val="00DF488E"/>
    <w:rsid w:val="00DF48A6"/>
    <w:rsid w:val="00DF491E"/>
    <w:rsid w:val="00DF49A0"/>
    <w:rsid w:val="00DF5558"/>
    <w:rsid w:val="00DF5691"/>
    <w:rsid w:val="00DF5C4F"/>
    <w:rsid w:val="00DF61BB"/>
    <w:rsid w:val="00DF6580"/>
    <w:rsid w:val="00DF6A83"/>
    <w:rsid w:val="00DF6B99"/>
    <w:rsid w:val="00DF6EF1"/>
    <w:rsid w:val="00DF6FC0"/>
    <w:rsid w:val="00DF71AD"/>
    <w:rsid w:val="00DF7780"/>
    <w:rsid w:val="00DF7D24"/>
    <w:rsid w:val="00E007C2"/>
    <w:rsid w:val="00E00E25"/>
    <w:rsid w:val="00E00E55"/>
    <w:rsid w:val="00E00FC6"/>
    <w:rsid w:val="00E010A5"/>
    <w:rsid w:val="00E019B2"/>
    <w:rsid w:val="00E01C43"/>
    <w:rsid w:val="00E01FD5"/>
    <w:rsid w:val="00E02B37"/>
    <w:rsid w:val="00E02D68"/>
    <w:rsid w:val="00E02FCC"/>
    <w:rsid w:val="00E03271"/>
    <w:rsid w:val="00E03381"/>
    <w:rsid w:val="00E03E8B"/>
    <w:rsid w:val="00E047B7"/>
    <w:rsid w:val="00E04C93"/>
    <w:rsid w:val="00E052C0"/>
    <w:rsid w:val="00E0541C"/>
    <w:rsid w:val="00E05AF3"/>
    <w:rsid w:val="00E05D93"/>
    <w:rsid w:val="00E0612A"/>
    <w:rsid w:val="00E06A1F"/>
    <w:rsid w:val="00E07232"/>
    <w:rsid w:val="00E07395"/>
    <w:rsid w:val="00E07982"/>
    <w:rsid w:val="00E07A51"/>
    <w:rsid w:val="00E10385"/>
    <w:rsid w:val="00E11070"/>
    <w:rsid w:val="00E1133F"/>
    <w:rsid w:val="00E11D4E"/>
    <w:rsid w:val="00E11E65"/>
    <w:rsid w:val="00E121E0"/>
    <w:rsid w:val="00E122AB"/>
    <w:rsid w:val="00E12A03"/>
    <w:rsid w:val="00E1352D"/>
    <w:rsid w:val="00E13A52"/>
    <w:rsid w:val="00E13BB6"/>
    <w:rsid w:val="00E13DDD"/>
    <w:rsid w:val="00E144B1"/>
    <w:rsid w:val="00E14D88"/>
    <w:rsid w:val="00E150CD"/>
    <w:rsid w:val="00E1637D"/>
    <w:rsid w:val="00E1691F"/>
    <w:rsid w:val="00E16DCF"/>
    <w:rsid w:val="00E171D6"/>
    <w:rsid w:val="00E17EB6"/>
    <w:rsid w:val="00E201CB"/>
    <w:rsid w:val="00E21163"/>
    <w:rsid w:val="00E2148A"/>
    <w:rsid w:val="00E218AE"/>
    <w:rsid w:val="00E21F27"/>
    <w:rsid w:val="00E22279"/>
    <w:rsid w:val="00E224B8"/>
    <w:rsid w:val="00E22973"/>
    <w:rsid w:val="00E232F3"/>
    <w:rsid w:val="00E236EB"/>
    <w:rsid w:val="00E238AC"/>
    <w:rsid w:val="00E24B44"/>
    <w:rsid w:val="00E24C39"/>
    <w:rsid w:val="00E24FF2"/>
    <w:rsid w:val="00E25838"/>
    <w:rsid w:val="00E25B9F"/>
    <w:rsid w:val="00E25C24"/>
    <w:rsid w:val="00E26502"/>
    <w:rsid w:val="00E269B7"/>
    <w:rsid w:val="00E26D4D"/>
    <w:rsid w:val="00E276E5"/>
    <w:rsid w:val="00E27C48"/>
    <w:rsid w:val="00E30616"/>
    <w:rsid w:val="00E3065E"/>
    <w:rsid w:val="00E30702"/>
    <w:rsid w:val="00E30CFC"/>
    <w:rsid w:val="00E31177"/>
    <w:rsid w:val="00E31D5B"/>
    <w:rsid w:val="00E31FF8"/>
    <w:rsid w:val="00E321A0"/>
    <w:rsid w:val="00E32F81"/>
    <w:rsid w:val="00E33255"/>
    <w:rsid w:val="00E333F8"/>
    <w:rsid w:val="00E33459"/>
    <w:rsid w:val="00E334AC"/>
    <w:rsid w:val="00E33D34"/>
    <w:rsid w:val="00E33F66"/>
    <w:rsid w:val="00E341D8"/>
    <w:rsid w:val="00E34659"/>
    <w:rsid w:val="00E34C3B"/>
    <w:rsid w:val="00E35DBF"/>
    <w:rsid w:val="00E36349"/>
    <w:rsid w:val="00E36869"/>
    <w:rsid w:val="00E3732D"/>
    <w:rsid w:val="00E37E79"/>
    <w:rsid w:val="00E40FFE"/>
    <w:rsid w:val="00E41475"/>
    <w:rsid w:val="00E419E3"/>
    <w:rsid w:val="00E41DED"/>
    <w:rsid w:val="00E4254D"/>
    <w:rsid w:val="00E426E9"/>
    <w:rsid w:val="00E43515"/>
    <w:rsid w:val="00E44036"/>
    <w:rsid w:val="00E44082"/>
    <w:rsid w:val="00E44608"/>
    <w:rsid w:val="00E4463F"/>
    <w:rsid w:val="00E44A48"/>
    <w:rsid w:val="00E45371"/>
    <w:rsid w:val="00E4567E"/>
    <w:rsid w:val="00E4608F"/>
    <w:rsid w:val="00E468D2"/>
    <w:rsid w:val="00E46E1F"/>
    <w:rsid w:val="00E474AA"/>
    <w:rsid w:val="00E4777A"/>
    <w:rsid w:val="00E477A4"/>
    <w:rsid w:val="00E479F6"/>
    <w:rsid w:val="00E47C6B"/>
    <w:rsid w:val="00E50890"/>
    <w:rsid w:val="00E50E30"/>
    <w:rsid w:val="00E5108F"/>
    <w:rsid w:val="00E5140E"/>
    <w:rsid w:val="00E51498"/>
    <w:rsid w:val="00E51551"/>
    <w:rsid w:val="00E51EE3"/>
    <w:rsid w:val="00E524F8"/>
    <w:rsid w:val="00E52534"/>
    <w:rsid w:val="00E5466E"/>
    <w:rsid w:val="00E54FFF"/>
    <w:rsid w:val="00E554F8"/>
    <w:rsid w:val="00E55AE0"/>
    <w:rsid w:val="00E55B21"/>
    <w:rsid w:val="00E560C2"/>
    <w:rsid w:val="00E5692F"/>
    <w:rsid w:val="00E56D61"/>
    <w:rsid w:val="00E57035"/>
    <w:rsid w:val="00E5775E"/>
    <w:rsid w:val="00E577DA"/>
    <w:rsid w:val="00E57922"/>
    <w:rsid w:val="00E57AEF"/>
    <w:rsid w:val="00E57D9B"/>
    <w:rsid w:val="00E60647"/>
    <w:rsid w:val="00E609A5"/>
    <w:rsid w:val="00E60A80"/>
    <w:rsid w:val="00E60B79"/>
    <w:rsid w:val="00E60DE8"/>
    <w:rsid w:val="00E61454"/>
    <w:rsid w:val="00E62ADB"/>
    <w:rsid w:val="00E6386D"/>
    <w:rsid w:val="00E639F0"/>
    <w:rsid w:val="00E63A36"/>
    <w:rsid w:val="00E63B64"/>
    <w:rsid w:val="00E63CEE"/>
    <w:rsid w:val="00E645B2"/>
    <w:rsid w:val="00E6463C"/>
    <w:rsid w:val="00E64835"/>
    <w:rsid w:val="00E64EC7"/>
    <w:rsid w:val="00E650BB"/>
    <w:rsid w:val="00E65AFB"/>
    <w:rsid w:val="00E6653E"/>
    <w:rsid w:val="00E66AE1"/>
    <w:rsid w:val="00E66BC7"/>
    <w:rsid w:val="00E67145"/>
    <w:rsid w:val="00E70246"/>
    <w:rsid w:val="00E707F7"/>
    <w:rsid w:val="00E70959"/>
    <w:rsid w:val="00E709F4"/>
    <w:rsid w:val="00E71589"/>
    <w:rsid w:val="00E715CF"/>
    <w:rsid w:val="00E7237C"/>
    <w:rsid w:val="00E725C2"/>
    <w:rsid w:val="00E72AEF"/>
    <w:rsid w:val="00E72EAA"/>
    <w:rsid w:val="00E735F4"/>
    <w:rsid w:val="00E738DE"/>
    <w:rsid w:val="00E74590"/>
    <w:rsid w:val="00E74876"/>
    <w:rsid w:val="00E74C49"/>
    <w:rsid w:val="00E74E23"/>
    <w:rsid w:val="00E75555"/>
    <w:rsid w:val="00E7589D"/>
    <w:rsid w:val="00E75BA6"/>
    <w:rsid w:val="00E76083"/>
    <w:rsid w:val="00E763FA"/>
    <w:rsid w:val="00E776C4"/>
    <w:rsid w:val="00E778DA"/>
    <w:rsid w:val="00E779F2"/>
    <w:rsid w:val="00E77A43"/>
    <w:rsid w:val="00E80262"/>
    <w:rsid w:val="00E807D6"/>
    <w:rsid w:val="00E819EC"/>
    <w:rsid w:val="00E819F4"/>
    <w:rsid w:val="00E81A01"/>
    <w:rsid w:val="00E82157"/>
    <w:rsid w:val="00E823C3"/>
    <w:rsid w:val="00E82685"/>
    <w:rsid w:val="00E8290C"/>
    <w:rsid w:val="00E83260"/>
    <w:rsid w:val="00E83584"/>
    <w:rsid w:val="00E845C8"/>
    <w:rsid w:val="00E84CA9"/>
    <w:rsid w:val="00E84D8F"/>
    <w:rsid w:val="00E8513A"/>
    <w:rsid w:val="00E85605"/>
    <w:rsid w:val="00E85886"/>
    <w:rsid w:val="00E8599A"/>
    <w:rsid w:val="00E85CFF"/>
    <w:rsid w:val="00E86049"/>
    <w:rsid w:val="00E86EC2"/>
    <w:rsid w:val="00E87046"/>
    <w:rsid w:val="00E8759C"/>
    <w:rsid w:val="00E90135"/>
    <w:rsid w:val="00E904F2"/>
    <w:rsid w:val="00E90925"/>
    <w:rsid w:val="00E90C0E"/>
    <w:rsid w:val="00E9126F"/>
    <w:rsid w:val="00E91642"/>
    <w:rsid w:val="00E91B52"/>
    <w:rsid w:val="00E92DB0"/>
    <w:rsid w:val="00E93425"/>
    <w:rsid w:val="00E93C06"/>
    <w:rsid w:val="00E93D85"/>
    <w:rsid w:val="00E945C9"/>
    <w:rsid w:val="00E94817"/>
    <w:rsid w:val="00E94C2B"/>
    <w:rsid w:val="00E94D9A"/>
    <w:rsid w:val="00E963CD"/>
    <w:rsid w:val="00E96C17"/>
    <w:rsid w:val="00E96E64"/>
    <w:rsid w:val="00E974C1"/>
    <w:rsid w:val="00E97744"/>
    <w:rsid w:val="00EA01FE"/>
    <w:rsid w:val="00EA0E2F"/>
    <w:rsid w:val="00EA0F18"/>
    <w:rsid w:val="00EA1048"/>
    <w:rsid w:val="00EA2684"/>
    <w:rsid w:val="00EA2DFD"/>
    <w:rsid w:val="00EA3539"/>
    <w:rsid w:val="00EA35F3"/>
    <w:rsid w:val="00EA36CC"/>
    <w:rsid w:val="00EA3A54"/>
    <w:rsid w:val="00EA6C9B"/>
    <w:rsid w:val="00EA6C9F"/>
    <w:rsid w:val="00EB03FF"/>
    <w:rsid w:val="00EB05E8"/>
    <w:rsid w:val="00EB1021"/>
    <w:rsid w:val="00EB1183"/>
    <w:rsid w:val="00EB155D"/>
    <w:rsid w:val="00EB1D6A"/>
    <w:rsid w:val="00EB2A46"/>
    <w:rsid w:val="00EB33DB"/>
    <w:rsid w:val="00EB3401"/>
    <w:rsid w:val="00EB3502"/>
    <w:rsid w:val="00EB37A5"/>
    <w:rsid w:val="00EB3AF8"/>
    <w:rsid w:val="00EB3E81"/>
    <w:rsid w:val="00EB479A"/>
    <w:rsid w:val="00EB4F6B"/>
    <w:rsid w:val="00EB512B"/>
    <w:rsid w:val="00EB5B5B"/>
    <w:rsid w:val="00EB62ED"/>
    <w:rsid w:val="00EB6709"/>
    <w:rsid w:val="00EB696E"/>
    <w:rsid w:val="00EB6DEA"/>
    <w:rsid w:val="00EB7B6F"/>
    <w:rsid w:val="00EB7C6D"/>
    <w:rsid w:val="00EC03D1"/>
    <w:rsid w:val="00EC0763"/>
    <w:rsid w:val="00EC0AA8"/>
    <w:rsid w:val="00EC10CF"/>
    <w:rsid w:val="00EC1883"/>
    <w:rsid w:val="00EC2941"/>
    <w:rsid w:val="00EC2B9E"/>
    <w:rsid w:val="00EC337E"/>
    <w:rsid w:val="00EC3C6C"/>
    <w:rsid w:val="00EC4455"/>
    <w:rsid w:val="00EC4B63"/>
    <w:rsid w:val="00EC4C2C"/>
    <w:rsid w:val="00EC4FD8"/>
    <w:rsid w:val="00EC5027"/>
    <w:rsid w:val="00EC50F0"/>
    <w:rsid w:val="00EC5383"/>
    <w:rsid w:val="00EC54E8"/>
    <w:rsid w:val="00EC5876"/>
    <w:rsid w:val="00EC5A51"/>
    <w:rsid w:val="00EC5DF0"/>
    <w:rsid w:val="00EC5FF0"/>
    <w:rsid w:val="00EC6311"/>
    <w:rsid w:val="00EC6A57"/>
    <w:rsid w:val="00ED0018"/>
    <w:rsid w:val="00ED0473"/>
    <w:rsid w:val="00ED0690"/>
    <w:rsid w:val="00ED06F6"/>
    <w:rsid w:val="00ED0AC9"/>
    <w:rsid w:val="00ED10B6"/>
    <w:rsid w:val="00ED1FAC"/>
    <w:rsid w:val="00ED2073"/>
    <w:rsid w:val="00ED228F"/>
    <w:rsid w:val="00ED2A35"/>
    <w:rsid w:val="00ED2C44"/>
    <w:rsid w:val="00ED3188"/>
    <w:rsid w:val="00ED36EE"/>
    <w:rsid w:val="00ED3A64"/>
    <w:rsid w:val="00ED4667"/>
    <w:rsid w:val="00ED48C9"/>
    <w:rsid w:val="00ED4DE6"/>
    <w:rsid w:val="00ED51D8"/>
    <w:rsid w:val="00ED53CE"/>
    <w:rsid w:val="00ED5497"/>
    <w:rsid w:val="00ED58CE"/>
    <w:rsid w:val="00ED5A1F"/>
    <w:rsid w:val="00ED5D0B"/>
    <w:rsid w:val="00ED6A4C"/>
    <w:rsid w:val="00ED6E84"/>
    <w:rsid w:val="00ED74CE"/>
    <w:rsid w:val="00EE048D"/>
    <w:rsid w:val="00EE0530"/>
    <w:rsid w:val="00EE167E"/>
    <w:rsid w:val="00EE18EC"/>
    <w:rsid w:val="00EE2113"/>
    <w:rsid w:val="00EE2213"/>
    <w:rsid w:val="00EE2315"/>
    <w:rsid w:val="00EE2C5A"/>
    <w:rsid w:val="00EE3CF7"/>
    <w:rsid w:val="00EE403E"/>
    <w:rsid w:val="00EE4182"/>
    <w:rsid w:val="00EE4410"/>
    <w:rsid w:val="00EE5B17"/>
    <w:rsid w:val="00EE60DD"/>
    <w:rsid w:val="00EE66C4"/>
    <w:rsid w:val="00EE7193"/>
    <w:rsid w:val="00EE7438"/>
    <w:rsid w:val="00EE771A"/>
    <w:rsid w:val="00EE7C7F"/>
    <w:rsid w:val="00EF0EAD"/>
    <w:rsid w:val="00EF1981"/>
    <w:rsid w:val="00EF19D0"/>
    <w:rsid w:val="00EF21AA"/>
    <w:rsid w:val="00EF24AE"/>
    <w:rsid w:val="00EF2761"/>
    <w:rsid w:val="00EF2C99"/>
    <w:rsid w:val="00EF31B5"/>
    <w:rsid w:val="00EF4B03"/>
    <w:rsid w:val="00EF5601"/>
    <w:rsid w:val="00EF588D"/>
    <w:rsid w:val="00EF5CC8"/>
    <w:rsid w:val="00EF6366"/>
    <w:rsid w:val="00EF6783"/>
    <w:rsid w:val="00EF6907"/>
    <w:rsid w:val="00EF7A26"/>
    <w:rsid w:val="00EF7B4D"/>
    <w:rsid w:val="00F002C0"/>
    <w:rsid w:val="00F0050A"/>
    <w:rsid w:val="00F00706"/>
    <w:rsid w:val="00F00832"/>
    <w:rsid w:val="00F01410"/>
    <w:rsid w:val="00F01CE3"/>
    <w:rsid w:val="00F01DCA"/>
    <w:rsid w:val="00F01F67"/>
    <w:rsid w:val="00F02021"/>
    <w:rsid w:val="00F0335D"/>
    <w:rsid w:val="00F043E1"/>
    <w:rsid w:val="00F0488B"/>
    <w:rsid w:val="00F05E56"/>
    <w:rsid w:val="00F05E8E"/>
    <w:rsid w:val="00F065F4"/>
    <w:rsid w:val="00F06967"/>
    <w:rsid w:val="00F06A54"/>
    <w:rsid w:val="00F074F1"/>
    <w:rsid w:val="00F0759D"/>
    <w:rsid w:val="00F07B35"/>
    <w:rsid w:val="00F10208"/>
    <w:rsid w:val="00F10400"/>
    <w:rsid w:val="00F10DF5"/>
    <w:rsid w:val="00F1183D"/>
    <w:rsid w:val="00F1188A"/>
    <w:rsid w:val="00F118D8"/>
    <w:rsid w:val="00F11FA0"/>
    <w:rsid w:val="00F11FBE"/>
    <w:rsid w:val="00F12211"/>
    <w:rsid w:val="00F131FD"/>
    <w:rsid w:val="00F13374"/>
    <w:rsid w:val="00F1395F"/>
    <w:rsid w:val="00F15C3E"/>
    <w:rsid w:val="00F167C0"/>
    <w:rsid w:val="00F17C7F"/>
    <w:rsid w:val="00F2004E"/>
    <w:rsid w:val="00F20D39"/>
    <w:rsid w:val="00F20E00"/>
    <w:rsid w:val="00F21345"/>
    <w:rsid w:val="00F2165C"/>
    <w:rsid w:val="00F2178C"/>
    <w:rsid w:val="00F220AB"/>
    <w:rsid w:val="00F227CD"/>
    <w:rsid w:val="00F23764"/>
    <w:rsid w:val="00F23AB5"/>
    <w:rsid w:val="00F23D0A"/>
    <w:rsid w:val="00F24D49"/>
    <w:rsid w:val="00F250F1"/>
    <w:rsid w:val="00F2569A"/>
    <w:rsid w:val="00F25720"/>
    <w:rsid w:val="00F25C37"/>
    <w:rsid w:val="00F30570"/>
    <w:rsid w:val="00F30799"/>
    <w:rsid w:val="00F30DBA"/>
    <w:rsid w:val="00F3114F"/>
    <w:rsid w:val="00F31242"/>
    <w:rsid w:val="00F3180F"/>
    <w:rsid w:val="00F31C00"/>
    <w:rsid w:val="00F32658"/>
    <w:rsid w:val="00F32811"/>
    <w:rsid w:val="00F3294A"/>
    <w:rsid w:val="00F33061"/>
    <w:rsid w:val="00F337F8"/>
    <w:rsid w:val="00F33CC5"/>
    <w:rsid w:val="00F340A4"/>
    <w:rsid w:val="00F34E11"/>
    <w:rsid w:val="00F34E6E"/>
    <w:rsid w:val="00F35461"/>
    <w:rsid w:val="00F35EF0"/>
    <w:rsid w:val="00F3682D"/>
    <w:rsid w:val="00F36A9D"/>
    <w:rsid w:val="00F37018"/>
    <w:rsid w:val="00F37338"/>
    <w:rsid w:val="00F37951"/>
    <w:rsid w:val="00F37961"/>
    <w:rsid w:val="00F4129D"/>
    <w:rsid w:val="00F41607"/>
    <w:rsid w:val="00F41893"/>
    <w:rsid w:val="00F41F49"/>
    <w:rsid w:val="00F42656"/>
    <w:rsid w:val="00F42B3F"/>
    <w:rsid w:val="00F42B68"/>
    <w:rsid w:val="00F43094"/>
    <w:rsid w:val="00F434C3"/>
    <w:rsid w:val="00F44329"/>
    <w:rsid w:val="00F44B48"/>
    <w:rsid w:val="00F44F2E"/>
    <w:rsid w:val="00F44F59"/>
    <w:rsid w:val="00F44F83"/>
    <w:rsid w:val="00F4569E"/>
    <w:rsid w:val="00F4581F"/>
    <w:rsid w:val="00F45A99"/>
    <w:rsid w:val="00F465C7"/>
    <w:rsid w:val="00F46609"/>
    <w:rsid w:val="00F471CA"/>
    <w:rsid w:val="00F47BF3"/>
    <w:rsid w:val="00F50021"/>
    <w:rsid w:val="00F507D1"/>
    <w:rsid w:val="00F50C19"/>
    <w:rsid w:val="00F50DA8"/>
    <w:rsid w:val="00F50FF5"/>
    <w:rsid w:val="00F51293"/>
    <w:rsid w:val="00F514D1"/>
    <w:rsid w:val="00F51876"/>
    <w:rsid w:val="00F52BB1"/>
    <w:rsid w:val="00F52DCE"/>
    <w:rsid w:val="00F537CE"/>
    <w:rsid w:val="00F54D61"/>
    <w:rsid w:val="00F55204"/>
    <w:rsid w:val="00F55432"/>
    <w:rsid w:val="00F5584D"/>
    <w:rsid w:val="00F562D2"/>
    <w:rsid w:val="00F564A6"/>
    <w:rsid w:val="00F564D0"/>
    <w:rsid w:val="00F56BA7"/>
    <w:rsid w:val="00F56C1B"/>
    <w:rsid w:val="00F56E00"/>
    <w:rsid w:val="00F57A51"/>
    <w:rsid w:val="00F57B1C"/>
    <w:rsid w:val="00F601C0"/>
    <w:rsid w:val="00F60250"/>
    <w:rsid w:val="00F602A2"/>
    <w:rsid w:val="00F60AF8"/>
    <w:rsid w:val="00F60DA8"/>
    <w:rsid w:val="00F6108D"/>
    <w:rsid w:val="00F615C8"/>
    <w:rsid w:val="00F6175B"/>
    <w:rsid w:val="00F620B3"/>
    <w:rsid w:val="00F62AA1"/>
    <w:rsid w:val="00F63F47"/>
    <w:rsid w:val="00F64F6E"/>
    <w:rsid w:val="00F65838"/>
    <w:rsid w:val="00F65B10"/>
    <w:rsid w:val="00F66C1B"/>
    <w:rsid w:val="00F66F93"/>
    <w:rsid w:val="00F67AF2"/>
    <w:rsid w:val="00F7010D"/>
    <w:rsid w:val="00F70CA9"/>
    <w:rsid w:val="00F718B1"/>
    <w:rsid w:val="00F7216A"/>
    <w:rsid w:val="00F7292D"/>
    <w:rsid w:val="00F72B59"/>
    <w:rsid w:val="00F735B0"/>
    <w:rsid w:val="00F7367F"/>
    <w:rsid w:val="00F73A8D"/>
    <w:rsid w:val="00F73F82"/>
    <w:rsid w:val="00F7459C"/>
    <w:rsid w:val="00F74755"/>
    <w:rsid w:val="00F74E36"/>
    <w:rsid w:val="00F74FCF"/>
    <w:rsid w:val="00F752F4"/>
    <w:rsid w:val="00F75802"/>
    <w:rsid w:val="00F75B60"/>
    <w:rsid w:val="00F76952"/>
    <w:rsid w:val="00F76C82"/>
    <w:rsid w:val="00F76CE8"/>
    <w:rsid w:val="00F773B8"/>
    <w:rsid w:val="00F774E6"/>
    <w:rsid w:val="00F8067B"/>
    <w:rsid w:val="00F80B5C"/>
    <w:rsid w:val="00F80E3F"/>
    <w:rsid w:val="00F810A1"/>
    <w:rsid w:val="00F81750"/>
    <w:rsid w:val="00F819CA"/>
    <w:rsid w:val="00F81AE2"/>
    <w:rsid w:val="00F82749"/>
    <w:rsid w:val="00F829A8"/>
    <w:rsid w:val="00F82FC7"/>
    <w:rsid w:val="00F83078"/>
    <w:rsid w:val="00F831BF"/>
    <w:rsid w:val="00F831C2"/>
    <w:rsid w:val="00F83356"/>
    <w:rsid w:val="00F8344B"/>
    <w:rsid w:val="00F83520"/>
    <w:rsid w:val="00F8368E"/>
    <w:rsid w:val="00F84353"/>
    <w:rsid w:val="00F8479C"/>
    <w:rsid w:val="00F848A4"/>
    <w:rsid w:val="00F84904"/>
    <w:rsid w:val="00F84C71"/>
    <w:rsid w:val="00F855C6"/>
    <w:rsid w:val="00F85886"/>
    <w:rsid w:val="00F85B3F"/>
    <w:rsid w:val="00F863DC"/>
    <w:rsid w:val="00F8660E"/>
    <w:rsid w:val="00F866A9"/>
    <w:rsid w:val="00F86893"/>
    <w:rsid w:val="00F86991"/>
    <w:rsid w:val="00F87181"/>
    <w:rsid w:val="00F90EDA"/>
    <w:rsid w:val="00F90F26"/>
    <w:rsid w:val="00F919A2"/>
    <w:rsid w:val="00F91F0B"/>
    <w:rsid w:val="00F9236D"/>
    <w:rsid w:val="00F924B8"/>
    <w:rsid w:val="00F92D44"/>
    <w:rsid w:val="00F92F2F"/>
    <w:rsid w:val="00F937FE"/>
    <w:rsid w:val="00F938D4"/>
    <w:rsid w:val="00F939CC"/>
    <w:rsid w:val="00F9587D"/>
    <w:rsid w:val="00F95B3B"/>
    <w:rsid w:val="00F95D9A"/>
    <w:rsid w:val="00F9640A"/>
    <w:rsid w:val="00F96CAD"/>
    <w:rsid w:val="00F96D30"/>
    <w:rsid w:val="00F975A0"/>
    <w:rsid w:val="00F97702"/>
    <w:rsid w:val="00FA0528"/>
    <w:rsid w:val="00FA05C9"/>
    <w:rsid w:val="00FA0651"/>
    <w:rsid w:val="00FA0940"/>
    <w:rsid w:val="00FA095A"/>
    <w:rsid w:val="00FA1676"/>
    <w:rsid w:val="00FA19DB"/>
    <w:rsid w:val="00FA248E"/>
    <w:rsid w:val="00FA266A"/>
    <w:rsid w:val="00FA2F8E"/>
    <w:rsid w:val="00FA315D"/>
    <w:rsid w:val="00FA37CD"/>
    <w:rsid w:val="00FA3FC2"/>
    <w:rsid w:val="00FA41A9"/>
    <w:rsid w:val="00FA46F7"/>
    <w:rsid w:val="00FA5207"/>
    <w:rsid w:val="00FA528A"/>
    <w:rsid w:val="00FA53C9"/>
    <w:rsid w:val="00FA5B36"/>
    <w:rsid w:val="00FA5BC2"/>
    <w:rsid w:val="00FA6128"/>
    <w:rsid w:val="00FA62ED"/>
    <w:rsid w:val="00FA6E32"/>
    <w:rsid w:val="00FA7505"/>
    <w:rsid w:val="00FA78ED"/>
    <w:rsid w:val="00FA7BF1"/>
    <w:rsid w:val="00FB01FA"/>
    <w:rsid w:val="00FB0327"/>
    <w:rsid w:val="00FB03B4"/>
    <w:rsid w:val="00FB06B5"/>
    <w:rsid w:val="00FB0AAF"/>
    <w:rsid w:val="00FB17DD"/>
    <w:rsid w:val="00FB17DF"/>
    <w:rsid w:val="00FB1AD8"/>
    <w:rsid w:val="00FB1FAD"/>
    <w:rsid w:val="00FB2C5C"/>
    <w:rsid w:val="00FB2C6B"/>
    <w:rsid w:val="00FB2FA4"/>
    <w:rsid w:val="00FB3BC4"/>
    <w:rsid w:val="00FB40C4"/>
    <w:rsid w:val="00FB41D4"/>
    <w:rsid w:val="00FB4629"/>
    <w:rsid w:val="00FB4A1D"/>
    <w:rsid w:val="00FB52F5"/>
    <w:rsid w:val="00FB56F2"/>
    <w:rsid w:val="00FB57B3"/>
    <w:rsid w:val="00FB6747"/>
    <w:rsid w:val="00FB7235"/>
    <w:rsid w:val="00FB7B4B"/>
    <w:rsid w:val="00FB7C7C"/>
    <w:rsid w:val="00FB7D7F"/>
    <w:rsid w:val="00FB7EA6"/>
    <w:rsid w:val="00FC00EC"/>
    <w:rsid w:val="00FC020F"/>
    <w:rsid w:val="00FC037B"/>
    <w:rsid w:val="00FC062C"/>
    <w:rsid w:val="00FC1B43"/>
    <w:rsid w:val="00FC1D86"/>
    <w:rsid w:val="00FC1F44"/>
    <w:rsid w:val="00FC20F9"/>
    <w:rsid w:val="00FC34D2"/>
    <w:rsid w:val="00FC38F7"/>
    <w:rsid w:val="00FC3AD5"/>
    <w:rsid w:val="00FC3C69"/>
    <w:rsid w:val="00FC3D37"/>
    <w:rsid w:val="00FC3D9A"/>
    <w:rsid w:val="00FC3FA6"/>
    <w:rsid w:val="00FC4A97"/>
    <w:rsid w:val="00FC5701"/>
    <w:rsid w:val="00FC5893"/>
    <w:rsid w:val="00FC6841"/>
    <w:rsid w:val="00FC79F9"/>
    <w:rsid w:val="00FC7A78"/>
    <w:rsid w:val="00FD051D"/>
    <w:rsid w:val="00FD06A5"/>
    <w:rsid w:val="00FD1AE6"/>
    <w:rsid w:val="00FD26C7"/>
    <w:rsid w:val="00FD27F7"/>
    <w:rsid w:val="00FD28B7"/>
    <w:rsid w:val="00FD2F00"/>
    <w:rsid w:val="00FD4EDC"/>
    <w:rsid w:val="00FD5738"/>
    <w:rsid w:val="00FD5D73"/>
    <w:rsid w:val="00FD634F"/>
    <w:rsid w:val="00FD6ADE"/>
    <w:rsid w:val="00FD790E"/>
    <w:rsid w:val="00FD7CB7"/>
    <w:rsid w:val="00FD7D48"/>
    <w:rsid w:val="00FE0459"/>
    <w:rsid w:val="00FE0639"/>
    <w:rsid w:val="00FE141D"/>
    <w:rsid w:val="00FE20C9"/>
    <w:rsid w:val="00FE219B"/>
    <w:rsid w:val="00FE279E"/>
    <w:rsid w:val="00FE3380"/>
    <w:rsid w:val="00FE34ED"/>
    <w:rsid w:val="00FE3C23"/>
    <w:rsid w:val="00FE4D3D"/>
    <w:rsid w:val="00FE5149"/>
    <w:rsid w:val="00FE5388"/>
    <w:rsid w:val="00FE53D4"/>
    <w:rsid w:val="00FE59A9"/>
    <w:rsid w:val="00FE5CC0"/>
    <w:rsid w:val="00FE656F"/>
    <w:rsid w:val="00FE6775"/>
    <w:rsid w:val="00FE693E"/>
    <w:rsid w:val="00FE6E44"/>
    <w:rsid w:val="00FE7473"/>
    <w:rsid w:val="00FE776D"/>
    <w:rsid w:val="00FE7C65"/>
    <w:rsid w:val="00FF0374"/>
    <w:rsid w:val="00FF0825"/>
    <w:rsid w:val="00FF1095"/>
    <w:rsid w:val="00FF1348"/>
    <w:rsid w:val="00FF17C2"/>
    <w:rsid w:val="00FF19F1"/>
    <w:rsid w:val="00FF21E1"/>
    <w:rsid w:val="00FF2315"/>
    <w:rsid w:val="00FF28C7"/>
    <w:rsid w:val="00FF2DCA"/>
    <w:rsid w:val="00FF3E50"/>
    <w:rsid w:val="00FF44A5"/>
    <w:rsid w:val="00FF4B42"/>
    <w:rsid w:val="00FF5421"/>
    <w:rsid w:val="00FF544C"/>
    <w:rsid w:val="00FF682F"/>
    <w:rsid w:val="00FF7186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9F5160F"/>
  <w15:docId w15:val="{76DDC29B-E001-42E4-B54C-DB818D8C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69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30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06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9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0578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57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8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5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0578A5"/>
  </w:style>
  <w:style w:type="paragraph" w:styleId="ab">
    <w:name w:val="Body Text"/>
    <w:basedOn w:val="a"/>
    <w:link w:val="ac"/>
    <w:uiPriority w:val="99"/>
    <w:rsid w:val="000578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Знак1"/>
    <w:basedOn w:val="a"/>
    <w:uiPriority w:val="99"/>
    <w:rsid w:val="000578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rsid w:val="000578A5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unhideWhenUsed/>
    <w:rsid w:val="000578A5"/>
    <w:rPr>
      <w:color w:val="0000FF"/>
      <w:u w:val="single"/>
    </w:rPr>
  </w:style>
  <w:style w:type="character" w:styleId="ae">
    <w:name w:val="FollowedHyperlink"/>
    <w:uiPriority w:val="99"/>
    <w:unhideWhenUsed/>
    <w:rsid w:val="000578A5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578A5"/>
    <w:pPr>
      <w:ind w:left="720"/>
      <w:contextualSpacing/>
    </w:pPr>
  </w:style>
  <w:style w:type="paragraph" w:styleId="af2">
    <w:name w:val="No Spacing"/>
    <w:link w:val="af3"/>
    <w:uiPriority w:val="1"/>
    <w:qFormat/>
    <w:rsid w:val="00F8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92FE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92FE3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91">
    <w:name w:val="xl9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07">
    <w:name w:val="xl107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92FE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22">
    <w:name w:val="xl12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35">
    <w:name w:val="xl13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A92FE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A92F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uiPriority w:val="99"/>
    <w:rsid w:val="00A92FE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uiPriority w:val="99"/>
    <w:rsid w:val="00A92FE3"/>
    <w:pP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uiPriority w:val="99"/>
    <w:rsid w:val="00A92F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uiPriority w:val="99"/>
    <w:rsid w:val="00A92F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uiPriority w:val="99"/>
    <w:rsid w:val="00A92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A92F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A92FE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6">
    <w:name w:val="font6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apple-converted-space">
    <w:name w:val="apple-converted-space"/>
    <w:basedOn w:val="a0"/>
    <w:rsid w:val="00E645B2"/>
  </w:style>
  <w:style w:type="numbering" w:customStyle="1" w:styleId="12">
    <w:name w:val="Нет списка1"/>
    <w:next w:val="a2"/>
    <w:uiPriority w:val="99"/>
    <w:semiHidden/>
    <w:unhideWhenUsed/>
    <w:rsid w:val="006A6CA2"/>
  </w:style>
  <w:style w:type="paragraph" w:styleId="21">
    <w:name w:val="Body Text 2"/>
    <w:basedOn w:val="a"/>
    <w:link w:val="22"/>
    <w:uiPriority w:val="99"/>
    <w:unhideWhenUsed/>
    <w:rsid w:val="000346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4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3">
    <w:name w:val="Нет списка2"/>
    <w:next w:val="a2"/>
    <w:uiPriority w:val="99"/>
    <w:semiHidden/>
    <w:unhideWhenUsed/>
    <w:rsid w:val="009230F8"/>
  </w:style>
  <w:style w:type="paragraph" w:customStyle="1" w:styleId="Style3">
    <w:name w:val="Style3"/>
    <w:basedOn w:val="a"/>
    <w:uiPriority w:val="99"/>
    <w:rsid w:val="009230F8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9230F8"/>
    <w:rPr>
      <w:rFonts w:ascii="Times New Roman" w:hAnsi="Times New Roman" w:cs="Times New Roman" w:hint="default"/>
      <w:sz w:val="26"/>
    </w:rPr>
  </w:style>
  <w:style w:type="paragraph" w:customStyle="1" w:styleId="xl65">
    <w:name w:val="xl65"/>
    <w:basedOn w:val="a"/>
    <w:rsid w:val="00831D5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uiPriority w:val="99"/>
    <w:rsid w:val="00C104E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C104E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9">
    <w:name w:val="xl199"/>
    <w:basedOn w:val="a"/>
    <w:uiPriority w:val="99"/>
    <w:rsid w:val="008168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uiPriority w:val="99"/>
    <w:rsid w:val="008168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af4">
    <w:name w:val="line number"/>
    <w:basedOn w:val="a0"/>
    <w:uiPriority w:val="99"/>
    <w:semiHidden/>
    <w:unhideWhenUsed/>
    <w:rsid w:val="0093677B"/>
  </w:style>
  <w:style w:type="character" w:customStyle="1" w:styleId="-">
    <w:name w:val="Интернет-ссылка"/>
    <w:uiPriority w:val="99"/>
    <w:rsid w:val="00AD7FDE"/>
    <w:rPr>
      <w:color w:val="000080"/>
      <w:u w:val="single"/>
    </w:rPr>
  </w:style>
  <w:style w:type="paragraph" w:styleId="af5">
    <w:name w:val="Subtitle"/>
    <w:basedOn w:val="a"/>
    <w:next w:val="ab"/>
    <w:link w:val="af6"/>
    <w:uiPriority w:val="99"/>
    <w:qFormat/>
    <w:rsid w:val="00615AB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f6">
    <w:name w:val="Подзаголовок Знак"/>
    <w:basedOn w:val="a0"/>
    <w:link w:val="af5"/>
    <w:uiPriority w:val="99"/>
    <w:rsid w:val="00615AB5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24">
    <w:name w:val="Название объекта2"/>
    <w:basedOn w:val="a"/>
    <w:uiPriority w:val="99"/>
    <w:rsid w:val="00615AB5"/>
    <w:pPr>
      <w:shd w:val="clear" w:color="auto" w:fill="F2F2F2"/>
      <w:ind w:firstLine="720"/>
      <w:jc w:val="center"/>
    </w:pPr>
    <w:rPr>
      <w:b/>
      <w:color w:val="00000A"/>
      <w:szCs w:val="20"/>
      <w:lang w:eastAsia="zh-CN"/>
    </w:rPr>
  </w:style>
  <w:style w:type="paragraph" w:customStyle="1" w:styleId="af7">
    <w:name w:val="Îñíîâíîé òåêñò"/>
    <w:basedOn w:val="a"/>
    <w:uiPriority w:val="99"/>
    <w:rsid w:val="00615AB5"/>
    <w:pPr>
      <w:jc w:val="both"/>
    </w:pPr>
    <w:rPr>
      <w:color w:val="00000A"/>
      <w:lang w:eastAsia="zh-CN"/>
    </w:rPr>
  </w:style>
  <w:style w:type="character" w:customStyle="1" w:styleId="ConsPlusNormal0">
    <w:name w:val="ConsPlusNormal Знак"/>
    <w:link w:val="ConsPlusNormal"/>
    <w:locked/>
    <w:rsid w:val="001A49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qFormat/>
    <w:rsid w:val="00210FC6"/>
    <w:rPr>
      <w:rFonts w:ascii="Symbol" w:hAnsi="Symbol" w:cs="Symbol"/>
    </w:rPr>
  </w:style>
  <w:style w:type="paragraph" w:customStyle="1" w:styleId="Standard">
    <w:name w:val="Standard"/>
    <w:uiPriority w:val="99"/>
    <w:qFormat/>
    <w:rsid w:val="002E3F7D"/>
    <w:pPr>
      <w:suppressAutoHyphens/>
      <w:autoSpaceDN w:val="0"/>
      <w:textAlignment w:val="baseline"/>
    </w:pPr>
    <w:rPr>
      <w:rFonts w:ascii="Calibri" w:eastAsia="SimSun" w:hAnsi="Calibri" w:cs="F"/>
      <w:color w:val="00000A"/>
      <w:kern w:val="3"/>
    </w:rPr>
  </w:style>
  <w:style w:type="paragraph" w:customStyle="1" w:styleId="font7">
    <w:name w:val="font7"/>
    <w:basedOn w:val="a"/>
    <w:uiPriority w:val="99"/>
    <w:rsid w:val="002631E4"/>
    <w:pPr>
      <w:spacing w:before="100" w:beforeAutospacing="1" w:after="100" w:afterAutospacing="1"/>
    </w:pPr>
    <w:rPr>
      <w:b/>
      <w:bCs/>
    </w:rPr>
  </w:style>
  <w:style w:type="paragraph" w:customStyle="1" w:styleId="af8">
    <w:name w:val="Содержимое таблицы"/>
    <w:basedOn w:val="a"/>
    <w:uiPriority w:val="99"/>
    <w:qFormat/>
    <w:rsid w:val="001E272B"/>
    <w:pPr>
      <w:suppressLineNumbers/>
    </w:pPr>
    <w:rPr>
      <w:color w:val="00000A"/>
      <w:sz w:val="20"/>
      <w:szCs w:val="20"/>
      <w:lang w:eastAsia="zh-CN"/>
    </w:rPr>
  </w:style>
  <w:style w:type="paragraph" w:customStyle="1" w:styleId="xl215">
    <w:name w:val="xl215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9">
    <w:name w:val="xl21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3">
    <w:name w:val="xl22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4">
    <w:name w:val="xl22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5">
    <w:name w:val="xl22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3">
    <w:name w:val="xl233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4">
    <w:name w:val="xl234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1">
    <w:name w:val="xl24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uiPriority w:val="99"/>
    <w:rsid w:val="00144782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7">
    <w:name w:val="xl24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2">
    <w:name w:val="xl252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3">
    <w:name w:val="xl25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0">
    <w:name w:val="xl26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800000"/>
    </w:rPr>
  </w:style>
  <w:style w:type="paragraph" w:customStyle="1" w:styleId="xl261">
    <w:name w:val="xl26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2">
    <w:name w:val="xl262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3">
    <w:name w:val="xl26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6">
    <w:name w:val="xl266"/>
    <w:basedOn w:val="a"/>
    <w:uiPriority w:val="99"/>
    <w:rsid w:val="0014478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uiPriority w:val="99"/>
    <w:rsid w:val="0014478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uiPriority w:val="99"/>
    <w:rsid w:val="00144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uiPriority w:val="99"/>
    <w:rsid w:val="001447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a"/>
    <w:uiPriority w:val="99"/>
    <w:rsid w:val="001447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a"/>
    <w:uiPriority w:val="99"/>
    <w:rsid w:val="001447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a"/>
    <w:uiPriority w:val="99"/>
    <w:rsid w:val="001447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a"/>
    <w:uiPriority w:val="99"/>
    <w:rsid w:val="0014478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"/>
    <w:uiPriority w:val="99"/>
    <w:rsid w:val="001447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a"/>
    <w:uiPriority w:val="99"/>
    <w:rsid w:val="00144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3">
    <w:name w:val="xl283"/>
    <w:basedOn w:val="a"/>
    <w:uiPriority w:val="99"/>
    <w:rsid w:val="001447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8">
    <w:name w:val="xl288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5">
    <w:name w:val="xl29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6">
    <w:name w:val="xl29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7">
    <w:name w:val="xl29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8">
    <w:name w:val="xl29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9">
    <w:name w:val="xl29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8">
    <w:name w:val="xl308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a"/>
    <w:uiPriority w:val="99"/>
    <w:rsid w:val="00144782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a"/>
    <w:uiPriority w:val="99"/>
    <w:rsid w:val="002317D9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uiPriority w:val="99"/>
    <w:rsid w:val="002317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uiPriority w:val="99"/>
    <w:rsid w:val="001451D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uiPriority w:val="99"/>
    <w:rsid w:val="001451D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6">
    <w:name w:val="xl326"/>
    <w:basedOn w:val="a"/>
    <w:uiPriority w:val="99"/>
    <w:rsid w:val="00C7098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2">
    <w:name w:val="xl332"/>
    <w:basedOn w:val="a"/>
    <w:uiPriority w:val="99"/>
    <w:rsid w:val="00C7098A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3">
    <w:name w:val="xl333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a"/>
    <w:uiPriority w:val="99"/>
    <w:rsid w:val="00C7098A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a"/>
    <w:uiPriority w:val="99"/>
    <w:rsid w:val="00C7098A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7">
    <w:name w:val="xl337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8">
    <w:name w:val="xl338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9">
    <w:name w:val="xl33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0">
    <w:name w:val="xl34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4">
    <w:name w:val="xl344"/>
    <w:basedOn w:val="a"/>
    <w:uiPriority w:val="99"/>
    <w:rsid w:val="00C709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45">
    <w:name w:val="xl345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7">
    <w:name w:val="xl347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8">
    <w:name w:val="xl348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9">
    <w:name w:val="xl349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50">
    <w:name w:val="xl350"/>
    <w:basedOn w:val="a"/>
    <w:uiPriority w:val="99"/>
    <w:rsid w:val="00CA62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a"/>
    <w:uiPriority w:val="99"/>
    <w:rsid w:val="00CA6245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a"/>
    <w:uiPriority w:val="99"/>
    <w:rsid w:val="00CA62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3">
    <w:name w:val="xl353"/>
    <w:basedOn w:val="a"/>
    <w:uiPriority w:val="99"/>
    <w:rsid w:val="00CA62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701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3">
    <w:name w:val="Без интервала Знак"/>
    <w:link w:val="af2"/>
    <w:uiPriority w:val="1"/>
    <w:locked/>
    <w:rsid w:val="00701063"/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701063"/>
    <w:pPr>
      <w:keepLines/>
      <w:spacing w:before="480" w:after="0" w:line="360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  <w:lang w:eastAsia="en-US"/>
    </w:rPr>
  </w:style>
  <w:style w:type="character" w:styleId="afa">
    <w:name w:val="Strong"/>
    <w:qFormat/>
    <w:rsid w:val="00095471"/>
    <w:rPr>
      <w:b/>
      <w:bCs/>
    </w:rPr>
  </w:style>
  <w:style w:type="character" w:styleId="afb">
    <w:name w:val="Emphasis"/>
    <w:uiPriority w:val="20"/>
    <w:qFormat/>
    <w:rsid w:val="00095471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095471"/>
    <w:pPr>
      <w:spacing w:before="100" w:beforeAutospacing="1" w:after="100" w:afterAutospacing="1"/>
    </w:pPr>
    <w:rPr>
      <w:rFonts w:eastAsia="Calibri"/>
    </w:rPr>
  </w:style>
  <w:style w:type="paragraph" w:styleId="afc">
    <w:name w:val="Normal (Web)"/>
    <w:basedOn w:val="a"/>
    <w:uiPriority w:val="99"/>
    <w:unhideWhenUsed/>
    <w:rsid w:val="00095471"/>
    <w:pPr>
      <w:spacing w:before="100" w:beforeAutospacing="1" w:after="100" w:afterAutospacing="1"/>
    </w:pPr>
  </w:style>
  <w:style w:type="paragraph" w:customStyle="1" w:styleId="msonormal0">
    <w:name w:val="msonormal"/>
    <w:basedOn w:val="a"/>
    <w:uiPriority w:val="99"/>
    <w:rsid w:val="00AC4E0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245F84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locked/>
    <w:rsid w:val="006968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688F"/>
    <w:pPr>
      <w:widowControl w:val="0"/>
      <w:shd w:val="clear" w:color="auto" w:fill="FFFFFF"/>
      <w:spacing w:line="322" w:lineRule="exact"/>
    </w:pPr>
    <w:rPr>
      <w:sz w:val="28"/>
      <w:szCs w:val="28"/>
      <w:lang w:eastAsia="en-US"/>
    </w:rPr>
  </w:style>
  <w:style w:type="character" w:customStyle="1" w:styleId="afd">
    <w:name w:val="Основной текст_"/>
    <w:link w:val="13"/>
    <w:locked/>
    <w:rsid w:val="00905D55"/>
    <w:rPr>
      <w:shd w:val="clear" w:color="auto" w:fill="FFFFFF"/>
    </w:rPr>
  </w:style>
  <w:style w:type="paragraph" w:customStyle="1" w:styleId="13">
    <w:name w:val="Основной текст1"/>
    <w:basedOn w:val="a"/>
    <w:link w:val="afd"/>
    <w:rsid w:val="00905D55"/>
    <w:pPr>
      <w:widowControl w:val="0"/>
      <w:shd w:val="clear" w:color="auto" w:fill="FFFFFF"/>
      <w:spacing w:line="322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Цветовое выделение"/>
    <w:uiPriority w:val="99"/>
    <w:rsid w:val="008221B2"/>
    <w:rPr>
      <w:b/>
      <w:bCs/>
      <w:color w:val="26282F"/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rsid w:val="008221B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f0">
    <w:name w:val="Прижатый влево"/>
    <w:basedOn w:val="a"/>
    <w:next w:val="a"/>
    <w:uiPriority w:val="99"/>
    <w:rsid w:val="008221B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(2)1"/>
    <w:basedOn w:val="a"/>
    <w:uiPriority w:val="99"/>
    <w:rsid w:val="00E5775E"/>
    <w:pPr>
      <w:widowControl w:val="0"/>
      <w:shd w:val="clear" w:color="auto" w:fill="FFFFFF"/>
      <w:spacing w:line="240" w:lineRule="atLeast"/>
    </w:pPr>
    <w:rPr>
      <w:rFonts w:eastAsia="Arial Unicode MS"/>
      <w:sz w:val="17"/>
      <w:szCs w:val="17"/>
    </w:rPr>
  </w:style>
  <w:style w:type="character" w:customStyle="1" w:styleId="2100">
    <w:name w:val="Основной текст (2) + 10"/>
    <w:aliases w:val="5 pt,Не полужирный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0pt">
    <w:name w:val="Подпись к таблице + Интервал 0 pt"/>
    <w:basedOn w:val="a0"/>
    <w:rsid w:val="008D6BEA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213pt">
    <w:name w:val="Основной текст (2) + 13 pt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84778"/>
    <w:pPr>
      <w:widowControl w:val="0"/>
      <w:autoSpaceDE w:val="0"/>
      <w:autoSpaceDN w:val="0"/>
      <w:adjustRightInd w:val="0"/>
      <w:spacing w:line="318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84778"/>
    <w:pPr>
      <w:widowControl w:val="0"/>
      <w:autoSpaceDE w:val="0"/>
      <w:autoSpaceDN w:val="0"/>
      <w:adjustRightInd w:val="0"/>
      <w:spacing w:line="321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182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538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84778"/>
    <w:pPr>
      <w:widowControl w:val="0"/>
      <w:autoSpaceDE w:val="0"/>
      <w:autoSpaceDN w:val="0"/>
      <w:adjustRightInd w:val="0"/>
      <w:spacing w:line="320" w:lineRule="exact"/>
      <w:ind w:firstLine="71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B84778"/>
    <w:pPr>
      <w:widowControl w:val="0"/>
      <w:autoSpaceDE w:val="0"/>
      <w:autoSpaceDN w:val="0"/>
      <w:adjustRightInd w:val="0"/>
      <w:spacing w:line="317" w:lineRule="exact"/>
      <w:ind w:firstLine="322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84778"/>
    <w:pPr>
      <w:widowControl w:val="0"/>
      <w:autoSpaceDE w:val="0"/>
      <w:autoSpaceDN w:val="0"/>
      <w:adjustRightInd w:val="0"/>
      <w:spacing w:line="319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B8477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B84778"/>
    <w:rPr>
      <w:rFonts w:ascii="Cambria" w:hAnsi="Cambria" w:cs="Cambria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B84778"/>
    <w:rPr>
      <w:rFonts w:ascii="Georgia" w:hAnsi="Georgia" w:cs="Georgia" w:hint="default"/>
      <w:i/>
      <w:iCs/>
      <w:spacing w:val="-20"/>
      <w:sz w:val="24"/>
      <w:szCs w:val="24"/>
    </w:rPr>
  </w:style>
  <w:style w:type="character" w:customStyle="1" w:styleId="FontStyle19">
    <w:name w:val="Font Style19"/>
    <w:basedOn w:val="a0"/>
    <w:uiPriority w:val="99"/>
    <w:rsid w:val="00B84778"/>
    <w:rPr>
      <w:rFonts w:ascii="Georgia" w:hAnsi="Georgia" w:cs="Georgia" w:hint="default"/>
      <w:sz w:val="22"/>
      <w:szCs w:val="22"/>
    </w:rPr>
  </w:style>
  <w:style w:type="character" w:customStyle="1" w:styleId="FontStyle20">
    <w:name w:val="Font Style20"/>
    <w:basedOn w:val="a0"/>
    <w:uiPriority w:val="99"/>
    <w:rsid w:val="00B8477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B84778"/>
    <w:rPr>
      <w:rFonts w:ascii="Times New Roman" w:hAnsi="Times New Roman" w:cs="Times New Roman" w:hint="default"/>
      <w:sz w:val="16"/>
      <w:szCs w:val="16"/>
    </w:rPr>
  </w:style>
  <w:style w:type="paragraph" w:customStyle="1" w:styleId="font8">
    <w:name w:val="font8"/>
    <w:basedOn w:val="a"/>
    <w:rsid w:val="00E4254D"/>
    <w:pPr>
      <w:spacing w:before="100" w:beforeAutospacing="1" w:after="100" w:afterAutospacing="1"/>
    </w:pPr>
    <w:rPr>
      <w:color w:val="FF0000"/>
    </w:rPr>
  </w:style>
  <w:style w:type="paragraph" w:customStyle="1" w:styleId="font9">
    <w:name w:val="font9"/>
    <w:basedOn w:val="a"/>
    <w:rsid w:val="00E4254D"/>
    <w:pPr>
      <w:spacing w:before="100" w:beforeAutospacing="1" w:after="100" w:afterAutospacing="1"/>
    </w:pPr>
    <w:rPr>
      <w:color w:val="000000"/>
    </w:rPr>
  </w:style>
  <w:style w:type="paragraph" w:customStyle="1" w:styleId="xl354">
    <w:name w:val="xl354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60">
    <w:name w:val="xl360"/>
    <w:basedOn w:val="a"/>
    <w:rsid w:val="00E425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361">
    <w:name w:val="xl36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62">
    <w:name w:val="xl362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4">
    <w:name w:val="xl364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6">
    <w:name w:val="xl366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7">
    <w:name w:val="xl367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8">
    <w:name w:val="xl368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9">
    <w:name w:val="xl369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70">
    <w:name w:val="xl370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2">
    <w:name w:val="xl372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10">
    <w:name w:val="font10"/>
    <w:basedOn w:val="a"/>
    <w:rsid w:val="004B7E1F"/>
    <w:pPr>
      <w:spacing w:before="100" w:beforeAutospacing="1" w:after="100" w:afterAutospacing="1"/>
    </w:pPr>
    <w:rPr>
      <w:color w:val="FF0000"/>
    </w:rPr>
  </w:style>
  <w:style w:type="paragraph" w:customStyle="1" w:styleId="xl373">
    <w:name w:val="xl373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375">
    <w:name w:val="xl375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379">
    <w:name w:val="xl379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80">
    <w:name w:val="xl380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character" w:styleId="aff1">
    <w:name w:val="Placeholder Text"/>
    <w:basedOn w:val="a0"/>
    <w:uiPriority w:val="99"/>
    <w:semiHidden/>
    <w:rsid w:val="00E0612A"/>
    <w:rPr>
      <w:color w:val="808080"/>
    </w:rPr>
  </w:style>
  <w:style w:type="paragraph" w:customStyle="1" w:styleId="xl381">
    <w:name w:val="xl38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</w:style>
  <w:style w:type="paragraph" w:customStyle="1" w:styleId="xl382">
    <w:name w:val="xl382"/>
    <w:basedOn w:val="a"/>
    <w:rsid w:val="002542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">
    <w:name w:val="xl383"/>
    <w:basedOn w:val="a"/>
    <w:rsid w:val="002542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a"/>
    <w:rsid w:val="002542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5">
    <w:name w:val="xl385"/>
    <w:basedOn w:val="a"/>
    <w:rsid w:val="002542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6">
    <w:name w:val="xl386"/>
    <w:basedOn w:val="a"/>
    <w:rsid w:val="00254218"/>
    <w:pPr>
      <w:spacing w:before="100" w:beforeAutospacing="1" w:after="100" w:afterAutospacing="1"/>
      <w:jc w:val="center"/>
      <w:textAlignment w:val="center"/>
    </w:pPr>
  </w:style>
  <w:style w:type="paragraph" w:customStyle="1" w:styleId="xl387">
    <w:name w:val="xl387"/>
    <w:basedOn w:val="a"/>
    <w:rsid w:val="002542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"/>
    <w:rsid w:val="002542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"/>
    <w:rsid w:val="002542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2542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2">
    <w:name w:val="xl39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3">
    <w:name w:val="xl39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94">
    <w:name w:val="xl39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5">
    <w:name w:val="xl39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6">
    <w:name w:val="xl39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7">
    <w:name w:val="xl397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8">
    <w:name w:val="xl39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399">
    <w:name w:val="xl39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2">
    <w:name w:val="xl40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3">
    <w:name w:val="xl40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04">
    <w:name w:val="xl40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7">
    <w:name w:val="xl407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8">
    <w:name w:val="xl40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9">
    <w:name w:val="xl40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10">
    <w:name w:val="xl410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11">
    <w:name w:val="xl41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12">
    <w:name w:val="xl41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3">
    <w:name w:val="xl413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4">
    <w:name w:val="xl41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5">
    <w:name w:val="xl41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6">
    <w:name w:val="xl416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7">
    <w:name w:val="xl417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18">
    <w:name w:val="xl41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9">
    <w:name w:val="xl41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20">
    <w:name w:val="xl420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1">
    <w:name w:val="xl42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422">
    <w:name w:val="xl42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423">
    <w:name w:val="xl423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4">
    <w:name w:val="xl424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7">
    <w:name w:val="xl427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8">
    <w:name w:val="xl428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29">
    <w:name w:val="xl42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0">
    <w:name w:val="xl430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1">
    <w:name w:val="xl43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2">
    <w:name w:val="xl43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3">
    <w:name w:val="xl433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4">
    <w:name w:val="xl43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5">
    <w:name w:val="xl435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6">
    <w:name w:val="xl43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7">
    <w:name w:val="xl437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9">
    <w:name w:val="xl439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40">
    <w:name w:val="xl440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441">
    <w:name w:val="xl44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2">
    <w:name w:val="xl442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3">
    <w:name w:val="xl443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4">
    <w:name w:val="xl444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45">
    <w:name w:val="xl445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6">
    <w:name w:val="xl446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7">
    <w:name w:val="xl447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paragraph" w:customStyle="1" w:styleId="xl448">
    <w:name w:val="xl448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9">
    <w:name w:val="xl449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3">
    <w:name w:val="xl45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54">
    <w:name w:val="xl45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5">
    <w:name w:val="xl45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6">
    <w:name w:val="xl456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7">
    <w:name w:val="xl457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8">
    <w:name w:val="xl458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9">
    <w:name w:val="xl459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0">
    <w:name w:val="xl46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1">
    <w:name w:val="xl461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2">
    <w:name w:val="xl46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3">
    <w:name w:val="xl46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4">
    <w:name w:val="xl46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5">
    <w:name w:val="xl46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6">
    <w:name w:val="xl466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7">
    <w:name w:val="xl467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8">
    <w:name w:val="xl468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9">
    <w:name w:val="xl469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0">
    <w:name w:val="xl470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1">
    <w:name w:val="xl471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72">
    <w:name w:val="xl472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">
    <w:name w:val="xl474"/>
    <w:basedOn w:val="a"/>
    <w:rsid w:val="00C011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">
    <w:name w:val="xl475"/>
    <w:basedOn w:val="a"/>
    <w:rsid w:val="00C011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6">
    <w:name w:val="xl476"/>
    <w:basedOn w:val="a"/>
    <w:rsid w:val="00C011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7">
    <w:name w:val="xl477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8">
    <w:name w:val="xl478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79">
    <w:name w:val="xl479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80">
    <w:name w:val="xl48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1">
    <w:name w:val="xl481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2">
    <w:name w:val="xl48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styleId="aff2">
    <w:name w:val="Title"/>
    <w:basedOn w:val="a"/>
    <w:link w:val="aff3"/>
    <w:qFormat/>
    <w:rsid w:val="004418AC"/>
    <w:pPr>
      <w:jc w:val="center"/>
    </w:pPr>
    <w:rPr>
      <w:sz w:val="28"/>
      <w:szCs w:val="20"/>
      <w:lang w:val="x-none" w:eastAsia="x-none"/>
    </w:rPr>
  </w:style>
  <w:style w:type="character" w:customStyle="1" w:styleId="aff3">
    <w:name w:val="Название Знак"/>
    <w:basedOn w:val="a0"/>
    <w:link w:val="aff2"/>
    <w:rsid w:val="004418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483">
    <w:name w:val="xl483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4">
    <w:name w:val="xl484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5">
    <w:name w:val="xl485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6">
    <w:name w:val="xl486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7">
    <w:name w:val="xl487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8">
    <w:name w:val="xl488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9">
    <w:name w:val="xl489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0">
    <w:name w:val="xl490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1">
    <w:name w:val="xl491"/>
    <w:basedOn w:val="a"/>
    <w:rsid w:val="00877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2">
    <w:name w:val="xl492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3">
    <w:name w:val="xl493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4">
    <w:name w:val="xl49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495">
    <w:name w:val="xl49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6">
    <w:name w:val="xl49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7">
    <w:name w:val="xl497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98">
    <w:name w:val="xl49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99">
    <w:name w:val="xl49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0">
    <w:name w:val="xl50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1">
    <w:name w:val="xl50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2">
    <w:name w:val="xl50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3">
    <w:name w:val="xl50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4">
    <w:name w:val="xl50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6">
    <w:name w:val="xl50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7">
    <w:name w:val="xl50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8">
    <w:name w:val="xl50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9">
    <w:name w:val="xl50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0">
    <w:name w:val="xl510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11">
    <w:name w:val="xl51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2">
    <w:name w:val="xl51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3">
    <w:name w:val="xl51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4">
    <w:name w:val="xl51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5">
    <w:name w:val="xl51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6">
    <w:name w:val="xl516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7">
    <w:name w:val="xl51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8">
    <w:name w:val="xl51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519">
    <w:name w:val="xl51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0">
    <w:name w:val="xl520"/>
    <w:basedOn w:val="a"/>
    <w:rsid w:val="00427CF2"/>
    <w:pPr>
      <w:pBdr>
        <w:top w:val="single" w:sz="4" w:space="0" w:color="auto"/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1">
    <w:name w:val="xl521"/>
    <w:basedOn w:val="a"/>
    <w:rsid w:val="00427CF2"/>
    <w:pPr>
      <w:pBdr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2">
    <w:name w:val="xl522"/>
    <w:basedOn w:val="a"/>
    <w:rsid w:val="00427CF2"/>
    <w:pPr>
      <w:pBdr>
        <w:left w:val="single" w:sz="4" w:space="0" w:color="auto"/>
        <w:bottom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3">
    <w:name w:val="xl523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4">
    <w:name w:val="xl52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5">
    <w:name w:val="xl52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7">
    <w:name w:val="xl52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528">
    <w:name w:val="xl528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9">
    <w:name w:val="xl52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0">
    <w:name w:val="xl530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1">
    <w:name w:val="xl531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2">
    <w:name w:val="xl532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3">
    <w:name w:val="xl533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4">
    <w:name w:val="xl53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5">
    <w:name w:val="xl53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6">
    <w:name w:val="xl536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7">
    <w:name w:val="xl53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8">
    <w:name w:val="xl538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39">
    <w:name w:val="xl539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0">
    <w:name w:val="xl54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1">
    <w:name w:val="xl541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2">
    <w:name w:val="xl542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3">
    <w:name w:val="xl543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4">
    <w:name w:val="xl544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5">
    <w:name w:val="xl545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6">
    <w:name w:val="xl54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47">
    <w:name w:val="xl54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8">
    <w:name w:val="xl54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character" w:styleId="aff4">
    <w:name w:val="annotation reference"/>
    <w:basedOn w:val="a0"/>
    <w:uiPriority w:val="99"/>
    <w:semiHidden/>
    <w:unhideWhenUsed/>
    <w:rsid w:val="00B24C34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B24C3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B24C34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B24C3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B24C34"/>
    <w:rPr>
      <w:b/>
      <w:bCs/>
      <w:sz w:val="20"/>
      <w:szCs w:val="2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paragraph" w:styleId="aff9">
    <w:name w:val="footnote text"/>
    <w:basedOn w:val="a"/>
    <w:link w:val="affa"/>
    <w:uiPriority w:val="99"/>
    <w:semiHidden/>
    <w:unhideWhenUsed/>
    <w:rsid w:val="00B24C3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a">
    <w:name w:val="Текст сноски Знак"/>
    <w:basedOn w:val="a0"/>
    <w:link w:val="aff9"/>
    <w:uiPriority w:val="99"/>
    <w:semiHidden/>
    <w:rsid w:val="00B24C34"/>
    <w:rPr>
      <w:sz w:val="20"/>
      <w:szCs w:val="20"/>
    </w:rPr>
  </w:style>
  <w:style w:type="character" w:styleId="affb">
    <w:name w:val="footnote reference"/>
    <w:basedOn w:val="a0"/>
    <w:uiPriority w:val="99"/>
    <w:unhideWhenUsed/>
    <w:rsid w:val="00B24C34"/>
    <w:rPr>
      <w:vertAlign w:val="superscript"/>
    </w:rPr>
  </w:style>
  <w:style w:type="character" w:customStyle="1" w:styleId="highlightsearch">
    <w:name w:val="highlightsearch"/>
    <w:basedOn w:val="a0"/>
    <w:rsid w:val="00B24C34"/>
  </w:style>
  <w:style w:type="table" w:customStyle="1" w:styleId="15">
    <w:name w:val="Сетка таблицы1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24C34"/>
  </w:style>
  <w:style w:type="paragraph" w:customStyle="1" w:styleId="formattext">
    <w:name w:val="formattext"/>
    <w:basedOn w:val="a"/>
    <w:rsid w:val="00B24C34"/>
    <w:pPr>
      <w:spacing w:before="100" w:beforeAutospacing="1" w:after="100" w:afterAutospacing="1"/>
    </w:pPr>
  </w:style>
  <w:style w:type="paragraph" w:customStyle="1" w:styleId="s3">
    <w:name w:val="s_3"/>
    <w:basedOn w:val="a"/>
    <w:rsid w:val="00B24C34"/>
    <w:pPr>
      <w:spacing w:before="100" w:beforeAutospacing="1" w:after="100" w:afterAutospacing="1"/>
    </w:pPr>
  </w:style>
  <w:style w:type="paragraph" w:customStyle="1" w:styleId="s1">
    <w:name w:val="s_1"/>
    <w:basedOn w:val="a"/>
    <w:rsid w:val="00B24C34"/>
    <w:pPr>
      <w:spacing w:before="100" w:beforeAutospacing="1" w:after="100" w:afterAutospacing="1"/>
    </w:pPr>
  </w:style>
  <w:style w:type="character" w:customStyle="1" w:styleId="tocnumber">
    <w:name w:val="tocnumber"/>
    <w:basedOn w:val="a0"/>
    <w:rsid w:val="00B24C34"/>
  </w:style>
  <w:style w:type="character" w:customStyle="1" w:styleId="toctext">
    <w:name w:val="toctext"/>
    <w:basedOn w:val="a0"/>
    <w:rsid w:val="00B24C34"/>
  </w:style>
  <w:style w:type="character" w:customStyle="1" w:styleId="mw-headline">
    <w:name w:val="mw-headline"/>
    <w:basedOn w:val="a0"/>
    <w:rsid w:val="00B24C34"/>
  </w:style>
  <w:style w:type="character" w:customStyle="1" w:styleId="mw-editsection">
    <w:name w:val="mw-editsection"/>
    <w:basedOn w:val="a0"/>
    <w:rsid w:val="00B24C34"/>
  </w:style>
  <w:style w:type="character" w:customStyle="1" w:styleId="mw-editsection-bracket">
    <w:name w:val="mw-editsection-bracket"/>
    <w:basedOn w:val="a0"/>
    <w:rsid w:val="00B24C34"/>
  </w:style>
  <w:style w:type="character" w:customStyle="1" w:styleId="mw-editsection-divider">
    <w:name w:val="mw-editsection-divider"/>
    <w:basedOn w:val="a0"/>
    <w:rsid w:val="00B24C34"/>
  </w:style>
  <w:style w:type="character" w:customStyle="1" w:styleId="nowrap">
    <w:name w:val="nowrap"/>
    <w:basedOn w:val="a0"/>
    <w:rsid w:val="00B24C34"/>
  </w:style>
  <w:style w:type="character" w:customStyle="1" w:styleId="28">
    <w:name w:val="Основной текст2"/>
    <w:rsid w:val="00B24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fc">
    <w:name w:val="endnote text"/>
    <w:basedOn w:val="a"/>
    <w:link w:val="affd"/>
    <w:uiPriority w:val="99"/>
    <w:semiHidden/>
    <w:unhideWhenUsed/>
    <w:rsid w:val="00B24C34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B24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uiPriority w:val="99"/>
    <w:unhideWhenUsed/>
    <w:rsid w:val="00B24C34"/>
    <w:rPr>
      <w:vertAlign w:val="superscript"/>
    </w:rPr>
  </w:style>
  <w:style w:type="character" w:customStyle="1" w:styleId="button">
    <w:name w:val="button"/>
    <w:basedOn w:val="a0"/>
    <w:rsid w:val="00B24C34"/>
  </w:style>
  <w:style w:type="numbering" w:customStyle="1" w:styleId="32">
    <w:name w:val="Нет списка3"/>
    <w:next w:val="a2"/>
    <w:uiPriority w:val="99"/>
    <w:semiHidden/>
    <w:unhideWhenUsed/>
    <w:rsid w:val="00B24C34"/>
  </w:style>
  <w:style w:type="table" w:customStyle="1" w:styleId="29">
    <w:name w:val="Сетка таблицы2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B24C34"/>
  </w:style>
  <w:style w:type="numbering" w:customStyle="1" w:styleId="211">
    <w:name w:val="Нет списка21"/>
    <w:next w:val="a2"/>
    <w:uiPriority w:val="99"/>
    <w:semiHidden/>
    <w:unhideWhenUsed/>
    <w:rsid w:val="00B24C34"/>
  </w:style>
  <w:style w:type="numbering" w:customStyle="1" w:styleId="310">
    <w:name w:val="Нет списка31"/>
    <w:next w:val="a2"/>
    <w:uiPriority w:val="99"/>
    <w:semiHidden/>
    <w:unhideWhenUsed/>
    <w:rsid w:val="00B24C34"/>
  </w:style>
  <w:style w:type="paragraph" w:customStyle="1" w:styleId="ConsPlusDocList">
    <w:name w:val="ConsPlusDocList"/>
    <w:rsid w:val="00B24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24C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B24C34"/>
  </w:style>
  <w:style w:type="table" w:customStyle="1" w:styleId="33">
    <w:name w:val="Сетка таблицы3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24C34"/>
  </w:style>
  <w:style w:type="numbering" w:customStyle="1" w:styleId="220">
    <w:name w:val="Нет списка22"/>
    <w:next w:val="a2"/>
    <w:uiPriority w:val="99"/>
    <w:semiHidden/>
    <w:unhideWhenUsed/>
    <w:rsid w:val="00B24C34"/>
  </w:style>
  <w:style w:type="numbering" w:customStyle="1" w:styleId="320">
    <w:name w:val="Нет списка32"/>
    <w:next w:val="a2"/>
    <w:uiPriority w:val="99"/>
    <w:semiHidden/>
    <w:unhideWhenUsed/>
    <w:rsid w:val="00B24C34"/>
  </w:style>
  <w:style w:type="numbering" w:customStyle="1" w:styleId="41">
    <w:name w:val="Нет списка41"/>
    <w:next w:val="a2"/>
    <w:uiPriority w:val="99"/>
    <w:semiHidden/>
    <w:unhideWhenUsed/>
    <w:rsid w:val="00B24C34"/>
  </w:style>
  <w:style w:type="numbering" w:customStyle="1" w:styleId="5">
    <w:name w:val="Нет списка5"/>
    <w:next w:val="a2"/>
    <w:uiPriority w:val="99"/>
    <w:semiHidden/>
    <w:unhideWhenUsed/>
    <w:rsid w:val="00B24C34"/>
  </w:style>
  <w:style w:type="numbering" w:customStyle="1" w:styleId="6">
    <w:name w:val="Нет списка6"/>
    <w:next w:val="a2"/>
    <w:uiPriority w:val="99"/>
    <w:semiHidden/>
    <w:unhideWhenUsed/>
    <w:rsid w:val="00B24C34"/>
  </w:style>
  <w:style w:type="table" w:customStyle="1" w:styleId="40">
    <w:name w:val="Сетка таблицы4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24C34"/>
  </w:style>
  <w:style w:type="numbering" w:customStyle="1" w:styleId="230">
    <w:name w:val="Нет списка23"/>
    <w:next w:val="a2"/>
    <w:uiPriority w:val="99"/>
    <w:semiHidden/>
    <w:unhideWhenUsed/>
    <w:rsid w:val="00B24C34"/>
  </w:style>
  <w:style w:type="numbering" w:customStyle="1" w:styleId="7">
    <w:name w:val="Нет списка7"/>
    <w:next w:val="a2"/>
    <w:uiPriority w:val="99"/>
    <w:semiHidden/>
    <w:unhideWhenUsed/>
    <w:rsid w:val="00B24C34"/>
  </w:style>
  <w:style w:type="table" w:customStyle="1" w:styleId="50">
    <w:name w:val="Сетка таблицы5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24C34"/>
  </w:style>
  <w:style w:type="numbering" w:customStyle="1" w:styleId="240">
    <w:name w:val="Нет списка24"/>
    <w:next w:val="a2"/>
    <w:uiPriority w:val="99"/>
    <w:semiHidden/>
    <w:unhideWhenUsed/>
    <w:rsid w:val="00B24C34"/>
  </w:style>
  <w:style w:type="numbering" w:customStyle="1" w:styleId="8">
    <w:name w:val="Нет списка8"/>
    <w:next w:val="a2"/>
    <w:uiPriority w:val="99"/>
    <w:semiHidden/>
    <w:unhideWhenUsed/>
    <w:rsid w:val="00EE2213"/>
  </w:style>
  <w:style w:type="table" w:customStyle="1" w:styleId="60">
    <w:name w:val="Сетка таблицы6"/>
    <w:basedOn w:val="a1"/>
    <w:next w:val="a9"/>
    <w:uiPriority w:val="59"/>
    <w:rsid w:val="00EE221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EE2213"/>
  </w:style>
  <w:style w:type="numbering" w:customStyle="1" w:styleId="111">
    <w:name w:val="Нет списка111"/>
    <w:next w:val="a2"/>
    <w:uiPriority w:val="99"/>
    <w:semiHidden/>
    <w:unhideWhenUsed/>
    <w:rsid w:val="00EE2213"/>
  </w:style>
  <w:style w:type="numbering" w:customStyle="1" w:styleId="250">
    <w:name w:val="Нет списка25"/>
    <w:next w:val="a2"/>
    <w:uiPriority w:val="99"/>
    <w:semiHidden/>
    <w:unhideWhenUsed/>
    <w:rsid w:val="00EE2213"/>
  </w:style>
  <w:style w:type="numbering" w:customStyle="1" w:styleId="330">
    <w:name w:val="Нет списка33"/>
    <w:next w:val="a2"/>
    <w:uiPriority w:val="99"/>
    <w:semiHidden/>
    <w:unhideWhenUsed/>
    <w:rsid w:val="00EE2213"/>
  </w:style>
  <w:style w:type="numbering" w:customStyle="1" w:styleId="121">
    <w:name w:val="Нет списка121"/>
    <w:next w:val="a2"/>
    <w:uiPriority w:val="99"/>
    <w:semiHidden/>
    <w:unhideWhenUsed/>
    <w:rsid w:val="00EE2213"/>
  </w:style>
  <w:style w:type="numbering" w:customStyle="1" w:styleId="2110">
    <w:name w:val="Нет списка211"/>
    <w:next w:val="a2"/>
    <w:uiPriority w:val="99"/>
    <w:semiHidden/>
    <w:unhideWhenUsed/>
    <w:rsid w:val="00EE2213"/>
  </w:style>
  <w:style w:type="numbering" w:customStyle="1" w:styleId="311">
    <w:name w:val="Нет списка311"/>
    <w:next w:val="a2"/>
    <w:uiPriority w:val="99"/>
    <w:semiHidden/>
    <w:unhideWhenUsed/>
    <w:rsid w:val="00EE2213"/>
  </w:style>
  <w:style w:type="numbering" w:customStyle="1" w:styleId="42">
    <w:name w:val="Нет списка42"/>
    <w:next w:val="a2"/>
    <w:uiPriority w:val="99"/>
    <w:semiHidden/>
    <w:unhideWhenUsed/>
    <w:rsid w:val="00EE2213"/>
  </w:style>
  <w:style w:type="numbering" w:customStyle="1" w:styleId="131">
    <w:name w:val="Нет списка131"/>
    <w:next w:val="a2"/>
    <w:uiPriority w:val="99"/>
    <w:semiHidden/>
    <w:unhideWhenUsed/>
    <w:rsid w:val="00EE2213"/>
  </w:style>
  <w:style w:type="numbering" w:customStyle="1" w:styleId="221">
    <w:name w:val="Нет списка221"/>
    <w:next w:val="a2"/>
    <w:uiPriority w:val="99"/>
    <w:semiHidden/>
    <w:unhideWhenUsed/>
    <w:rsid w:val="00EE2213"/>
  </w:style>
  <w:style w:type="numbering" w:customStyle="1" w:styleId="321">
    <w:name w:val="Нет списка321"/>
    <w:next w:val="a2"/>
    <w:uiPriority w:val="99"/>
    <w:semiHidden/>
    <w:unhideWhenUsed/>
    <w:rsid w:val="00EE2213"/>
  </w:style>
  <w:style w:type="numbering" w:customStyle="1" w:styleId="411">
    <w:name w:val="Нет списка411"/>
    <w:next w:val="a2"/>
    <w:uiPriority w:val="99"/>
    <w:semiHidden/>
    <w:unhideWhenUsed/>
    <w:rsid w:val="00EE2213"/>
  </w:style>
  <w:style w:type="numbering" w:customStyle="1" w:styleId="51">
    <w:name w:val="Нет списка51"/>
    <w:next w:val="a2"/>
    <w:uiPriority w:val="99"/>
    <w:semiHidden/>
    <w:unhideWhenUsed/>
    <w:rsid w:val="00EE2213"/>
  </w:style>
  <w:style w:type="numbering" w:customStyle="1" w:styleId="61">
    <w:name w:val="Нет списка61"/>
    <w:next w:val="a2"/>
    <w:uiPriority w:val="99"/>
    <w:semiHidden/>
    <w:unhideWhenUsed/>
    <w:rsid w:val="00EE2213"/>
  </w:style>
  <w:style w:type="numbering" w:customStyle="1" w:styleId="141">
    <w:name w:val="Нет списка141"/>
    <w:next w:val="a2"/>
    <w:uiPriority w:val="99"/>
    <w:semiHidden/>
    <w:unhideWhenUsed/>
    <w:rsid w:val="00EE2213"/>
  </w:style>
  <w:style w:type="numbering" w:customStyle="1" w:styleId="231">
    <w:name w:val="Нет списка231"/>
    <w:next w:val="a2"/>
    <w:uiPriority w:val="99"/>
    <w:semiHidden/>
    <w:unhideWhenUsed/>
    <w:rsid w:val="00EE2213"/>
  </w:style>
  <w:style w:type="numbering" w:customStyle="1" w:styleId="71">
    <w:name w:val="Нет списка71"/>
    <w:next w:val="a2"/>
    <w:uiPriority w:val="99"/>
    <w:semiHidden/>
    <w:unhideWhenUsed/>
    <w:rsid w:val="00EE2213"/>
  </w:style>
  <w:style w:type="numbering" w:customStyle="1" w:styleId="151">
    <w:name w:val="Нет списка151"/>
    <w:next w:val="a2"/>
    <w:uiPriority w:val="99"/>
    <w:semiHidden/>
    <w:unhideWhenUsed/>
    <w:rsid w:val="00EE2213"/>
  </w:style>
  <w:style w:type="numbering" w:customStyle="1" w:styleId="241">
    <w:name w:val="Нет списка241"/>
    <w:next w:val="a2"/>
    <w:uiPriority w:val="99"/>
    <w:semiHidden/>
    <w:unhideWhenUsed/>
    <w:rsid w:val="00EE2213"/>
  </w:style>
  <w:style w:type="character" w:customStyle="1" w:styleId="43">
    <w:name w:val="Неразрешенное упоминание4"/>
    <w:basedOn w:val="a0"/>
    <w:uiPriority w:val="99"/>
    <w:semiHidden/>
    <w:unhideWhenUsed/>
    <w:rsid w:val="00EE2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3E389FC7F6DE0D735B6A75F2D0EA7EB57ECDB664A270316E85C88CE4B49C7E04C3EECE7C4E13C6FA75788001382D0C8FE5DA60064673719AF68a8c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B3ED-7776-4279-BD53-D3654F79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4</Pages>
  <Words>7987</Words>
  <Characters>4552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нрство ЖКХ</Company>
  <LinksUpToDate>false</LinksUpToDate>
  <CharactersWithSpaces>5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stapenko</dc:creator>
  <cp:keywords/>
  <dc:description/>
  <cp:lastModifiedBy>Сафарян Роза Эдуардовна</cp:lastModifiedBy>
  <cp:revision>9</cp:revision>
  <cp:lastPrinted>2022-12-19T09:18:00Z</cp:lastPrinted>
  <dcterms:created xsi:type="dcterms:W3CDTF">2022-12-19T09:37:00Z</dcterms:created>
  <dcterms:modified xsi:type="dcterms:W3CDTF">2023-01-31T12:06:00Z</dcterms:modified>
</cp:coreProperties>
</file>